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CE" w:rsidRPr="003C0802" w:rsidRDefault="008413CE" w:rsidP="008413CE">
      <w:pPr>
        <w:tabs>
          <w:tab w:val="left" w:pos="8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802">
        <w:rPr>
          <w:rFonts w:ascii="Times New Roman" w:hAnsi="Times New Roman"/>
          <w:sz w:val="24"/>
          <w:szCs w:val="24"/>
        </w:rPr>
        <w:t>ВІДДІЛ ОСВІТИ</w:t>
      </w:r>
    </w:p>
    <w:p w:rsidR="008413CE" w:rsidRPr="003C0802" w:rsidRDefault="008413CE" w:rsidP="008413CE">
      <w:pPr>
        <w:tabs>
          <w:tab w:val="left" w:pos="8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802">
        <w:rPr>
          <w:rFonts w:ascii="Times New Roman" w:hAnsi="Times New Roman"/>
          <w:sz w:val="24"/>
          <w:szCs w:val="24"/>
        </w:rPr>
        <w:t>КРЕМЕНЕЦЬКОЇ РАЙОННОЇ ДЕРЖАВНОЇ АДМІНІСТРАЦІЇ</w:t>
      </w:r>
    </w:p>
    <w:p w:rsidR="008413CE" w:rsidRPr="003C0802" w:rsidRDefault="008413CE" w:rsidP="008413CE">
      <w:pPr>
        <w:tabs>
          <w:tab w:val="left" w:pos="8805"/>
        </w:tabs>
        <w:spacing w:after="0" w:line="160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413CE" w:rsidRPr="003C0802" w:rsidRDefault="008413CE" w:rsidP="008413CE">
      <w:pPr>
        <w:tabs>
          <w:tab w:val="left" w:pos="8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0802">
        <w:rPr>
          <w:rFonts w:ascii="Times New Roman" w:hAnsi="Times New Roman"/>
          <w:sz w:val="24"/>
          <w:szCs w:val="24"/>
        </w:rPr>
        <w:t>КРЕМЕНЕЦЬКИЙ РАЙОННИЙ МЕТОДИЧНИЙ КАБІНЕТ</w:t>
      </w:r>
    </w:p>
    <w:p w:rsidR="008413CE" w:rsidRPr="003C0802" w:rsidRDefault="008413CE" w:rsidP="008413CE">
      <w:pPr>
        <w:tabs>
          <w:tab w:val="left" w:pos="8805"/>
        </w:tabs>
        <w:spacing w:after="0" w:line="160" w:lineRule="exact"/>
        <w:jc w:val="center"/>
        <w:rPr>
          <w:rFonts w:ascii="Times New Roman" w:hAnsi="Times New Roman"/>
          <w:sz w:val="24"/>
          <w:szCs w:val="24"/>
        </w:rPr>
      </w:pPr>
    </w:p>
    <w:p w:rsidR="008413CE" w:rsidRPr="008413CE" w:rsidRDefault="008413CE" w:rsidP="008413CE">
      <w:pPr>
        <w:tabs>
          <w:tab w:val="left" w:pos="88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ИНСЬКИЙ ЛІЦЕЙ ІМЕН</w:t>
      </w:r>
      <w:r w:rsidRPr="003C0802">
        <w:rPr>
          <w:rFonts w:ascii="Times New Roman" w:hAnsi="Times New Roman"/>
          <w:sz w:val="24"/>
          <w:szCs w:val="24"/>
        </w:rPr>
        <w:t>І НЕСТОРА ЛІТОПИСЦ</w:t>
      </w:r>
      <w:r>
        <w:rPr>
          <w:rFonts w:ascii="Times New Roman" w:hAnsi="Times New Roman"/>
          <w:sz w:val="24"/>
          <w:szCs w:val="24"/>
        </w:rPr>
        <w:t>Я</w:t>
      </w:r>
    </w:p>
    <w:p w:rsidR="008413CE" w:rsidRDefault="00DF0BD1">
      <w:r>
        <w:rPr>
          <w:noProof/>
          <w:lang w:eastAsia="uk-UA"/>
        </w:rPr>
        <w:pict>
          <v:group id="_x0000_s1029" style="position:absolute;margin-left:7.45pt;margin-top:7.65pt;width:326pt;height:439.35pt;z-index:251660288" coordorigin="869,1316" coordsize="6803,96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69;top:1316;width:6803;height:9658">
              <v:imagedata r:id="rId8" o:title="depositphotos_117614256-stock-illustration-colored-frame-for-children"/>
            </v:shape>
            <v:rect id="_x0000_s1031" style="position:absolute;left:1862;top:2359;width:4841;height:7572" strokecolor="#9bbb59" strokeweight="2.5pt">
              <v:shadow color="#868686"/>
              <v:textbox style="mso-next-textbox:#_x0000_s1031">
                <w:txbxContent>
                  <w:p w:rsidR="00234CE9" w:rsidRDefault="00234CE9" w:rsidP="008413CE">
                    <w:pPr>
                      <w:spacing w:after="0" w:line="240" w:lineRule="auto"/>
                      <w:jc w:val="center"/>
                      <w:rPr>
                        <w:rFonts w:ascii="Segoe Script" w:hAnsi="Segoe Script"/>
                        <w:b/>
                        <w:color w:val="002060"/>
                        <w:sz w:val="20"/>
                        <w:szCs w:val="20"/>
                      </w:rPr>
                    </w:pPr>
                  </w:p>
                  <w:p w:rsidR="00234CE9" w:rsidRPr="00BF000A" w:rsidRDefault="00234CE9" w:rsidP="008413CE">
                    <w:pPr>
                      <w:spacing w:after="0" w:line="240" w:lineRule="auto"/>
                      <w:jc w:val="center"/>
                      <w:rPr>
                        <w:rFonts w:ascii="Segoe Script" w:hAnsi="Segoe Script"/>
                        <w:b/>
                        <w:color w:val="002060"/>
                        <w:sz w:val="70"/>
                        <w:szCs w:val="70"/>
                      </w:rPr>
                    </w:pPr>
                    <w:r>
                      <w:rPr>
                        <w:rFonts w:ascii="Segoe Script" w:hAnsi="Segoe Script"/>
                        <w:b/>
                        <w:color w:val="002060"/>
                        <w:sz w:val="70"/>
                        <w:szCs w:val="70"/>
                      </w:rPr>
                      <w:t>Твор</w:t>
                    </w:r>
                    <w:r w:rsidRPr="00BF000A">
                      <w:rPr>
                        <w:rFonts w:ascii="Segoe Script" w:hAnsi="Segoe Script"/>
                        <w:b/>
                        <w:color w:val="002060"/>
                        <w:sz w:val="70"/>
                        <w:szCs w:val="70"/>
                      </w:rPr>
                      <w:t>чий портрет</w:t>
                    </w:r>
                  </w:p>
                  <w:p w:rsidR="00234CE9" w:rsidRDefault="00234CE9" w:rsidP="008413CE">
                    <w:pPr>
                      <w:spacing w:after="0" w:line="240" w:lineRule="auto"/>
                      <w:jc w:val="center"/>
                      <w:rPr>
                        <w:rFonts w:ascii="Segoe Script" w:hAnsi="Segoe Script"/>
                        <w:b/>
                        <w:color w:val="002060"/>
                        <w:sz w:val="32"/>
                        <w:szCs w:val="32"/>
                      </w:rPr>
                    </w:pPr>
                    <w:r w:rsidRPr="00BF000A">
                      <w:rPr>
                        <w:rFonts w:ascii="Segoe Script" w:hAnsi="Segoe Script"/>
                        <w:b/>
                        <w:color w:val="002060"/>
                        <w:sz w:val="32"/>
                        <w:szCs w:val="32"/>
                      </w:rPr>
                      <w:t>педагога-</w:t>
                    </w:r>
                  </w:p>
                  <w:p w:rsidR="00234CE9" w:rsidRPr="008413CE" w:rsidRDefault="00234CE9" w:rsidP="008413CE">
                    <w:pPr>
                      <w:spacing w:after="0" w:line="240" w:lineRule="auto"/>
                      <w:jc w:val="center"/>
                      <w:rPr>
                        <w:rFonts w:ascii="Segoe Script" w:hAnsi="Segoe Script"/>
                        <w:b/>
                        <w:color w:val="002060"/>
                        <w:sz w:val="32"/>
                        <w:szCs w:val="32"/>
                      </w:rPr>
                    </w:pPr>
                    <w:r w:rsidRPr="00BF000A">
                      <w:rPr>
                        <w:rFonts w:ascii="Segoe Script" w:hAnsi="Segoe Script"/>
                        <w:b/>
                        <w:color w:val="002060"/>
                        <w:sz w:val="32"/>
                        <w:szCs w:val="32"/>
                      </w:rPr>
                      <w:t>організатора</w:t>
                    </w:r>
                  </w:p>
                  <w:p w:rsidR="00234CE9" w:rsidRPr="00BF000A" w:rsidRDefault="00234CE9" w:rsidP="008413CE">
                    <w:pPr>
                      <w:spacing w:after="0" w:line="240" w:lineRule="auto"/>
                      <w:jc w:val="center"/>
                      <w:rPr>
                        <w:rFonts w:ascii="Segoe Script" w:hAnsi="Segoe Script"/>
                        <w:b/>
                        <w:color w:val="002060"/>
                        <w:sz w:val="44"/>
                        <w:szCs w:val="44"/>
                      </w:rPr>
                    </w:pPr>
                    <w:r w:rsidRPr="00BF000A">
                      <w:rPr>
                        <w:rFonts w:ascii="Segoe Script" w:hAnsi="Segoe Script"/>
                        <w:b/>
                        <w:color w:val="002060"/>
                        <w:sz w:val="44"/>
                        <w:szCs w:val="44"/>
                      </w:rPr>
                      <w:t xml:space="preserve">Залюбовської-Ширми </w:t>
                    </w:r>
                  </w:p>
                  <w:p w:rsidR="00234CE9" w:rsidRDefault="00234CE9" w:rsidP="008413CE">
                    <w:pPr>
                      <w:spacing w:after="0" w:line="240" w:lineRule="auto"/>
                      <w:jc w:val="center"/>
                      <w:rPr>
                        <w:rFonts w:ascii="Segoe Script" w:hAnsi="Segoe Script"/>
                        <w:b/>
                        <w:color w:val="002060"/>
                        <w:sz w:val="44"/>
                        <w:szCs w:val="44"/>
                      </w:rPr>
                    </w:pPr>
                    <w:r w:rsidRPr="00BF000A">
                      <w:rPr>
                        <w:rFonts w:ascii="Segoe Script" w:hAnsi="Segoe Script"/>
                        <w:b/>
                        <w:color w:val="002060"/>
                        <w:sz w:val="44"/>
                        <w:szCs w:val="44"/>
                      </w:rPr>
                      <w:t xml:space="preserve">Надії </w:t>
                    </w:r>
                  </w:p>
                  <w:p w:rsidR="00234CE9" w:rsidRPr="00BF000A" w:rsidRDefault="00234CE9" w:rsidP="008413CE">
                    <w:pPr>
                      <w:spacing w:after="0" w:line="240" w:lineRule="auto"/>
                      <w:jc w:val="center"/>
                      <w:rPr>
                        <w:rFonts w:ascii="Segoe Script" w:hAnsi="Segoe Script"/>
                        <w:b/>
                        <w:color w:val="002060"/>
                        <w:sz w:val="44"/>
                        <w:szCs w:val="44"/>
                      </w:rPr>
                    </w:pPr>
                    <w:r w:rsidRPr="00BF000A">
                      <w:rPr>
                        <w:rFonts w:ascii="Segoe Script" w:hAnsi="Segoe Script"/>
                        <w:b/>
                        <w:color w:val="002060"/>
                        <w:sz w:val="44"/>
                        <w:szCs w:val="44"/>
                      </w:rPr>
                      <w:t>Богданівни</w:t>
                    </w: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  <w:p w:rsidR="00234CE9" w:rsidRPr="002E2180" w:rsidRDefault="00234CE9" w:rsidP="008413CE">
                    <w:pPr>
                      <w:rPr>
                        <w:rFonts w:ascii="Monotype Corsiva" w:hAnsi="Monotype Corsiva"/>
                      </w:rPr>
                    </w:pPr>
                  </w:p>
                </w:txbxContent>
              </v:textbox>
            </v:rect>
          </v:group>
        </w:pict>
      </w:r>
    </w:p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Default="008413CE"/>
    <w:p w:rsidR="008413CE" w:rsidRPr="0004328A" w:rsidRDefault="008413CE" w:rsidP="00D1344E">
      <w:pPr>
        <w:tabs>
          <w:tab w:val="left" w:pos="1275"/>
        </w:tabs>
        <w:spacing w:after="0"/>
        <w:rPr>
          <w:rFonts w:ascii="Times New Roman" w:hAnsi="Times New Roman"/>
          <w:b/>
          <w:sz w:val="24"/>
          <w:szCs w:val="24"/>
        </w:rPr>
      </w:pPr>
      <w:r w:rsidRPr="0004328A">
        <w:rPr>
          <w:rFonts w:ascii="Times New Roman" w:hAnsi="Times New Roman"/>
          <w:b/>
          <w:sz w:val="24"/>
          <w:szCs w:val="24"/>
        </w:rPr>
        <w:lastRenderedPageBreak/>
        <w:t xml:space="preserve">Творчий портрет педагога-організатора. </w:t>
      </w:r>
    </w:p>
    <w:p w:rsidR="008413CE" w:rsidRPr="0004328A" w:rsidRDefault="008413CE" w:rsidP="00D1344E">
      <w:pPr>
        <w:tabs>
          <w:tab w:val="left" w:pos="6105"/>
        </w:tabs>
        <w:spacing w:after="0"/>
        <w:rPr>
          <w:rFonts w:ascii="Times New Roman" w:hAnsi="Times New Roman"/>
          <w:b/>
          <w:sz w:val="24"/>
          <w:szCs w:val="24"/>
        </w:rPr>
      </w:pPr>
      <w:r w:rsidRPr="0004328A">
        <w:rPr>
          <w:rFonts w:ascii="Times New Roman" w:hAnsi="Times New Roman"/>
          <w:b/>
          <w:sz w:val="24"/>
          <w:szCs w:val="24"/>
        </w:rPr>
        <w:t>Автор: Залюбовська-Ширма Надія Богданівна</w:t>
      </w:r>
    </w:p>
    <w:p w:rsidR="008413CE" w:rsidRPr="0004328A" w:rsidRDefault="00A94CF4" w:rsidP="00D1344E">
      <w:pPr>
        <w:tabs>
          <w:tab w:val="left" w:pos="6105"/>
        </w:tabs>
        <w:spacing w:after="0"/>
        <w:rPr>
          <w:rFonts w:ascii="Times New Roman" w:hAnsi="Times New Roman"/>
          <w:sz w:val="24"/>
          <w:szCs w:val="24"/>
        </w:rPr>
      </w:pPr>
      <w:r w:rsidRPr="0004328A">
        <w:rPr>
          <w:rFonts w:ascii="Times New Roman" w:hAnsi="Times New Roman"/>
          <w:b/>
          <w:sz w:val="24"/>
          <w:szCs w:val="24"/>
        </w:rPr>
        <w:t xml:space="preserve">Волинський ліцей імені Нестора Літописця. </w:t>
      </w:r>
      <w:r w:rsidR="008413CE" w:rsidRPr="0004328A">
        <w:rPr>
          <w:rFonts w:ascii="Times New Roman" w:hAnsi="Times New Roman"/>
          <w:b/>
          <w:sz w:val="24"/>
          <w:szCs w:val="24"/>
        </w:rPr>
        <w:t>2018 р.</w:t>
      </w:r>
    </w:p>
    <w:p w:rsidR="008413CE" w:rsidRPr="0004328A" w:rsidRDefault="008413CE" w:rsidP="00D1344E">
      <w:pPr>
        <w:spacing w:after="0"/>
        <w:rPr>
          <w:rFonts w:ascii="Times New Roman" w:hAnsi="Times New Roman"/>
          <w:sz w:val="24"/>
          <w:szCs w:val="24"/>
        </w:rPr>
      </w:pPr>
    </w:p>
    <w:p w:rsidR="008413CE" w:rsidRPr="0004328A" w:rsidRDefault="00A94CF4" w:rsidP="00D1344E">
      <w:pPr>
        <w:spacing w:after="0"/>
        <w:rPr>
          <w:rFonts w:ascii="Times New Roman" w:hAnsi="Times New Roman"/>
          <w:sz w:val="24"/>
          <w:szCs w:val="24"/>
        </w:rPr>
      </w:pPr>
      <w:r w:rsidRPr="0004328A">
        <w:rPr>
          <w:rFonts w:ascii="Times New Roman" w:hAnsi="Times New Roman"/>
          <w:sz w:val="24"/>
          <w:szCs w:val="24"/>
        </w:rPr>
        <w:t>Рекомендовано науково-</w:t>
      </w:r>
      <w:r w:rsidR="008413CE" w:rsidRPr="0004328A">
        <w:rPr>
          <w:rFonts w:ascii="Times New Roman" w:hAnsi="Times New Roman"/>
          <w:sz w:val="24"/>
          <w:szCs w:val="24"/>
        </w:rPr>
        <w:t xml:space="preserve">методичною радою </w:t>
      </w:r>
      <w:r w:rsidRPr="0004328A">
        <w:rPr>
          <w:rFonts w:ascii="Times New Roman" w:hAnsi="Times New Roman"/>
          <w:sz w:val="24"/>
          <w:szCs w:val="24"/>
        </w:rPr>
        <w:t xml:space="preserve">Кременецького </w:t>
      </w:r>
      <w:r w:rsidR="008413CE" w:rsidRPr="0004328A">
        <w:rPr>
          <w:rFonts w:ascii="Times New Roman" w:hAnsi="Times New Roman"/>
          <w:sz w:val="24"/>
          <w:szCs w:val="24"/>
        </w:rPr>
        <w:t>районного методичного кабінету ( протокол № 3</w:t>
      </w:r>
      <w:r w:rsidRPr="0004328A">
        <w:rPr>
          <w:rFonts w:ascii="Times New Roman" w:hAnsi="Times New Roman"/>
          <w:sz w:val="24"/>
          <w:szCs w:val="24"/>
        </w:rPr>
        <w:t xml:space="preserve"> </w:t>
      </w:r>
      <w:r w:rsidR="008413CE" w:rsidRPr="0004328A">
        <w:rPr>
          <w:rFonts w:ascii="Times New Roman" w:hAnsi="Times New Roman"/>
          <w:sz w:val="24"/>
          <w:szCs w:val="24"/>
        </w:rPr>
        <w:t>від</w:t>
      </w:r>
      <w:r w:rsidRPr="0004328A">
        <w:rPr>
          <w:rFonts w:ascii="Times New Roman" w:hAnsi="Times New Roman"/>
          <w:sz w:val="24"/>
          <w:szCs w:val="24"/>
        </w:rPr>
        <w:t xml:space="preserve"> 23.1</w:t>
      </w:r>
      <w:r w:rsidR="008413CE" w:rsidRPr="0004328A">
        <w:rPr>
          <w:rFonts w:ascii="Times New Roman" w:hAnsi="Times New Roman"/>
          <w:sz w:val="24"/>
          <w:szCs w:val="24"/>
        </w:rPr>
        <w:t>1.2018 року)</w:t>
      </w:r>
    </w:p>
    <w:p w:rsidR="008413CE" w:rsidRPr="0004328A" w:rsidRDefault="008413CE" w:rsidP="00D1344E">
      <w:pPr>
        <w:spacing w:after="0"/>
        <w:rPr>
          <w:rFonts w:ascii="Times New Roman" w:hAnsi="Times New Roman"/>
          <w:sz w:val="24"/>
          <w:szCs w:val="24"/>
        </w:rPr>
      </w:pPr>
      <w:r w:rsidRPr="0004328A">
        <w:rPr>
          <w:rFonts w:ascii="Times New Roman" w:hAnsi="Times New Roman"/>
          <w:b/>
          <w:sz w:val="24"/>
          <w:szCs w:val="24"/>
        </w:rPr>
        <w:t>Рецензенти:</w:t>
      </w:r>
      <w:r w:rsidR="00A94CF4" w:rsidRPr="0004328A">
        <w:rPr>
          <w:rFonts w:ascii="Times New Roman" w:hAnsi="Times New Roman"/>
          <w:sz w:val="24"/>
          <w:szCs w:val="24"/>
        </w:rPr>
        <w:t xml:space="preserve"> Ляшук Л.</w:t>
      </w:r>
      <w:r w:rsidRPr="0004328A">
        <w:rPr>
          <w:rFonts w:ascii="Times New Roman" w:hAnsi="Times New Roman"/>
          <w:sz w:val="24"/>
          <w:szCs w:val="24"/>
        </w:rPr>
        <w:t>І., завідувач РМК</w:t>
      </w:r>
    </w:p>
    <w:p w:rsidR="008413CE" w:rsidRPr="0004328A" w:rsidRDefault="00A94CF4" w:rsidP="00D1344E">
      <w:pPr>
        <w:spacing w:after="0"/>
        <w:rPr>
          <w:rFonts w:ascii="Times New Roman" w:hAnsi="Times New Roman"/>
          <w:sz w:val="24"/>
          <w:szCs w:val="24"/>
        </w:rPr>
      </w:pPr>
      <w:r w:rsidRPr="0004328A">
        <w:rPr>
          <w:rFonts w:ascii="Times New Roman" w:hAnsi="Times New Roman"/>
          <w:sz w:val="24"/>
          <w:szCs w:val="24"/>
        </w:rPr>
        <w:t xml:space="preserve">                       Ленчук Л.</w:t>
      </w:r>
      <w:r w:rsidR="008413CE" w:rsidRPr="0004328A">
        <w:rPr>
          <w:rFonts w:ascii="Times New Roman" w:hAnsi="Times New Roman"/>
          <w:sz w:val="24"/>
          <w:szCs w:val="24"/>
        </w:rPr>
        <w:t>С., методист РМК</w:t>
      </w:r>
    </w:p>
    <w:p w:rsidR="008413CE" w:rsidRPr="0004328A" w:rsidRDefault="00A94CF4" w:rsidP="00D1344E">
      <w:pPr>
        <w:tabs>
          <w:tab w:val="left" w:pos="1276"/>
        </w:tabs>
        <w:spacing w:after="0"/>
        <w:rPr>
          <w:rFonts w:ascii="Times New Roman" w:hAnsi="Times New Roman"/>
          <w:sz w:val="24"/>
          <w:szCs w:val="24"/>
        </w:rPr>
      </w:pPr>
      <w:r w:rsidRPr="0004328A">
        <w:rPr>
          <w:rFonts w:ascii="Times New Roman" w:hAnsi="Times New Roman"/>
          <w:sz w:val="24"/>
          <w:szCs w:val="24"/>
        </w:rPr>
        <w:t xml:space="preserve">                       Оболончик Т.Д., заступн</w:t>
      </w:r>
      <w:r w:rsidR="00D1344E">
        <w:rPr>
          <w:rFonts w:ascii="Times New Roman" w:hAnsi="Times New Roman"/>
          <w:sz w:val="24"/>
          <w:szCs w:val="24"/>
        </w:rPr>
        <w:t xml:space="preserve">ик директора з виховної роботи </w:t>
      </w:r>
      <w:r w:rsidRPr="0004328A">
        <w:rPr>
          <w:rFonts w:ascii="Times New Roman" w:hAnsi="Times New Roman"/>
          <w:sz w:val="24"/>
          <w:szCs w:val="24"/>
        </w:rPr>
        <w:t>Волинського ліцею імені Нестора Літописця</w:t>
      </w:r>
    </w:p>
    <w:p w:rsidR="008413CE" w:rsidRPr="0004328A" w:rsidRDefault="00A94CF4" w:rsidP="00D1344E">
      <w:pPr>
        <w:spacing w:after="0"/>
        <w:rPr>
          <w:rFonts w:ascii="Times New Roman" w:hAnsi="Times New Roman"/>
          <w:b/>
          <w:sz w:val="24"/>
          <w:szCs w:val="24"/>
        </w:rPr>
      </w:pPr>
      <w:r w:rsidRPr="0004328A">
        <w:rPr>
          <w:rFonts w:ascii="Times New Roman" w:hAnsi="Times New Roman"/>
          <w:b/>
          <w:sz w:val="24"/>
          <w:szCs w:val="24"/>
        </w:rPr>
        <w:t>Творчий портрет педагога-організатора</w:t>
      </w:r>
      <w:r w:rsidR="008413CE" w:rsidRPr="0004328A">
        <w:rPr>
          <w:rFonts w:ascii="Times New Roman" w:hAnsi="Times New Roman"/>
          <w:b/>
          <w:sz w:val="24"/>
          <w:szCs w:val="24"/>
        </w:rPr>
        <w:t>. – Кременець: Посібник,</w:t>
      </w:r>
      <w:r w:rsidRPr="0004328A">
        <w:rPr>
          <w:rFonts w:ascii="Times New Roman" w:hAnsi="Times New Roman"/>
          <w:b/>
          <w:sz w:val="24"/>
          <w:szCs w:val="24"/>
        </w:rPr>
        <w:t xml:space="preserve"> </w:t>
      </w:r>
      <w:r w:rsidR="008413CE" w:rsidRPr="0004328A">
        <w:rPr>
          <w:rFonts w:ascii="Times New Roman" w:hAnsi="Times New Roman"/>
          <w:b/>
          <w:sz w:val="24"/>
          <w:szCs w:val="24"/>
        </w:rPr>
        <w:t>2018</w:t>
      </w:r>
      <w:r w:rsidRPr="0004328A">
        <w:rPr>
          <w:rFonts w:ascii="Times New Roman" w:hAnsi="Times New Roman"/>
          <w:b/>
          <w:sz w:val="24"/>
          <w:szCs w:val="24"/>
        </w:rPr>
        <w:t>.</w:t>
      </w:r>
      <w:r w:rsidR="008413CE" w:rsidRPr="0004328A">
        <w:rPr>
          <w:rFonts w:ascii="Times New Roman" w:hAnsi="Times New Roman"/>
          <w:b/>
          <w:sz w:val="24"/>
          <w:szCs w:val="24"/>
        </w:rPr>
        <w:t xml:space="preserve"> – </w:t>
      </w:r>
      <w:r w:rsidR="00EF284F">
        <w:rPr>
          <w:rFonts w:ascii="Times New Roman" w:hAnsi="Times New Roman"/>
          <w:b/>
          <w:sz w:val="24"/>
          <w:szCs w:val="24"/>
        </w:rPr>
        <w:t>120</w:t>
      </w:r>
      <w:r w:rsidR="008413CE" w:rsidRPr="0004328A">
        <w:rPr>
          <w:rFonts w:ascii="Times New Roman" w:hAnsi="Times New Roman"/>
          <w:b/>
          <w:sz w:val="24"/>
          <w:szCs w:val="24"/>
        </w:rPr>
        <w:t xml:space="preserve"> с.</w:t>
      </w:r>
    </w:p>
    <w:p w:rsidR="008413CE" w:rsidRPr="0004328A" w:rsidRDefault="008413CE" w:rsidP="00D1344E">
      <w:pPr>
        <w:spacing w:after="0"/>
        <w:rPr>
          <w:rFonts w:ascii="Times New Roman" w:hAnsi="Times New Roman"/>
          <w:sz w:val="24"/>
          <w:szCs w:val="24"/>
        </w:rPr>
      </w:pPr>
    </w:p>
    <w:p w:rsidR="008413CE" w:rsidRPr="0004328A" w:rsidRDefault="008413CE" w:rsidP="00043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3CE" w:rsidRPr="0004328A" w:rsidRDefault="008413CE" w:rsidP="00043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3CE" w:rsidRDefault="008413CE" w:rsidP="00043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28A" w:rsidRDefault="0004328A" w:rsidP="00043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344E" w:rsidRPr="0004328A" w:rsidRDefault="00D1344E" w:rsidP="000432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13CE" w:rsidRPr="0004328A" w:rsidRDefault="00A94CF4" w:rsidP="00ED0B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328A">
        <w:rPr>
          <w:rFonts w:ascii="Times New Roman" w:hAnsi="Times New Roman"/>
          <w:sz w:val="24"/>
          <w:szCs w:val="24"/>
        </w:rPr>
        <w:t xml:space="preserve">У посібнику подано сценарії виховних заходів та розробки занять </w:t>
      </w:r>
      <w:r w:rsidR="0004328A" w:rsidRPr="0004328A">
        <w:rPr>
          <w:rFonts w:ascii="Times New Roman" w:hAnsi="Times New Roman"/>
          <w:sz w:val="24"/>
          <w:szCs w:val="24"/>
        </w:rPr>
        <w:t xml:space="preserve">«Школи лідера», </w:t>
      </w:r>
      <w:r w:rsidR="00C93DBD">
        <w:rPr>
          <w:rFonts w:ascii="Times New Roman" w:hAnsi="Times New Roman"/>
          <w:sz w:val="24"/>
          <w:szCs w:val="24"/>
        </w:rPr>
        <w:t>які</w:t>
      </w:r>
      <w:r w:rsidR="0004328A">
        <w:rPr>
          <w:rFonts w:ascii="Times New Roman" w:hAnsi="Times New Roman"/>
          <w:sz w:val="24"/>
          <w:szCs w:val="24"/>
        </w:rPr>
        <w:t xml:space="preserve"> </w:t>
      </w:r>
      <w:r w:rsidR="0004328A" w:rsidRPr="0004328A">
        <w:rPr>
          <w:rFonts w:ascii="Times New Roman" w:hAnsi="Times New Roman"/>
          <w:sz w:val="24"/>
          <w:szCs w:val="24"/>
        </w:rPr>
        <w:t xml:space="preserve">розкривають форми, засоби, методи роботи з органами </w:t>
      </w:r>
      <w:r w:rsidRPr="0004328A">
        <w:rPr>
          <w:rFonts w:ascii="Times New Roman" w:hAnsi="Times New Roman"/>
          <w:sz w:val="24"/>
          <w:szCs w:val="24"/>
        </w:rPr>
        <w:t>учнівського самоврядування</w:t>
      </w:r>
      <w:r w:rsidR="0004328A" w:rsidRPr="0004328A">
        <w:rPr>
          <w:rFonts w:ascii="Times New Roman" w:hAnsi="Times New Roman"/>
          <w:sz w:val="24"/>
          <w:szCs w:val="24"/>
        </w:rPr>
        <w:t xml:space="preserve">. </w:t>
      </w:r>
    </w:p>
    <w:p w:rsidR="0004328A" w:rsidRPr="0004328A" w:rsidRDefault="0004328A" w:rsidP="00ED0B4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ни стануть</w:t>
      </w:r>
      <w:r w:rsidRPr="0004328A">
        <w:rPr>
          <w:rFonts w:ascii="Times New Roman" w:hAnsi="Times New Roman"/>
          <w:sz w:val="24"/>
          <w:szCs w:val="24"/>
        </w:rPr>
        <w:t xml:space="preserve"> у пригоді </w:t>
      </w:r>
      <w:r>
        <w:rPr>
          <w:rFonts w:ascii="Times New Roman" w:hAnsi="Times New Roman"/>
          <w:sz w:val="24"/>
          <w:szCs w:val="24"/>
        </w:rPr>
        <w:t xml:space="preserve">педагогам-організаторам, класним керівникам, вихователям, </w:t>
      </w:r>
      <w:r w:rsidRPr="0004328A">
        <w:rPr>
          <w:rFonts w:ascii="Times New Roman" w:hAnsi="Times New Roman"/>
          <w:sz w:val="24"/>
          <w:szCs w:val="24"/>
        </w:rPr>
        <w:t>кожному, хто розуміє, що виховання сучасної молоді, а особливо старшокласників, процес складний, довготривалий, в</w:t>
      </w:r>
      <w:r>
        <w:rPr>
          <w:rFonts w:ascii="Times New Roman" w:hAnsi="Times New Roman"/>
          <w:sz w:val="24"/>
          <w:szCs w:val="24"/>
        </w:rPr>
        <w:t>имагає від наставника</w:t>
      </w:r>
      <w:r w:rsidRPr="0004328A">
        <w:rPr>
          <w:rFonts w:ascii="Times New Roman" w:hAnsi="Times New Roman"/>
          <w:sz w:val="24"/>
          <w:szCs w:val="24"/>
        </w:rPr>
        <w:t xml:space="preserve"> постійного творчого пошуку ефективних форм і засобів, підвищення власного професійного рівня та вдосконалення методики практичної реалізації поставлених завдань.</w:t>
      </w:r>
    </w:p>
    <w:p w:rsidR="0004328A" w:rsidRPr="0004328A" w:rsidRDefault="0004328A" w:rsidP="000432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28A" w:rsidRPr="0004328A" w:rsidRDefault="0004328A" w:rsidP="00043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28A" w:rsidRDefault="0004328A" w:rsidP="00043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B4A" w:rsidRDefault="00ED0B4A" w:rsidP="000432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753" w:rsidRPr="002D08E4" w:rsidRDefault="00954753" w:rsidP="007E1D5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D08E4">
        <w:rPr>
          <w:rFonts w:ascii="Times New Roman" w:hAnsi="Times New Roman"/>
          <w:b/>
          <w:sz w:val="24"/>
          <w:szCs w:val="24"/>
        </w:rPr>
        <w:lastRenderedPageBreak/>
        <w:t>ЗМІСТ</w:t>
      </w:r>
    </w:p>
    <w:p w:rsidR="00954753" w:rsidRPr="002D08E4" w:rsidRDefault="00954753" w:rsidP="0083039F">
      <w:pPr>
        <w:tabs>
          <w:tab w:val="right" w:leader="dot" w:pos="666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54753">
        <w:rPr>
          <w:rFonts w:ascii="Times New Roman" w:hAnsi="Times New Roman"/>
          <w:b/>
          <w:sz w:val="24"/>
          <w:szCs w:val="24"/>
        </w:rPr>
        <w:t>Творчий портрет</w:t>
      </w:r>
      <w:r w:rsidR="007E1D5E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8303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</w:p>
    <w:p w:rsidR="00954753" w:rsidRPr="002D08E4" w:rsidRDefault="00954753" w:rsidP="007E1D5E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Щастя – творити добро» </w:t>
      </w:r>
      <w:r>
        <w:rPr>
          <w:rFonts w:ascii="Times New Roman" w:hAnsi="Times New Roman"/>
          <w:i/>
          <w:sz w:val="24"/>
          <w:szCs w:val="24"/>
        </w:rPr>
        <w:t>заняття з елементами тренінгу для лідерів учнівського самоврядування…………………………………..</w:t>
      </w:r>
      <w:r w:rsidRPr="002D08E4">
        <w:rPr>
          <w:rFonts w:ascii="Times New Roman" w:hAnsi="Times New Roman"/>
          <w:sz w:val="24"/>
          <w:szCs w:val="24"/>
        </w:rPr>
        <w:t>5</w:t>
      </w:r>
    </w:p>
    <w:p w:rsidR="007E1D5E" w:rsidRDefault="00954753" w:rsidP="007E1D5E">
      <w:pPr>
        <w:tabs>
          <w:tab w:val="right" w:leader="dot" w:pos="666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сильство. Уявлення про різноманітність проявів насильства» </w:t>
      </w:r>
      <w:r>
        <w:rPr>
          <w:rFonts w:ascii="Times New Roman" w:hAnsi="Times New Roman"/>
          <w:i/>
          <w:sz w:val="24"/>
          <w:szCs w:val="24"/>
        </w:rPr>
        <w:t>заняття з елементами тренінгу для лідерів учнівського самоврядування…………………………………............</w:t>
      </w:r>
      <w:r w:rsidR="00EF284F">
        <w:rPr>
          <w:rFonts w:ascii="Times New Roman" w:hAnsi="Times New Roman"/>
          <w:i/>
          <w:sz w:val="24"/>
          <w:szCs w:val="24"/>
        </w:rPr>
        <w:t xml:space="preserve"> </w:t>
      </w:r>
      <w:r w:rsidR="007E1D5E">
        <w:rPr>
          <w:rFonts w:ascii="Times New Roman" w:hAnsi="Times New Roman"/>
          <w:sz w:val="24"/>
          <w:szCs w:val="24"/>
        </w:rPr>
        <w:t>19</w:t>
      </w:r>
    </w:p>
    <w:p w:rsidR="00954753" w:rsidRPr="007E1D5E" w:rsidRDefault="007E1D5E" w:rsidP="007E1D5E">
      <w:pPr>
        <w:tabs>
          <w:tab w:val="right" w:leader="dot" w:pos="6663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и – одна сім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</w:rPr>
        <w:t xml:space="preserve">я, одна родина» </w:t>
      </w:r>
      <w:r w:rsidR="00EF284F">
        <w:rPr>
          <w:rFonts w:ascii="Times New Roman" w:hAnsi="Times New Roman"/>
          <w:i/>
          <w:sz w:val="24"/>
          <w:szCs w:val="24"/>
        </w:rPr>
        <w:t>сценарій до Дня знань………</w:t>
      </w:r>
      <w:r w:rsidR="0083039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1</w:t>
      </w:r>
    </w:p>
    <w:p w:rsidR="00954753" w:rsidRPr="002D08E4" w:rsidRDefault="007E1D5E" w:rsidP="007E1D5E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свята в соколята» </w:t>
      </w:r>
      <w:r>
        <w:rPr>
          <w:rFonts w:ascii="Times New Roman" w:hAnsi="Times New Roman"/>
          <w:i/>
          <w:sz w:val="24"/>
          <w:szCs w:val="24"/>
        </w:rPr>
        <w:t>сценарій урочистого збору станиці…..</w:t>
      </w:r>
      <w:r>
        <w:rPr>
          <w:rFonts w:ascii="Times New Roman" w:hAnsi="Times New Roman"/>
          <w:sz w:val="24"/>
          <w:szCs w:val="24"/>
        </w:rPr>
        <w:t>43</w:t>
      </w:r>
    </w:p>
    <w:p w:rsidR="00954753" w:rsidRPr="002D08E4" w:rsidRDefault="007E1D5E" w:rsidP="007E1D5E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Шкільний Олімп» </w:t>
      </w:r>
      <w:r>
        <w:rPr>
          <w:rFonts w:ascii="Times New Roman" w:hAnsi="Times New Roman"/>
          <w:i/>
          <w:sz w:val="24"/>
          <w:szCs w:val="24"/>
        </w:rPr>
        <w:t>сценарій вшанування кращих учнів та педагогів закладу освіти………………………………………………</w:t>
      </w:r>
      <w:r w:rsidR="00EF284F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3</w:t>
      </w:r>
    </w:p>
    <w:p w:rsidR="00954753" w:rsidRPr="002D08E4" w:rsidRDefault="00EF284F" w:rsidP="007E1D5E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Інтербачення» </w:t>
      </w:r>
      <w:r>
        <w:rPr>
          <w:rFonts w:ascii="Times New Roman" w:hAnsi="Times New Roman"/>
          <w:i/>
          <w:sz w:val="24"/>
          <w:szCs w:val="24"/>
        </w:rPr>
        <w:t>сценарій вокального конкурсу…………………..</w:t>
      </w:r>
      <w:r>
        <w:rPr>
          <w:rFonts w:ascii="Times New Roman" w:hAnsi="Times New Roman"/>
          <w:sz w:val="24"/>
          <w:szCs w:val="24"/>
        </w:rPr>
        <w:t>77</w:t>
      </w:r>
    </w:p>
    <w:p w:rsidR="00954753" w:rsidRDefault="00EF284F" w:rsidP="00EF284F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нь народження ліцею»</w:t>
      </w:r>
      <w:r>
        <w:rPr>
          <w:rFonts w:ascii="Times New Roman" w:hAnsi="Times New Roman"/>
          <w:i/>
          <w:sz w:val="24"/>
          <w:szCs w:val="24"/>
        </w:rPr>
        <w:t xml:space="preserve"> сценарій посвяти в ліцеїсти</w:t>
      </w:r>
      <w:r w:rsidRPr="00EF284F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102</w:t>
      </w:r>
    </w:p>
    <w:p w:rsidR="00EF284F" w:rsidRDefault="00EF284F" w:rsidP="007E1D5E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Just</w:t>
      </w:r>
      <w:r w:rsidRPr="00EF28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ance</w:t>
      </w:r>
      <w:r>
        <w:rPr>
          <w:rFonts w:ascii="Times New Roman" w:hAnsi="Times New Roman"/>
          <w:b/>
          <w:sz w:val="24"/>
          <w:szCs w:val="24"/>
        </w:rPr>
        <w:t>»</w:t>
      </w:r>
      <w:r w:rsidRPr="00EF284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ценарій танцювального марафону………………</w:t>
      </w:r>
      <w:r>
        <w:rPr>
          <w:rFonts w:ascii="Times New Roman" w:hAnsi="Times New Roman"/>
          <w:sz w:val="24"/>
          <w:szCs w:val="24"/>
        </w:rPr>
        <w:t>112</w:t>
      </w:r>
    </w:p>
    <w:p w:rsidR="00EF284F" w:rsidRDefault="00EF284F" w:rsidP="007E1D5E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284F" w:rsidRPr="002D08E4" w:rsidRDefault="00EF284F" w:rsidP="007E1D5E">
      <w:pPr>
        <w:tabs>
          <w:tab w:val="right" w:leader="dot" w:pos="6663"/>
          <w:tab w:val="right" w:leader="dot" w:pos="708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413CE" w:rsidRDefault="008413CE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37184" cy="6069724"/>
            <wp:effectExtent l="19050" t="0" r="0" b="0"/>
            <wp:wrapSquare wrapText="bothSides"/>
            <wp:docPr id="8" name="Рисунок 8" descr="Портфоліо Залюбо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ртфоліо Залюбовсь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84" cy="606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64D" w:rsidRDefault="00DF0BD1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05pt;height:43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52429f"/>
            <v:textpath style="font-family:&quot;Arial Black&quot;;font-size:28pt;v-text-kern:t" trim="t" fitpath="t" string="&quot;Щастя - творити добро&quot;"/>
          </v:shape>
        </w:pic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няття для лідерів учнівського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моврядування з елементами тренінгу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3314700" cy="2590800"/>
            <wp:effectExtent l="19050" t="19050" r="19050" b="19050"/>
            <wp:docPr id="2" name="Рисунок 1" descr="C:\Users\Администратор\Downloads\Щасливі сімї\5647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ownloads\Щасливі сімї\564766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413CE" w:rsidRDefault="008413CE"/>
    <w:p w:rsidR="008413CE" w:rsidRDefault="008413CE"/>
    <w:p w:rsidR="008413CE" w:rsidRDefault="008413CE"/>
    <w:p w:rsidR="008413CE" w:rsidRDefault="008413CE"/>
    <w:p w:rsidR="000A764D" w:rsidRPr="00D5655E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b/>
          <w:sz w:val="24"/>
          <w:szCs w:val="24"/>
        </w:rPr>
        <w:lastRenderedPageBreak/>
        <w:t>Мета:</w:t>
      </w:r>
    </w:p>
    <w:p w:rsidR="000A764D" w:rsidRPr="006007E6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ворити умови для спілкування дітей-лідерів, лідерів дитячих та молодіжних організацій, координаторів та організаторів діяльності органів самоврядування дітей та учнівської молоді;</w:t>
      </w:r>
    </w:p>
    <w:p w:rsidR="000A764D" w:rsidRPr="006007E6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звивати у дітей повагу та бажання піклуватися про людей похилого віку, почуття милосердя, доброзичливості;</w:t>
      </w:r>
    </w:p>
    <w:p w:rsidR="000A764D" w:rsidRPr="00D5655E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ознайомити учнів із духовним та історичним надбанням українського народу, із основними поняттями доброчинності;</w:t>
      </w:r>
    </w:p>
    <w:p w:rsidR="000A764D" w:rsidRPr="00D5655E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показати на найпростіших прикладах відчуття щастя, добра;</w:t>
      </w:r>
    </w:p>
    <w:p w:rsidR="000A764D" w:rsidRPr="00D5655E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увати у дітей</w:t>
      </w:r>
      <w:r w:rsidRPr="00D5655E">
        <w:rPr>
          <w:rFonts w:ascii="Times New Roman" w:hAnsi="Times New Roman"/>
          <w:i/>
          <w:sz w:val="24"/>
          <w:szCs w:val="24"/>
        </w:rPr>
        <w:t xml:space="preserve"> ціннісні (гуманістичні, громадські, духовні) орієнтири;</w:t>
      </w:r>
    </w:p>
    <w:p w:rsidR="000A764D" w:rsidRPr="00D5655E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допомогти учням усвідомити, що добро потрібне кожній людині;</w:t>
      </w:r>
    </w:p>
    <w:p w:rsidR="000A764D" w:rsidRPr="00D5655E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вчити нести добро іншим через добрі справи;</w:t>
      </w:r>
    </w:p>
    <w:p w:rsidR="000A764D" w:rsidRPr="00D5655E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розвивати уявлення про достоїнства людини, цінність яких визнана в суспільстві, розвивати мотивацію до аналізу чужих вчинків і самоаналізу;</w:t>
      </w:r>
    </w:p>
    <w:p w:rsidR="000A764D" w:rsidRPr="00D5655E" w:rsidRDefault="000A764D" w:rsidP="000A764D">
      <w:pPr>
        <w:pStyle w:val="a9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виховувати прагнення творити добро і цінувати його.</w:t>
      </w:r>
    </w:p>
    <w:p w:rsidR="000A764D" w:rsidRPr="00D5655E" w:rsidRDefault="000A764D" w:rsidP="000A764D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A764D" w:rsidRPr="00D5655E" w:rsidRDefault="000A764D" w:rsidP="000A764D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b/>
          <w:sz w:val="24"/>
          <w:szCs w:val="24"/>
        </w:rPr>
        <w:t>Обладнання: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магнітна дошка;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плакати «Наші правила», «Наші очікування», «Мі</w:t>
      </w:r>
      <w:r>
        <w:rPr>
          <w:rFonts w:ascii="Times New Roman" w:hAnsi="Times New Roman"/>
          <w:i/>
          <w:sz w:val="24"/>
          <w:szCs w:val="24"/>
        </w:rPr>
        <w:t xml:space="preserve">шок щастя», заготовка «букет </w:t>
      </w:r>
      <w:r w:rsidRPr="00D5655E">
        <w:rPr>
          <w:rFonts w:ascii="Times New Roman" w:hAnsi="Times New Roman"/>
          <w:i/>
          <w:sz w:val="24"/>
          <w:szCs w:val="24"/>
        </w:rPr>
        <w:t>добра» (листя, квіточки з написами: вдячність, доброзичливість, чемність, милосердя, доброта);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исаний вислів «Немає вищої святині, як чисте сяйво доброти»;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мультфільм «Просто так»;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льтимедійні </w:t>
      </w:r>
      <w:r w:rsidRPr="00D5655E">
        <w:rPr>
          <w:rFonts w:ascii="Times New Roman" w:hAnsi="Times New Roman"/>
          <w:i/>
          <w:sz w:val="24"/>
          <w:szCs w:val="24"/>
        </w:rPr>
        <w:t>презентації «Щасливі сім</w:t>
      </w:r>
      <w:r w:rsidR="00CE0B1F">
        <w:rPr>
          <w:rFonts w:ascii="Times New Roman" w:hAnsi="Times New Roman"/>
          <w:i/>
          <w:sz w:val="24"/>
          <w:szCs w:val="24"/>
        </w:rPr>
        <w:t>’ї</w:t>
      </w:r>
      <w:r w:rsidRPr="00D5655E">
        <w:rPr>
          <w:rFonts w:ascii="Times New Roman" w:hAnsi="Times New Roman"/>
          <w:i/>
          <w:sz w:val="24"/>
          <w:szCs w:val="24"/>
        </w:rPr>
        <w:t>» та «Самотні літні люди»;</w:t>
      </w:r>
    </w:p>
    <w:p w:rsidR="000A764D" w:rsidRPr="00B6618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фонограми пісень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D5655E">
        <w:rPr>
          <w:rFonts w:ascii="Times New Roman" w:hAnsi="Times New Roman"/>
          <w:i/>
          <w:sz w:val="24"/>
          <w:szCs w:val="24"/>
        </w:rPr>
        <w:t>«Мамо моя» В. П</w:t>
      </w:r>
      <w:r>
        <w:rPr>
          <w:rFonts w:ascii="Times New Roman" w:hAnsi="Times New Roman"/>
          <w:i/>
          <w:sz w:val="24"/>
          <w:szCs w:val="24"/>
        </w:rPr>
        <w:t xml:space="preserve">авліка, «Шана» </w:t>
      </w:r>
    </w:p>
    <w:p w:rsidR="000A764D" w:rsidRPr="00D5655E" w:rsidRDefault="000A764D" w:rsidP="000A764D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. Монастирського, «Твори добро» Шури</w:t>
      </w:r>
      <w:r w:rsidRPr="00D5655E">
        <w:rPr>
          <w:rFonts w:ascii="Times New Roman" w:hAnsi="Times New Roman"/>
          <w:i/>
          <w:sz w:val="24"/>
          <w:szCs w:val="24"/>
        </w:rPr>
        <w:t>;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фломастери, маркери, ручки;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пір формату А3, А4;</w:t>
      </w:r>
    </w:p>
    <w:p w:rsidR="000A764D" w:rsidRPr="00D5655E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тікери, скотч, ножиці, бейджики;</w:t>
      </w:r>
    </w:p>
    <w:p w:rsidR="000A764D" w:rsidRPr="001F6C6A" w:rsidRDefault="000A764D" w:rsidP="000A764D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5655E">
        <w:rPr>
          <w:rFonts w:ascii="Times New Roman" w:hAnsi="Times New Roman"/>
          <w:i/>
          <w:sz w:val="24"/>
          <w:szCs w:val="24"/>
        </w:rPr>
        <w:t>памʾятки-сувеніри (голуби).</w:t>
      </w:r>
    </w:p>
    <w:p w:rsidR="001F6C6A" w:rsidRPr="000A764D" w:rsidRDefault="001F6C6A" w:rsidP="001F6C6A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уп</w:t>
      </w:r>
    </w:p>
    <w:p w:rsidR="001F6C6A" w:rsidRPr="002A7439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-організатор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брого дня всім присутнім! Я рада вітати вас на черговому засідання лідерів учнівського самоврядування, але проведемо ми його в нетрадиційній формі. Для початку я зачитаю вам вірш О.Довгого «Людина починається з добра</w:t>
      </w:r>
      <w:r w:rsidRPr="001F6C6A">
        <w:rPr>
          <w:rFonts w:ascii="Times New Roman" w:hAnsi="Times New Roman"/>
          <w:sz w:val="24"/>
          <w:szCs w:val="24"/>
        </w:rPr>
        <w:t>».</w:t>
      </w:r>
      <w:r w:rsidRPr="001F6C6A">
        <w:rPr>
          <w:rFonts w:ascii="Times New Roman" w:hAnsi="Times New Roman"/>
          <w:i/>
          <w:sz w:val="24"/>
          <w:szCs w:val="24"/>
        </w:rPr>
        <w:t>(На фоні спокійної мелодії звучить вірш.)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е говори про доброту, 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ли ти нею сам не сяєш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ли у радощах витаєш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бувши про чужу біду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 доброта – не тільки те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о обіймає тепле слово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 цім почутті така основа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ка з глибин душі росте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ли її не маєш ти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о раниш людяне в людині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емає вищої святині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іж чисте сяйво доброти.</w:t>
      </w:r>
    </w:p>
    <w:p w:rsidR="000A764D" w:rsidRPr="00BF000A" w:rsidRDefault="000A764D" w:rsidP="000A764D">
      <w:pPr>
        <w:spacing w:after="0" w:line="240" w:lineRule="auto"/>
        <w:rPr>
          <w:sz w:val="24"/>
          <w:szCs w:val="24"/>
        </w:rPr>
      </w:pPr>
      <w:r w:rsidRPr="00BF000A">
        <w:rPr>
          <w:rFonts w:ascii="Times New Roman" w:hAnsi="Times New Roman"/>
          <w:i/>
          <w:sz w:val="24"/>
          <w:szCs w:val="24"/>
        </w:rPr>
        <w:t>(На екран спроектовано вислів.)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tab/>
      </w:r>
      <w:r w:rsidRPr="00D5655E">
        <w:rPr>
          <w:rFonts w:ascii="Times New Roman" w:hAnsi="Times New Roman"/>
          <w:sz w:val="24"/>
          <w:szCs w:val="24"/>
        </w:rPr>
        <w:t xml:space="preserve">Отож, </w:t>
      </w:r>
      <w:r>
        <w:rPr>
          <w:rFonts w:ascii="Times New Roman" w:hAnsi="Times New Roman"/>
          <w:sz w:val="24"/>
          <w:szCs w:val="24"/>
        </w:rPr>
        <w:t>епіграфом нашого засідання буде вислів: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«Немає вищої святині, як чисте сяйво доброти!»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О.Довгий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к добро, коли всі усміхаються, коли навколо панує радість та порозуміння. Але від чого це залежить? Чи від кого? А може починати треба із себе?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Ще складаючи казки, люди вірили в добро, в перемогу справедливості, у щастя. Куди ж поділася ця віра? Чому залишились самі поневіряння? Можливо, варто звернутися до казок – мудрого джерела народної думки? Можливо, треба робити висновки і повертатися до добра, щоб зробити добрим когось, себе, увесь світ?!</w:t>
      </w:r>
    </w:p>
    <w:p w:rsidR="002A7439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У наш час, коли все більше нег</w:t>
      </w:r>
      <w:r w:rsidR="001F6C6A">
        <w:rPr>
          <w:rFonts w:ascii="Times New Roman" w:hAnsi="Times New Roman"/>
          <w:sz w:val="24"/>
          <w:szCs w:val="24"/>
        </w:rPr>
        <w:t xml:space="preserve">ативної інформації, люди </w:t>
      </w:r>
    </w:p>
    <w:p w:rsidR="000A764D" w:rsidRDefault="001F6C6A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лоблю</w:t>
      </w:r>
      <w:r w:rsidR="000A764D">
        <w:rPr>
          <w:rFonts w:ascii="Times New Roman" w:hAnsi="Times New Roman"/>
          <w:sz w:val="24"/>
          <w:szCs w:val="24"/>
        </w:rPr>
        <w:t>ються один на одного. Вони забувають про добро, про те приємне, що можна зробити один одному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ивітання. Вправа «Усмішка по колу».</w:t>
      </w:r>
    </w:p>
    <w:p w:rsidR="002A7439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:</w:t>
      </w:r>
      <w:r>
        <w:rPr>
          <w:rFonts w:ascii="Times New Roman" w:hAnsi="Times New Roman"/>
          <w:b/>
          <w:sz w:val="24"/>
          <w:szCs w:val="24"/>
        </w:rPr>
        <w:tab/>
      </w:r>
      <w:r w:rsidR="002A7439">
        <w:rPr>
          <w:rFonts w:ascii="Times New Roman" w:hAnsi="Times New Roman"/>
          <w:sz w:val="24"/>
          <w:szCs w:val="24"/>
        </w:rPr>
        <w:t>створити спр</w:t>
      </w:r>
      <w:r>
        <w:rPr>
          <w:rFonts w:ascii="Times New Roman" w:hAnsi="Times New Roman"/>
          <w:sz w:val="24"/>
          <w:szCs w:val="24"/>
        </w:rPr>
        <w:t>иятливі умови для праці, підняти настрій, створити невимушену атмосферу.</w:t>
      </w:r>
    </w:p>
    <w:p w:rsidR="002A7439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понується кожному учаснику імітувати передачу усмішки по колу, «беручи її в руки»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 вас зараз гарний настрій?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Ми підняли настрій завдяки подарованій усмішці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вайте дарувати ї протягом всієї нашої роботи. А також із гарним, чудовим настроєм почнемо наше заняття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на знайомство «Гімн імені»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познайомити учасників, розвивати навички само представлення, формувати позитивну самооцінку.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розданих стікерах («смайликах») записати своє ім</w:t>
      </w:r>
      <w:r w:rsidR="00CE0B1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я. А потім придумати добрі слова, що починаються на першу літеру </w:t>
      </w:r>
      <w:r w:rsidRPr="001F6C6A">
        <w:rPr>
          <w:rFonts w:ascii="Times New Roman" w:hAnsi="Times New Roman"/>
          <w:sz w:val="24"/>
          <w:szCs w:val="24"/>
        </w:rPr>
        <w:t xml:space="preserve">свого імені. Зачитати і прикріпити собі на одяг (бейджик). 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6C6A">
        <w:rPr>
          <w:rFonts w:ascii="Times New Roman" w:hAnsi="Times New Roman"/>
          <w:i/>
          <w:sz w:val="24"/>
          <w:szCs w:val="24"/>
        </w:rPr>
        <w:t>(Наприклад: Світлана – світла, смілива, славна, сильна, струнка.)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ийняття правил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навчити учасників розробляти та приймати правила роботи групи, формувати відповідальне ставлення до власної поведінки.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Default="000A764D" w:rsidP="001F6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вила є важливими в житті людини і суспільства. Вони допомагають регулювати взаємовідносини людей. Для продуктивної праці в групі, щоб кожен учасник почувався комфортно і міг діяти ефективно, потрібно прийняти правила групи. Пропоную вашій увазі правила, за якими ми будемо працювати на сьогоднішньому занятті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Правила роботи в групі: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ти позитивним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ворити від свого імені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критикувати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ути активним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іднята рука»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стоп».</w:t>
      </w:r>
    </w:p>
    <w:p w:rsidR="001F6C6A" w:rsidRDefault="001F6C6A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ікування. Вправа «Квіткове поле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06AE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огодні наше заняття ми присвятимо добру і щастю. Навчимося різнити ці поняття та знаходити спільне. Отже, тема занятт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D2FE6">
        <w:rPr>
          <w:rFonts w:ascii="Times New Roman" w:hAnsi="Times New Roman"/>
          <w:sz w:val="24"/>
          <w:szCs w:val="24"/>
        </w:rPr>
        <w:t>«Щастя – творити добро»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навчити учасників визначати власні очікування і визначати мету заняття.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розданих квіточках написати свої очікування від заняття. Потім прикріпити їх на аркуш паперу, щоб утворилося квіткове поле. Очікування обговорити. 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 що говорить наше квіткове поле?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ле говорить про те, чим ми сьогодні будемо займатися і що ви очікуєте від заняття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ож давайте спробуємо розібратися, де починається добро і що таке щастя, чи легко бути добрим і чи можливо бути щасливим у наш час, і чи потрібно це?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цього пропоную переглянути мультфільм «Просто так». </w:t>
      </w:r>
      <w:r w:rsidRPr="001F6C6A">
        <w:rPr>
          <w:rFonts w:ascii="Times New Roman" w:hAnsi="Times New Roman"/>
          <w:i/>
          <w:sz w:val="24"/>
          <w:szCs w:val="24"/>
        </w:rPr>
        <w:t>(Перегляд мультфільму «Просто так».)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C6A">
        <w:rPr>
          <w:rFonts w:ascii="Times New Roman" w:hAnsi="Times New Roman"/>
          <w:i/>
          <w:sz w:val="24"/>
          <w:szCs w:val="24"/>
        </w:rPr>
        <w:tab/>
      </w:r>
      <w:r w:rsidRPr="001F6C6A">
        <w:rPr>
          <w:rFonts w:ascii="Times New Roman" w:hAnsi="Times New Roman"/>
          <w:sz w:val="24"/>
          <w:szCs w:val="24"/>
        </w:rPr>
        <w:t>Героям мультику, що ми щойно переглянули, було легко: подарували букет, сказали: «Просто так» і вже настрій поліпшився, і вже прийшло відчуття щастя. Нам складніше – у нас такого букета немає…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6C6A">
        <w:rPr>
          <w:rFonts w:ascii="Times New Roman" w:hAnsi="Times New Roman"/>
          <w:sz w:val="24"/>
          <w:szCs w:val="24"/>
        </w:rPr>
        <w:tab/>
        <w:t xml:space="preserve">Тож у чому справа?! Ми теж можемо скласти свій букет добра. Та тільки складатися він буде з незвичайних квітів. Яких саме, дізнаємося всі разом. </w:t>
      </w:r>
      <w:r w:rsidRPr="001F6C6A">
        <w:rPr>
          <w:rFonts w:ascii="Times New Roman" w:hAnsi="Times New Roman"/>
          <w:i/>
          <w:sz w:val="24"/>
          <w:szCs w:val="24"/>
        </w:rPr>
        <w:t>(На магнітній дошці – букет без квіточок.)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Давайте з’ясуємо, яка ж квітка має бути першою в нашому букеті?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Чи можемо ми називати доброю людину ту, яка не є вдячною і не поважає своїх найближчих, найдорожчих людей? Батько і мати, бабуся і дідусь – це люди, чиєю любов’ю і вічною турботою ми завжди зігріті. А чи завжди ми пам’ятаємо про них, платимо їм за це увагою? Можливо, інколи ми забуваємо про них у щасливі й радісні хвилини. Але коли у нас горе, біда, то чомусь ми завжди повертаємося до батьківського дому, до маминої безмежної доброти, до бабусиної теплоти, до дідусевої мудрості.</w:t>
      </w:r>
      <w:r w:rsidR="001F6C6A">
        <w:rPr>
          <w:rFonts w:ascii="Times New Roman" w:hAnsi="Times New Roman"/>
          <w:sz w:val="24"/>
          <w:szCs w:val="24"/>
        </w:rPr>
        <w:t xml:space="preserve"> </w:t>
      </w:r>
      <w:r w:rsidRPr="001F6C6A">
        <w:rPr>
          <w:rFonts w:ascii="Times New Roman" w:hAnsi="Times New Roman"/>
          <w:i/>
          <w:sz w:val="24"/>
          <w:szCs w:val="24"/>
        </w:rPr>
        <w:t>(Звучить фрагмент пісні «Шана». На екрані демонструється презентація «Щасливі сім’ї».)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6C6A">
        <w:rPr>
          <w:rFonts w:ascii="Times New Roman" w:hAnsi="Times New Roman"/>
          <w:sz w:val="24"/>
          <w:szCs w:val="24"/>
        </w:rPr>
        <w:tab/>
        <w:t xml:space="preserve">Першою квіткою нашого букету буде </w:t>
      </w:r>
      <w:r w:rsidRPr="001F6C6A">
        <w:rPr>
          <w:rFonts w:ascii="Times New Roman" w:hAnsi="Times New Roman"/>
          <w:b/>
          <w:sz w:val="24"/>
          <w:szCs w:val="24"/>
        </w:rPr>
        <w:t>«Вдячність»</w:t>
      </w:r>
      <w:r w:rsidRPr="001F6C6A">
        <w:rPr>
          <w:rFonts w:ascii="Times New Roman" w:hAnsi="Times New Roman"/>
          <w:sz w:val="24"/>
          <w:szCs w:val="24"/>
        </w:rPr>
        <w:t xml:space="preserve">. </w:t>
      </w:r>
      <w:r w:rsidRPr="001F6C6A">
        <w:rPr>
          <w:rFonts w:ascii="Times New Roman" w:hAnsi="Times New Roman"/>
          <w:i/>
          <w:sz w:val="24"/>
          <w:szCs w:val="24"/>
        </w:rPr>
        <w:t>(Прикріпляють до букета.)</w:t>
      </w:r>
    </w:p>
    <w:p w:rsidR="001F6C6A" w:rsidRPr="001F6C6A" w:rsidRDefault="001F6C6A" w:rsidP="000A76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A764D" w:rsidRPr="001F6C6A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6C6A">
        <w:rPr>
          <w:rFonts w:ascii="Times New Roman" w:hAnsi="Times New Roman"/>
          <w:b/>
          <w:sz w:val="24"/>
          <w:szCs w:val="24"/>
        </w:rPr>
        <w:tab/>
        <w:t>Вправа-гра «Мух краще ловити на мед».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C6A">
        <w:rPr>
          <w:rFonts w:ascii="Times New Roman" w:hAnsi="Times New Roman"/>
          <w:b/>
          <w:sz w:val="24"/>
          <w:szCs w:val="24"/>
        </w:rPr>
        <w:t xml:space="preserve">Мета: </w:t>
      </w:r>
      <w:r w:rsidRPr="001F6C6A">
        <w:rPr>
          <w:rFonts w:ascii="Times New Roman" w:hAnsi="Times New Roman"/>
          <w:sz w:val="24"/>
          <w:szCs w:val="24"/>
        </w:rPr>
        <w:t>показати, що підхід із позиції сили не завжди є найефективнішим засобом спілкування та спонукання людей до зміни поведінки.</w:t>
      </w:r>
    </w:p>
    <w:p w:rsidR="000A764D" w:rsidRPr="001F6C6A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C6A"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C6A">
        <w:rPr>
          <w:rFonts w:ascii="Times New Roman" w:hAnsi="Times New Roman"/>
          <w:sz w:val="24"/>
          <w:szCs w:val="24"/>
        </w:rPr>
        <w:tab/>
        <w:t>Об’єднатися в пари, стати обличчям один до одного, одному члену пари затиснути руку в кулак і тримати його перед напарником. Завдання: розтулити кулак партнера за 10 секунд.</w:t>
      </w:r>
    </w:p>
    <w:p w:rsidR="000A764D" w:rsidRPr="001F6C6A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C6A">
        <w:rPr>
          <w:rFonts w:ascii="Times New Roman" w:hAnsi="Times New Roman"/>
          <w:sz w:val="24"/>
          <w:szCs w:val="24"/>
        </w:rPr>
        <w:tab/>
        <w:t>- Чи всім вдалося розтулити кулак? В який спосіб?</w:t>
      </w:r>
    </w:p>
    <w:p w:rsidR="000A764D" w:rsidRPr="001F6C6A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C6A">
        <w:rPr>
          <w:rFonts w:ascii="Times New Roman" w:hAnsi="Times New Roman"/>
          <w:sz w:val="24"/>
          <w:szCs w:val="24"/>
        </w:rPr>
        <w:tab/>
        <w:t>- Хто це зробив не силою, а чемно попросивши?</w:t>
      </w:r>
    </w:p>
    <w:p w:rsidR="000A764D" w:rsidRPr="001F6C6A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6C6A">
        <w:rPr>
          <w:rFonts w:ascii="Times New Roman" w:hAnsi="Times New Roman"/>
          <w:sz w:val="24"/>
          <w:szCs w:val="24"/>
        </w:rPr>
        <w:tab/>
        <w:t xml:space="preserve">- Які якості ми проявляємо, коли чемно просимо щось в іншого? </w:t>
      </w:r>
      <w:r w:rsidRPr="001F6C6A">
        <w:rPr>
          <w:rFonts w:ascii="Times New Roman" w:hAnsi="Times New Roman"/>
          <w:i/>
          <w:sz w:val="24"/>
          <w:szCs w:val="24"/>
        </w:rPr>
        <w:t>(Повага до іншого, дія без примусу, доброзичливість.)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и можна як висновок сказати: «Добре слово й двері відчиняє»?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тож наступною квіткою нашого букету буде </w:t>
      </w:r>
      <w:r w:rsidRPr="002879E0">
        <w:rPr>
          <w:rFonts w:ascii="Times New Roman" w:hAnsi="Times New Roman"/>
          <w:b/>
          <w:sz w:val="24"/>
          <w:szCs w:val="24"/>
        </w:rPr>
        <w:t>«Доброзичливість».</w:t>
      </w:r>
    </w:p>
    <w:p w:rsidR="002A7439" w:rsidRDefault="002A7439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сі ми люди на цій великій Землі. Всі ми – різні. Скільки людей – стільки характерів. У кожного з нас є своє світобачення, світосприйняття, інтереси, уподобання, плюси і мінуси у характері. Та об’єднує всіх в одне ціле, яке називається словом «людство», те, що народилися ми із лона матері. І для кожного з нас, мабуть, найріднішим, найдорожчим є, насамперед, – родина, </w:t>
      </w:r>
      <w:r>
        <w:rPr>
          <w:rFonts w:ascii="Times New Roman" w:hAnsi="Times New Roman"/>
          <w:sz w:val="24"/>
          <w:szCs w:val="24"/>
        </w:rPr>
        <w:lastRenderedPageBreak/>
        <w:t xml:space="preserve">батьки. Дорогими  також є дім, у якому живемо, місто, вулиця, школа, знайомі. Тому в житті всім нам дуже важливо вміти спілкуватися з іншими, щоб бути щасливими та успішно вчитися, працювати. Саме тому наступною квіткою у нашому букеті є </w:t>
      </w:r>
      <w:r w:rsidRPr="00895146">
        <w:rPr>
          <w:rFonts w:ascii="Times New Roman" w:hAnsi="Times New Roman"/>
          <w:b/>
          <w:sz w:val="24"/>
          <w:szCs w:val="24"/>
        </w:rPr>
        <w:t>«Спілкування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A7439" w:rsidRDefault="002A7439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же, норми і правила поведінки встановлюють самі люди, а їхнє дотримання робить життя й спілкування людей гуманнішим, ефективнішим, зручнішим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думку приходить вислів французького філософа, математика, фізика і письменника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ст. Б. Паскаля: «Правила доброї поведінки відомі з давніх-давен, річ за дрібницею – вміти користуватися ними». Звичайно, вжите слово «дрібниця» насправді означає дуже багато. Адже коли порушуються правила поведінки, етикет спілкування, створюються конфліктні ситуації, виникає роздратованість, злість, і ні про яке добро вже мова не іде. Тому необхідною квіткою в нашому букеті є </w:t>
      </w:r>
      <w:r w:rsidRPr="00D85668">
        <w:rPr>
          <w:rFonts w:ascii="Times New Roman" w:hAnsi="Times New Roman"/>
          <w:b/>
          <w:sz w:val="24"/>
          <w:szCs w:val="24"/>
        </w:rPr>
        <w:t>«Чемність»</w:t>
      </w:r>
      <w:r>
        <w:rPr>
          <w:rFonts w:ascii="Times New Roman" w:hAnsi="Times New Roman"/>
          <w:sz w:val="24"/>
          <w:szCs w:val="24"/>
        </w:rPr>
        <w:t>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Чемність і чуйність, співпереживання і щиросердечність, уміння розділити чужий біль, вчасно підтримати у важку хвилину, розрадити в горі й біді – це завжди було в характері нашого українського народу. У наших традиціях споконвіку зберігалася звичка наділити прохаючого, прихилити подорожнього, надати притулок бездомному, захистити старість і немічність, порятувати хворого чи каліку, заступитися за беззахисного і скривдженого. Чи збереглася ця звичка до сьогодні? Як часто в потоці щоденної метушні ми забуваємо, що поруч живуть люди самотні, залишені дітьми, одинокі, для яких елементарний вияв нашої уваги, добре слово, привітна усмішка є своєрідним рятівним колом у буднях. </w:t>
      </w:r>
      <w:r w:rsidRPr="001F6C6A">
        <w:rPr>
          <w:rFonts w:ascii="Times New Roman" w:hAnsi="Times New Roman"/>
          <w:i/>
          <w:sz w:val="24"/>
          <w:szCs w:val="24"/>
        </w:rPr>
        <w:t>(Звучить фрагмент пісні «Мамо моя». На екрані демонструється презентація «Самотні літні люди».)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A764D" w:rsidRPr="00454C3D" w:rsidRDefault="000A764D" w:rsidP="000A764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  <w:sz w:val="24"/>
          <w:szCs w:val="24"/>
        </w:rPr>
        <w:t>Інформаційне повідомлення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Україні проживає майже 2 млн. одиноких людей. Близько 200 тисяч із них – в будинках-інтернатах, їх об’єднує </w:t>
      </w:r>
      <w:r>
        <w:rPr>
          <w:rFonts w:ascii="Times New Roman" w:hAnsi="Times New Roman"/>
          <w:sz w:val="24"/>
          <w:szCs w:val="24"/>
        </w:rPr>
        <w:lastRenderedPageBreak/>
        <w:t>немічність і самотність. У злигоднях живуть 50 тисяч наших земляків. Близько 10 тисяч із них мешкають у напіврозвалених халупах, 70 тисяч – ті, що отримують пенсію, якої не вистачає для прожиття. Це така невтішна правда життя.</w:t>
      </w:r>
    </w:p>
    <w:p w:rsidR="000A764D" w:rsidRDefault="000A764D" w:rsidP="001F6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му невід’ємною квіткою нашого букету доброти стає квітка </w:t>
      </w:r>
      <w:r w:rsidRPr="004E60F2">
        <w:rPr>
          <w:rFonts w:ascii="Times New Roman" w:hAnsi="Times New Roman"/>
          <w:b/>
          <w:sz w:val="24"/>
          <w:szCs w:val="24"/>
        </w:rPr>
        <w:t>«Милосердя»</w:t>
      </w:r>
      <w:r>
        <w:rPr>
          <w:rFonts w:ascii="Times New Roman" w:hAnsi="Times New Roman"/>
          <w:sz w:val="24"/>
          <w:szCs w:val="24"/>
        </w:rPr>
        <w:t>.</w:t>
      </w:r>
    </w:p>
    <w:p w:rsidR="001F6C6A" w:rsidRDefault="001F6C6A" w:rsidP="001F6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«Ознаки».</w:t>
      </w:r>
    </w:p>
    <w:p w:rsidR="001F6C6A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сформувати поняття д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 і щастя, розділити ознаки щасливої і доброї людини.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вдання: об’єднатися у дві групи за принципом: день – ніч. Першій групі написати ознаки доброї людини. Другій групі написати ознаки щасливої людини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64D" w:rsidRPr="00406AE1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езентація першої групи.</w:t>
      </w:r>
    </w:p>
    <w:p w:rsidR="000A764D" w:rsidRDefault="000A764D" w:rsidP="002A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. </w:t>
      </w:r>
      <w:r>
        <w:rPr>
          <w:rFonts w:ascii="Times New Roman" w:hAnsi="Times New Roman"/>
          <w:sz w:val="24"/>
          <w:szCs w:val="24"/>
        </w:rPr>
        <w:t>Що таке добро?</w:t>
      </w:r>
      <w:r w:rsidR="002A7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тлумачним словником: </w:t>
      </w:r>
      <w:r>
        <w:rPr>
          <w:rFonts w:ascii="Times New Roman" w:hAnsi="Times New Roman"/>
          <w:b/>
          <w:sz w:val="24"/>
          <w:szCs w:val="24"/>
        </w:rPr>
        <w:t xml:space="preserve">добро </w:t>
      </w:r>
      <w:r>
        <w:rPr>
          <w:rFonts w:ascii="Times New Roman" w:hAnsi="Times New Roman"/>
          <w:sz w:val="24"/>
          <w:szCs w:val="24"/>
        </w:rPr>
        <w:t>– це привітність, ласка, прихильність; чутливе, дружнє ставлення до людей.</w:t>
      </w:r>
      <w:r w:rsidR="002A7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ільш широко і просто про добро ми можемо сказати таким віршем: </w:t>
      </w:r>
      <w:r>
        <w:rPr>
          <w:rFonts w:ascii="Times New Roman" w:hAnsi="Times New Roman"/>
          <w:sz w:val="24"/>
          <w:szCs w:val="24"/>
        </w:rPr>
        <w:tab/>
        <w:t>Сказав мудрець: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4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Живи, добро звершай!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4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 нагород за це не вимагай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4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ише добро і в вищу правду віра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4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юдину відрізня від мавпи й звіра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4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Хай оживає істина стара – 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74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юдина починається з добра!»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64D" w:rsidRPr="004E60F2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езентація другої групи.</w:t>
      </w:r>
    </w:p>
    <w:p w:rsidR="000A764D" w:rsidRDefault="000A764D" w:rsidP="002A7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сновок. </w:t>
      </w:r>
      <w:r>
        <w:rPr>
          <w:rFonts w:ascii="Times New Roman" w:hAnsi="Times New Roman"/>
          <w:sz w:val="24"/>
          <w:szCs w:val="24"/>
        </w:rPr>
        <w:t>Що таке щастя?</w:t>
      </w:r>
      <w:r w:rsidR="002A7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тлумачним словником: </w:t>
      </w:r>
      <w:r>
        <w:rPr>
          <w:rFonts w:ascii="Times New Roman" w:hAnsi="Times New Roman"/>
          <w:b/>
          <w:sz w:val="24"/>
          <w:szCs w:val="24"/>
        </w:rPr>
        <w:t xml:space="preserve">щастя – </w:t>
      </w:r>
      <w:r>
        <w:rPr>
          <w:rFonts w:ascii="Times New Roman" w:hAnsi="Times New Roman"/>
          <w:sz w:val="24"/>
          <w:szCs w:val="24"/>
        </w:rPr>
        <w:t>стан повного задоволення життям, досягнутим; вияв радості від спілкування з рідними, близькими, коханими; талан, удача, везіння.</w:t>
      </w:r>
      <w:r w:rsidR="002A7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ет А. Матвійчук бачить щастя так: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астя – це віра в добро і любов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астя – це музика вільних дібров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астя – це друзі і рідний твій дім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астя – це світ, подарований всім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Чи є спільні риси для доброї і щасливої людини?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и можна сказати, що добра людина є щасливою?</w:t>
      </w:r>
    </w:p>
    <w:p w:rsidR="000A764D" w:rsidRPr="002A7439" w:rsidRDefault="000A764D" w:rsidP="000A764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шу звернути увагу на екран. </w:t>
      </w:r>
      <w:r w:rsidR="002A7439">
        <w:rPr>
          <w:rFonts w:ascii="Times New Roman" w:hAnsi="Times New Roman"/>
          <w:i/>
          <w:sz w:val="24"/>
          <w:szCs w:val="24"/>
        </w:rPr>
        <w:t>(</w:t>
      </w:r>
      <w:r w:rsidRPr="002A7439">
        <w:rPr>
          <w:rFonts w:ascii="Times New Roman" w:hAnsi="Times New Roman"/>
          <w:i/>
          <w:sz w:val="24"/>
          <w:szCs w:val="24"/>
        </w:rPr>
        <w:t>демонструється вірш.)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Щастя на землі людина творить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астя – це якщо тебе хтось любить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оно найтяжчі рани гоїть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моції і почуття найкращі будить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астя – якщо ти здоровий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Й здорові усі навколо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кщо ти веселий, бадьорий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Й бажаєш всім людям цього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кщо ти зробив щось добре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мусь, а чи просто всміхнувся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ідтримав когось, підбадьорив,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бром до душі доторкнувся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Якщо ти добро даруєш – 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Й тобі його більше буде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Твори ж добро завжди, всюди – 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асливим весь вік ти будеш!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К. Бігун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и згодні ви із твердженням: «Щастя – творити добро»?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«Мішок щастя».</w:t>
      </w:r>
    </w:p>
    <w:p w:rsidR="000A764D" w:rsidRPr="00D21685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формувати в учасників усвідомлення життєвих цінностей як основи бачення власної життєвої перспективи.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писати на стікерах, що для кожного треба, щоб бути щасливим. Зберемо всі наші побажання у мішок і назвемо його «мішок щастя».</w:t>
      </w:r>
    </w:p>
    <w:p w:rsidR="000A764D" w:rsidRPr="00D21685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говорити по колу. Прикріпити стікери на плакат «Мішок щастя»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Вправа «5 добрих слів».</w:t>
      </w:r>
    </w:p>
    <w:p w:rsidR="000A764D" w:rsidRPr="00D21685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Мета: </w:t>
      </w:r>
      <w:r>
        <w:rPr>
          <w:rFonts w:ascii="Times New Roman" w:hAnsi="Times New Roman"/>
          <w:sz w:val="24"/>
          <w:szCs w:val="24"/>
        </w:rPr>
        <w:t>навчити визнавати право іншого на самовираження, надати можливість учасникам висловитися на адресу учасників групи, говорити приємні слова, роблячи людину щасливою.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ід вправи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’єднати учасників у мікрогрупи по 5 осіб. На роздані аркуші паперу прикласти свою долоню і обвести. Акуратно вирізати по контуру, щоб вийшла красива долонька. На долоньці написати своє ім’я.</w:t>
      </w:r>
    </w:p>
    <w:p w:rsidR="000A764D" w:rsidRPr="00F34C33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своїх групах-колах долоня передається сусідові праворуч, натомість попередній учасник одержує малюнок від сусіда ліворуч. В одному з «пальців» отриманої долоні позначається якась приваблива риса її власника</w:t>
      </w:r>
      <w:r w:rsidRPr="001F6C6A">
        <w:rPr>
          <w:rFonts w:ascii="Times New Roman" w:hAnsi="Times New Roman"/>
          <w:sz w:val="24"/>
          <w:szCs w:val="24"/>
        </w:rPr>
        <w:t xml:space="preserve">. </w:t>
      </w:r>
      <w:r w:rsidRPr="001F6C6A">
        <w:rPr>
          <w:rFonts w:ascii="Times New Roman" w:hAnsi="Times New Roman"/>
          <w:i/>
          <w:sz w:val="24"/>
          <w:szCs w:val="24"/>
        </w:rPr>
        <w:t>(Наприклад: «ти дуже добрий», «мені подобається в тобі щирість» тощо.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Вправа триває, поки заповнена записами долоня повертається до власника. Коли всі п’ятірки закінчили вправу, вчитель збирає малюнки і зачитує «компліменти», а учасники групи повинні здогадатися, кому записи призначаються. Наприкінці вправи вчитель повертає власникам їхні долоні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езентація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Висновок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Чи приємно було читати написане про вас?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и приємно було писати щось добре про вашого товариша?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Які почуття у вас виникли, коли ви читали записи на своїй долоні?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  <w:t xml:space="preserve">Ми своїми руками можемо зробити себе щасливими. Говорити добрі слова приємно. І добро від нас повертається добром до нас. Ми щасливі, коли говоримо іншим добрі слова, робимо добрі справи. Тож збережемо мішок щастя своїми руками і зробимо себе щасливими. </w:t>
      </w:r>
      <w:r>
        <w:rPr>
          <w:rFonts w:ascii="Times New Roman" w:hAnsi="Times New Roman"/>
          <w:i/>
          <w:sz w:val="20"/>
          <w:szCs w:val="20"/>
        </w:rPr>
        <w:t>(Прикріплюють долоньки біля «Мішка щастя».)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A764D" w:rsidRDefault="000A764D" w:rsidP="000A76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Релаксаційна вправа «Квітка доброти»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Мета: </w:t>
      </w:r>
      <w:r>
        <w:rPr>
          <w:rFonts w:ascii="Times New Roman" w:hAnsi="Times New Roman"/>
          <w:sz w:val="24"/>
          <w:szCs w:val="24"/>
        </w:rPr>
        <w:t>дати можливість учасникам відпочити, відчути себе добрими, щасливими, розвивати уяву.</w:t>
      </w:r>
    </w:p>
    <w:p w:rsidR="000A764D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 зараз закрийте очі і уявіть, що у вас у руках знаходиться чарівна квітка – Квітка Доброти. Ваші руки відчувають незвичайне тепло, квітка зігріває вас, ваше тіло, вашу душу. Ви протягуєте руку і розглядаєте Квітку Доброти. </w:t>
      </w:r>
      <w:r>
        <w:rPr>
          <w:rFonts w:ascii="Times New Roman" w:hAnsi="Times New Roman"/>
          <w:sz w:val="24"/>
          <w:szCs w:val="24"/>
        </w:rPr>
        <w:lastRenderedPageBreak/>
        <w:t>Уявіть собі якого вона кольору. Якого розміру? Можливо вона має запах. А можливо, ви чуєте приємну музику, яка лине від квітки… І вам хочеться її послухати. Подумки зберіть усю доброту від Квітки Доброти й помістіть у своє серце. Ви відчуваєте, як доброта входить у вас, як зігріває вашу душу, несе радість… Я хочу, щоб сьогодні й надалі ви відчували допомогу від Квітки Доброти. І коли у вас неприємності, або погано на душі, можна собі допомогти тим, що ми робимо зараз: уявити в руках Квітку Доброти і подумки помістити її в своє серце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Які ваші враження від цієї вправи?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64D" w:rsidRPr="004B2F61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«Метелик».</w:t>
      </w:r>
    </w:p>
    <w:p w:rsidR="000A764D" w:rsidRDefault="000A764D" w:rsidP="000A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навчити учасників робити висновки, підводити підсумки на основі очікувань.</w:t>
      </w:r>
    </w:p>
    <w:p w:rsidR="000A764D" w:rsidRPr="007667B6" w:rsidRDefault="000A764D" w:rsidP="000A76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7B6">
        <w:rPr>
          <w:rFonts w:ascii="Times New Roman" w:hAnsi="Times New Roman"/>
          <w:b/>
          <w:sz w:val="24"/>
          <w:szCs w:val="24"/>
        </w:rPr>
        <w:t>Хід вправи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держаних метеликах записати свої враження від заняття. Обговорити. Прикріпити метелики вгорі над квітучим полем сподівань, щоб утворилася яскрава галявина успіху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ь і зібрали ми наш букет доброти. І нехай це заняття доброти переросте у щоденну потребу робити добро. Всім нам нелегко у сьогоднішній скрутний час, але пам’ятаймо, що поруч є люди, яким набагато гірше. А ми можемо і повинні, хоч на крихітку, покращити їхнє життя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Чи знаєте ви що є символом добра, щастя, миру?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Голуб.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згадку про сьогоднішнє заняття я хочу подарувати вам цих паперових голубів і побажати: нехай промениться доброта у ваших очах, а із серця струменить співчуття, милосердя, повага до людей. Запам’ятайте такі слова: «Людина живе лише один раз, і так хочеться залишити добрий слід на згадку про себе. І що б не сталося в житті у кожного з вас, завжди пам’ятайте, що ви живете на планеті Земля і носите ім’я Людина. А людина починається з добра. І творити добро – значить бути щасливим».</w:t>
      </w:r>
    </w:p>
    <w:p w:rsidR="000A764D" w:rsidRPr="001F6C6A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тже, я бажаю собі і всім вам щастя. А зараз продовжуйте по колу бажати собі та один одному добра, </w:t>
      </w:r>
      <w:r>
        <w:rPr>
          <w:rFonts w:ascii="Times New Roman" w:hAnsi="Times New Roman"/>
          <w:sz w:val="24"/>
          <w:szCs w:val="24"/>
        </w:rPr>
        <w:lastRenderedPageBreak/>
        <w:t xml:space="preserve">починаючи фразою: «Я бажаю собі і всім вам…» </w:t>
      </w:r>
      <w:r w:rsidRPr="001F6C6A">
        <w:rPr>
          <w:rFonts w:ascii="Times New Roman" w:hAnsi="Times New Roman"/>
          <w:i/>
          <w:sz w:val="24"/>
          <w:szCs w:val="24"/>
        </w:rPr>
        <w:t>(Звучить фонограма пісні «Твори добро».)</w:t>
      </w:r>
    </w:p>
    <w:p w:rsidR="000A764D" w:rsidRDefault="000A764D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останок – оплески!</w:t>
      </w:r>
    </w:p>
    <w:p w:rsidR="002A7439" w:rsidRDefault="002A7439" w:rsidP="000A7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7439" w:rsidRDefault="002A7439" w:rsidP="002A7439">
      <w:pPr>
        <w:jc w:val="center"/>
      </w:pPr>
      <w:r w:rsidRPr="002A7439">
        <w:rPr>
          <w:noProof/>
          <w:lang w:val="ru-RU" w:eastAsia="ru-RU"/>
        </w:rPr>
        <w:drawing>
          <wp:inline distT="0" distB="0" distL="0" distR="0">
            <wp:extent cx="3827736" cy="2711669"/>
            <wp:effectExtent l="19050" t="0" r="1314" b="0"/>
            <wp:docPr id="3" name="Рисунок 10" descr="F:\Щастя творити добро 05.02.14\IMG_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Щастя творити добро 05.02.14\IMG_8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36" cy="27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39" w:rsidRPr="002A7439" w:rsidRDefault="002A7439" w:rsidP="002A743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30905" cy="2711669"/>
            <wp:effectExtent l="19050" t="0" r="0" b="0"/>
            <wp:docPr id="9" name="Рисунок 9" descr="F:\Щастя творити добро 05.02.14\IMG_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F:\Щастя творити добро 05.02.14\IMG_81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10" b="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05" cy="27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39" w:rsidRDefault="002A7439" w:rsidP="002A74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439" w:rsidRDefault="002A7439" w:rsidP="002A74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7465" cy="2885440"/>
            <wp:effectExtent l="19050" t="0" r="635" b="0"/>
            <wp:docPr id="11" name="Рисунок 11" descr="F:\Щастя творити добро 05.02.14\IMG_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Щастя творити добро 05.02.14\IMG_8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39" w:rsidRDefault="002A7439" w:rsidP="002A74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439" w:rsidRDefault="002A7439" w:rsidP="002A74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7439" w:rsidRDefault="002A7439" w:rsidP="002A74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55165" cy="2884805"/>
            <wp:effectExtent l="19050" t="0" r="6985" b="0"/>
            <wp:docPr id="45" name="Рисунок 13" descr="F:\Щастя творити добро 05.02.14\IMG_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F:\Щастя творити добро 05.02.14\IMG_8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283" t="401" b="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39290" cy="2884805"/>
            <wp:effectExtent l="19050" t="0" r="3810" b="0"/>
            <wp:docPr id="46" name="Рисунок 14" descr="F:\Щастя творити добро 05.02.14\IMG_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F:\Щастя творити добро 05.02.14\IMG_81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682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39" w:rsidRDefault="002A7439" w:rsidP="002A7439">
      <w:pPr>
        <w:spacing w:after="0" w:line="240" w:lineRule="auto"/>
        <w:ind w:right="-87"/>
        <w:rPr>
          <w:rFonts w:ascii="Times New Roman" w:hAnsi="Times New Roman"/>
          <w:sz w:val="24"/>
          <w:szCs w:val="24"/>
        </w:rPr>
      </w:pPr>
    </w:p>
    <w:p w:rsidR="00C40BFC" w:rsidRDefault="00C40BFC" w:rsidP="002A7439">
      <w:pPr>
        <w:spacing w:after="0" w:line="240" w:lineRule="auto"/>
        <w:ind w:right="-87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40BFC" w:rsidRPr="00C40BFC" w:rsidRDefault="002A7439" w:rsidP="00C40BFC">
      <w:pPr>
        <w:spacing w:after="0" w:line="240" w:lineRule="auto"/>
        <w:ind w:right="-87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70405" cy="2884805"/>
            <wp:effectExtent l="19050" t="0" r="0" b="0"/>
            <wp:docPr id="47" name="Рисунок 12" descr="F:\Щастя творити добро 05.02.14\IMG_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:\Щастя творити добро 05.02.14\IMG_8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343" r="20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BFC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="00C40BF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86280" cy="2884805"/>
            <wp:effectExtent l="19050" t="0" r="0" b="0"/>
            <wp:docPr id="90" name="Рисунок 20" descr="F:\Щастя творити добро 05.02.14\IMG_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:\Щастя творити добро 05.02.14\IMG_81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25" r="6000" b="-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FC" w:rsidRDefault="00C40BFC"/>
    <w:p w:rsidR="00C40BFC" w:rsidRDefault="00C40BFC"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86280" cy="2884805"/>
            <wp:effectExtent l="19050" t="0" r="0" b="0"/>
            <wp:docPr id="84" name="Рисунок 17" descr="F:\Щастя творити добро 05.02.14\IMG_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F:\Щастя творити добро 05.02.14\IMG_81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272" t="9152" r="11522" b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84F">
        <w:t xml:space="preserve">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33905" cy="2884805"/>
            <wp:effectExtent l="19050" t="0" r="4445" b="0"/>
            <wp:docPr id="93" name="Рисунок 18" descr="F:\Щастя творити добро 05.02.14\IMG_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F:\Щастя творити добро 05.02.14\IMG_81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227" t="1785" r="4005" b="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FC" w:rsidRDefault="00C40BFC" w:rsidP="00C40BFC">
      <w:pPr>
        <w:spacing w:after="0"/>
        <w:ind w:right="33"/>
        <w:rPr>
          <w:rFonts w:ascii="Times New Roman" w:hAnsi="Times New Roman"/>
          <w:b/>
          <w:i/>
          <w:sz w:val="24"/>
          <w:szCs w:val="24"/>
        </w:rPr>
      </w:pPr>
    </w:p>
    <w:p w:rsidR="00C40BFC" w:rsidRDefault="00C40BFC" w:rsidP="00C40BFC">
      <w:pPr>
        <w:spacing w:after="0"/>
        <w:ind w:right="33"/>
        <w:rPr>
          <w:rFonts w:ascii="Times New Roman" w:hAnsi="Times New Roman"/>
          <w:b/>
          <w:i/>
          <w:sz w:val="24"/>
          <w:szCs w:val="24"/>
        </w:rPr>
      </w:pPr>
    </w:p>
    <w:p w:rsidR="00C40BFC" w:rsidRDefault="00C40BFC" w:rsidP="00C40BFC">
      <w:pPr>
        <w:spacing w:after="0"/>
        <w:ind w:right="33"/>
        <w:rPr>
          <w:rFonts w:ascii="Times New Roman" w:hAnsi="Times New Roman"/>
          <w:b/>
          <w:i/>
          <w:sz w:val="24"/>
          <w:szCs w:val="24"/>
        </w:rPr>
      </w:pPr>
    </w:p>
    <w:p w:rsidR="00C40BFC" w:rsidRDefault="00C40BFC" w:rsidP="00C40BFC">
      <w:pPr>
        <w:spacing w:after="0"/>
        <w:ind w:right="33"/>
        <w:rPr>
          <w:rFonts w:ascii="Times New Roman" w:hAnsi="Times New Roman"/>
          <w:b/>
          <w:i/>
          <w:sz w:val="24"/>
          <w:szCs w:val="24"/>
        </w:rPr>
      </w:pPr>
    </w:p>
    <w:p w:rsidR="00C40BFC" w:rsidRDefault="00C40BFC" w:rsidP="00C40BFC">
      <w:pPr>
        <w:spacing w:after="0"/>
        <w:ind w:right="33"/>
        <w:rPr>
          <w:rFonts w:ascii="Times New Roman" w:hAnsi="Times New Roman"/>
          <w:b/>
          <w:i/>
          <w:sz w:val="24"/>
          <w:szCs w:val="24"/>
        </w:rPr>
      </w:pPr>
    </w:p>
    <w:p w:rsidR="00C40BFC" w:rsidRPr="00580446" w:rsidRDefault="00DF0BD1" w:rsidP="00C40BFC">
      <w:pPr>
        <w:spacing w:after="0"/>
        <w:ind w:right="3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354.65pt;height:79.5pt" adj="2158" fillcolor="#520402" stroked="f" strokecolor="#b2b2b2" strokeweight="1pt">
            <v:fill color2="#fc0" focus="100%" type="gradient"/>
            <v:imagedata embosscolor="shadow add(51)"/>
            <v:shadow type="emboss" color="lineOrFill darken(153)" color2="shadow add(102)" offset="1pt,1pt"/>
            <o:extrusion v:ext="view" backdepth="0" on="t" brightness="4000f" lightposition="0,-50000" lightlevel="52000f" lightposition2="0,50000" lightlevel2="14000f" type="perspective" lightharsh2="t"/>
            <v:textpath style="font-family:&quot;Arial Black&quot;;font-size:40pt" trim="t" fitpath="t" string="&quot;Насильство. Уявлення про&#10;різноманітність&#10;проявів насильства&quot;"/>
          </v:shape>
        </w:pic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Заняття для лідерів учнівського 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самоврядування з елементами тренінгу</w:t>
      </w:r>
    </w:p>
    <w:p w:rsidR="00C40BFC" w:rsidRPr="00580446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val="ru-RU" w:eastAsia="ru-RU"/>
        </w:rPr>
        <w:drawing>
          <wp:inline distT="0" distB="0" distL="0" distR="0">
            <wp:extent cx="3373755" cy="2301875"/>
            <wp:effectExtent l="19050" t="0" r="0" b="0"/>
            <wp:docPr id="97" name="Рисунок 2" descr="C:\Users\Администратор\Pictures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инистратор\Pictures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Pr="00C9492D" w:rsidRDefault="00C40BFC" w:rsidP="00C40BFC">
      <w:pPr>
        <w:spacing w:after="0" w:line="240" w:lineRule="auto"/>
        <w:ind w:right="33"/>
        <w:rPr>
          <w:rFonts w:ascii="Times New Roman" w:hAnsi="Times New Roman"/>
          <w:b/>
          <w:sz w:val="24"/>
          <w:szCs w:val="24"/>
        </w:rPr>
      </w:pPr>
      <w:r w:rsidRPr="00C9492D">
        <w:rPr>
          <w:rFonts w:ascii="Times New Roman" w:hAnsi="Times New Roman"/>
          <w:b/>
          <w:sz w:val="24"/>
          <w:szCs w:val="24"/>
        </w:rPr>
        <w:lastRenderedPageBreak/>
        <w:t>Мета:</w:t>
      </w:r>
    </w:p>
    <w:p w:rsidR="00C40BFC" w:rsidRPr="00C9492D" w:rsidRDefault="00C40BFC" w:rsidP="00C40BFC">
      <w:pPr>
        <w:pStyle w:val="a9"/>
        <w:numPr>
          <w:ilvl w:val="0"/>
          <w:numId w:val="4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 w:rsidRPr="00C9492D">
        <w:rPr>
          <w:rFonts w:ascii="Times New Roman" w:hAnsi="Times New Roman"/>
          <w:i/>
          <w:sz w:val="24"/>
          <w:szCs w:val="24"/>
        </w:rPr>
        <w:t>ознайомити з термінологією насильства;</w:t>
      </w:r>
    </w:p>
    <w:p w:rsidR="00C40BFC" w:rsidRPr="00673169" w:rsidRDefault="00C40BFC" w:rsidP="00C40BFC">
      <w:pPr>
        <w:pStyle w:val="a9"/>
        <w:numPr>
          <w:ilvl w:val="0"/>
          <w:numId w:val="4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 w:rsidRPr="00C9492D">
        <w:rPr>
          <w:rFonts w:ascii="Times New Roman" w:hAnsi="Times New Roman"/>
          <w:i/>
          <w:sz w:val="24"/>
          <w:szCs w:val="24"/>
        </w:rPr>
        <w:t>сформувати уявлення про різноманітність проявів насильства;</w:t>
      </w:r>
    </w:p>
    <w:p w:rsidR="00C40BFC" w:rsidRPr="00673169" w:rsidRDefault="00C40BFC" w:rsidP="00C40BFC">
      <w:pPr>
        <w:pStyle w:val="a9"/>
        <w:numPr>
          <w:ilvl w:val="0"/>
          <w:numId w:val="4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дати допомогу дітям та учнівській молоді у захисті їх прав та інтересів, а також у вирішенні проблемних ситуацій;</w:t>
      </w:r>
    </w:p>
    <w:p w:rsidR="00C40BFC" w:rsidRPr="00C9492D" w:rsidRDefault="00C40BFC" w:rsidP="00C40BFC">
      <w:pPr>
        <w:pStyle w:val="a9"/>
        <w:numPr>
          <w:ilvl w:val="0"/>
          <w:numId w:val="4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рияти налагодженню взаєморозуміння та взаємоповаги у родині;</w:t>
      </w:r>
    </w:p>
    <w:p w:rsidR="00C40BFC" w:rsidRDefault="00C40BFC" w:rsidP="00C40BFC">
      <w:pPr>
        <w:pStyle w:val="a9"/>
        <w:numPr>
          <w:ilvl w:val="0"/>
          <w:numId w:val="4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 w:rsidRPr="00C9492D">
        <w:rPr>
          <w:rFonts w:ascii="Times New Roman" w:hAnsi="Times New Roman"/>
          <w:i/>
          <w:sz w:val="24"/>
          <w:szCs w:val="24"/>
        </w:rPr>
        <w:t>розвивати навички аналізу та порівняння;</w:t>
      </w:r>
    </w:p>
    <w:p w:rsidR="00C40BFC" w:rsidRPr="002450F2" w:rsidRDefault="00C40BFC" w:rsidP="00C40BFC">
      <w:pPr>
        <w:pStyle w:val="a9"/>
        <w:numPr>
          <w:ilvl w:val="0"/>
          <w:numId w:val="4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 w:rsidRPr="002450F2">
        <w:rPr>
          <w:rFonts w:ascii="Times New Roman" w:hAnsi="Times New Roman"/>
          <w:i/>
          <w:sz w:val="24"/>
          <w:szCs w:val="24"/>
        </w:rPr>
        <w:t>виховувати повагу до думки іншої людини, права приймати власне рішення, висловлювати свою думку.</w:t>
      </w:r>
    </w:p>
    <w:p w:rsidR="00C40BFC" w:rsidRPr="00C9492D" w:rsidRDefault="00C40BFC" w:rsidP="00C40BFC">
      <w:pPr>
        <w:spacing w:after="0" w:line="240" w:lineRule="auto"/>
        <w:ind w:right="33"/>
        <w:rPr>
          <w:rFonts w:ascii="Times New Roman" w:hAnsi="Times New Roman"/>
          <w:b/>
          <w:sz w:val="24"/>
          <w:szCs w:val="24"/>
        </w:rPr>
      </w:pPr>
    </w:p>
    <w:p w:rsidR="00C40BFC" w:rsidRPr="00C9492D" w:rsidRDefault="00C40BFC" w:rsidP="00C40BFC">
      <w:pPr>
        <w:spacing w:after="0" w:line="240" w:lineRule="auto"/>
        <w:ind w:right="33"/>
        <w:rPr>
          <w:rFonts w:ascii="Times New Roman" w:hAnsi="Times New Roman"/>
          <w:b/>
          <w:sz w:val="24"/>
          <w:szCs w:val="24"/>
        </w:rPr>
      </w:pPr>
      <w:r w:rsidRPr="00C9492D">
        <w:rPr>
          <w:rFonts w:ascii="Times New Roman" w:hAnsi="Times New Roman"/>
          <w:b/>
          <w:sz w:val="24"/>
          <w:szCs w:val="24"/>
        </w:rPr>
        <w:t>Обладнання:</w:t>
      </w:r>
    </w:p>
    <w:p w:rsidR="00C40BFC" w:rsidRPr="00C9492D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 w:rsidRPr="00C9492D">
        <w:rPr>
          <w:rFonts w:ascii="Times New Roman" w:hAnsi="Times New Roman"/>
          <w:i/>
          <w:sz w:val="24"/>
          <w:szCs w:val="24"/>
        </w:rPr>
        <w:t>аркуш паперу формату А3 для запису принципів заняття;</w:t>
      </w:r>
    </w:p>
    <w:p w:rsidR="00C40BFC" w:rsidRPr="00C9492D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 w:rsidRPr="00C9492D">
        <w:rPr>
          <w:rFonts w:ascii="Times New Roman" w:hAnsi="Times New Roman"/>
          <w:i/>
          <w:sz w:val="24"/>
          <w:szCs w:val="24"/>
        </w:rPr>
        <w:t>ватман із намаль</w:t>
      </w:r>
      <w:r>
        <w:rPr>
          <w:rFonts w:ascii="Times New Roman" w:hAnsi="Times New Roman"/>
          <w:i/>
          <w:sz w:val="24"/>
          <w:szCs w:val="24"/>
        </w:rPr>
        <w:t>ованим пісочним годинником</w:t>
      </w:r>
      <w:r w:rsidRPr="00C9492D">
        <w:rPr>
          <w:rFonts w:ascii="Times New Roman" w:hAnsi="Times New Roman"/>
          <w:i/>
          <w:sz w:val="24"/>
          <w:szCs w:val="24"/>
        </w:rPr>
        <w:t>;</w:t>
      </w:r>
    </w:p>
    <w:p w:rsidR="00C40BFC" w:rsidRPr="00C9492D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готовки сонечка для вправи «Знайомство</w:t>
      </w:r>
      <w:r w:rsidRPr="00C9492D">
        <w:rPr>
          <w:rFonts w:ascii="Times New Roman" w:hAnsi="Times New Roman"/>
          <w:i/>
          <w:sz w:val="24"/>
          <w:szCs w:val="24"/>
        </w:rPr>
        <w:t>»;</w:t>
      </w:r>
    </w:p>
    <w:p w:rsidR="00C40BFC" w:rsidRPr="0067267C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готовки піщин</w:t>
      </w:r>
      <w:r w:rsidRPr="0067267C">
        <w:rPr>
          <w:rFonts w:ascii="Times New Roman" w:hAnsi="Times New Roman"/>
          <w:i/>
          <w:sz w:val="24"/>
          <w:szCs w:val="24"/>
        </w:rPr>
        <w:t>ки для вправи «Очікування»;</w:t>
      </w:r>
    </w:p>
    <w:p w:rsidR="00C40BFC" w:rsidRPr="006018B2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орові кульки;</w:t>
      </w:r>
    </w:p>
    <w:p w:rsidR="00C40BFC" w:rsidRPr="00C9492D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 w:rsidRPr="00C9492D">
        <w:rPr>
          <w:rFonts w:ascii="Times New Roman" w:hAnsi="Times New Roman"/>
          <w:i/>
          <w:sz w:val="24"/>
          <w:szCs w:val="24"/>
        </w:rPr>
        <w:t>маркери;</w:t>
      </w:r>
    </w:p>
    <w:p w:rsidR="00C40BFC" w:rsidRPr="00C9492D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пірці з половинками прислів’</w:t>
      </w:r>
      <w:r w:rsidRPr="00C9492D">
        <w:rPr>
          <w:rFonts w:ascii="Times New Roman" w:hAnsi="Times New Roman"/>
          <w:i/>
          <w:sz w:val="24"/>
          <w:szCs w:val="24"/>
        </w:rPr>
        <w:t>їв;</w:t>
      </w:r>
    </w:p>
    <w:p w:rsidR="00C40BFC" w:rsidRPr="00757FB5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гніти</w:t>
      </w:r>
      <w:r w:rsidRPr="00C9492D">
        <w:rPr>
          <w:rFonts w:ascii="Times New Roman" w:hAnsi="Times New Roman"/>
          <w:i/>
          <w:sz w:val="24"/>
          <w:szCs w:val="24"/>
        </w:rPr>
        <w:t>;</w:t>
      </w:r>
    </w:p>
    <w:p w:rsidR="00C40BFC" w:rsidRPr="0067267C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 w:rsidRPr="00C9492D">
        <w:rPr>
          <w:rFonts w:ascii="Times New Roman" w:hAnsi="Times New Roman"/>
          <w:i/>
          <w:sz w:val="24"/>
          <w:szCs w:val="24"/>
        </w:rPr>
        <w:t>магнітна дошка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C40BFC" w:rsidRPr="009D175E" w:rsidRDefault="00C40BFC" w:rsidP="00C40BFC">
      <w:pPr>
        <w:pStyle w:val="a9"/>
        <w:numPr>
          <w:ilvl w:val="0"/>
          <w:numId w:val="5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льтимедійна презентація</w:t>
      </w:r>
      <w:r w:rsidRPr="00C9492D">
        <w:rPr>
          <w:rFonts w:ascii="Times New Roman" w:hAnsi="Times New Roman"/>
          <w:i/>
          <w:sz w:val="24"/>
          <w:szCs w:val="24"/>
        </w:rPr>
        <w:t>.</w:t>
      </w:r>
    </w:p>
    <w:p w:rsidR="00C40BFC" w:rsidRDefault="00C40BFC" w:rsidP="00C40BFC">
      <w:pPr>
        <w:spacing w:after="0" w:line="240" w:lineRule="auto"/>
        <w:ind w:right="33"/>
        <w:rPr>
          <w:rFonts w:ascii="Times New Roman" w:hAnsi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ind w:right="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ічні засоби:</w:t>
      </w:r>
    </w:p>
    <w:p w:rsidR="00C40BFC" w:rsidRPr="009D175E" w:rsidRDefault="00C40BFC" w:rsidP="00C40BFC">
      <w:pPr>
        <w:pStyle w:val="a9"/>
        <w:numPr>
          <w:ilvl w:val="0"/>
          <w:numId w:val="8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ор;</w:t>
      </w:r>
    </w:p>
    <w:p w:rsidR="00C40BFC" w:rsidRPr="0067267C" w:rsidRDefault="00C40BFC" w:rsidP="00C40BFC">
      <w:pPr>
        <w:pStyle w:val="a9"/>
        <w:numPr>
          <w:ilvl w:val="0"/>
          <w:numId w:val="8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утбук</w:t>
      </w:r>
      <w:r w:rsidRPr="0067267C">
        <w:rPr>
          <w:rFonts w:ascii="Times New Roman" w:hAnsi="Times New Roman"/>
          <w:i/>
          <w:sz w:val="24"/>
          <w:szCs w:val="24"/>
        </w:rPr>
        <w:t>.</w:t>
      </w:r>
    </w:p>
    <w:p w:rsidR="00C40BFC" w:rsidRDefault="00C40BFC" w:rsidP="00C40BFC">
      <w:pPr>
        <w:pStyle w:val="a9"/>
        <w:spacing w:after="0" w:line="240" w:lineRule="auto"/>
        <w:ind w:left="0" w:right="33"/>
        <w:jc w:val="center"/>
        <w:rPr>
          <w:rFonts w:ascii="Times New Roman" w:hAnsi="Times New Roman"/>
          <w:b/>
          <w:sz w:val="24"/>
          <w:szCs w:val="24"/>
        </w:rPr>
      </w:pPr>
    </w:p>
    <w:p w:rsidR="00C40BFC" w:rsidRDefault="00C40BFC" w:rsidP="00C40BFC">
      <w:pPr>
        <w:pStyle w:val="a9"/>
        <w:spacing w:after="0" w:line="240" w:lineRule="auto"/>
        <w:ind w:left="0"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туп</w:t>
      </w:r>
    </w:p>
    <w:p w:rsidR="00C40BFC" w:rsidRDefault="00C40BFC" w:rsidP="00C40BFC">
      <w:pPr>
        <w:pStyle w:val="a9"/>
        <w:spacing w:after="0" w:line="240" w:lineRule="auto"/>
        <w:ind w:left="0"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брого дня всім присутнім! Я рада вітати вас на черговому засіданні лідерів учнівського самоврядування. Розпочати його пропоную віршем Олени Більської «Я маю право»: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</w:p>
    <w:p w:rsidR="00C40BFC" w:rsidRDefault="00C40BFC" w:rsidP="00C40BFC">
      <w:pPr>
        <w:pStyle w:val="a9"/>
        <w:spacing w:after="0" w:line="240" w:lineRule="auto"/>
        <w:ind w:left="708" w:right="33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 маю право жити на землі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ворити, дихати, учитись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множувать багатства всі її,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воєю Україною гордитись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 маю право Україну восхвалять,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отися за неї, і за честь її стоять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езкрайнії поля її любити,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І щовесни журавликів із вирію зустріти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 маю право на веселку й на весну,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щедру осінь і на тепле літо,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зиму, так безмежно чарівну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І на лани із стиглим житом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золотаве сонце в небесах,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о щедро Україну зігріває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соловейка спів в гаях,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І на любов батьків, безмежну і безкраю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</w:p>
    <w:p w:rsidR="00C40BFC" w:rsidRPr="009916B9" w:rsidRDefault="00C40BFC" w:rsidP="00C40BFC">
      <w:pPr>
        <w:pStyle w:val="a9"/>
        <w:spacing w:after="0" w:line="240" w:lineRule="auto"/>
        <w:ind w:left="0"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тже, тема нашого сьогоднішнього засідання непроста і дуже актуальна, а звучить вона так: </w:t>
      </w:r>
      <w:r w:rsidRPr="009916B9">
        <w:rPr>
          <w:rFonts w:ascii="Times New Roman" w:hAnsi="Times New Roman"/>
          <w:b/>
          <w:sz w:val="24"/>
          <w:szCs w:val="24"/>
        </w:rPr>
        <w:t>«Насильство. Уявлення про різноманітність проявів насильства»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b/>
          <w:sz w:val="24"/>
          <w:szCs w:val="24"/>
        </w:rPr>
      </w:pP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 заняття:</w:t>
      </w:r>
    </w:p>
    <w:p w:rsidR="00C40BFC" w:rsidRDefault="00C40BFC" w:rsidP="00C40BFC">
      <w:pPr>
        <w:pStyle w:val="a9"/>
        <w:numPr>
          <w:ilvl w:val="0"/>
          <w:numId w:val="9"/>
        </w:numPr>
        <w:spacing w:after="0" w:line="240" w:lineRule="auto"/>
        <w:ind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йомити з термінологією насильства;</w:t>
      </w:r>
    </w:p>
    <w:p w:rsidR="00C40BFC" w:rsidRDefault="00C40BFC" w:rsidP="00C40BFC">
      <w:pPr>
        <w:pStyle w:val="a9"/>
        <w:numPr>
          <w:ilvl w:val="0"/>
          <w:numId w:val="9"/>
        </w:numPr>
        <w:spacing w:after="0" w:line="240" w:lineRule="auto"/>
        <w:ind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вати уявлення про різноманітність проявів насильства;</w:t>
      </w:r>
    </w:p>
    <w:p w:rsidR="00C40BFC" w:rsidRDefault="00C40BFC" w:rsidP="00C40BFC">
      <w:pPr>
        <w:pStyle w:val="a9"/>
        <w:numPr>
          <w:ilvl w:val="0"/>
          <w:numId w:val="9"/>
        </w:numPr>
        <w:spacing w:after="0" w:line="240" w:lineRule="auto"/>
        <w:ind w:right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вивати навички аналізу та порівняння;</w:t>
      </w:r>
    </w:p>
    <w:p w:rsidR="00C40BFC" w:rsidRDefault="00C40BFC" w:rsidP="00C40BFC">
      <w:pPr>
        <w:pStyle w:val="a9"/>
        <w:numPr>
          <w:ilvl w:val="0"/>
          <w:numId w:val="9"/>
        </w:numPr>
        <w:spacing w:after="0" w:line="240" w:lineRule="auto"/>
        <w:ind w:right="3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ховувати повагу до думки іншої людини, право приймати власне рішення, </w:t>
      </w:r>
      <w:r w:rsidRPr="002450F2">
        <w:rPr>
          <w:rFonts w:ascii="Times New Roman" w:hAnsi="Times New Roman"/>
          <w:i/>
          <w:sz w:val="24"/>
          <w:szCs w:val="24"/>
        </w:rPr>
        <w:t>висловлювати свою думку.</w:t>
      </w:r>
    </w:p>
    <w:p w:rsidR="00C40BFC" w:rsidRPr="00C40BFC" w:rsidRDefault="00C40BFC" w:rsidP="00C40BFC">
      <w:pPr>
        <w:pStyle w:val="a9"/>
        <w:spacing w:after="0" w:line="240" w:lineRule="auto"/>
        <w:ind w:right="33"/>
        <w:rPr>
          <w:rFonts w:ascii="Times New Roman" w:hAnsi="Times New Roman"/>
          <w:i/>
          <w:sz w:val="24"/>
          <w:szCs w:val="24"/>
        </w:rPr>
      </w:pPr>
    </w:p>
    <w:p w:rsidR="00C40BFC" w:rsidRPr="00AA7019" w:rsidRDefault="00C40BFC" w:rsidP="00C40BFC">
      <w:pPr>
        <w:pStyle w:val="a9"/>
        <w:spacing w:after="0" w:line="240" w:lineRule="auto"/>
        <w:ind w:right="33"/>
        <w:rPr>
          <w:rFonts w:ascii="Times New Roman" w:hAnsi="Times New Roman"/>
          <w:sz w:val="24"/>
          <w:szCs w:val="24"/>
        </w:rPr>
      </w:pPr>
      <w:r w:rsidRPr="00AA7019">
        <w:rPr>
          <w:rFonts w:ascii="Times New Roman" w:hAnsi="Times New Roman"/>
          <w:b/>
          <w:sz w:val="24"/>
          <w:szCs w:val="24"/>
        </w:rPr>
        <w:t>Прийняття прави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 w:rsidRPr="009C3307">
        <w:rPr>
          <w:rFonts w:ascii="Times New Roman" w:hAnsi="Times New Roman"/>
          <w:b/>
          <w:sz w:val="24"/>
          <w:szCs w:val="24"/>
        </w:rPr>
        <w:t>Мета:</w:t>
      </w:r>
      <w:r>
        <w:rPr>
          <w:rFonts w:ascii="Times New Roman" w:hAnsi="Times New Roman"/>
          <w:sz w:val="24"/>
          <w:szCs w:val="24"/>
        </w:rPr>
        <w:t xml:space="preserve"> навчити учасників розробляти та приймати правила роботи групи, формувати відповідальне ставлення до власної поведінки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i/>
          <w:sz w:val="24"/>
          <w:szCs w:val="24"/>
        </w:rPr>
      </w:pPr>
      <w:r w:rsidRPr="009C3307">
        <w:rPr>
          <w:rFonts w:ascii="Times New Roman" w:hAnsi="Times New Roman"/>
          <w:i/>
          <w:sz w:val="24"/>
          <w:szCs w:val="24"/>
        </w:rPr>
        <w:lastRenderedPageBreak/>
        <w:t>Ресурси:</w:t>
      </w:r>
      <w:r>
        <w:rPr>
          <w:rFonts w:ascii="Times New Roman" w:hAnsi="Times New Roman"/>
          <w:sz w:val="24"/>
          <w:szCs w:val="24"/>
        </w:rPr>
        <w:t xml:space="preserve"> аркуш паперу формату А3, маркери.</w:t>
      </w:r>
    </w:p>
    <w:p w:rsidR="00C40BFC" w:rsidRDefault="00C40BFC" w:rsidP="00C40BFC">
      <w:pPr>
        <w:pStyle w:val="a9"/>
        <w:spacing w:after="0" w:line="240" w:lineRule="auto"/>
        <w:ind w:left="0" w:right="33"/>
        <w:rPr>
          <w:rFonts w:ascii="Times New Roman" w:hAnsi="Times New Roman"/>
          <w:sz w:val="24"/>
          <w:szCs w:val="24"/>
        </w:rPr>
      </w:pPr>
      <w:r w:rsidRPr="009C3307">
        <w:rPr>
          <w:rFonts w:ascii="Times New Roman" w:hAnsi="Times New Roman"/>
          <w:i/>
          <w:sz w:val="24"/>
          <w:szCs w:val="24"/>
        </w:rPr>
        <w:t>Час проведення:</w:t>
      </w:r>
      <w:r>
        <w:rPr>
          <w:rFonts w:ascii="Times New Roman" w:hAnsi="Times New Roman"/>
          <w:sz w:val="24"/>
          <w:szCs w:val="24"/>
        </w:rPr>
        <w:t xml:space="preserve"> 5 хв.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DE25A4"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продуктивної роботи на занятті, тобто для досягнення поставленої мети, завдань і створення дружньої, творчої атмосфери, щоб кожен учасник почувався комфортно і міг діяти ефективно, необхідно прийняти правила роботи в групі. Пропоную вашій увазі правила, за якими ми будемо працювати на сьогоднішньому заняті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C40BFC" w:rsidRPr="00AA7019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авила роботи в групі:</w:t>
      </w:r>
    </w:p>
    <w:p w:rsidR="00C40BFC" w:rsidRDefault="00C40BFC" w:rsidP="00C40BFC">
      <w:pPr>
        <w:pStyle w:val="a9"/>
        <w:numPr>
          <w:ilvl w:val="0"/>
          <w:numId w:val="10"/>
        </w:numPr>
        <w:spacing w:after="0" w:line="240" w:lineRule="auto"/>
        <w:ind w:left="426" w:right="3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997818">
        <w:rPr>
          <w:rFonts w:ascii="Times New Roman" w:hAnsi="Times New Roman"/>
          <w:b/>
          <w:sz w:val="24"/>
          <w:szCs w:val="24"/>
        </w:rPr>
        <w:t xml:space="preserve">ути позитивним </w:t>
      </w:r>
      <w:r w:rsidRPr="00997818">
        <w:rPr>
          <w:rFonts w:ascii="Times New Roman" w:hAnsi="Times New Roman"/>
          <w:sz w:val="24"/>
          <w:szCs w:val="24"/>
        </w:rPr>
        <w:t xml:space="preserve">(до себе та інших, </w:t>
      </w:r>
      <w:r>
        <w:rPr>
          <w:rFonts w:ascii="Times New Roman" w:hAnsi="Times New Roman"/>
          <w:sz w:val="24"/>
          <w:szCs w:val="24"/>
        </w:rPr>
        <w:t>бути доброзичливим, виявляти терпимість і повагу</w:t>
      </w:r>
      <w:r w:rsidRPr="0099781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C40BFC" w:rsidRPr="00997818" w:rsidRDefault="00C40BFC" w:rsidP="00C40BFC">
      <w:pPr>
        <w:pStyle w:val="a9"/>
        <w:numPr>
          <w:ilvl w:val="0"/>
          <w:numId w:val="10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 w:rsidRPr="00997818">
        <w:rPr>
          <w:rFonts w:ascii="Times New Roman" w:hAnsi="Times New Roman"/>
          <w:b/>
          <w:sz w:val="24"/>
          <w:szCs w:val="24"/>
        </w:rPr>
        <w:t>говорити від свого імені</w:t>
      </w:r>
      <w:r>
        <w:rPr>
          <w:rFonts w:ascii="Times New Roman" w:hAnsi="Times New Roman"/>
          <w:sz w:val="24"/>
          <w:szCs w:val="24"/>
        </w:rPr>
        <w:t>,</w:t>
      </w:r>
    </w:p>
    <w:p w:rsidR="00C40BFC" w:rsidRPr="00997818" w:rsidRDefault="00C40BFC" w:rsidP="00C40BFC">
      <w:pPr>
        <w:pStyle w:val="a9"/>
        <w:numPr>
          <w:ilvl w:val="0"/>
          <w:numId w:val="10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 критикувати </w:t>
      </w:r>
      <w:r>
        <w:rPr>
          <w:rFonts w:ascii="Times New Roman" w:hAnsi="Times New Roman"/>
          <w:sz w:val="24"/>
          <w:szCs w:val="24"/>
        </w:rPr>
        <w:t>(прислуховуватись до думок інших),</w:t>
      </w:r>
    </w:p>
    <w:p w:rsidR="00C40BFC" w:rsidRPr="00997818" w:rsidRDefault="00C40BFC" w:rsidP="00C40BFC">
      <w:pPr>
        <w:pStyle w:val="a9"/>
        <w:numPr>
          <w:ilvl w:val="0"/>
          <w:numId w:val="10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ути активним </w:t>
      </w:r>
      <w:r>
        <w:rPr>
          <w:rFonts w:ascii="Times New Roman" w:hAnsi="Times New Roman"/>
          <w:sz w:val="24"/>
          <w:szCs w:val="24"/>
        </w:rPr>
        <w:t>(працювати на результат),</w:t>
      </w:r>
    </w:p>
    <w:p w:rsidR="00C40BFC" w:rsidRPr="00997818" w:rsidRDefault="00C40BFC" w:rsidP="00C40BFC">
      <w:pPr>
        <w:pStyle w:val="a9"/>
        <w:numPr>
          <w:ilvl w:val="0"/>
          <w:numId w:val="10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іднята рука» </w:t>
      </w:r>
      <w:r>
        <w:rPr>
          <w:rFonts w:ascii="Times New Roman" w:hAnsi="Times New Roman"/>
          <w:sz w:val="24"/>
          <w:szCs w:val="24"/>
        </w:rPr>
        <w:t>(говорити по черзі),</w:t>
      </w:r>
    </w:p>
    <w:p w:rsidR="00C40BFC" w:rsidRPr="00997818" w:rsidRDefault="00C40BFC" w:rsidP="00C40BFC">
      <w:pPr>
        <w:pStyle w:val="a9"/>
        <w:numPr>
          <w:ilvl w:val="0"/>
          <w:numId w:val="10"/>
        </w:numPr>
        <w:spacing w:after="0" w:line="240" w:lineRule="auto"/>
        <w:ind w:left="426" w:right="33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топ» </w:t>
      </w:r>
      <w:r>
        <w:rPr>
          <w:rFonts w:ascii="Times New Roman" w:hAnsi="Times New Roman"/>
          <w:sz w:val="24"/>
          <w:szCs w:val="24"/>
        </w:rPr>
        <w:t>(бути пунктуальним, дотримуватись регламенту)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авила необхідно написати на ватмані, щоб у разі необхідності до них можна було звернутися протягом роботи на занятті.)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i/>
          <w:sz w:val="24"/>
          <w:szCs w:val="24"/>
        </w:rPr>
      </w:pPr>
    </w:p>
    <w:p w:rsidR="00C40BFC" w:rsidRPr="00AA7019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«Знайомство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 w:rsidRPr="00D23FF5">
        <w:rPr>
          <w:rFonts w:ascii="Times New Roman" w:hAnsi="Times New Roman"/>
          <w:sz w:val="24"/>
          <w:szCs w:val="24"/>
        </w:rPr>
        <w:t>познайомити учасників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вати навички самопредставлення, надати можливість проявити індивідуальність, створити доброзичливу атмосферу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5 хв.</w:t>
      </w:r>
    </w:p>
    <w:p w:rsidR="00C40BFC" w:rsidRPr="006043FE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асникам роздані заготовки у вигляді сонечка з промінцями. Ведучий пропонує усередині кола записати найулюбленішу форму свого імені, на промінчиках – свої захоплення. По черзі озвучити. Наприклад: «Я – Надія. Люблю подорожувати, дивитись мультфільми, танцювати…», а інші учасники підтримують повідомлення таким чином: у відповідь на кожну фразу вигукують: «І це – здорово!»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«сонечка» прикріплюють до одягу на весь період заняття.)</w:t>
      </w:r>
    </w:p>
    <w:p w:rsidR="00C40BFC" w:rsidRPr="00AA7019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Вправа «Очікування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визначити очікування учасників від заняття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5 хв.</w:t>
      </w:r>
    </w:p>
    <w:p w:rsidR="00C40BFC" w:rsidRPr="006043FE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ватмані намальований пісочний годинник. Ведучий роздає учасникам стікери у вигляді піщинок, на яких кожен записує свої очікування від заняття, озвучує їх і прикріплює на верхню частину зображеного годинника. Очікування обговорити. </w:t>
      </w:r>
    </w:p>
    <w:p w:rsidR="00C40BFC" w:rsidRPr="00A02D30" w:rsidRDefault="00C40BFC" w:rsidP="00C40BFC">
      <w:pPr>
        <w:pStyle w:val="a9"/>
        <w:numPr>
          <w:ilvl w:val="0"/>
          <w:numId w:val="10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A02D30">
        <w:rPr>
          <w:rFonts w:ascii="Times New Roman" w:hAnsi="Times New Roman"/>
          <w:sz w:val="24"/>
          <w:szCs w:val="24"/>
        </w:rPr>
        <w:t>Про що говорить наш годинник?</w:t>
      </w:r>
    </w:p>
    <w:p w:rsidR="00C40BFC" w:rsidRDefault="00C40BFC" w:rsidP="00C40BFC">
      <w:pPr>
        <w:pStyle w:val="a9"/>
        <w:numPr>
          <w:ilvl w:val="0"/>
          <w:numId w:val="10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81287">
        <w:rPr>
          <w:rFonts w:ascii="Times New Roman" w:hAnsi="Times New Roman"/>
          <w:sz w:val="24"/>
          <w:szCs w:val="24"/>
        </w:rPr>
        <w:t>Годинник говорить про те, чим ми сьогодні будемо</w:t>
      </w:r>
    </w:p>
    <w:p w:rsidR="00C40BFC" w:rsidRPr="00E81287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E81287">
        <w:rPr>
          <w:rFonts w:ascii="Times New Roman" w:hAnsi="Times New Roman"/>
          <w:sz w:val="24"/>
          <w:szCs w:val="24"/>
        </w:rPr>
        <w:t>займатися і що ви очікуєте від заняття</w:t>
      </w:r>
      <w:r>
        <w:rPr>
          <w:rFonts w:ascii="Times New Roman" w:hAnsi="Times New Roman"/>
          <w:sz w:val="24"/>
          <w:szCs w:val="24"/>
        </w:rPr>
        <w:t>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рава «Стереотипи про насильство в прислівʼях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з’ясувати, які відносини формують такі прислів’я в суспільстві, чим це небезпечно для людини, суспільства і чому такі відносини сьогодні неприйнятні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5 хв.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проведення вправи ведучий пропонує учасникам обʼєднатися у пари, вибравши кульку певного кольору. Потім роздає кожній парі листочки, на яких написані половинки прислів’я, і пропонує знайти другу частину.</w:t>
      </w:r>
    </w:p>
    <w:p w:rsidR="00C40BFC" w:rsidRPr="008F3AAB" w:rsidRDefault="00C40BFC" w:rsidP="00C40BFC">
      <w:pPr>
        <w:pStyle w:val="a9"/>
        <w:numPr>
          <w:ilvl w:val="0"/>
          <w:numId w:val="7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8F3AAB">
        <w:rPr>
          <w:rFonts w:ascii="Times New Roman" w:hAnsi="Times New Roman"/>
          <w:sz w:val="24"/>
          <w:szCs w:val="24"/>
        </w:rPr>
        <w:t>Дівчина небита – як коса нечесана.</w:t>
      </w:r>
    </w:p>
    <w:p w:rsidR="00C40BFC" w:rsidRPr="008F3AAB" w:rsidRDefault="00C40BFC" w:rsidP="00C40BFC">
      <w:pPr>
        <w:pStyle w:val="a9"/>
        <w:numPr>
          <w:ilvl w:val="0"/>
          <w:numId w:val="7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8F3AAB">
        <w:rPr>
          <w:rFonts w:ascii="Times New Roman" w:hAnsi="Times New Roman"/>
          <w:sz w:val="24"/>
          <w:szCs w:val="24"/>
        </w:rPr>
        <w:t>Бий жінку обухом: припади та послухай, як дише та мороче, значить іще хоче.</w:t>
      </w:r>
    </w:p>
    <w:p w:rsidR="00C40BFC" w:rsidRPr="008F3AAB" w:rsidRDefault="00C40BFC" w:rsidP="00C40BFC">
      <w:pPr>
        <w:pStyle w:val="a9"/>
        <w:numPr>
          <w:ilvl w:val="0"/>
          <w:numId w:val="7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8F3AAB">
        <w:rPr>
          <w:rFonts w:ascii="Times New Roman" w:hAnsi="Times New Roman"/>
          <w:sz w:val="24"/>
          <w:szCs w:val="24"/>
        </w:rPr>
        <w:t>Дитину люби, як душу, а кусай, як грушу.</w:t>
      </w:r>
    </w:p>
    <w:p w:rsidR="00C40BFC" w:rsidRPr="008F3AAB" w:rsidRDefault="00C40BFC" w:rsidP="00C40BFC">
      <w:pPr>
        <w:pStyle w:val="a9"/>
        <w:numPr>
          <w:ilvl w:val="0"/>
          <w:numId w:val="7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8F3AAB">
        <w:rPr>
          <w:rFonts w:ascii="Times New Roman" w:hAnsi="Times New Roman"/>
          <w:sz w:val="24"/>
          <w:szCs w:val="24"/>
        </w:rPr>
        <w:t>Як сина батько не б’є малим, то син батька буде бити старим.</w:t>
      </w:r>
    </w:p>
    <w:p w:rsidR="00C40BFC" w:rsidRPr="008F3AAB" w:rsidRDefault="00C40BFC" w:rsidP="00C40BFC">
      <w:pPr>
        <w:pStyle w:val="a9"/>
        <w:numPr>
          <w:ilvl w:val="0"/>
          <w:numId w:val="7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8F3AAB">
        <w:rPr>
          <w:rFonts w:ascii="Times New Roman" w:hAnsi="Times New Roman"/>
          <w:sz w:val="24"/>
          <w:szCs w:val="24"/>
        </w:rPr>
        <w:t>Син виріс до вуха – бережись обуха.</w:t>
      </w:r>
    </w:p>
    <w:p w:rsidR="00C40BFC" w:rsidRDefault="00C40BFC" w:rsidP="00C40BFC">
      <w:pPr>
        <w:pStyle w:val="a9"/>
        <w:numPr>
          <w:ilvl w:val="0"/>
          <w:numId w:val="7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8F3AAB">
        <w:rPr>
          <w:rFonts w:ascii="Times New Roman" w:hAnsi="Times New Roman"/>
          <w:sz w:val="24"/>
          <w:szCs w:val="24"/>
        </w:rPr>
        <w:t>Діти пустують від материного серця, а розумнішають від батькового дубц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0BFC" w:rsidRPr="00D56C05" w:rsidRDefault="00C40BFC" w:rsidP="00C40BFC">
      <w:pPr>
        <w:spacing w:after="0" w:line="240" w:lineRule="auto"/>
        <w:ind w:right="33" w:firstLine="708"/>
        <w:jc w:val="both"/>
        <w:rPr>
          <w:rFonts w:ascii="Times New Roman" w:hAnsi="Times New Roman"/>
          <w:sz w:val="24"/>
          <w:szCs w:val="24"/>
        </w:rPr>
      </w:pPr>
      <w:r w:rsidRPr="00D56C05">
        <w:rPr>
          <w:rFonts w:ascii="Times New Roman" w:hAnsi="Times New Roman"/>
          <w:sz w:val="24"/>
          <w:szCs w:val="24"/>
        </w:rPr>
        <w:t>Кожній парі пропонується прочитати прислів’я та висловити свою думку, стосовно його змісту. По завершенні можна провести коротку дискусію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исновок.</w:t>
      </w:r>
      <w:r>
        <w:rPr>
          <w:rFonts w:ascii="Times New Roman" w:hAnsi="Times New Roman"/>
          <w:sz w:val="24"/>
          <w:szCs w:val="24"/>
        </w:rPr>
        <w:t xml:space="preserve"> Такі прислів’я формують схвальне ставлення до фізичного насильства та до насильства в цілому, також вони формують стереотипи в суспільстві, що дітей потрібно виховувати із застосуванням фізичної сили і т.д. Насправді, в сучасному суспільстві стосунки, що містять елементи насильства, неприйнятні, оскільки вони порушують права людини та є небезпечними для її повноцінного розвитку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C40BFC" w:rsidRPr="00AA7019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у парах «Тиск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проаналізувати, чи відрізняється поведінка кожного з учасників, якщо на них тиснуть морально, а не фізично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5 хв.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едучий пропонує кожній парі взяти стілець. Спершу один учасник стає на стілець, кладе руки на плечі іншому і починає тиснути його до землі. За хвилину вони міняються місцями. У ході вправи кожен аналізує свої відчуття: що хочеться сказати, зробити, як себе повести?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C40BFC" w:rsidRPr="00AA7019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«Мозковий штурм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формулювати визначення насильства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5 хв.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едучий запитує в учнів: «Що таке насильство?» Фіксує відповіді на дошці, після чого аналізує їх та підводить до визначення насильства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Насильство </w:t>
      </w:r>
      <w:r>
        <w:rPr>
          <w:rFonts w:ascii="Times New Roman" w:hAnsi="Times New Roman"/>
          <w:sz w:val="24"/>
          <w:szCs w:val="24"/>
        </w:rPr>
        <w:t>можна визначити, як дію або бездіяльність однієї людини на іншу, що завдає шкоди здоров’ю як фізичному, так і психологічному, принижує почуття честі та гідності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Насильство </w:t>
      </w:r>
      <w:r>
        <w:rPr>
          <w:rFonts w:ascii="Times New Roman" w:hAnsi="Times New Roman"/>
          <w:sz w:val="24"/>
          <w:szCs w:val="24"/>
        </w:rPr>
        <w:t>можна визначити як фізичну, психологічну, сексуальну або іншу дію чи комбінацію цих дій однієї особи на іншу, що порушує гарантоване Конституцією України право громадянина на особисту недоторканість.</w:t>
      </w:r>
    </w:p>
    <w:p w:rsidR="00C40BFC" w:rsidRPr="00D56C05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i/>
          <w:sz w:val="24"/>
          <w:szCs w:val="24"/>
        </w:rPr>
      </w:pPr>
      <w:r w:rsidRPr="00D56C05">
        <w:rPr>
          <w:rFonts w:ascii="Times New Roman" w:hAnsi="Times New Roman"/>
          <w:i/>
          <w:sz w:val="24"/>
          <w:szCs w:val="24"/>
        </w:rPr>
        <w:t>(Закон України про попередження насильства в сім’ї.)</w:t>
      </w:r>
    </w:p>
    <w:p w:rsidR="00C40BFC" w:rsidRDefault="00C40BFC" w:rsidP="00C40BFC">
      <w:pPr>
        <w:spacing w:after="0" w:line="240" w:lineRule="auto"/>
        <w:ind w:right="33" w:firstLine="708"/>
        <w:jc w:val="both"/>
        <w:rPr>
          <w:rFonts w:ascii="Times New Roman" w:hAnsi="Times New Roman"/>
          <w:sz w:val="24"/>
          <w:szCs w:val="24"/>
        </w:rPr>
      </w:pPr>
      <w:r w:rsidRPr="00DE25A4">
        <w:rPr>
          <w:rFonts w:ascii="Times New Roman" w:hAnsi="Times New Roman"/>
          <w:b/>
          <w:sz w:val="24"/>
          <w:szCs w:val="24"/>
        </w:rPr>
        <w:t>Запитання для обговоренн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40BFC" w:rsidRPr="009C40E6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9C40E6">
        <w:rPr>
          <w:rFonts w:ascii="Times New Roman" w:hAnsi="Times New Roman"/>
          <w:sz w:val="24"/>
          <w:szCs w:val="24"/>
        </w:rPr>
        <w:lastRenderedPageBreak/>
        <w:t>- Що нового для себе ви відкрили у процесі виконання цієї роботи?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Що вас зацікавило?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b/>
          <w:sz w:val="24"/>
          <w:szCs w:val="24"/>
        </w:rPr>
      </w:pP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ож давайте спробуємо розібратися, що таке насильство, які його види і в чому воно проявляється. Для цього пропоную послухати інформаційне повідомлення і переглянути презентацію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C40BFC" w:rsidRP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нформаційне повідомлення «Що відбувається сьогодні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A02D30">
        <w:rPr>
          <w:rFonts w:ascii="Times New Roman" w:hAnsi="Times New Roman"/>
          <w:b/>
          <w:sz w:val="24"/>
          <w:szCs w:val="24"/>
        </w:rPr>
        <w:t xml:space="preserve">Мета: </w:t>
      </w:r>
      <w:r w:rsidRPr="00280E91">
        <w:rPr>
          <w:rFonts w:ascii="Times New Roman" w:hAnsi="Times New Roman"/>
          <w:sz w:val="24"/>
          <w:szCs w:val="24"/>
        </w:rPr>
        <w:t xml:space="preserve">дати учасникам уявлення </w:t>
      </w:r>
      <w:r>
        <w:rPr>
          <w:rFonts w:ascii="Times New Roman" w:hAnsi="Times New Roman"/>
          <w:sz w:val="24"/>
          <w:szCs w:val="24"/>
        </w:rPr>
        <w:t>про насильство, інформувати про його види та прояви.</w:t>
      </w:r>
    </w:p>
    <w:p w:rsidR="00C40BFC" w:rsidRPr="00280E91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ас проведення: 10 хв.</w:t>
      </w:r>
    </w:p>
    <w:p w:rsidR="00C40BFC" w:rsidRPr="00280E91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яви насильства супроводжують людство з давніх-давен. Упродовж тисячоліть одна людина кривдить іншу, чинить насильство щодо неї. У світі постійно відбуваються війни, напади на людей, дискримінація, приниження. Ми вже звикли сприймати насильство, як щось неминуче. </w:t>
      </w:r>
    </w:p>
    <w:p w:rsidR="00C40BFC" w:rsidRDefault="00C40BFC" w:rsidP="00C40BFC">
      <w:pPr>
        <w:spacing w:after="0" w:line="240" w:lineRule="auto"/>
        <w:ind w:right="3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 ж прояви насильства порушують права людини, принципи вільного та справедливого існування. І коли насильство чиниться поруч з нами: на вулиці, у будинку, у школі, ми можемо зупинити його. Іноді ми не усвідомлюємо, що втягнуті в коло насильства, бо можемо не знати, що певні насильницькі акти щодо нас порушують наші права, честь та гідність, не знаємо своїх прав, як захистити себе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Що ж тане насильство?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Насильство – </w:t>
      </w:r>
      <w:r>
        <w:rPr>
          <w:rFonts w:ascii="Times New Roman" w:hAnsi="Times New Roman"/>
          <w:sz w:val="24"/>
          <w:szCs w:val="24"/>
        </w:rPr>
        <w:t>це будь-які навмисні дії фізичного, сексуального, психологічного чи економічного спрямування одної людини по відношенню до іншої, які порушують її конституційні права та свободи і наносять їй моральну шкоду, шкоду її фізичному чи психічному здоровʼю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озрізняють такі </w:t>
      </w:r>
      <w:r w:rsidRPr="00A77BCA">
        <w:rPr>
          <w:rFonts w:ascii="Times New Roman" w:hAnsi="Times New Roman"/>
          <w:b/>
          <w:sz w:val="24"/>
          <w:szCs w:val="24"/>
        </w:rPr>
        <w:t>види насильства</w:t>
      </w:r>
      <w:r>
        <w:rPr>
          <w:rFonts w:ascii="Times New Roman" w:hAnsi="Times New Roman"/>
          <w:sz w:val="24"/>
          <w:szCs w:val="24"/>
        </w:rPr>
        <w:t>: фізичне, психологічне (або емоційне), економічне та сексуальне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 xml:space="preserve">Фізичне насильство – </w:t>
      </w:r>
      <w:r>
        <w:rPr>
          <w:rFonts w:ascii="Times New Roman" w:hAnsi="Times New Roman"/>
          <w:sz w:val="24"/>
          <w:szCs w:val="24"/>
        </w:rPr>
        <w:t>це умисне нанесення тілесних ушкоджень, які завдають болю, призводять до порушень психічного та фізичного здоровʼя, чи навіть смерті. Це:</w:t>
      </w:r>
    </w:p>
    <w:p w:rsid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овхання і смикання,</w:t>
      </w:r>
    </w:p>
    <w:p w:rsid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утальне поводження,</w:t>
      </w:r>
    </w:p>
    <w:p w:rsid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ипки, удари, стусани, побиття,</w:t>
      </w:r>
    </w:p>
    <w:p w:rsid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ущання, викручування рук,</w:t>
      </w:r>
    </w:p>
    <w:p w:rsid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бурляння предметів,</w:t>
      </w:r>
    </w:p>
    <w:p w:rsid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оби задушити,</w:t>
      </w:r>
    </w:p>
    <w:p w:rsid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ристання зброї, втягнення дітей до вживання алкоголю та наркотиків,</w:t>
      </w:r>
    </w:p>
    <w:p w:rsidR="00C40BFC" w:rsidRPr="00C40BFC" w:rsidRDefault="00C40BFC" w:rsidP="00C40BFC">
      <w:pPr>
        <w:pStyle w:val="a9"/>
        <w:numPr>
          <w:ilvl w:val="0"/>
          <w:numId w:val="11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бавлення волі, житла, їжі, одягу та інших нормальних умов життя, а також ухилення батьків від піклування про здоровʼя, безпеку дітей.</w:t>
      </w:r>
    </w:p>
    <w:p w:rsidR="00C40BFC" w:rsidRDefault="00C40BFC" w:rsidP="00C40BFC">
      <w:pPr>
        <w:spacing w:after="0" w:line="240" w:lineRule="auto"/>
        <w:ind w:right="3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моційне </w:t>
      </w:r>
      <w:r>
        <w:rPr>
          <w:rFonts w:ascii="Times New Roman" w:hAnsi="Times New Roman"/>
          <w:sz w:val="24"/>
          <w:szCs w:val="24"/>
        </w:rPr>
        <w:t xml:space="preserve">або </w:t>
      </w:r>
      <w:r>
        <w:rPr>
          <w:rFonts w:ascii="Times New Roman" w:hAnsi="Times New Roman"/>
          <w:b/>
          <w:sz w:val="24"/>
          <w:szCs w:val="24"/>
        </w:rPr>
        <w:t xml:space="preserve">психологічне насильство – </w:t>
      </w:r>
      <w:r>
        <w:rPr>
          <w:rFonts w:ascii="Times New Roman" w:hAnsi="Times New Roman"/>
          <w:sz w:val="24"/>
          <w:szCs w:val="24"/>
        </w:rPr>
        <w:t>це тиск на психіку іншої людини, який проявляється у нанесенні словесних образ, погрозах, шантажі, залякуванні, переслідуванні. Це: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гнорування почуттів свободи, потреб,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а переконань та віросповідань,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підставні покарання,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ження та переслідування особи,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ильство з боку батьків, вчителів, однокласників,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есення шкоди твоїй домашній тварині,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щення особистих речей,</w:t>
      </w:r>
    </w:p>
    <w:p w:rsid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іювання почуття провини і страху,</w:t>
      </w:r>
    </w:p>
    <w:p w:rsidR="00C40BFC" w:rsidRPr="00C40BFC" w:rsidRDefault="00C40BFC" w:rsidP="00C40BFC">
      <w:pPr>
        <w:pStyle w:val="a9"/>
        <w:numPr>
          <w:ilvl w:val="0"/>
          <w:numId w:val="12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хня, звинувачення, прізвиська.</w:t>
      </w:r>
    </w:p>
    <w:p w:rsidR="00C40BFC" w:rsidRDefault="00C40BFC" w:rsidP="00C40BFC">
      <w:pPr>
        <w:spacing w:after="0" w:line="240" w:lineRule="auto"/>
        <w:ind w:left="360" w:right="33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кономічне насильство – </w:t>
      </w:r>
      <w:r>
        <w:rPr>
          <w:rFonts w:ascii="Times New Roman" w:hAnsi="Times New Roman"/>
          <w:sz w:val="24"/>
          <w:szCs w:val="24"/>
        </w:rPr>
        <w:t>це зумисне позбавлення людин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на житло, їжу, одяг, кошти та інше майно. Це:</w:t>
      </w:r>
    </w:p>
    <w:p w:rsidR="00C40BFC" w:rsidRDefault="00C40BFC" w:rsidP="00C40BFC">
      <w:pPr>
        <w:pStyle w:val="a9"/>
        <w:numPr>
          <w:ilvl w:val="0"/>
          <w:numId w:val="13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рення економічної залежності,</w:t>
      </w:r>
    </w:p>
    <w:p w:rsidR="00C40BFC" w:rsidRDefault="00C40BFC" w:rsidP="00C40BFC">
      <w:pPr>
        <w:pStyle w:val="a9"/>
        <w:numPr>
          <w:ilvl w:val="0"/>
          <w:numId w:val="13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не вилучення чи обмеження коштів, забирання грошей,</w:t>
      </w:r>
    </w:p>
    <w:p w:rsidR="00C40BFC" w:rsidRDefault="00C40BFC" w:rsidP="00C40BFC">
      <w:pPr>
        <w:pStyle w:val="a9"/>
        <w:numPr>
          <w:ilvl w:val="0"/>
          <w:numId w:val="13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іпулювання їжею, одягом,</w:t>
      </w:r>
    </w:p>
    <w:p w:rsidR="00C40BFC" w:rsidRDefault="00C40BFC" w:rsidP="00C40BFC">
      <w:pPr>
        <w:pStyle w:val="a9"/>
        <w:numPr>
          <w:ilvl w:val="0"/>
          <w:numId w:val="13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ова від утримання дітей, приховування доходів, трата сімейних грошей,</w:t>
      </w:r>
    </w:p>
    <w:p w:rsidR="00C40BFC" w:rsidRDefault="00C40BFC" w:rsidP="00C40BFC">
      <w:pPr>
        <w:pStyle w:val="a9"/>
        <w:numPr>
          <w:ilvl w:val="0"/>
          <w:numId w:val="13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доме руйнування майна,</w:t>
      </w:r>
    </w:p>
    <w:p w:rsidR="00C40BFC" w:rsidRDefault="00C40BFC" w:rsidP="00C40BFC">
      <w:pPr>
        <w:pStyle w:val="a9"/>
        <w:numPr>
          <w:ilvl w:val="0"/>
          <w:numId w:val="13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ідмова чи зволікання у виплаті аліментів.</w:t>
      </w:r>
    </w:p>
    <w:p w:rsidR="00C40BFC" w:rsidRDefault="00C40BFC" w:rsidP="00C40BFC">
      <w:pPr>
        <w:spacing w:after="0" w:line="240" w:lineRule="auto"/>
        <w:ind w:left="360" w:right="33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суальне насильство – </w:t>
      </w:r>
      <w:r>
        <w:rPr>
          <w:rFonts w:ascii="Times New Roman" w:hAnsi="Times New Roman"/>
          <w:sz w:val="24"/>
          <w:szCs w:val="24"/>
        </w:rPr>
        <w:t>це зазіхання на статеву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торканість особи, а також дії сексуального характеру по відношенню до неповнолітнього. Це:</w:t>
      </w:r>
    </w:p>
    <w:p w:rsidR="00C40BFC" w:rsidRDefault="00C40BFC" w:rsidP="00C40BFC">
      <w:pPr>
        <w:pStyle w:val="a9"/>
        <w:numPr>
          <w:ilvl w:val="0"/>
          <w:numId w:val="14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ів на ґрунті ревнощів,</w:t>
      </w:r>
    </w:p>
    <w:p w:rsidR="00C40BFC" w:rsidRDefault="00C40BFC" w:rsidP="00C40BFC">
      <w:pPr>
        <w:pStyle w:val="a9"/>
        <w:numPr>
          <w:ilvl w:val="0"/>
          <w:numId w:val="14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бажані сексуальні дотики,</w:t>
      </w:r>
    </w:p>
    <w:p w:rsidR="00C40BFC" w:rsidRDefault="00C40BFC" w:rsidP="00C40BFC">
      <w:pPr>
        <w:pStyle w:val="a9"/>
        <w:numPr>
          <w:ilvl w:val="0"/>
          <w:numId w:val="14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а особи словами сексуального змісту,</w:t>
      </w:r>
    </w:p>
    <w:p w:rsidR="00C40BFC" w:rsidRDefault="00C40BFC" w:rsidP="00C40BFC">
      <w:pPr>
        <w:pStyle w:val="a9"/>
        <w:numPr>
          <w:ilvl w:val="0"/>
          <w:numId w:val="14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гання, зґвалтування,</w:t>
      </w:r>
    </w:p>
    <w:p w:rsidR="00C40BFC" w:rsidRDefault="00C40BFC" w:rsidP="00C40BFC">
      <w:pPr>
        <w:pStyle w:val="a9"/>
        <w:numPr>
          <w:ilvl w:val="0"/>
          <w:numId w:val="14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родні сексуальні дії,</w:t>
      </w:r>
    </w:p>
    <w:p w:rsidR="00C40BFC" w:rsidRDefault="00C40BFC" w:rsidP="00C40BFC">
      <w:pPr>
        <w:pStyle w:val="a9"/>
        <w:numPr>
          <w:ilvl w:val="0"/>
          <w:numId w:val="14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ус до проституції.</w:t>
      </w:r>
    </w:p>
    <w:p w:rsidR="00C40BFC" w:rsidRDefault="00C40BFC" w:rsidP="00C40BFC">
      <w:pPr>
        <w:spacing w:after="0" w:line="240" w:lineRule="auto"/>
        <w:ind w:left="708"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більш ганебне і недопустиме – насильство над дітьми.</w:t>
      </w:r>
    </w:p>
    <w:p w:rsidR="00C40BFC" w:rsidRDefault="00C40BFC" w:rsidP="00C40BFC">
      <w:pPr>
        <w:spacing w:after="0" w:line="240" w:lineRule="auto"/>
        <w:ind w:left="708" w:right="33"/>
        <w:jc w:val="both"/>
        <w:rPr>
          <w:rFonts w:ascii="Times New Roman" w:hAnsi="Times New Roman"/>
          <w:sz w:val="24"/>
          <w:szCs w:val="24"/>
        </w:rPr>
      </w:pPr>
    </w:p>
    <w:p w:rsidR="00C40BFC" w:rsidRPr="00AA7019" w:rsidRDefault="00C40BFC" w:rsidP="00C40BFC">
      <w:pPr>
        <w:spacing w:after="0" w:line="240" w:lineRule="auto"/>
        <w:ind w:left="708"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права на активізацію «Пересадки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9C40E6">
        <w:rPr>
          <w:rFonts w:ascii="Times New Roman" w:hAnsi="Times New Roman"/>
          <w:b/>
          <w:sz w:val="24"/>
          <w:szCs w:val="24"/>
        </w:rPr>
        <w:t>Мет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ізувати учасників, отримати інформацію про їх досвід стосовно тематики тренінгового заняття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3 хв.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Pr="008F3AAB" w:rsidRDefault="00C40BFC" w:rsidP="00C40BFC">
      <w:pPr>
        <w:tabs>
          <w:tab w:val="left" w:pos="709"/>
        </w:tabs>
        <w:spacing w:after="0" w:line="240" w:lineRule="auto"/>
        <w:ind w:right="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C40E6">
        <w:rPr>
          <w:rFonts w:ascii="Times New Roman" w:hAnsi="Times New Roman"/>
          <w:sz w:val="24"/>
          <w:szCs w:val="24"/>
        </w:rPr>
        <w:t>Ведучий пропонує учасникам, в яких, наприклад, є рідна сестра, помінятися місцями.</w:t>
      </w:r>
      <w:r>
        <w:rPr>
          <w:rFonts w:ascii="Times New Roman" w:hAnsi="Times New Roman"/>
          <w:sz w:val="24"/>
          <w:szCs w:val="24"/>
        </w:rPr>
        <w:t xml:space="preserve"> Якщо у групі є такі люди, вони міняються місцями. Далі ведучий пропонує помінятися місцями всім тим:</w:t>
      </w:r>
    </w:p>
    <w:p w:rsidR="00C40BFC" w:rsidRDefault="00C40BFC" w:rsidP="00C40BFC">
      <w:pPr>
        <w:pStyle w:val="a9"/>
        <w:numPr>
          <w:ilvl w:val="0"/>
          <w:numId w:val="6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ого є рідний брат;</w:t>
      </w:r>
    </w:p>
    <w:p w:rsidR="00C40BFC" w:rsidRDefault="00C40BFC" w:rsidP="00C40BFC">
      <w:pPr>
        <w:pStyle w:val="a9"/>
        <w:numPr>
          <w:ilvl w:val="0"/>
          <w:numId w:val="6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ого гарний настрій;</w:t>
      </w:r>
    </w:p>
    <w:p w:rsidR="00C40BFC" w:rsidRDefault="00C40BFC" w:rsidP="00C40BFC">
      <w:pPr>
        <w:pStyle w:val="a9"/>
        <w:numPr>
          <w:ilvl w:val="0"/>
          <w:numId w:val="6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ого сині очі;</w:t>
      </w:r>
    </w:p>
    <w:p w:rsidR="00C40BFC" w:rsidRDefault="00C40BFC" w:rsidP="00C40BFC">
      <w:pPr>
        <w:pStyle w:val="a9"/>
        <w:numPr>
          <w:ilvl w:val="0"/>
          <w:numId w:val="6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то любить співати;</w:t>
      </w:r>
    </w:p>
    <w:p w:rsidR="00C40BFC" w:rsidRDefault="00C40BFC" w:rsidP="00C40BFC">
      <w:pPr>
        <w:pStyle w:val="a9"/>
        <w:numPr>
          <w:ilvl w:val="0"/>
          <w:numId w:val="6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то у вухах має сережки;</w:t>
      </w:r>
    </w:p>
    <w:p w:rsidR="00C40BFC" w:rsidRDefault="00C40BFC" w:rsidP="00C40BFC">
      <w:pPr>
        <w:pStyle w:val="a9"/>
        <w:numPr>
          <w:ilvl w:val="0"/>
          <w:numId w:val="6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ого є бажання працювати далі;</w:t>
      </w:r>
    </w:p>
    <w:p w:rsidR="00C40BFC" w:rsidRDefault="00C40BFC" w:rsidP="00C40BFC">
      <w:pPr>
        <w:pStyle w:val="a9"/>
        <w:numPr>
          <w:ilvl w:val="0"/>
          <w:numId w:val="6"/>
        </w:num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то знає що означає поняття «насильство».</w:t>
      </w:r>
    </w:p>
    <w:p w:rsidR="00C40BFC" w:rsidRDefault="00C40BFC" w:rsidP="00C40BFC">
      <w:pPr>
        <w:pStyle w:val="a9"/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C40BFC" w:rsidRPr="00AA7019" w:rsidRDefault="00C40BFC" w:rsidP="00C40BFC">
      <w:pPr>
        <w:pStyle w:val="a9"/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AA7019">
        <w:rPr>
          <w:rFonts w:ascii="Times New Roman" w:hAnsi="Times New Roman"/>
          <w:b/>
          <w:sz w:val="24"/>
          <w:szCs w:val="24"/>
        </w:rPr>
        <w:t>Вправа «Феєрверк».</w:t>
      </w:r>
    </w:p>
    <w:p w:rsidR="00C40BFC" w:rsidRPr="00283939" w:rsidRDefault="00C40BFC" w:rsidP="00C40BFC">
      <w:pPr>
        <w:tabs>
          <w:tab w:val="left" w:pos="709"/>
        </w:tabs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визначити, чи виправдались очікування щодо заняття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2 хв.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ожен з учасників аналізує, чи справдилися їхні очікування. Якщо так, то підходять до хлопавки, знімають </w:t>
      </w:r>
      <w:r>
        <w:rPr>
          <w:rFonts w:ascii="Times New Roman" w:hAnsi="Times New Roman"/>
          <w:sz w:val="24"/>
          <w:szCs w:val="24"/>
        </w:rPr>
        <w:lastRenderedPageBreak/>
        <w:t>стікер-конфетті, на якому написані їх очікування і приклеюють його за межами хлопавки (хлопавка вистрелила). Якщо ж навпаки – то стікер залишається у хлопавці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им чином можна проаналізувати роботу заняття і намітити план роботи на майбутнє по даній темі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C40BFC" w:rsidRPr="00AA7019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права «Я дякую за роботу»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: </w:t>
      </w:r>
      <w:r>
        <w:rPr>
          <w:rFonts w:ascii="Times New Roman" w:hAnsi="Times New Roman"/>
          <w:sz w:val="24"/>
          <w:szCs w:val="24"/>
        </w:rPr>
        <w:t>створити у групі позитивну атмосферу, надати учасникам можливість висловити вдячність за спільну працю.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Час проведення: </w:t>
      </w:r>
      <w:r>
        <w:rPr>
          <w:rFonts w:ascii="Times New Roman" w:hAnsi="Times New Roman"/>
          <w:sz w:val="24"/>
          <w:szCs w:val="24"/>
        </w:rPr>
        <w:t>2 хв.</w:t>
      </w:r>
    </w:p>
    <w:p w:rsidR="00C40BFC" w:rsidRDefault="00C40BFC" w:rsidP="00C40BFC">
      <w:pPr>
        <w:spacing w:after="0" w:line="240" w:lineRule="auto"/>
        <w:ind w:right="3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ід вправи</w:t>
      </w:r>
    </w:p>
    <w:p w:rsidR="00C40BFC" w:rsidRDefault="00C40BFC" w:rsidP="00C40BFC">
      <w:pPr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едучий пропонує подякувати за роботу собі, потім сусідам, що ліворуч та праворуч. По завершенні оплесками дякуємо за роботу всій групі.</w:t>
      </w: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6830" cy="2884805"/>
            <wp:effectExtent l="19050" t="0" r="1270" b="0"/>
            <wp:docPr id="104" name="Рисунок 99" descr="E:\Фотоальбом\2015-2016\Засідання УР Насильство 02.12\IMG_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E:\Фотоальбом\2015-2016\Засідання УР Насильство 02.12\IMG_25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46830" cy="2884805"/>
            <wp:effectExtent l="19050" t="0" r="1270" b="0"/>
            <wp:docPr id="107" name="Рисунок 103" descr="E:\Фотоальбом\2015-2016\Засідання УР Насильство 02.12\IMG_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E:\Фотоальбом\2015-2016\Засідання УР Насильство 02.12\IMG_25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46830" cy="2884805"/>
            <wp:effectExtent l="19050" t="0" r="1270" b="0"/>
            <wp:docPr id="110" name="Рисунок 104" descr="E:\Фотоальбом\2015-2016\Засідання УР Насильство 02.12\IMG_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E:\Фотоальбом\2015-2016\Засідання УР Насильство 02.12\IMG_25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5D" w:rsidRDefault="002B7D5D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46830" cy="2884805"/>
            <wp:effectExtent l="19050" t="0" r="1270" b="0"/>
            <wp:docPr id="116" name="Рисунок 107" descr="E:\Фотоальбом\2015-2016\Засідання УР Насильство 02.12\IMG_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E:\Фотоальбом\2015-2016\Засідання УР Насильство 02.12\IMG_25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5D" w:rsidRDefault="002B7D5D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D5D" w:rsidRDefault="002B7D5D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BFC" w:rsidRDefault="00C40BF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846830" cy="2884805"/>
            <wp:effectExtent l="19050" t="0" r="1270" b="0"/>
            <wp:docPr id="113" name="Рисунок 106" descr="E:\Фотоальбом\2015-2016\Засідання УР Насильство 02.12\IMG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E:\Фотоальбом\2015-2016\Засідання УР Насильство 02.12\IMG_25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5D" w:rsidRDefault="002B7D5D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Pr="007B0F19" w:rsidRDefault="00344088" w:rsidP="0034408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color w:val="FF3300"/>
          <w:sz w:val="72"/>
          <w:szCs w:val="72"/>
        </w:rPr>
      </w:pPr>
      <w:r w:rsidRPr="007B0F19">
        <w:rPr>
          <w:rFonts w:ascii="Book Antiqua" w:hAnsi="Book Antiqua"/>
          <w:b/>
          <w:i/>
          <w:color w:val="FF3300"/>
          <w:sz w:val="72"/>
          <w:szCs w:val="72"/>
        </w:rPr>
        <w:t xml:space="preserve">«Ми – одна сім’я, </w:t>
      </w:r>
    </w:p>
    <w:p w:rsidR="00344088" w:rsidRPr="007B0F19" w:rsidRDefault="00344088" w:rsidP="0034408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color w:val="FF3300"/>
          <w:sz w:val="72"/>
          <w:szCs w:val="72"/>
        </w:rPr>
      </w:pPr>
      <w:r w:rsidRPr="007B0F19">
        <w:rPr>
          <w:rFonts w:ascii="Book Antiqua" w:hAnsi="Book Antiqua"/>
          <w:b/>
          <w:i/>
          <w:color w:val="FF3300"/>
          <w:sz w:val="72"/>
          <w:szCs w:val="72"/>
        </w:rPr>
        <w:t>одна родина»</w:t>
      </w:r>
    </w:p>
    <w:p w:rsidR="00344088" w:rsidRPr="00163C2C" w:rsidRDefault="00344088" w:rsidP="0034408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63C2C">
        <w:rPr>
          <w:b/>
          <w:i/>
          <w:sz w:val="28"/>
          <w:szCs w:val="28"/>
        </w:rPr>
        <w:t>Сценарій свята Першого дзвоника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6985</wp:posOffset>
            </wp:positionV>
            <wp:extent cx="3468370" cy="2522220"/>
            <wp:effectExtent l="19050" t="0" r="0" b="0"/>
            <wp:wrapThrough wrapText="bothSides">
              <wp:wrapPolygon edited="0">
                <wp:start x="-119" y="0"/>
                <wp:lineTo x="-119" y="21372"/>
                <wp:lineTo x="21592" y="21372"/>
                <wp:lineTo x="21592" y="0"/>
                <wp:lineTo x="-119" y="0"/>
              </wp:wrapPolygon>
            </wp:wrapThrough>
            <wp:docPr id="5" name="Рисунок 135" descr="1380627862_na_s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1380627862_na_sai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088" w:rsidRDefault="00344088" w:rsidP="00344088">
      <w:pPr>
        <w:spacing w:after="0" w:line="240" w:lineRule="auto"/>
        <w:ind w:right="33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Pr="00C82125" w:rsidRDefault="00344088" w:rsidP="00344088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4088" w:rsidRPr="007B0F19" w:rsidRDefault="00344088" w:rsidP="00344088">
      <w:pPr>
        <w:spacing w:after="0" w:line="240" w:lineRule="auto"/>
        <w:ind w:left="960" w:hanging="9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та: </w:t>
      </w:r>
    </w:p>
    <w:p w:rsidR="00344088" w:rsidRDefault="00344088" w:rsidP="00344088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ворити святковий настрій та урочисто </w:t>
      </w: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прийняти нових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ршокласників до шкільних лав;</w:t>
      </w:r>
    </w:p>
    <w:p w:rsidR="00344088" w:rsidRDefault="00344088" w:rsidP="00344088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иховувати у дітей інтерес</w:t>
      </w: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 шкільного життя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ажання</w:t>
      </w: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йти до школ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344088" w:rsidRPr="00D260CE" w:rsidRDefault="00344088" w:rsidP="00344088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1F7D">
        <w:rPr>
          <w:rFonts w:ascii="Times New Roman" w:hAnsi="Times New Roman"/>
          <w:i/>
          <w:sz w:val="24"/>
          <w:szCs w:val="24"/>
        </w:rPr>
        <w:t>розвивати організаторські, творчі та пізнавальні здібності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44088" w:rsidRPr="007B0F19" w:rsidRDefault="00344088" w:rsidP="00344088">
      <w:pPr>
        <w:pStyle w:val="a9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формувати культуру</w:t>
      </w:r>
      <w:r w:rsidRPr="00D260CE">
        <w:rPr>
          <w:rFonts w:ascii="Times New Roman" w:hAnsi="Times New Roman"/>
          <w:i/>
          <w:sz w:val="24"/>
          <w:szCs w:val="24"/>
        </w:rPr>
        <w:t xml:space="preserve"> навчальної праці.</w:t>
      </w:r>
    </w:p>
    <w:p w:rsidR="00344088" w:rsidRPr="00D260CE" w:rsidRDefault="00344088" w:rsidP="00344088">
      <w:pPr>
        <w:pStyle w:val="a9"/>
        <w:spacing w:after="0" w:line="240" w:lineRule="auto"/>
        <w:ind w:left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44088" w:rsidRPr="00D15D6B" w:rsidRDefault="00344088" w:rsidP="00344088">
      <w:pPr>
        <w:spacing w:after="0" w:line="240" w:lineRule="auto"/>
        <w:ind w:left="1680" w:hanging="16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формле</w:t>
      </w:r>
      <w:r w:rsidRPr="00D15D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ня: </w:t>
      </w:r>
    </w:p>
    <w:p w:rsidR="00344088" w:rsidRPr="00D15D6B" w:rsidRDefault="00344088" w:rsidP="00344088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рзина з квітами, </w:t>
      </w:r>
    </w:p>
    <w:p w:rsidR="00344088" w:rsidRPr="00D15D6B" w:rsidRDefault="00344088" w:rsidP="00344088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звоник із стрічками,  </w:t>
      </w:r>
    </w:p>
    <w:p w:rsidR="00344088" w:rsidRPr="00952537" w:rsidRDefault="00344088" w:rsidP="00344088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52537">
        <w:rPr>
          <w:rFonts w:ascii="Times New Roman" w:eastAsia="Times New Roman" w:hAnsi="Times New Roman"/>
          <w:i/>
          <w:sz w:val="24"/>
          <w:szCs w:val="24"/>
          <w:lang w:eastAsia="ru-RU"/>
        </w:rPr>
        <w:t>Державний Прапор України,</w:t>
      </w:r>
    </w:p>
    <w:p w:rsidR="00344088" w:rsidRPr="00952537" w:rsidRDefault="00344088" w:rsidP="00344088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апор школи,</w:t>
      </w:r>
    </w:p>
    <w:p w:rsidR="00344088" w:rsidRDefault="00344088" w:rsidP="00344088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звінок (декорація), </w:t>
      </w:r>
    </w:p>
    <w:p w:rsidR="00344088" w:rsidRPr="00952537" w:rsidRDefault="00344088" w:rsidP="00344088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прапорці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525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344088" w:rsidRPr="00D15D6B" w:rsidRDefault="00344088" w:rsidP="00344088">
      <w:pPr>
        <w:spacing w:after="0" w:line="240" w:lineRule="auto"/>
        <w:ind w:left="1680" w:hanging="1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088" w:rsidRPr="00D15D6B" w:rsidRDefault="00344088" w:rsidP="00344088">
      <w:pPr>
        <w:spacing w:after="0" w:line="240" w:lineRule="auto"/>
        <w:ind w:left="2760" w:hanging="27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b/>
          <w:sz w:val="24"/>
          <w:szCs w:val="24"/>
          <w:lang w:eastAsia="ru-RU"/>
        </w:rPr>
        <w:t>Музичне оформлення: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фанфари «Україна»,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«Запорізький марш»,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фонограма Державного Гімну України,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онограма </w:t>
      </w: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Гім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школи,</w:t>
      </w:r>
    </w:p>
    <w:p w:rsidR="00344088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туш,</w:t>
      </w:r>
    </w:p>
    <w:p w:rsidR="00344088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фонограма пісні «Пливе кача»,</w:t>
      </w:r>
    </w:p>
    <w:p w:rsidR="00344088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апис ударів метронома,</w:t>
      </w:r>
    </w:p>
    <w:p w:rsidR="00344088" w:rsidRPr="002B12C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12CB">
        <w:rPr>
          <w:rFonts w:ascii="Times New Roman" w:eastAsia="Times New Roman" w:hAnsi="Times New Roman"/>
          <w:i/>
          <w:sz w:val="24"/>
          <w:szCs w:val="24"/>
          <w:lang w:eastAsia="ru-RU"/>
        </w:rPr>
        <w:t>фонограма пісні «Я іду до школи»,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мелодія «Лялі-поп»,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існя «Перший раз у перший клас</w:t>
      </w: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» Н.Май,</w:t>
      </w:r>
    </w:p>
    <w:p w:rsidR="00344088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існя «Я іду до школи</w:t>
      </w: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» Н.Май,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існя «Здрастуй, школо!»,</w:t>
      </w:r>
    </w:p>
    <w:p w:rsidR="00344088" w:rsidRPr="00D15D6B" w:rsidRDefault="00344088" w:rsidP="00344088">
      <w:pPr>
        <w:pStyle w:val="a9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існі на шкільну тематику.</w:t>
      </w:r>
    </w:p>
    <w:p w:rsidR="00344088" w:rsidRPr="00D15D6B" w:rsidRDefault="00344088" w:rsidP="0034408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Технічні засоби:</w:t>
      </w:r>
    </w:p>
    <w:p w:rsidR="00344088" w:rsidRPr="00D15D6B" w:rsidRDefault="00344088" w:rsidP="00344088">
      <w:pPr>
        <w:pStyle w:val="a9"/>
        <w:numPr>
          <w:ilvl w:val="0"/>
          <w:numId w:val="18"/>
        </w:numPr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оутбук, </w:t>
      </w:r>
    </w:p>
    <w:p w:rsidR="00344088" w:rsidRDefault="00344088" w:rsidP="00344088">
      <w:pPr>
        <w:pStyle w:val="a9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5D6B">
        <w:rPr>
          <w:rFonts w:ascii="Times New Roman" w:eastAsia="Times New Roman" w:hAnsi="Times New Roman"/>
          <w:i/>
          <w:sz w:val="24"/>
          <w:szCs w:val="24"/>
          <w:lang w:eastAsia="ru-RU"/>
        </w:rPr>
        <w:t>мікрофони,</w:t>
      </w:r>
    </w:p>
    <w:p w:rsidR="00344088" w:rsidRPr="00344088" w:rsidRDefault="00344088" w:rsidP="00344088">
      <w:pPr>
        <w:pStyle w:val="a9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кустична система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center"/>
      </w:pPr>
      <w:r w:rsidRPr="00F74111">
        <w:rPr>
          <w:b/>
        </w:rPr>
        <w:lastRenderedPageBreak/>
        <w:t>Хід свята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ать фанфари «Україна».</w:t>
      </w:r>
    </w:p>
    <w:p w:rsidR="00344088" w:rsidRPr="00F74111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F74111">
        <w:rPr>
          <w:b/>
          <w:i/>
        </w:rPr>
        <w:t>Ведуча</w:t>
      </w:r>
      <w:r>
        <w:tab/>
      </w:r>
      <w:r w:rsidRPr="00F74111">
        <w:t>Перший дзвоник лунає. Це – відліку точка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Це – невпевнений паросток дерева знань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Він для когось – дитинства межа остаточна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А для когось – нова його грань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Ведучий</w:t>
      </w:r>
      <w:r>
        <w:rPr>
          <w:b/>
          <w:i/>
        </w:rPr>
        <w:tab/>
      </w:r>
      <w:r w:rsidRPr="00F74111">
        <w:t>Так читаєш рядок у поемі забутій –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Все знайоме водночас новим постає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І початок шляху до основи, до суті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Перший дзвоник сьогодні дає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F74111">
        <w:rPr>
          <w:b/>
          <w:i/>
        </w:rPr>
        <w:t>Ведуч</w:t>
      </w:r>
      <w:r>
        <w:rPr>
          <w:b/>
          <w:i/>
        </w:rPr>
        <w:t>а</w:t>
      </w:r>
      <w:r>
        <w:tab/>
      </w:r>
      <w:r w:rsidRPr="00F74111">
        <w:t>Черга звичних занять розпочнеться сьогодні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Та без них ми навряд чи дізналися би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Що наука для нас в неосяжній безодні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Приховала таємні скарби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Ведучий</w:t>
      </w:r>
      <w:r>
        <w:rPr>
          <w:b/>
          <w:i/>
        </w:rPr>
        <w:tab/>
      </w:r>
      <w:r w:rsidRPr="00F74111">
        <w:t>То знання, що дорогу нам вкажуть по карті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Нададуть порятунок в годину лиху..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Ми здобудемо їх, адже ми того варті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Ми – лише на початку шляху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  <w:r w:rsidRPr="00F74111">
        <w:rPr>
          <w:b/>
          <w:i/>
        </w:rPr>
        <w:t>Ведуча</w:t>
      </w:r>
      <w:r>
        <w:tab/>
      </w:r>
      <w:r w:rsidRPr="00F74111">
        <w:t>Дорогі учні, шановні вчителі, батьки, гості!</w:t>
      </w:r>
      <w:r>
        <w:t xml:space="preserve"> </w:t>
      </w:r>
      <w:r w:rsidRPr="00F74111">
        <w:t xml:space="preserve">Ми раді вітати вас на Святі першого дзвоника – світлому Святі знань, яке віддавна стало для нас доброю традицією. 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Ведучий</w:t>
      </w:r>
      <w:r w:rsidRPr="00F74111">
        <w:t xml:space="preserve"> </w:t>
      </w:r>
      <w:r>
        <w:tab/>
      </w:r>
      <w:r w:rsidRPr="00F74111">
        <w:t>Сьогодні радісний і хвилюючий день. В очах випускників – сум, бо для них цей навчальний рік – останній. А в очах першокласників – гордість і тривога, адже вони прийшли до школи вперше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Ведуча</w:t>
      </w:r>
      <w:r>
        <w:rPr>
          <w:b/>
          <w:i/>
        </w:rPr>
        <w:tab/>
      </w:r>
      <w:r>
        <w:t>Дружніми оплесками запросі</w:t>
      </w:r>
      <w:r w:rsidRPr="00F74111">
        <w:t>мо наймолодших</w:t>
      </w:r>
      <w:r>
        <w:t xml:space="preserve"> школярів на урочисту лінійку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b/>
          <w:i/>
          <w:color w:val="FF0000"/>
          <w:u w:val="single"/>
        </w:rPr>
        <w:lastRenderedPageBreak/>
        <w:t>Звучить пісня «Я іду до школи».</w:t>
      </w:r>
      <w:r>
        <w:rPr>
          <w:color w:val="FF0000"/>
        </w:rPr>
        <w:t xml:space="preserve"> </w:t>
      </w:r>
      <w:r>
        <w:rPr>
          <w:i/>
        </w:rPr>
        <w:t xml:space="preserve">На лінійку у супроводі класоводів та вихователів </w:t>
      </w:r>
      <w:r w:rsidRPr="00526215">
        <w:rPr>
          <w:i/>
        </w:rPr>
        <w:t>заходять першокласники</w:t>
      </w:r>
      <w:r>
        <w:rPr>
          <w:i/>
        </w:rPr>
        <w:t>.</w:t>
      </w:r>
    </w:p>
    <w:p w:rsidR="00344088" w:rsidRPr="00E02305" w:rsidRDefault="00344088" w:rsidP="00344088">
      <w:pPr>
        <w:pStyle w:val="aa"/>
        <w:shd w:val="clear" w:color="auto" w:fill="FFFFFF"/>
        <w:spacing w:before="0" w:beforeAutospacing="0" w:after="0" w:afterAutospacing="0"/>
        <w:rPr>
          <w:color w:val="FF0000"/>
        </w:rPr>
      </w:pPr>
    </w:p>
    <w:p w:rsidR="00344088" w:rsidRPr="00047AAC" w:rsidRDefault="00344088" w:rsidP="0034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7A">
        <w:rPr>
          <w:rFonts w:ascii="Times New Roman" w:hAnsi="Times New Roman"/>
          <w:b/>
          <w:i/>
          <w:sz w:val="24"/>
          <w:szCs w:val="24"/>
        </w:rPr>
        <w:t>Ведуч</w:t>
      </w:r>
      <w:r>
        <w:rPr>
          <w:rFonts w:ascii="Times New Roman" w:hAnsi="Times New Roman"/>
          <w:b/>
          <w:i/>
          <w:sz w:val="24"/>
          <w:szCs w:val="24"/>
        </w:rPr>
        <w:t>ий</w:t>
      </w:r>
      <w:r w:rsidRPr="00047AAC">
        <w:rPr>
          <w:rFonts w:ascii="Times New Roman" w:hAnsi="Times New Roman"/>
          <w:b/>
          <w:sz w:val="24"/>
          <w:szCs w:val="24"/>
        </w:rPr>
        <w:tab/>
      </w:r>
      <w:r w:rsidRPr="00047AAC">
        <w:rPr>
          <w:rFonts w:ascii="Times New Roman" w:hAnsi="Times New Roman"/>
          <w:sz w:val="24"/>
          <w:szCs w:val="24"/>
        </w:rPr>
        <w:t xml:space="preserve">Школо, увага! До внесення прапора </w:t>
      </w:r>
      <w:r>
        <w:rPr>
          <w:rFonts w:ascii="Times New Roman" w:hAnsi="Times New Roman"/>
          <w:sz w:val="24"/>
          <w:szCs w:val="24"/>
        </w:rPr>
        <w:t xml:space="preserve">школи </w:t>
      </w:r>
      <w:r w:rsidRPr="00047AAC">
        <w:rPr>
          <w:rFonts w:ascii="Times New Roman" w:hAnsi="Times New Roman"/>
          <w:sz w:val="24"/>
          <w:szCs w:val="24"/>
        </w:rPr>
        <w:t xml:space="preserve">стояти струнко! </w:t>
      </w:r>
    </w:p>
    <w:p w:rsidR="00344088" w:rsidRDefault="00344088" w:rsidP="003440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44088" w:rsidRPr="00E02305" w:rsidRDefault="00344088" w:rsidP="003440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7347A">
        <w:rPr>
          <w:rFonts w:ascii="Times New Roman" w:hAnsi="Times New Roman"/>
          <w:b/>
          <w:i/>
          <w:sz w:val="24"/>
          <w:szCs w:val="24"/>
        </w:rPr>
        <w:t>Ведуча</w:t>
      </w:r>
      <w:r w:rsidRPr="00EF6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аво внести прапор</w:t>
      </w:r>
      <w:r w:rsidRPr="00047AAC">
        <w:rPr>
          <w:rFonts w:ascii="Times New Roman" w:hAnsi="Times New Roman"/>
          <w:sz w:val="24"/>
          <w:szCs w:val="24"/>
        </w:rPr>
        <w:t xml:space="preserve"> на честь початку нового навчального року надається майбутнім</w:t>
      </w:r>
      <w:r>
        <w:rPr>
          <w:rFonts w:ascii="Times New Roman" w:hAnsi="Times New Roman"/>
          <w:sz w:val="24"/>
          <w:szCs w:val="24"/>
        </w:rPr>
        <w:t xml:space="preserve"> випускникам – Савчуку Назару</w:t>
      </w:r>
      <w:r w:rsidRPr="00047A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илюк Ірині та Юрчик Світлані</w:t>
      </w:r>
      <w:r w:rsidRPr="00047AAC">
        <w:rPr>
          <w:rFonts w:ascii="Times New Roman" w:hAnsi="Times New Roman"/>
          <w:sz w:val="24"/>
          <w:szCs w:val="24"/>
        </w:rPr>
        <w:t>. Прапор школи внести!</w:t>
      </w:r>
    </w:p>
    <w:p w:rsidR="00344088" w:rsidRPr="00E02305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«Запорізький марш»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Прапороносець з асистентками заносять прапор школи.</w:t>
      </w:r>
    </w:p>
    <w:p w:rsidR="00344088" w:rsidRDefault="00344088" w:rsidP="003440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26D84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Вже скільки закривавлених століть</w:t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Тебе, Вкраїно, імені лишали...</w:t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Тож встаньмо, браття, в цю урочу мить:</w:t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Піднімем прапор вільної Держави!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26D84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Степів таврійських і карпатських гір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З'єднався колір синій і жовтавий.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Гей, недругам усім наперекір –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Піднімем прапор вільної Держави!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26D84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Повірмо в те, що нас вже не збороть,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І долучаймось до добра і слави.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Хай будуть з нами Правда і Господь –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Піднімем прапор вільної Держави!</w:t>
      </w:r>
    </w:p>
    <w:p w:rsidR="00344088" w:rsidRDefault="00344088" w:rsidP="0034408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44088" w:rsidRDefault="00344088" w:rsidP="003440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D84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ab/>
      </w:r>
      <w:r w:rsidRPr="00426D84">
        <w:rPr>
          <w:rFonts w:ascii="Times New Roman" w:eastAsia="Times New Roman" w:hAnsi="Times New Roman"/>
          <w:bCs/>
          <w:sz w:val="24"/>
          <w:szCs w:val="24"/>
          <w:lang w:eastAsia="uk-UA"/>
        </w:rPr>
        <w:t>Школо, увага!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До під</w:t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>ня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ття </w:t>
      </w:r>
      <w:r w:rsidR="00AC7482">
        <w:rPr>
          <w:rFonts w:ascii="Times New Roman" w:eastAsia="Times New Roman" w:hAnsi="Times New Roman"/>
          <w:sz w:val="24"/>
          <w:szCs w:val="24"/>
          <w:lang w:eastAsia="uk-UA"/>
        </w:rPr>
        <w:t>прапора</w:t>
      </w:r>
      <w:r w:rsidRPr="009C2451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тояти струнко! Рівняння на прапор!</w:t>
      </w:r>
      <w:r>
        <w:rPr>
          <w:b/>
          <w:i/>
        </w:rPr>
        <w:t xml:space="preserve"> </w:t>
      </w:r>
      <w:r w:rsidRPr="008751FE">
        <w:rPr>
          <w:rFonts w:ascii="Times New Roman" w:hAnsi="Times New Roman"/>
          <w:sz w:val="24"/>
          <w:szCs w:val="24"/>
        </w:rPr>
        <w:t xml:space="preserve">Право підняти Державний Прапор України надається кращим учням школи Петрук </w:t>
      </w:r>
      <w:r>
        <w:rPr>
          <w:rFonts w:ascii="Times New Roman" w:hAnsi="Times New Roman"/>
          <w:sz w:val="24"/>
          <w:szCs w:val="24"/>
        </w:rPr>
        <w:t>Надії та Гусаківському Віктору</w:t>
      </w:r>
    </w:p>
    <w:p w:rsidR="00344088" w:rsidRDefault="00344088" w:rsidP="003440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088" w:rsidRPr="00BB3AEE" w:rsidRDefault="00344088" w:rsidP="003440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ректор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751FE">
        <w:rPr>
          <w:rFonts w:ascii="Times New Roman" w:hAnsi="Times New Roman"/>
          <w:sz w:val="24"/>
          <w:szCs w:val="24"/>
        </w:rPr>
        <w:t>Свято Першого дзвоника оголошую відкритим</w:t>
      </w:r>
      <w:r>
        <w:rPr>
          <w:rFonts w:ascii="Times New Roman" w:hAnsi="Times New Roman"/>
          <w:sz w:val="24"/>
          <w:szCs w:val="24"/>
        </w:rPr>
        <w:t>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 w:rsidRPr="00526215">
        <w:rPr>
          <w:b/>
          <w:i/>
          <w:color w:val="FF0000"/>
          <w:u w:val="single"/>
        </w:rPr>
        <w:lastRenderedPageBreak/>
        <w:t>Звучить Гімн України</w:t>
      </w:r>
      <w:r>
        <w:rPr>
          <w:b/>
          <w:i/>
          <w:color w:val="FF0000"/>
          <w:u w:val="single"/>
        </w:rPr>
        <w:t>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гімн школи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4088" w:rsidRPr="00277DC5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190"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b/>
          <w:i/>
        </w:rPr>
        <w:tab/>
      </w:r>
      <w:r w:rsidRPr="00277DC5">
        <w:rPr>
          <w:rFonts w:ascii="Times New Roman" w:hAnsi="Times New Roman"/>
          <w:sz w:val="24"/>
          <w:szCs w:val="24"/>
        </w:rPr>
        <w:t>На світі можна втратити багато!</w:t>
      </w:r>
    </w:p>
    <w:p w:rsidR="00344088" w:rsidRPr="00277DC5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DC5">
        <w:rPr>
          <w:rFonts w:ascii="Times New Roman" w:hAnsi="Times New Roman"/>
          <w:sz w:val="24"/>
          <w:szCs w:val="24"/>
        </w:rPr>
        <w:tab/>
      </w:r>
      <w:r w:rsidRPr="00277DC5">
        <w:rPr>
          <w:rFonts w:ascii="Times New Roman" w:hAnsi="Times New Roman"/>
          <w:sz w:val="24"/>
          <w:szCs w:val="24"/>
        </w:rPr>
        <w:tab/>
        <w:t>Найбільша втрата – пам'ять поколінь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DC5">
        <w:rPr>
          <w:rFonts w:ascii="Times New Roman" w:hAnsi="Times New Roman"/>
          <w:sz w:val="24"/>
          <w:szCs w:val="24"/>
        </w:rPr>
        <w:tab/>
      </w:r>
      <w:r w:rsidRPr="00277DC5">
        <w:rPr>
          <w:rFonts w:ascii="Times New Roman" w:hAnsi="Times New Roman"/>
          <w:sz w:val="24"/>
          <w:szCs w:val="24"/>
        </w:rPr>
        <w:tab/>
        <w:t>Це для народу – рівнозначно страті,</w:t>
      </w:r>
    </w:p>
    <w:p w:rsidR="00344088" w:rsidRPr="00BB3AEE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DC5">
        <w:rPr>
          <w:rFonts w:ascii="Times New Roman" w:hAnsi="Times New Roman"/>
          <w:sz w:val="24"/>
          <w:szCs w:val="24"/>
        </w:rPr>
        <w:tab/>
      </w:r>
      <w:r w:rsidRPr="00277DC5">
        <w:rPr>
          <w:rFonts w:ascii="Times New Roman" w:hAnsi="Times New Roman"/>
          <w:sz w:val="24"/>
          <w:szCs w:val="24"/>
        </w:rPr>
        <w:tab/>
        <w:t>Минуле невіддільне, наче тінь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Ведуча</w:t>
      </w:r>
      <w:r>
        <w:rPr>
          <w:b/>
          <w:i/>
        </w:rPr>
        <w:tab/>
      </w:r>
      <w:r>
        <w:t>Прошу покласти квіти до пам’ятного знаку «Борцям за волю України»</w:t>
      </w:r>
      <w:r w:rsidRPr="009C2451">
        <w:t xml:space="preserve"> </w:t>
      </w:r>
      <w:r>
        <w:t>та схилити голови перед світлою пам’яттю героїв, які полягли, виборюючи Незалежність, відстоюючи правду, та продовжують гинути, захищаючи кордони України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пісня «Пливе кача».</w:t>
      </w:r>
    </w:p>
    <w:p w:rsidR="00344088" w:rsidRPr="00FD6B6E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Покладання квітів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color w:val="000000"/>
          <w:spacing w:val="-2"/>
        </w:rPr>
      </w:pPr>
      <w:r>
        <w:rPr>
          <w:b/>
          <w:i/>
        </w:rPr>
        <w:t>Ведучий</w:t>
      </w:r>
      <w:r>
        <w:rPr>
          <w:b/>
        </w:rPr>
        <w:tab/>
      </w:r>
      <w:r w:rsidRPr="00C43726">
        <w:rPr>
          <w:color w:val="000000"/>
          <w:spacing w:val="-2"/>
        </w:rPr>
        <w:t>Вони за щастя наше й мир стояли</w:t>
      </w:r>
      <w:r>
        <w:rPr>
          <w:color w:val="000000"/>
          <w:spacing w:val="-2"/>
        </w:rPr>
        <w:t>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43726">
        <w:rPr>
          <w:color w:val="000000"/>
        </w:rPr>
        <w:t>У бій ішли за волю без вагання</w:t>
      </w:r>
      <w:r>
        <w:rPr>
          <w:color w:val="000000"/>
        </w:rPr>
        <w:t>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Pr="00C43726">
        <w:rPr>
          <w:color w:val="000000"/>
        </w:rPr>
        <w:t>Найкращі квіти ми їм подаруєм</w:t>
      </w:r>
      <w:r>
        <w:rPr>
          <w:color w:val="000000"/>
        </w:rPr>
        <w:t>,</w:t>
      </w:r>
    </w:p>
    <w:p w:rsidR="00344088" w:rsidRPr="007A490C" w:rsidRDefault="00344088" w:rsidP="0034408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43726">
        <w:rPr>
          <w:color w:val="000000"/>
        </w:rPr>
        <w:t>Вшануємо хвилиною мовчання.</w:t>
      </w:r>
    </w:p>
    <w:p w:rsidR="00344088" w:rsidRPr="00163C2C" w:rsidRDefault="00344088" w:rsidP="00344088">
      <w:pPr>
        <w:pStyle w:val="aa"/>
        <w:shd w:val="clear" w:color="auto" w:fill="FFFFFF"/>
        <w:spacing w:before="0" w:beforeAutospacing="0" w:after="0" w:afterAutospacing="0"/>
        <w:rPr>
          <w:color w:val="0070C0"/>
        </w:rPr>
      </w:pPr>
    </w:p>
    <w:p w:rsidR="00344088" w:rsidRPr="00277DC5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u w:val="single"/>
        </w:rPr>
      </w:pPr>
      <w:r w:rsidRPr="00EF63F0">
        <w:rPr>
          <w:b/>
          <w:i/>
          <w:u w:val="single"/>
        </w:rPr>
        <w:t>Хвилина мовчання.</w:t>
      </w:r>
      <w:r>
        <w:rPr>
          <w:b/>
          <w:i/>
          <w:u w:val="single"/>
        </w:rPr>
        <w:t xml:space="preserve"> </w:t>
      </w:r>
      <w:r>
        <w:rPr>
          <w:b/>
          <w:i/>
          <w:color w:val="FF0000"/>
          <w:u w:val="single"/>
        </w:rPr>
        <w:t>Звучать удари метронома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Ведуча</w:t>
      </w:r>
      <w:r>
        <w:rPr>
          <w:b/>
          <w:i/>
        </w:rPr>
        <w:tab/>
      </w:r>
      <w:r w:rsidRPr="00F74111">
        <w:t xml:space="preserve">Це </w:t>
      </w:r>
      <w:r>
        <w:t xml:space="preserve">не є таємниця – </w:t>
      </w:r>
      <w:r w:rsidRPr="00F74111">
        <w:t>вона нам відкрита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Бо ми діти в душі попри течію літ: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Перший вересня день – день розлучення з літом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Що чудовий лишає нам світ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Ведучий</w:t>
      </w:r>
      <w:r>
        <w:rPr>
          <w:b/>
          <w:i/>
        </w:rPr>
        <w:tab/>
      </w:r>
      <w:r w:rsidRPr="00F74111">
        <w:t>Світ нових відкриттів, здивувань, сподівання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Де веселкою лине життя через край..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Ми сьогодні йому посміхнемось востаннє –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  <w:t>Наше літо, на рік прощавай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Pr="00C43726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526215">
        <w:rPr>
          <w:b/>
          <w:i/>
        </w:rPr>
        <w:t>Ведуча</w:t>
      </w:r>
      <w:r>
        <w:tab/>
      </w:r>
      <w:r w:rsidRPr="00F74111">
        <w:t>Слово для приві</w:t>
      </w:r>
      <w:r>
        <w:t>тання надається директору школи Мишку Володимиру Івановичу.</w:t>
      </w:r>
    </w:p>
    <w:p w:rsidR="00344088" w:rsidRPr="00E02305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70C0"/>
          <w:u w:val="single"/>
        </w:rPr>
      </w:pPr>
      <w:r w:rsidRPr="00E02305">
        <w:rPr>
          <w:b/>
          <w:i/>
          <w:color w:val="0070C0"/>
          <w:u w:val="single"/>
        </w:rPr>
        <w:t>Виступ директора.</w:t>
      </w:r>
    </w:p>
    <w:p w:rsidR="00344088" w:rsidRPr="00EF63F0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EF63F0">
        <w:rPr>
          <w:b/>
          <w:i/>
        </w:rPr>
        <w:lastRenderedPageBreak/>
        <w:t>Ведучий</w:t>
      </w:r>
      <w:r w:rsidRPr="00EF63F0">
        <w:tab/>
        <w:t>На нашому святі ми раді вітати почесних гостей:</w:t>
      </w:r>
    </w:p>
    <w:p w:rsidR="00344088" w:rsidRPr="001735FC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EF63F0">
        <w:rPr>
          <w:i/>
        </w:rPr>
        <w:t>Представлення гостей</w:t>
      </w:r>
      <w:r w:rsidRPr="00EF63F0">
        <w:t>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70C0"/>
          <w:u w:val="single"/>
        </w:rPr>
      </w:pPr>
    </w:p>
    <w:p w:rsidR="00344088" w:rsidRPr="00163C2C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70C0"/>
          <w:u w:val="single"/>
        </w:rPr>
      </w:pPr>
      <w:r w:rsidRPr="00163C2C">
        <w:rPr>
          <w:b/>
          <w:i/>
          <w:color w:val="0070C0"/>
          <w:u w:val="single"/>
        </w:rPr>
        <w:t>Виступ гостей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Pr="006672DB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D422CF">
        <w:rPr>
          <w:b/>
          <w:i/>
        </w:rPr>
        <w:t>Ведуча</w:t>
      </w:r>
      <w:r>
        <w:tab/>
      </w:r>
      <w:r w:rsidRPr="00F74111">
        <w:t>Роки течуть невпинно – і вони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Життя міняють наче мимоволі..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Для когось цей прийдешній рік шкільний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Залишиться останнім роком в школі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674160">
        <w:rPr>
          <w:b/>
          <w:i/>
        </w:rPr>
        <w:t>Ведучий</w:t>
      </w:r>
      <w:r>
        <w:rPr>
          <w:b/>
        </w:rPr>
        <w:tab/>
      </w:r>
      <w:r>
        <w:t>Ч</w:t>
      </w:r>
      <w:r w:rsidRPr="00F74111">
        <w:t>и буде рік шкільний для нас щасливий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Залежатиме повністю від нас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Але дзвінка закличні переливи</w:t>
      </w:r>
    </w:p>
    <w:p w:rsidR="00344088" w:rsidRPr="00EF63F0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Сьогодні хтось почує в перший раз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Ведуча</w:t>
      </w:r>
      <w:r>
        <w:rPr>
          <w:b/>
          <w:i/>
        </w:rPr>
        <w:tab/>
      </w:r>
      <w:r w:rsidRPr="00F74111">
        <w:t>Подивіться на наших першокласників! За пишними букетами їх майже не видно. Гарненькі, святково одягнені, вони сьогодні трішечки розгублені:</w:t>
      </w:r>
      <w:r>
        <w:t xml:space="preserve"> що чекає на них у школі?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b/>
          <w:i/>
        </w:rPr>
        <w:t>Ведучий</w:t>
      </w:r>
      <w:r>
        <w:rPr>
          <w:b/>
          <w:i/>
        </w:rPr>
        <w:tab/>
      </w:r>
      <w:r w:rsidRPr="00982F16">
        <w:t>Ми радіємо за наших маленьких др</w:t>
      </w:r>
      <w:r>
        <w:t>узів, адже саме із сьогоднішнього урочистого свята</w:t>
      </w:r>
      <w:r w:rsidRPr="00982F16">
        <w:t xml:space="preserve"> почина</w:t>
      </w:r>
      <w:r>
        <w:t xml:space="preserve">ються їхні шкільні роки. Тож давайте </w:t>
      </w:r>
      <w:r w:rsidRPr="00F74111">
        <w:t xml:space="preserve">запросимо їх </w:t>
      </w:r>
      <w:r>
        <w:t>до слова</w:t>
      </w:r>
      <w:r w:rsidRPr="00982F16">
        <w:t>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мелодія «Лялі-поп».</w:t>
      </w:r>
    </w:p>
    <w:p w:rsidR="00344088" w:rsidRPr="00C47CA4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Першокласники виходять на майданчик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70C0"/>
          <w:u w:val="single"/>
        </w:rPr>
      </w:pPr>
    </w:p>
    <w:p w:rsidR="00344088" w:rsidRPr="00163C2C" w:rsidRDefault="00344088" w:rsidP="00344088">
      <w:pPr>
        <w:pStyle w:val="aa"/>
        <w:shd w:val="clear" w:color="auto" w:fill="FFFFFF"/>
        <w:spacing w:before="0" w:beforeAutospacing="0" w:after="0" w:afterAutospacing="0"/>
        <w:rPr>
          <w:rStyle w:val="apple-converted-space"/>
          <w:b/>
          <w:i/>
          <w:color w:val="0070C0"/>
          <w:u w:val="single"/>
        </w:rPr>
      </w:pPr>
      <w:r w:rsidRPr="00163C2C">
        <w:rPr>
          <w:b/>
          <w:i/>
          <w:color w:val="0070C0"/>
          <w:u w:val="single"/>
        </w:rPr>
        <w:t>Виступ першокласників.</w:t>
      </w:r>
    </w:p>
    <w:p w:rsidR="00344088" w:rsidRPr="00807D0C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807D0C">
        <w:t>Засмагле літечко, прощай,</w:t>
      </w:r>
      <w:r w:rsidRPr="00807D0C">
        <w:br/>
      </w:r>
      <w:r>
        <w:tab/>
      </w:r>
      <w:r>
        <w:tab/>
      </w:r>
      <w:r w:rsidRPr="00807D0C">
        <w:t>В віконце вересень постукав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807D0C">
        <w:t>В країну Сонця, Миру, Знань</w:t>
      </w:r>
      <w:r w:rsidRPr="00807D0C">
        <w:br/>
      </w:r>
      <w:r>
        <w:tab/>
      </w:r>
      <w:r>
        <w:tab/>
      </w:r>
      <w:r w:rsidRPr="00807D0C">
        <w:t>Він поведе мене за руку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982F16">
        <w:t>Вересень рясніє святом,</w:t>
      </w:r>
      <w:r w:rsidRPr="00982F16">
        <w:br/>
      </w:r>
      <w:r>
        <w:tab/>
      </w:r>
      <w:r>
        <w:tab/>
      </w:r>
      <w:r>
        <w:tab/>
      </w:r>
      <w:r w:rsidRPr="00982F16">
        <w:t>Сонце, квіти – все для</w:t>
      </w:r>
      <w:r>
        <w:t xml:space="preserve"> нас!</w:t>
      </w:r>
      <w:r>
        <w:br/>
      </w:r>
      <w:r>
        <w:tab/>
      </w:r>
      <w:r>
        <w:tab/>
      </w:r>
      <w:r>
        <w:tab/>
        <w:t>Ми веселі вересня</w:t>
      </w:r>
      <w:r w:rsidRPr="00982F16">
        <w:t>та,</w:t>
      </w:r>
      <w:r w:rsidRPr="00982F16">
        <w:br/>
      </w:r>
      <w:r>
        <w:tab/>
      </w:r>
      <w:r>
        <w:tab/>
      </w:r>
      <w:r>
        <w:tab/>
      </w:r>
      <w:r w:rsidRPr="00982F16">
        <w:t>Йдем сьогодні в перший клас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lastRenderedPageBreak/>
        <w:tab/>
      </w:r>
      <w:r>
        <w:tab/>
        <w:t>Бо</w:t>
      </w:r>
      <w:r w:rsidRPr="00F74111">
        <w:t xml:space="preserve"> без нас тут жоден, власне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Свято не розпочина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Бо на ньому першокласник –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Це особа головна</w:t>
      </w:r>
      <w:r>
        <w:t>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Через нас, панове й пані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Ви зраділи недарма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Що стосується навчання –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В цьому рівних нам нема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Як сьогодні не радіти?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Всі раділи, як могли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Навіть ціни на всі квіти</w:t>
      </w:r>
    </w:p>
    <w:p w:rsidR="00344088" w:rsidRPr="00163C2C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Теж від радості зросли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 xml:space="preserve">Раді всі – </w:t>
      </w:r>
      <w:r>
        <w:t xml:space="preserve">і </w:t>
      </w:r>
      <w:r w:rsidRPr="00F74111">
        <w:t>стар</w:t>
      </w:r>
      <w:r>
        <w:t>ші й</w:t>
      </w:r>
      <w:r w:rsidRPr="00F74111">
        <w:t xml:space="preserve"> молодь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Хтось не стримує сльози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А мені директор школи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Посміхнувся</w:t>
      </w:r>
      <w:r w:rsidRPr="00F74111">
        <w:t xml:space="preserve"> три рази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В школі ж я учитись буду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Щоб були із мене люди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Щоб в подальшому житті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Мати д</w:t>
      </w:r>
      <w:r>
        <w:t>ачу й «Ауді»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Сестричка вчиться на відмінно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І я вчитимусь так само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У щоденнику 12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П</w:t>
      </w:r>
      <w:r w:rsidRPr="00807D0C">
        <w:t>ринесу в дарунок мамі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А я буду продавцем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Ти – у мене покупцем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Але щоб не прогоріти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Рахува</w:t>
      </w:r>
      <w:r>
        <w:t>ти треба вміти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982F16">
        <w:t>Будуть з нас і бізнесмени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І артисти</w:t>
      </w:r>
      <w:r w:rsidRPr="00982F16">
        <w:t>, і спортсмени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В</w:t>
      </w:r>
      <w:r w:rsidRPr="00982F16">
        <w:t>чителі, і лікарі –</w:t>
      </w:r>
      <w:r>
        <w:t xml:space="preserve"> 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982F16">
        <w:t>Всі, хто в шані на землі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Переживать нема чого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Тут вчителі які – ого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  <w:t xml:space="preserve">Вони – </w:t>
      </w:r>
      <w:r w:rsidRPr="00F74111">
        <w:t>найкращі в цілім світі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Це знають і батьки, і діти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и веселі і хороші, 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Х</w:t>
      </w:r>
      <w:r w:rsidRPr="003B05D5">
        <w:rPr>
          <w:rFonts w:ascii="Times New Roman" w:hAnsi="Times New Roman"/>
          <w:sz w:val="24"/>
          <w:szCs w:val="24"/>
          <w:shd w:val="clear" w:color="auto" w:fill="FFFFFF"/>
        </w:rPr>
        <w:t>оч ще трохи і малі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Дуже</w:t>
      </w:r>
      <w:r w:rsidRPr="003B05D5">
        <w:rPr>
          <w:rFonts w:ascii="Times New Roman" w:hAnsi="Times New Roman"/>
          <w:sz w:val="24"/>
          <w:szCs w:val="24"/>
          <w:shd w:val="clear" w:color="auto" w:fill="FFFFFF"/>
        </w:rPr>
        <w:t xml:space="preserve"> просим</w:t>
      </w:r>
      <w:r>
        <w:rPr>
          <w:rFonts w:ascii="Times New Roman" w:hAnsi="Times New Roman"/>
          <w:sz w:val="24"/>
          <w:szCs w:val="24"/>
          <w:shd w:val="clear" w:color="auto" w:fill="FFFFFF"/>
        </w:rPr>
        <w:t>о,</w:t>
      </w:r>
      <w:r w:rsidRPr="003B05D5">
        <w:rPr>
          <w:rFonts w:ascii="Times New Roman" w:hAnsi="Times New Roman"/>
          <w:sz w:val="24"/>
          <w:szCs w:val="24"/>
          <w:shd w:val="clear" w:color="auto" w:fill="FFFFFF"/>
        </w:rPr>
        <w:t xml:space="preserve"> прийміть нас 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Д</w:t>
      </w:r>
      <w:r w:rsidRPr="003B05D5">
        <w:rPr>
          <w:rFonts w:ascii="Times New Roman" w:hAnsi="Times New Roman"/>
          <w:sz w:val="24"/>
          <w:szCs w:val="24"/>
          <w:shd w:val="clear" w:color="auto" w:fill="FFFFFF"/>
        </w:rPr>
        <w:t>о великої сім'ї!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Обіцяєм будем чемні, 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Б</w:t>
      </w:r>
      <w:r w:rsidRPr="003B05D5">
        <w:rPr>
          <w:rFonts w:ascii="Times New Roman" w:hAnsi="Times New Roman"/>
          <w:sz w:val="24"/>
          <w:szCs w:val="24"/>
          <w:shd w:val="clear" w:color="auto" w:fill="FFFFFF"/>
        </w:rPr>
        <w:t>удем вчитись залюбк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</w:t>
      </w:r>
      <w:r w:rsidRPr="003B05D5">
        <w:rPr>
          <w:rFonts w:ascii="Times New Roman" w:hAnsi="Times New Roman"/>
          <w:sz w:val="24"/>
          <w:szCs w:val="24"/>
          <w:shd w:val="clear" w:color="auto" w:fill="FFFFFF"/>
        </w:rPr>
        <w:t xml:space="preserve"> ідеальному порядку </w:t>
      </w:r>
    </w:p>
    <w:p w:rsidR="00344088" w:rsidRPr="00266F5D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З</w:t>
      </w:r>
      <w:r w:rsidRPr="003B05D5">
        <w:rPr>
          <w:rFonts w:ascii="Times New Roman" w:hAnsi="Times New Roman"/>
          <w:sz w:val="24"/>
          <w:szCs w:val="24"/>
          <w:shd w:val="clear" w:color="auto" w:fill="FFFFFF"/>
        </w:rPr>
        <w:t>бережем свої книжки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Хай для нас лунає знову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Дзвоника закличний звук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  <w:t>Побажайте нам «смачного»</w:t>
      </w:r>
      <w:r w:rsidRPr="00F74111">
        <w:t xml:space="preserve"> –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>
        <w:tab/>
      </w:r>
      <w:r w:rsidRPr="00F74111">
        <w:t>Ми з’їмо граніт наук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Діти ми – усі слухняні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В колектив престижний, знаний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Із задоволенням ідем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Всі разом</w:t>
      </w:r>
      <w:r>
        <w:rPr>
          <w:b/>
          <w:i/>
        </w:rPr>
        <w:tab/>
      </w:r>
      <w:r w:rsidRPr="00F74111">
        <w:t>Знайте</w:t>
      </w:r>
      <w:r>
        <w:t>: ми не підведем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пісня «Перший раз у перший клас».</w:t>
      </w:r>
    </w:p>
    <w:p w:rsidR="00344088" w:rsidRPr="00E02305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У виконанні першокласників.</w:t>
      </w:r>
    </w:p>
    <w:p w:rsidR="00344088" w:rsidRDefault="00344088" w:rsidP="00344088">
      <w:pPr>
        <w:spacing w:after="0" w:line="240" w:lineRule="auto"/>
        <w:ind w:right="-1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44088" w:rsidRPr="007142C5" w:rsidRDefault="00344088" w:rsidP="00344088">
      <w:pPr>
        <w:spacing w:after="0" w:line="240" w:lineRule="auto"/>
        <w:ind w:right="-1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1D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еду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ча</w:t>
      </w:r>
      <w:r w:rsidRPr="00047AA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Pr="0071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о буває в житті людини вперше, </w:t>
      </w:r>
      <w:r w:rsidRPr="0071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ам’ятовується назавжд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буть, кожен з нас, попри всі свої життєві радощ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негаразди</w:t>
      </w:r>
      <w:r w:rsidRPr="0071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лети і падіння, пам’ятає свою першу вчительку. Адже саме вона відкриває першокласникам двері в дивний світ казки, знань, сповнений переливами дитинства, фантазій, допитливості й бажання пізнавати невідоме.</w:t>
      </w:r>
    </w:p>
    <w:p w:rsidR="00344088" w:rsidRPr="00C43726" w:rsidRDefault="00344088" w:rsidP="00344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4088" w:rsidRPr="00047AAC" w:rsidRDefault="00344088" w:rsidP="00344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01D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едуч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й</w:t>
      </w:r>
      <w:r w:rsidRPr="0071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орогі першокласни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1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вас звертається ваша перша вчитель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манюк Оксана Юріївна.</w:t>
      </w:r>
    </w:p>
    <w:p w:rsidR="00344088" w:rsidRPr="007142C5" w:rsidRDefault="00344088" w:rsidP="00344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088" w:rsidRPr="00163C2C" w:rsidRDefault="00344088" w:rsidP="00344088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ru-RU"/>
        </w:rPr>
      </w:pPr>
      <w:r w:rsidRPr="00163C2C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ru-RU"/>
        </w:rPr>
        <w:t>Виступ першої вчительки.</w:t>
      </w:r>
    </w:p>
    <w:p w:rsidR="00344088" w:rsidRPr="00D15D6B" w:rsidRDefault="00344088" w:rsidP="003440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4088" w:rsidRPr="00D15D6B" w:rsidRDefault="00344088" w:rsidP="003440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D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едуча</w:t>
      </w:r>
      <w:r w:rsidRPr="00D15D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D15D6B">
        <w:rPr>
          <w:rFonts w:ascii="Times New Roman" w:eastAsia="Times New Roman" w:hAnsi="Times New Roman"/>
          <w:sz w:val="24"/>
          <w:szCs w:val="24"/>
          <w:lang w:eastAsia="ru-RU"/>
        </w:rPr>
        <w:t>Ніжні й добрі слова приготували для вас, діти, і ваші батьки. Сьогодні вони хвилюються не менше за малюків, бо теж починають все з першого класу.</w:t>
      </w:r>
    </w:p>
    <w:p w:rsidR="00344088" w:rsidRPr="00D15D6B" w:rsidRDefault="00344088" w:rsidP="00344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088" w:rsidRPr="00C43726" w:rsidRDefault="00344088" w:rsidP="003440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01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Ведучий</w:t>
      </w:r>
      <w:r w:rsidRPr="00D15D6B">
        <w:rPr>
          <w:rFonts w:ascii="Times New Roman" w:eastAsia="Times New Roman" w:hAnsi="Times New Roman"/>
          <w:sz w:val="24"/>
          <w:szCs w:val="24"/>
          <w:lang w:eastAsia="ru-RU"/>
        </w:rPr>
        <w:tab/>
        <w:t>Від імені батьк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для привітання надається Сілці Андрію Костянтиновичу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44088" w:rsidRPr="00163C2C" w:rsidRDefault="00344088" w:rsidP="00344088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163C2C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иступ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44088" w:rsidRDefault="00344088" w:rsidP="00344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руч з першокласниками стоять ті</w:t>
      </w:r>
      <w:r w:rsidRPr="005D5E4F">
        <w:rPr>
          <w:rFonts w:ascii="Times New Roman" w:hAnsi="Times New Roman"/>
          <w:sz w:val="24"/>
          <w:szCs w:val="24"/>
        </w:rPr>
        <w:t>, для яких свято першого дзвоника теж особливе. Це – наші одинадцятикласники. Вони себе впізнали в цих маленьких школярах, добре придивляються, хочуть їм щось сказати, бо надіють</w:t>
      </w:r>
      <w:r>
        <w:rPr>
          <w:rFonts w:ascii="Times New Roman" w:hAnsi="Times New Roman"/>
          <w:sz w:val="24"/>
          <w:szCs w:val="24"/>
        </w:rPr>
        <w:t>ся, що добра зміна їм підросла.</w:t>
      </w:r>
    </w:p>
    <w:p w:rsidR="00344088" w:rsidRDefault="00344088" w:rsidP="003440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44088" w:rsidRPr="005D5E4F" w:rsidRDefault="00344088" w:rsidP="00344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рогі випускники, запрошуємо вас до слова!</w:t>
      </w:r>
    </w:p>
    <w:p w:rsidR="00344088" w:rsidRPr="00277DC5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Pr="00163C2C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70C0"/>
          <w:u w:val="single"/>
        </w:rPr>
      </w:pPr>
      <w:r w:rsidRPr="00163C2C">
        <w:rPr>
          <w:b/>
          <w:i/>
          <w:color w:val="0070C0"/>
          <w:u w:val="single"/>
        </w:rPr>
        <w:t>Привітання 11 класників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Вручення подарунків першокласникам.</w:t>
      </w:r>
    </w:p>
    <w:p w:rsidR="00344088" w:rsidRPr="00163C2C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307EBF">
        <w:rPr>
          <w:b/>
          <w:i/>
        </w:rPr>
        <w:t>Ведуча</w:t>
      </w:r>
      <w:r>
        <w:tab/>
      </w:r>
      <w:r w:rsidRPr="00F74111">
        <w:t>Нехай нас вчителі зустрінуть знову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  <w:t>Нехай настане та ж</w:t>
      </w:r>
      <w:r w:rsidRPr="00F74111">
        <w:t>а</w:t>
      </w:r>
      <w:r>
        <w:t>да</w:t>
      </w:r>
      <w:r w:rsidRPr="00F74111">
        <w:t>на мить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>Коли як передвістя днів чудових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F74111">
        <w:t xml:space="preserve">Наш Перший </w:t>
      </w:r>
      <w:r>
        <w:t>дзвоник нині прозвучить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426D84">
        <w:rPr>
          <w:b/>
          <w:i/>
        </w:rPr>
        <w:t>Ведучий</w:t>
      </w:r>
      <w:r>
        <w:rPr>
          <w:b/>
          <w:i/>
        </w:rPr>
        <w:tab/>
      </w:r>
      <w:r w:rsidRPr="00982F16">
        <w:t>Тож нехай лине в школі срібний дзвін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Про новий рік навчальний сповіщає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Переплелись і сум, і радість в нім,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tab/>
      </w:r>
      <w:r>
        <w:tab/>
      </w:r>
      <w:r w:rsidRPr="00982F16">
        <w:t>Він, наче птах, у небеса злітає!</w:t>
      </w:r>
    </w:p>
    <w:p w:rsidR="00344088" w:rsidRPr="00C43726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</w:pPr>
      <w:r w:rsidRPr="00307EBF">
        <w:rPr>
          <w:b/>
          <w:i/>
        </w:rPr>
        <w:t>Ведуч</w:t>
      </w:r>
      <w:r>
        <w:rPr>
          <w:b/>
          <w:i/>
        </w:rPr>
        <w:t>а</w:t>
      </w:r>
      <w:r>
        <w:rPr>
          <w:b/>
          <w:i/>
        </w:rPr>
        <w:tab/>
      </w:r>
      <w:r>
        <w:t xml:space="preserve">Право сповістити про початок 2016-2017 навчального року </w:t>
      </w:r>
      <w:r w:rsidRPr="00F74111">
        <w:t xml:space="preserve">надається </w:t>
      </w:r>
      <w:r>
        <w:t>першокласниці Гонті Анні та одинадцятикласнику Тимощуку Олександру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пісня «Перший дзвоник»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Лунає перший дзвінок.</w:t>
      </w:r>
    </w:p>
    <w:p w:rsidR="00344088" w:rsidRPr="00E92CA3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Ведучий</w:t>
      </w:r>
      <w:r>
        <w:rPr>
          <w:b/>
          <w:i/>
        </w:rPr>
        <w:tab/>
      </w:r>
      <w:r>
        <w:t>Школо, увага! До винесення прапора школи стояти струнко! Прапор школи винести!</w:t>
      </w:r>
    </w:p>
    <w:p w:rsidR="00344088" w:rsidRPr="00307EBF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lastRenderedPageBreak/>
        <w:t>Звучить «Запорізький марш».</w:t>
      </w:r>
    </w:p>
    <w:p w:rsidR="00344088" w:rsidRPr="006672DB" w:rsidRDefault="00344088" w:rsidP="00344088">
      <w:pPr>
        <w:pStyle w:val="aa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Прапороносець з асистентками виносять прапор школи.</w:t>
      </w:r>
    </w:p>
    <w:p w:rsidR="00344088" w:rsidRPr="00307EBF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Директор</w:t>
      </w:r>
      <w:r>
        <w:rPr>
          <w:b/>
          <w:i/>
        </w:rPr>
        <w:tab/>
      </w:r>
      <w:r>
        <w:t>Свято Першого дзвоника оголошується закритим</w:t>
      </w:r>
      <w:r w:rsidRPr="006672DB">
        <w:t>!</w:t>
      </w:r>
    </w:p>
    <w:p w:rsidR="00344088" w:rsidRPr="00426D84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Гімн України.</w:t>
      </w:r>
    </w:p>
    <w:p w:rsidR="00344088" w:rsidRPr="00426D84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Звучить гімн школи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</w:rPr>
      </w:pP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  <w:r w:rsidRPr="00307EBF">
        <w:rPr>
          <w:b/>
          <w:i/>
        </w:rPr>
        <w:t>Ведуч</w:t>
      </w:r>
      <w:r>
        <w:rPr>
          <w:b/>
          <w:i/>
        </w:rPr>
        <w:t>а</w:t>
      </w:r>
      <w:r>
        <w:tab/>
      </w:r>
      <w:r w:rsidRPr="00F74111">
        <w:t>Ласкаво просимо до Країни Знань! Першими зайти до школи на свій перший урок ми запрошуємо учнів 1</w:t>
      </w:r>
      <w:r>
        <w:t xml:space="preserve">-х класів! 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</w:pPr>
    </w:p>
    <w:p w:rsidR="00344088" w:rsidRPr="0042302A" w:rsidRDefault="00344088" w:rsidP="00344088">
      <w:pPr>
        <w:pStyle w:val="aa"/>
        <w:shd w:val="clear" w:color="auto" w:fill="FFFFFF"/>
        <w:spacing w:before="0" w:beforeAutospacing="0" w:after="0" w:afterAutospacing="0"/>
      </w:pPr>
      <w:r>
        <w:rPr>
          <w:b/>
          <w:i/>
        </w:rPr>
        <w:t>Ведучий</w:t>
      </w:r>
      <w:r>
        <w:rPr>
          <w:b/>
          <w:i/>
        </w:rPr>
        <w:tab/>
      </w:r>
      <w:r w:rsidRPr="0042302A">
        <w:t>У добру путь!</w:t>
      </w:r>
      <w:r>
        <w:t xml:space="preserve"> </w:t>
      </w:r>
      <w:r w:rsidRPr="0042302A">
        <w:t xml:space="preserve">Нехай </w:t>
      </w:r>
      <w:r>
        <w:t>усім вам щастить!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</w:p>
    <w:p w:rsidR="00344088" w:rsidRPr="00307EBF" w:rsidRDefault="00344088" w:rsidP="00344088">
      <w:pPr>
        <w:pStyle w:val="aa"/>
        <w:shd w:val="clear" w:color="auto" w:fill="FFFFFF"/>
        <w:spacing w:before="0" w:beforeAutospacing="0" w:after="0" w:afterAutospacing="0"/>
        <w:rPr>
          <w:b/>
          <w:i/>
          <w:color w:val="FF0000"/>
          <w:u w:val="single"/>
        </w:rPr>
      </w:pPr>
      <w:r w:rsidRPr="00307EBF">
        <w:rPr>
          <w:b/>
          <w:i/>
          <w:color w:val="FF0000"/>
          <w:u w:val="single"/>
        </w:rPr>
        <w:t xml:space="preserve">Звучить </w:t>
      </w:r>
      <w:r>
        <w:rPr>
          <w:b/>
          <w:i/>
          <w:color w:val="FF0000"/>
          <w:u w:val="single"/>
        </w:rPr>
        <w:t xml:space="preserve">пісня </w:t>
      </w:r>
      <w:r w:rsidRPr="00307EBF">
        <w:rPr>
          <w:b/>
          <w:i/>
          <w:color w:val="FF0000"/>
          <w:u w:val="single"/>
        </w:rPr>
        <w:t>«</w:t>
      </w:r>
      <w:r>
        <w:rPr>
          <w:b/>
          <w:i/>
          <w:color w:val="FF0000"/>
          <w:u w:val="single"/>
        </w:rPr>
        <w:t>Здрастуй, школо!</w:t>
      </w:r>
      <w:r w:rsidRPr="00307EBF">
        <w:rPr>
          <w:b/>
          <w:i/>
          <w:color w:val="FF0000"/>
          <w:u w:val="single"/>
        </w:rPr>
        <w:t>».</w:t>
      </w:r>
    </w:p>
    <w:p w:rsidR="002B7D5D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>Першокласники у супроводі перших вчителів та вихователів заходять у</w:t>
      </w:r>
      <w:r w:rsidRPr="00307EBF">
        <w:rPr>
          <w:i/>
        </w:rPr>
        <w:t xml:space="preserve"> школу</w:t>
      </w:r>
      <w:r>
        <w:rPr>
          <w:i/>
        </w:rPr>
        <w:t xml:space="preserve">. </w:t>
      </w:r>
      <w:r w:rsidRPr="006672DB">
        <w:rPr>
          <w:i/>
        </w:rPr>
        <w:t xml:space="preserve">Оголошення. </w:t>
      </w:r>
      <w:r>
        <w:rPr>
          <w:i/>
        </w:rPr>
        <w:t xml:space="preserve">Фотографування. </w:t>
      </w:r>
      <w:r w:rsidRPr="006672DB">
        <w:rPr>
          <w:i/>
        </w:rPr>
        <w:t>Класи організовано заходять у школу</w:t>
      </w:r>
      <w:r>
        <w:rPr>
          <w:i/>
        </w:rPr>
        <w:t xml:space="preserve"> на перший урок.</w:t>
      </w:r>
    </w:p>
    <w:p w:rsid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344088" w:rsidRPr="00344088" w:rsidRDefault="00344088" w:rsidP="00344088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08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65295" cy="2848337"/>
            <wp:effectExtent l="19050" t="0" r="1905" b="0"/>
            <wp:docPr id="6" name="Рисунок 122" descr="IMG_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G_75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8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265295" cy="2848337"/>
            <wp:effectExtent l="19050" t="0" r="1905" b="0"/>
            <wp:docPr id="125" name="Рисунок 125" descr="IMG_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G_74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8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265295" cy="2848337"/>
            <wp:effectExtent l="19050" t="0" r="1905" b="0"/>
            <wp:docPr id="128" name="Рисунок 128" descr="IMG_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G_749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8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344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939290" cy="2884805"/>
            <wp:effectExtent l="19050" t="0" r="3810" b="0"/>
            <wp:docPr id="134" name="Рисунок 134" descr="IMG_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G_74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9559" r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1923415" cy="2869565"/>
            <wp:effectExtent l="19050" t="0" r="635" b="0"/>
            <wp:docPr id="137" name="Рисунок 137" descr="IMG_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G_75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344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088" w:rsidRDefault="00344088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265295" cy="2848337"/>
            <wp:effectExtent l="19050" t="0" r="1905" b="0"/>
            <wp:docPr id="131" name="Рисунок 131" descr="IMG_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G_75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8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82" w:rsidRDefault="00AC7482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482" w:rsidRDefault="00AC7482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482" w:rsidRDefault="00AC7482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482" w:rsidRDefault="00AC7482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482" w:rsidRDefault="00AC7482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482" w:rsidRDefault="00AC7482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482" w:rsidRDefault="00AC7482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482" w:rsidRPr="00580446" w:rsidRDefault="00DF0BD1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4" type="#_x0000_t202" style="position:absolute;left:0;text-align:left;margin-left:37.8pt;margin-top:.55pt;width:287.45pt;height:68.85pt;z-index:251664384;visibility:visible;mso-wrap-style:none;mso-width-relative:margin;mso-height-relative:margin" filled="f" stroked="f">
            <v:textbox style="mso-next-textbox:#Поле 1;mso-fit-shape-to-text:t">
              <w:txbxContent>
                <w:p w:rsidR="00234CE9" w:rsidRPr="00F21DF0" w:rsidRDefault="00DF0BD1" w:rsidP="00AC7482">
                  <w:pPr>
                    <w:jc w:val="center"/>
                    <w:rPr>
                      <w:sz w:val="60"/>
                      <w:szCs w:val="60"/>
                    </w:rPr>
                  </w:pPr>
                  <w:r>
                    <w:rPr>
                      <w:b/>
                      <w:i/>
                      <w:sz w:val="60"/>
                      <w:szCs w:val="60"/>
                    </w:rPr>
                    <w:pict>
                      <v:shape id="_x0000_i1028" type="#_x0000_t136" style="width:271.9pt;height:46.2pt;mso-position-horizontal:center;mso-position-horizontal-relative:margin;mso-position-vertical:top;mso-position-vertical-relative:margin" fillcolor="yellow" strokecolor="#622423">
                        <v:fill color2="#f93" angle="-135" focusposition=".5,.5" focussize="" focus="100%" type="gradientRadial">
                          <o:fill v:ext="view" type="gradientCenter"/>
                        </v:fill>
                        <v:shadow color="silver" opacity="52429f"/>
                        <v:textpath style="font-family:&quot;Impact&quot;;v-text-kern:t" trim="t" fitpath="t" string="&quot;ПОСВЯТА В СОКОЛЯТА&quot;"/>
                      </v:shape>
                    </w:pict>
                  </w:r>
                </w:p>
              </w:txbxContent>
            </v:textbox>
          </v:shape>
        </w:pict>
      </w:r>
    </w:p>
    <w:p w:rsidR="00AC7482" w:rsidRPr="001360CE" w:rsidRDefault="00AC7482" w:rsidP="00AC748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C7482" w:rsidRPr="00580446" w:rsidRDefault="00AC7482" w:rsidP="00AC748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AC7482" w:rsidRDefault="00AC7482" w:rsidP="00AC748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42797">
        <w:rPr>
          <w:rFonts w:ascii="Times New Roman" w:hAnsi="Times New Roman"/>
          <w:b/>
          <w:i/>
          <w:sz w:val="28"/>
          <w:szCs w:val="28"/>
        </w:rPr>
        <w:t>Сценарій урочистого збору станиці</w:t>
      </w:r>
    </w:p>
    <w:p w:rsidR="00AC7482" w:rsidRPr="00542797" w:rsidRDefault="00AC7482" w:rsidP="00AC748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7482" w:rsidRDefault="00AC7482" w:rsidP="00AC74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948305" cy="2475230"/>
            <wp:effectExtent l="19050" t="0" r="4445" b="0"/>
            <wp:docPr id="140" name="Рисунок 2" descr="C:\Users\User\Pictures\1238386_296381180525071_75719925461981190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Pictures\1238386_296381180525071_7571992546198119067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82" w:rsidRDefault="00AC7482" w:rsidP="00AC74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482" w:rsidRDefault="00AC7482" w:rsidP="00AC74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482" w:rsidRDefault="00AC7482" w:rsidP="00AC74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7482" w:rsidRDefault="00AC7482" w:rsidP="00AC74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7482" w:rsidRDefault="00AC7482" w:rsidP="00AC74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7482" w:rsidRDefault="00AC7482" w:rsidP="00AC748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0CE">
        <w:rPr>
          <w:rFonts w:ascii="Times New Roman" w:hAnsi="Times New Roman"/>
          <w:b/>
          <w:sz w:val="24"/>
          <w:szCs w:val="24"/>
        </w:rPr>
        <w:lastRenderedPageBreak/>
        <w:t>Мета:</w:t>
      </w:r>
    </w:p>
    <w:p w:rsidR="00AC7482" w:rsidRPr="001360CE" w:rsidRDefault="00AC7482" w:rsidP="00AC7482">
      <w:pPr>
        <w:pStyle w:val="a9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360CE">
        <w:rPr>
          <w:rFonts w:ascii="Times New Roman" w:hAnsi="Times New Roman"/>
          <w:i/>
          <w:sz w:val="24"/>
          <w:szCs w:val="24"/>
        </w:rPr>
        <w:t>розширити та поглибити знання учнів про історичне минуле нашої держави</w:t>
      </w:r>
      <w:r w:rsidRPr="001360CE">
        <w:rPr>
          <w:rFonts w:ascii="Times New Roman" w:hAnsi="Times New Roman"/>
          <w:sz w:val="24"/>
          <w:szCs w:val="24"/>
        </w:rPr>
        <w:t xml:space="preserve">, </w:t>
      </w:r>
      <w:r w:rsidRPr="001360CE">
        <w:rPr>
          <w:rFonts w:ascii="Times New Roman" w:hAnsi="Times New Roman"/>
          <w:i/>
          <w:sz w:val="24"/>
          <w:szCs w:val="24"/>
        </w:rPr>
        <w:t>про період козаччини, дати уявлення про умови життя козаків, їхні риси характеру;</w:t>
      </w:r>
    </w:p>
    <w:p w:rsidR="00AC7482" w:rsidRPr="001360CE" w:rsidRDefault="00AC7482" w:rsidP="00AC7482">
      <w:pPr>
        <w:pStyle w:val="a9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360CE">
        <w:rPr>
          <w:rFonts w:ascii="Times New Roman" w:hAnsi="Times New Roman"/>
          <w:i/>
          <w:sz w:val="24"/>
          <w:szCs w:val="24"/>
        </w:rPr>
        <w:t>виховувати в дітей почуття патріотизму, національної гордості, любові до рідного краю, свого роду, розуміння своєї причетності до всіх подій, які відбуваються в Україні;</w:t>
      </w:r>
    </w:p>
    <w:p w:rsidR="00AC7482" w:rsidRPr="001360CE" w:rsidRDefault="00AC7482" w:rsidP="00AC7482">
      <w:pPr>
        <w:pStyle w:val="aa"/>
        <w:numPr>
          <w:ilvl w:val="0"/>
          <w:numId w:val="19"/>
        </w:numPr>
        <w:spacing w:line="330" w:lineRule="atLeast"/>
        <w:ind w:left="284" w:hanging="284"/>
        <w:jc w:val="both"/>
        <w:rPr>
          <w:i/>
        </w:rPr>
      </w:pPr>
      <w:r w:rsidRPr="001360CE">
        <w:rPr>
          <w:i/>
        </w:rPr>
        <w:t>виховувати шанобливе ставлення до героїки наших предків, запорізьких козаків і спонукати до наслідування їх кращих рис: добродушності, безкорисливості, товариськості, взаємопідтримки;</w:t>
      </w:r>
    </w:p>
    <w:p w:rsidR="00AC7482" w:rsidRPr="001360CE" w:rsidRDefault="00AC7482" w:rsidP="00AC7482">
      <w:pPr>
        <w:pStyle w:val="a9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360CE">
        <w:rPr>
          <w:rFonts w:ascii="Times New Roman" w:hAnsi="Times New Roman"/>
          <w:i/>
          <w:sz w:val="24"/>
          <w:szCs w:val="24"/>
        </w:rPr>
        <w:t>б</w:t>
      </w:r>
      <w:r>
        <w:rPr>
          <w:rFonts w:ascii="Times New Roman" w:hAnsi="Times New Roman"/>
          <w:i/>
          <w:sz w:val="24"/>
          <w:szCs w:val="24"/>
        </w:rPr>
        <w:t xml:space="preserve">ерегти та примножувати </w:t>
      </w:r>
      <w:r w:rsidRPr="001360CE">
        <w:rPr>
          <w:rFonts w:ascii="Times New Roman" w:hAnsi="Times New Roman"/>
          <w:i/>
          <w:sz w:val="24"/>
          <w:szCs w:val="24"/>
        </w:rPr>
        <w:t>багатства рідної країни.</w:t>
      </w:r>
    </w:p>
    <w:p w:rsidR="00AC7482" w:rsidRPr="005774C6" w:rsidRDefault="00AC7482" w:rsidP="00AC74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C7482" w:rsidRPr="008C4148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148">
        <w:rPr>
          <w:rFonts w:ascii="Times New Roman" w:hAnsi="Times New Roman"/>
          <w:b/>
          <w:bCs/>
          <w:sz w:val="24"/>
          <w:szCs w:val="24"/>
        </w:rPr>
        <w:t xml:space="preserve">Тип заходу: </w:t>
      </w:r>
      <w:r>
        <w:rPr>
          <w:rFonts w:ascii="Times New Roman" w:hAnsi="Times New Roman"/>
          <w:sz w:val="24"/>
          <w:szCs w:val="24"/>
        </w:rPr>
        <w:t>святковий збір станиці</w:t>
      </w:r>
      <w:r w:rsidRPr="008C4148">
        <w:rPr>
          <w:rFonts w:ascii="Times New Roman" w:hAnsi="Times New Roman"/>
          <w:sz w:val="24"/>
          <w:szCs w:val="24"/>
        </w:rPr>
        <w:t xml:space="preserve">. </w:t>
      </w:r>
    </w:p>
    <w:p w:rsidR="00AC7482" w:rsidRPr="008C4148" w:rsidRDefault="00AC7482" w:rsidP="00AC74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C7482" w:rsidRPr="001360CE" w:rsidRDefault="00AC7482" w:rsidP="00AC7482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360CE">
        <w:rPr>
          <w:rFonts w:ascii="Times New Roman" w:hAnsi="Times New Roman"/>
          <w:b/>
          <w:sz w:val="24"/>
          <w:szCs w:val="24"/>
        </w:rPr>
        <w:t>Обладнання: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Державний прапор України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прапор школи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прапор учнівського об’єднання «Сокіл»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записи: «Запорізький марш», Гімн України, гімн школи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фонограми пісень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музичні заставки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2 коня;</w:t>
      </w:r>
    </w:p>
    <w:p w:rsidR="00AC7482" w:rsidRPr="00A0007A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2 обруча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ітряні кульки 6 шт.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2 столика;</w:t>
      </w:r>
    </w:p>
    <w:p w:rsidR="00AC7482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заготовки «прислів’я»</w:t>
      </w:r>
      <w:r>
        <w:rPr>
          <w:rFonts w:ascii="Times New Roman" w:hAnsi="Times New Roman"/>
          <w:i/>
          <w:sz w:val="24"/>
          <w:szCs w:val="24"/>
        </w:rPr>
        <w:t xml:space="preserve"> 2 шт.</w:t>
      </w:r>
      <w:r w:rsidRPr="005774C6">
        <w:rPr>
          <w:rFonts w:ascii="Times New Roman" w:hAnsi="Times New Roman"/>
          <w:i/>
          <w:sz w:val="24"/>
          <w:szCs w:val="24"/>
        </w:rPr>
        <w:t>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лей-олівець 2шт.;</w:t>
      </w:r>
    </w:p>
    <w:p w:rsidR="00AC7482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заготовки «листочки з дерев»</w:t>
      </w:r>
      <w:r>
        <w:rPr>
          <w:rFonts w:ascii="Times New Roman" w:hAnsi="Times New Roman"/>
          <w:i/>
          <w:sz w:val="24"/>
          <w:szCs w:val="24"/>
        </w:rPr>
        <w:t xml:space="preserve"> 2 шт.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ломастери 2 шт.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посвідчення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774C6">
        <w:rPr>
          <w:rFonts w:ascii="Times New Roman" w:hAnsi="Times New Roman"/>
          <w:i/>
          <w:sz w:val="24"/>
          <w:szCs w:val="24"/>
        </w:rPr>
        <w:t>сокільські значки та булавки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C7482" w:rsidRPr="005774C6" w:rsidRDefault="00AC7482" w:rsidP="00AC7482">
      <w:pPr>
        <w:pStyle w:val="a9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иві квіти.</w:t>
      </w:r>
    </w:p>
    <w:p w:rsidR="00AC7482" w:rsidRDefault="00AC7482" w:rsidP="00AC74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9A0873" w:rsidRDefault="00AC7482" w:rsidP="00AC74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Хід заходу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sz w:val="24"/>
          <w:szCs w:val="24"/>
          <w:lang w:eastAsia="uk-UA"/>
        </w:rPr>
        <w:t>ВСТУПНА ЧАСТИНА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ать урочисті фанфари.</w:t>
      </w:r>
    </w:p>
    <w:p w:rsidR="00AC7482" w:rsidRPr="00E05C8A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21428C">
        <w:rPr>
          <w:rFonts w:ascii="Times New Roman" w:eastAsia="Times New Roman" w:hAnsi="Times New Roman"/>
          <w:sz w:val="24"/>
          <w:szCs w:val="24"/>
          <w:lang w:eastAsia="uk-UA"/>
        </w:rPr>
        <w:t>Добрий день, гостям, малятам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Починаєм наше свято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Кожен рік в зимову пору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Зростає рід козацтва наш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Посвяту відзначаєм в дружнім колі,</w:t>
      </w:r>
    </w:p>
    <w:p w:rsidR="00AC7482" w:rsidRPr="0021428C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Приймаєм в Соколята 2-й клас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 щоб стати соколятами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треба багато знати, бути умілими, сміливими і розумним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едуча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ab/>
      </w:r>
      <w:r w:rsidRPr="00760F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Цікавими шляхам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шого краю </w:t>
      </w:r>
      <w:r w:rsidRPr="00760F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и буд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те мандрувати</w:t>
      </w:r>
      <w:r w:rsidRPr="00760F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познайомитесь з його історією, традиціями, народними піснями, танцями, іграми,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ізнаєтесь багато</w:t>
      </w:r>
      <w:r w:rsidRPr="00760FD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ро Україну, про землю, на якій ми живемо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Станичний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Ройовим до здачі рапортів 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готуватись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4533C2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</w:pPr>
      <w:r w:rsidRPr="001360CE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>Здача рапортів.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Стани</w:t>
      </w:r>
      <w:r w:rsidRPr="001360CE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чний</w:t>
      </w:r>
      <w:r w:rsidRPr="001360CE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ій ім. Богдана Хмельницького, здати рапорт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ойовий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ій ім. Богдана Хмельницького, </w:t>
      </w:r>
      <w:r w:rsidRPr="00BF382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івняйсь, струнко!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ш девіз.......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360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</w:t>
      </w:r>
      <w:r w:rsidRPr="001360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йовий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60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ідходить до станичного і здає рапорт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1360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Товаришу станичний, рій ім. Богдана Хмельницького 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 проведенн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урочистої 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іній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и готовий! Ройовий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1360C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ізвище, ім’я).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таничний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ільно! </w:t>
      </w:r>
      <w:r w:rsidRPr="00F7650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</w:t>
      </w:r>
      <w:r w:rsidRPr="00F7650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йовий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овертається до рою).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Ройовий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6946A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ій, </w:t>
      </w:r>
      <w:r w:rsidRPr="006946A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ільно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! 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lastRenderedPageBreak/>
        <w:t>Стани</w:t>
      </w:r>
      <w:r w:rsidRPr="001360CE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чний</w:t>
      </w:r>
      <w:r w:rsidRPr="001360CE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ab/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10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Тараса Шевченк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Вільно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 xml:space="preserve">9-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Лесі Українки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9-Б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Уласа Самчук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8-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Миколи Лисенк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 xml:space="preserve">8-Б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Бориса Козубс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ького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7-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Олександра Капінос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7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-Б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 xml:space="preserve">Рій ім.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Максима Кривонос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, здати рапорт! </w:t>
      </w:r>
    </w:p>
    <w:p w:rsidR="00AC7482" w:rsidRPr="001360CE" w:rsidRDefault="00AC7482" w:rsidP="00AC7482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6-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Марка Кропивницького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здати рапорт!</w:t>
      </w:r>
    </w:p>
    <w:p w:rsidR="00AC7482" w:rsidRPr="00496B77" w:rsidRDefault="00AC7482" w:rsidP="00AC7482">
      <w:pPr>
        <w:spacing w:after="0" w:line="240" w:lineRule="auto"/>
        <w:ind w:left="708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6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-Б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Івана Франка, здати рапорт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 xml:space="preserve">5-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Устима Кармелюк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, здати рапорт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5-Б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ім. Марусі Чурай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4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-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«Дружний»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4-Б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«Журавлик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»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4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-В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«Віночок», здати рапорт!</w:t>
      </w:r>
    </w:p>
    <w:p w:rsidR="00AC7482" w:rsidRPr="001360CE" w:rsidRDefault="00AC7482" w:rsidP="00AC7482">
      <w:pPr>
        <w:spacing w:after="0" w:line="240" w:lineRule="auto"/>
        <w:ind w:left="708" w:firstLine="1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3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-А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«Дзвіночок», здати рапорт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3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-Б</w:t>
      </w:r>
      <w:r w:rsidRPr="001360CE"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ab/>
        <w:t>Рій «Бджілки», здати рапорт!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 </w:t>
      </w:r>
    </w:p>
    <w:p w:rsidR="00AC7482" w:rsidRPr="009A0873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b/>
          <w:sz w:val="24"/>
          <w:szCs w:val="24"/>
        </w:rPr>
        <w:t>Ведучий</w:t>
      </w:r>
      <w:r w:rsidRPr="001360CE">
        <w:rPr>
          <w:rFonts w:ascii="Times New Roman" w:hAnsi="Times New Roman"/>
          <w:b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>Вже скільки закривавлених століть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Тебе, Вкраїно, імені лишали…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Тож встаньмо, браття, в цю урочу мить,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Внесіте прапор вільної Держави!</w:t>
      </w:r>
    </w:p>
    <w:p w:rsidR="00AC7482" w:rsidRPr="001360CE" w:rsidRDefault="00AC7482" w:rsidP="00AC7482">
      <w:pPr>
        <w:tabs>
          <w:tab w:val="left" w:pos="25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b/>
          <w:sz w:val="24"/>
          <w:szCs w:val="24"/>
        </w:rPr>
        <w:t>Ведучий</w:t>
      </w:r>
      <w:r w:rsidRPr="001360CE">
        <w:rPr>
          <w:rFonts w:ascii="Times New Roman" w:hAnsi="Times New Roman"/>
          <w:b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>Степів таврійських і карпатських гір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З’єднався колір синій і жовтавий,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 xml:space="preserve">Гей, недругам усім наперекір – 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Внесіте прапор вільної Держави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C7482" w:rsidRP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360C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таничний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таниця, рівняйсь! До внесення Державного прапора України, прапора школи та прапора учнівського об’єднання «Сокіл» стояти струнко! 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івняння на прапори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 урочисту лінійку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апори внести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ru-RU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ru-RU"/>
        </w:rPr>
        <w:t>Звучить «Запорізький марш»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рапороносці з асистентами вносять прапори.)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Станичний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F7650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</w:t>
      </w:r>
      <w:r w:rsidRPr="00F7650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ає рапорт директору школ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  <w:r w:rsidRPr="00F7650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ане директор, учні ввіреної вам школи до проведення урочистого збору станиці, присвяченого посвяті в Соколята, 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отові!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аничний Плескун Олександр. Дозвольте урочистість</w:t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озпочати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C7482" w:rsidRPr="00E57D4A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озволяю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>Станичний</w:t>
      </w: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Урочистий збір станиці</w:t>
      </w:r>
      <w:r w:rsidR="00660E1C">
        <w:rPr>
          <w:rFonts w:ascii="Times New Roman" w:eastAsia="Times New Roman" w:hAnsi="Times New Roman"/>
          <w:sz w:val="24"/>
          <w:szCs w:val="24"/>
          <w:lang w:eastAsia="uk-UA"/>
        </w:rPr>
        <w:t>, присвячений</w:t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 xml:space="preserve"> посвят</w:t>
      </w:r>
      <w:r w:rsidR="00660E1C">
        <w:rPr>
          <w:rFonts w:ascii="Times New Roman" w:eastAsia="Times New Roman" w:hAnsi="Times New Roman"/>
          <w:sz w:val="24"/>
          <w:szCs w:val="24"/>
          <w:lang w:eastAsia="uk-UA"/>
        </w:rPr>
        <w:t>і в Соколята, оголошую відкритим</w:t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!</w:t>
      </w:r>
    </w:p>
    <w:p w:rsidR="00AC7482" w:rsidRPr="009A0873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b/>
          <w:sz w:val="24"/>
          <w:szCs w:val="24"/>
        </w:rPr>
        <w:t>Ведучий</w:t>
      </w:r>
      <w:r w:rsidRPr="001360CE">
        <w:rPr>
          <w:rFonts w:ascii="Times New Roman" w:hAnsi="Times New Roman"/>
          <w:b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>Є нація! Хай знають всі у світі: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Ми є! Народ піднявся із колін!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І переможно сонце правди світить,</w:t>
      </w:r>
    </w:p>
    <w:p w:rsidR="00AC7482" w:rsidRPr="001360CE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0CE">
        <w:rPr>
          <w:rFonts w:ascii="Times New Roman" w:hAnsi="Times New Roman"/>
          <w:sz w:val="24"/>
          <w:szCs w:val="24"/>
        </w:rPr>
        <w:tab/>
      </w:r>
      <w:r w:rsidRPr="001360CE">
        <w:rPr>
          <w:rFonts w:ascii="Times New Roman" w:hAnsi="Times New Roman"/>
          <w:sz w:val="24"/>
          <w:szCs w:val="24"/>
        </w:rPr>
        <w:tab/>
        <w:t>Співає гордо наш Державний гімн.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1360C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Державний </w:t>
      </w:r>
      <w:r w:rsidRPr="001360C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Гімн України.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AC7482" w:rsidRDefault="00AC7482" w:rsidP="00AC7482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гімн школ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482" w:rsidRPr="009A0873" w:rsidRDefault="00AC7482" w:rsidP="00AC7482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таничний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таниця,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ільно!</w:t>
      </w:r>
    </w:p>
    <w:p w:rsidR="00AC7482" w:rsidRPr="009A0873" w:rsidRDefault="00AC7482" w:rsidP="00AC748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5571CA" w:rsidRDefault="00AC7482" w:rsidP="00AC74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Шановне товариство, сьогодні, у День Збройних Сил України, ми радо вітаємо на нашому святі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військового</w:t>
      </w:r>
      <w:r w:rsidRPr="00BB7B12">
        <w:rPr>
          <w:rFonts w:ascii="Times New Roman" w:eastAsia="Times New Roman" w:hAnsi="Times New Roman"/>
          <w:sz w:val="24"/>
          <w:szCs w:val="24"/>
          <w:lang w:eastAsia="uk-UA"/>
        </w:rPr>
        <w:t xml:space="preserve"> комісар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 </w:t>
      </w:r>
      <w:r w:rsidRPr="00BB7B12">
        <w:rPr>
          <w:rFonts w:ascii="Times New Roman" w:eastAsia="Times New Roman" w:hAnsi="Times New Roman"/>
          <w:sz w:val="24"/>
          <w:szCs w:val="24"/>
          <w:lang w:eastAsia="uk-UA"/>
        </w:rPr>
        <w:t>Кременецького об’єднаного 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іського військового комісаріату </w:t>
      </w:r>
      <w:r w:rsidRPr="00BB7B12">
        <w:rPr>
          <w:rFonts w:ascii="Times New Roman" w:eastAsia="Times New Roman" w:hAnsi="Times New Roman"/>
          <w:sz w:val="24"/>
          <w:szCs w:val="24"/>
          <w:lang w:eastAsia="uk-UA"/>
        </w:rPr>
        <w:t>підполковни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 Юрія Михайловича </w:t>
      </w:r>
      <w:r w:rsidRPr="00BB7B12">
        <w:rPr>
          <w:rFonts w:ascii="Times New Roman" w:eastAsia="Times New Roman" w:hAnsi="Times New Roman"/>
          <w:sz w:val="24"/>
          <w:szCs w:val="24"/>
          <w:lang w:eastAsia="uk-UA"/>
        </w:rPr>
        <w:t>Фещенк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а.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AC7482" w:rsidRPr="00E57D4A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едучий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асників бойових дій на Сході України: командира взводу снайперів, старшого сержанта Віктора Ростиславовича Недзвецького.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A53FC7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120BF6">
        <w:rPr>
          <w:rFonts w:ascii="Times New Roman" w:eastAsia="Times New Roman" w:hAnsi="Times New Roman"/>
          <w:sz w:val="24"/>
          <w:szCs w:val="24"/>
          <w:lang w:eastAsia="uk-UA"/>
        </w:rPr>
        <w:t>Командир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зводу 72 окремої механізованої бригади, лейтенанта запасу Андрія Григоровича Білашевича. 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8541EC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8541EC"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 w:rsidRPr="008541EC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F07474">
        <w:rPr>
          <w:rFonts w:ascii="Times New Roman" w:eastAsia="Times New Roman" w:hAnsi="Times New Roman"/>
          <w:sz w:val="24"/>
          <w:szCs w:val="24"/>
          <w:lang w:eastAsia="uk-UA"/>
        </w:rPr>
        <w:t xml:space="preserve">Волонтер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Олену Петрівну Каменярську.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8541EC"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А також вчителів, вихователів та батьків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и зібралися у цій залі, щоб здійснити незвичайну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одорож у минуле через Дніпровські пороги на Січ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Ви всі запитаєте, чому саме на Січ? А тому, що…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За шляхами, за дорогами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За Дніпровськими порогами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За лісами, за високими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Наші прадіди жил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Мали Січ козацьку спільну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Цінували волю вільну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Україну свою рідну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Як зіницю берегл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«Славне Запорожжя» – казали про Січ, а про козаків як про святих лицарів, захисників Вітчизни. Адже вони були тією силою, що захищала Україну від ворогів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C4070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До лав козацтва вступали найсміливіші, наймужніші люди, бо на них чекали військові походи і битви, тривала боротьба проти нападників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А пізніше вони об’єдналися в одну організацію – Військо Запорізьке, де формувалися воєнні таланти, карбувалися сталеві характери.</w:t>
      </w:r>
    </w:p>
    <w:p w:rsidR="00AC7482" w:rsidRPr="00C4070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Запорозьку піхоту вважали найкращою в Європі. Неперевершеними були козаки в битвах на суходолі. Козацька піхота в бою шикувалася у три шеренги: перша – стріляла, друга – подавала, а третя – заряджала рушниці.</w:t>
      </w:r>
    </w:p>
    <w:p w:rsidR="00AC7482" w:rsidRPr="00C4070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B40701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B40701">
        <w:rPr>
          <w:rFonts w:ascii="Times New Roman" w:eastAsia="Times New Roman" w:hAnsi="Times New Roman"/>
          <w:sz w:val="24"/>
          <w:szCs w:val="24"/>
          <w:lang w:eastAsia="uk-UA"/>
        </w:rPr>
        <w:t>А на морі козаки воювали на легких і маневрених човнах – чайках, вели морські бої, визволяли українців з турецької та татарської неволі, охороняли береги.</w:t>
      </w:r>
    </w:p>
    <w:p w:rsidR="00AC7482" w:rsidRPr="009A0873" w:rsidRDefault="00AC7482" w:rsidP="00AC7482">
      <w:pPr>
        <w:tabs>
          <w:tab w:val="left" w:pos="4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Козаки воювали з ворогами, а народ оспівував їхній героїзм у думах і піснях, де козак-лицар постає в ореолі геройської слави.</w:t>
      </w:r>
    </w:p>
    <w:p w:rsidR="00AC7482" w:rsidRPr="00B40701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и, нащадки тих славних козаків, мусимо знати наше минуле. А хлопці повинні готуватися за прикладом козаків до служби у війську.</w:t>
      </w:r>
    </w:p>
    <w:p w:rsidR="00AC7482" w:rsidRPr="00B4070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пісня «Ми – нащадки козаків».</w:t>
      </w:r>
    </w:p>
    <w:p w:rsidR="00AC7482" w:rsidRPr="00BB7B1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Про все ми подбали, усіх запросили. Тож почнемо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84620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Голос за сценою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тривайте, стривайте! </w:t>
      </w: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(Виходить козак.)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84620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Ви хто?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Я – легендарний козак Мамай. Дивовижна моя популярність. Відважний і невловимий, ніколи не засмучуюся, завжди виходжу переможцем. Така незвичайна подорож – і без мене? Не годиться.</w:t>
      </w:r>
    </w:p>
    <w:p w:rsidR="00AC7482" w:rsidRPr="00B40701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Вибачте, козаче Мамай. А де ви взялися?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А я ніде і не дівався, нізвідки не брався. Я там, де добра справа, де доблесть і слава та гарна забава. Відкрию велику таємницю: я – характерник. Люди кажуть, що характерники можуть ворожити та лікувати, можуть зникнути з ворожого оточення разом із конем, з’явитися перед битвою і вона не відбудеться…</w:t>
      </w:r>
    </w:p>
    <w:p w:rsidR="00AC7482" w:rsidRPr="00B40701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Тож вирушаймо разом на Січ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А де ж славні лицарі?</w:t>
      </w:r>
    </w:p>
    <w:p w:rsidR="00AC7482" w:rsidRPr="00B73C9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Чекають вашої команд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Гей ви, хлопці-запорожці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А де ваша сила?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Чи свою козацьку вдачу 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Ви не розгубили?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Будем, хлопці-запорожці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Завжди пам’ятати: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Хто безсилий, той безкрилий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Тому не літат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Нумо, козаки, покажіться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А ви, друзі, подивіться.</w:t>
      </w:r>
    </w:p>
    <w:p w:rsidR="00AC7482" w:rsidRPr="00B73C9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4A411D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sz w:val="24"/>
          <w:szCs w:val="24"/>
          <w:lang w:eastAsia="uk-UA"/>
        </w:rPr>
        <w:t>КОНКУРСНА ПРОГРАМА</w:t>
      </w:r>
    </w:p>
    <w:p w:rsidR="00AC7482" w:rsidRPr="0084620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Нагадаємо умови конкурсу-подорожі.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Вам доведеться пройти через 9 випробувань, пропливти через 9 порогів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4A411D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и вирушаємо у подорож Дніпром. Щоб дістатися до Січі, вам потрібно буде оминути підводні скелі та каміння, тобто виконати певні завдання. Скелі, які перетинають всю ріку, називають порогами. Порогів усього 9. І в давні часи вони були страшною перешкодою на шляху того, хто плив  по Дніпру на Січ. Вважалось, що справжнім козаком може зватися лише той, хто пройшов хоч раз у житті через пороги. Тож для початку мені необхідно знати, з ким ми вирушаємо у цю нелегку мандрівку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Прийняття до станиці – то ваше перше випробування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Станичн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Рій «Веселка», здати рапорт! </w:t>
      </w: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(Учні 2-А класу здають рапорт.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 Рій, вільно!</w:t>
      </w:r>
    </w:p>
    <w:p w:rsidR="00AC7482" w:rsidRPr="00E64524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Рій «Соняшник», здати рапорт!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uk-UA"/>
        </w:rPr>
        <w:t>(Учні 2-Б класу здають рапорт.)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Рій, вільно!</w:t>
      </w:r>
    </w:p>
    <w:p w:rsidR="00AC7482" w:rsidRPr="004A411D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 xml:space="preserve">Молодці!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Ми вже в дорозі. Пройшли річку Татарку, що впадає в Дніпро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емає кращої дороги – 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Дніпро й роздолля степове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Виходьте, хлопці! Вже порог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І човен далі не пливе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А не пливе тому, що ми підійшли до порогу, який називається «Козацький». І зараз на вас чекає </w:t>
      </w:r>
      <w:r w:rsidRPr="00E64524">
        <w:rPr>
          <w:rFonts w:ascii="Times New Roman" w:eastAsia="Times New Roman" w:hAnsi="Times New Roman"/>
          <w:sz w:val="24"/>
          <w:szCs w:val="24"/>
          <w:lang w:eastAsia="uk-UA"/>
        </w:rPr>
        <w:t>конк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рс</w:t>
      </w:r>
    </w:p>
    <w:p w:rsidR="00AC7482" w:rsidRPr="00E64524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64524">
        <w:rPr>
          <w:rFonts w:ascii="Times New Roman" w:eastAsia="Times New Roman" w:hAnsi="Times New Roman"/>
          <w:sz w:val="24"/>
          <w:szCs w:val="24"/>
          <w:lang w:eastAsia="uk-UA"/>
        </w:rPr>
        <w:t>«Найспритніший козак»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Для козаків на першому місці була бойова підготовка. І наші козачата покажуть свою силу, спритність і відвагу. А чи знаєте ви, хто серед товаришів був для козака вірним другом і помічником? (Кінь.)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Прошу, діти, коней сідлайте,</w:t>
      </w:r>
    </w:p>
    <w:p w:rsidR="00AC7482" w:rsidRPr="008541EC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В путь-дорогу вирушайте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Козачата, ви повинні осідлати ось цих коней та проїхатись, а потім передати «коня» наступному учаснику.</w:t>
      </w:r>
    </w:p>
    <w:p w:rsidR="00AC7482" w:rsidRPr="007E38A0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563BAF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87CB6">
        <w:rPr>
          <w:rFonts w:ascii="Times New Roman" w:eastAsia="Times New Roman" w:hAnsi="Times New Roman"/>
          <w:b/>
          <w:sz w:val="24"/>
          <w:szCs w:val="24"/>
          <w:lang w:eastAsia="uk-UA"/>
        </w:rPr>
        <w:t>Триває конкурс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«Найспритніший козак»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музика для конкурсів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олодці! А тепер ми підійшли до порогу, який називається «Сурський»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7435"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 w:rsidRPr="007D7435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7D7435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7D7435">
        <w:rPr>
          <w:rFonts w:ascii="Times New Roman" w:eastAsia="Times New Roman" w:hAnsi="Times New Roman"/>
          <w:sz w:val="24"/>
          <w:szCs w:val="24"/>
          <w:lang w:eastAsia="uk-UA"/>
        </w:rPr>
        <w:t>Тут вас чекає випробування на вміння козацької регули та бойового мистецтва. А чи знаєте ви, як називається бойове мистецтво козаків? (Гопак.)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hAnsi="Times New Roman"/>
          <w:sz w:val="24"/>
          <w:szCs w:val="24"/>
          <w:lang w:eastAsia="uk-UA"/>
        </w:rPr>
        <w:t xml:space="preserve">Так, улюбленим танцем </w:t>
      </w:r>
      <w:r w:rsidRPr="007D7435">
        <w:rPr>
          <w:rFonts w:ascii="Times New Roman" w:hAnsi="Times New Roman"/>
          <w:sz w:val="24"/>
          <w:szCs w:val="24"/>
          <w:lang w:eastAsia="uk-UA"/>
        </w:rPr>
        <w:t xml:space="preserve">козаків був гопак. Цей танець дуже гарний, музично забарвлений, з складними рухами. А зараз ми перевіримо, чи вмієте ви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так вправно танцювати, як справжні козаки</w:t>
      </w:r>
      <w:r w:rsidRPr="007D7435">
        <w:rPr>
          <w:rFonts w:ascii="Times New Roman" w:hAnsi="Times New Roman"/>
          <w:sz w:val="24"/>
          <w:szCs w:val="24"/>
          <w:lang w:eastAsia="uk-UA"/>
        </w:rPr>
        <w:t>, чи ні?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Запрошуємо вас взяти участь у випробуванні. Покажіть, на що ви здатні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иває конкурс «Гопак»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lastRenderedPageBreak/>
        <w:t>Танець «Повзунець».</w:t>
      </w:r>
    </w:p>
    <w:p w:rsidR="00AC7482" w:rsidRPr="00E1068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</w:t>
      </w:r>
      <w:r w:rsidRPr="004A411D">
        <w:rPr>
          <w:rFonts w:ascii="Times New Roman" w:eastAsia="Times New Roman" w:hAnsi="Times New Roman"/>
          <w:b/>
          <w:sz w:val="24"/>
          <w:szCs w:val="24"/>
          <w:lang w:eastAsia="uk-UA"/>
        </w:rPr>
        <w:t>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олодці, вправні танцюристи! А наша небезпечна подорож триває. Ми підходимо до порогу «Лоханський»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Я пропоную вам зайнятися найулюбленішою справою козаків – риболовлею. Завдання рибалки: швидше наловити риби. </w:t>
      </w:r>
      <w:r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(Ведучі дають рибалкам обручі.)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А хто з вас любить рибалити? Зараз ми це перевіримо! Один, два, три – почали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иває конкурс «Риболовля»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музика для конкурсів.</w:t>
      </w:r>
    </w:p>
    <w:p w:rsidR="00AC7482" w:rsidRPr="005571CA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5571CA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Залишився позаду поріг «Лоханський», а далі – найбільший і найнебезпечніший поріг, який називається «Ненаситець», або ще «Дід Пекло». Зараз ми дізнаємось хто з вас найсильніший духом?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5A58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Завдання полягає в тому, щоб найшвидше надути повітряну кульку. Переможе та команда, у якої лопнуть всі кульки.</w:t>
      </w:r>
    </w:p>
    <w:p w:rsidR="00AC7482" w:rsidRPr="00631F55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иває конкурс «Сильні духом»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музика для конкурсів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Дякуємо козачатам гучними оплесками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2768F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Понад 30 км у нас за плечима. А попереду – поріг «Вовніг». Тут козаки часто приставали до берега і відпочивали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Саме в цьому місці наші рої отримують нове завдання. Вам потрібно скласти із слів 3 прислів’я про козаків і вклеїти їх на листок. Будьте уважні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(Ведуча роздає надруковані слова командам.)</w:t>
      </w:r>
    </w:p>
    <w:p w:rsidR="00AC7482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631F5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озацькому роду нема переводу.</w:t>
      </w:r>
    </w:p>
    <w:p w:rsidR="00AC7482" w:rsidRPr="00631F55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31F55">
        <w:rPr>
          <w:rFonts w:ascii="Times New Roman" w:hAnsi="Times New Roman"/>
          <w:sz w:val="24"/>
          <w:szCs w:val="24"/>
          <w:shd w:val="clear" w:color="auto" w:fill="FFFFFF"/>
        </w:rPr>
        <w:t>Терпи, хлопче, козаком будеш.</w:t>
      </w:r>
    </w:p>
    <w:p w:rsidR="00AC7482" w:rsidRPr="00631F55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31F55">
        <w:rPr>
          <w:rFonts w:ascii="Times New Roman" w:hAnsi="Times New Roman"/>
          <w:sz w:val="24"/>
          <w:szCs w:val="24"/>
          <w:shd w:val="clear" w:color="auto" w:fill="FFFFFF"/>
        </w:rPr>
        <w:t>Степ та воля – козацька доля.</w:t>
      </w:r>
    </w:p>
    <w:p w:rsidR="00AC7482" w:rsidRPr="00631F55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7482" w:rsidRPr="00631F55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31F55">
        <w:rPr>
          <w:rFonts w:ascii="Times New Roman" w:hAnsi="Times New Roman"/>
          <w:sz w:val="24"/>
          <w:szCs w:val="24"/>
          <w:shd w:val="clear" w:color="auto" w:fill="FFFFFF"/>
        </w:rPr>
        <w:t>Січ – мати, а Великий Луг – батько.</w:t>
      </w:r>
    </w:p>
    <w:p w:rsidR="00AC7482" w:rsidRPr="00631F55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631F55">
        <w:rPr>
          <w:rFonts w:ascii="Times New Roman" w:hAnsi="Times New Roman"/>
          <w:sz w:val="24"/>
          <w:szCs w:val="24"/>
          <w:shd w:val="clear" w:color="auto" w:fill="FFFFFF"/>
        </w:rPr>
        <w:t>Терпи, козаче, отаманом будеш.</w:t>
      </w:r>
    </w:p>
    <w:p w:rsidR="00AC7482" w:rsidRPr="00631F55" w:rsidRDefault="00AC7482" w:rsidP="00AC748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31F55">
        <w:rPr>
          <w:rFonts w:ascii="Times New Roman" w:hAnsi="Times New Roman"/>
          <w:sz w:val="24"/>
          <w:szCs w:val="24"/>
          <w:shd w:val="clear" w:color="auto" w:fill="FFFFFF"/>
        </w:rPr>
        <w:t>Хліб та вода – то козацька їда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иває конкурс «Склади прислів’я»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музика для конкурсів.</w:t>
      </w:r>
    </w:p>
    <w:p w:rsidR="00AC7482" w:rsidRPr="00901A94" w:rsidRDefault="00AC7482" w:rsidP="00AC748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(Учасники зачитують складені прислів’я.)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2768F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олодці! Подякуємо козачатам гучними оплесками!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Увага! Увага! За курсом нашої подорожі – поріг «Лишній». Але я вважаю, не буде зайвим ще один цікавий конкурс. Козаки добре розумілися на лікарських травах, читали сліди звірів. Перевіримо, чи впізнають козачата дерево по листочках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(Ведуча дає командам листки із завданням.)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2768F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иває конкурс «Лісовий».</w:t>
      </w:r>
    </w:p>
    <w:p w:rsidR="00AC7482" w:rsidRPr="007E38A0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музика для конкурсів.</w:t>
      </w:r>
    </w:p>
    <w:p w:rsidR="00AC7482" w:rsidRPr="00280D3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олодці!</w:t>
      </w:r>
      <w:r w:rsidRPr="002768F2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Ви всі правильно виконали завдання.</w:t>
      </w:r>
    </w:p>
    <w:p w:rsidR="00AC7482" w:rsidRPr="002768F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Щойно ми прибули до порогу «Будило». Тут стояло таке ревисько вод! Козаки жартома говорили, що можна й мертвого розбудити. А ми перевіримо, чи вміють наші козачата</w:t>
      </w:r>
    </w:p>
    <w:p w:rsidR="00AC7482" w:rsidRPr="000068E5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арно вірші читати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  <w:t>Тепер 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ам необхідно про себе розповісти. Тож, соколята, часу не гайте, а швиденько починайте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BB3AEE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Триває конкурс «Читацький».</w:t>
      </w:r>
    </w:p>
    <w:p w:rsidR="00AC7482" w:rsidRPr="00742D8C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>Соколята</w:t>
      </w:r>
      <w:r w:rsidRPr="001360C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Сьогодні свято, свято нині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Сьогодні все козацтво тут.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І в цьому залі радість лине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Бо</w:t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 xml:space="preserve"> в соколята нас приймуть!</w:t>
      </w:r>
    </w:p>
    <w:p w:rsidR="00AC7482" w:rsidRPr="005571CA" w:rsidRDefault="00AC7482" w:rsidP="00AC748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Славна наша Україна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А ми її діти.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Поки живі на цім світі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Будемо радіти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Дуже радує малят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b/>
          <w:color w:val="FF0000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Добре свято соколят.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Свято славної родини – 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Вшанування Батьківщини.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Соколятко – це дитятко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Українського народу.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Це його надія світла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Продовження роду.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Любі друзі! Хоч маленькі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Ми вже добре знаємо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Що зовемось українці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Славних предків маємо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 xml:space="preserve">Ми є діти українські – 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Український славний рід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Дбаєм</w:t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, щоб про нас, маленьких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Добра слава йшла у світ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Все, що рідне – хай нам буде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Найдорожче і святе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Рідна віра, рідна мова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Рідний край нам над усе!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Хоч ми ще маленькі дуже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Але всі веселі, дружні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Спритні, щирі, галасливі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Енергійні, не ліниві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1360CE" w:rsidRDefault="00AC7482" w:rsidP="00AC748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Отже нам вже саме час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Приєднатися до вас,</w:t>
      </w:r>
    </w:p>
    <w:p w:rsidR="00AC7482" w:rsidRPr="001360C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 xml:space="preserve">Станемо такі, як ви 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  <w:t>Справжні мужні с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коли!</w:t>
      </w:r>
    </w:p>
    <w:p w:rsidR="00AC7482" w:rsidRPr="004A411D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Щойно ми подолали поріг «Будило», а попереду дзвінко проривається через гостре каміння і голосно-голосно лунає пісня всепереможної води.</w:t>
      </w:r>
    </w:p>
    <w:p w:rsidR="00AC7482" w:rsidRPr="00BD7F9A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За те і прозвали цей поріг «Звонецький». На цьому етапі </w:t>
      </w:r>
      <w:r w:rsidRPr="002768F2">
        <w:rPr>
          <w:rFonts w:ascii="Times New Roman" w:eastAsia="Times New Roman" w:hAnsi="Times New Roman"/>
          <w:sz w:val="24"/>
          <w:szCs w:val="24"/>
          <w:lang w:eastAsia="uk-UA"/>
        </w:rPr>
        <w:t>наш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козаки і козачки повинні показати своє вміння співати.</w:t>
      </w:r>
    </w:p>
    <w:p w:rsidR="00AC7482" w:rsidRPr="005571CA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5571CA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6F70B3">
        <w:rPr>
          <w:rFonts w:ascii="Times New Roman" w:hAnsi="Times New Roman"/>
          <w:sz w:val="24"/>
          <w:szCs w:val="24"/>
          <w:shd w:val="clear" w:color="auto" w:fill="FFFFFF"/>
        </w:rPr>
        <w:t>Ще козаків з-за гори не було видно, а козацька пісня котилася попереду, сповіщаючи про прихід славного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6F70B3">
        <w:rPr>
          <w:rFonts w:ascii="Times New Roman" w:hAnsi="Times New Roman"/>
          <w:sz w:val="24"/>
          <w:szCs w:val="24"/>
          <w:shd w:val="clear" w:color="auto" w:fill="FFFFFF"/>
        </w:rPr>
        <w:t>воїнства.</w:t>
      </w:r>
      <w:r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тже, наступний наш </w:t>
      </w:r>
      <w:r w:rsidRPr="00631F55">
        <w:rPr>
          <w:rFonts w:ascii="Times New Roman" w:eastAsia="Times New Roman" w:hAnsi="Times New Roman"/>
          <w:sz w:val="24"/>
          <w:szCs w:val="24"/>
          <w:lang w:eastAsia="uk-UA"/>
        </w:rPr>
        <w:t>конкурс «Пісенний».</w:t>
      </w:r>
    </w:p>
    <w:p w:rsidR="00AC7482" w:rsidRPr="005571CA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Усюди є небо і зорі скрізь сяють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І квіти усюди ростуть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Та тільки одну Батьківщину ми маємо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Її Україною звуть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Україно рідна, Україно-мати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Ми про тебе пісню хочем заспівати.</w:t>
      </w:r>
    </w:p>
    <w:p w:rsidR="00AC7482" w:rsidRPr="00BB3AEE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Триває конкурс «Пісенний».</w:t>
      </w:r>
    </w:p>
    <w:p w:rsidR="00AC7482" w:rsidRPr="00042DE0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пісня «Ми маленькі соколята».</w:t>
      </w:r>
    </w:p>
    <w:p w:rsidR="00AC7482" w:rsidRPr="000068E5" w:rsidRDefault="00AC7482" w:rsidP="00AC748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(У виконанні учнів 2-х класів.)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Із чималими труднощами ми подолали 70 миль. І ось перед нами останній поріг. Він називається «Вільний», бо за </w:t>
      </w: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ним нас чекають воля водяного простору, гладеньке плесо Дніпра і острів Хортиця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ені здається, що козачата гідно пройшли усі випробування. Настав час для привітань.</w:t>
      </w:r>
    </w:p>
    <w:p w:rsidR="00AC7482" w:rsidRPr="00FA4CC6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FA4CC6">
        <w:rPr>
          <w:rFonts w:ascii="Times New Roman" w:eastAsia="Times New Roman" w:hAnsi="Times New Roman"/>
          <w:sz w:val="24"/>
          <w:szCs w:val="24"/>
          <w:lang w:eastAsia="uk-UA"/>
        </w:rPr>
        <w:t>Вручімо тут посв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дчення орлятам.</w:t>
      </w:r>
      <w:r w:rsidRPr="00FA4CC6">
        <w:rPr>
          <w:rFonts w:ascii="Times New Roman" w:eastAsia="Times New Roman" w:hAnsi="Times New Roman"/>
          <w:sz w:val="24"/>
          <w:szCs w:val="24"/>
          <w:lang w:eastAsia="uk-UA"/>
        </w:rPr>
        <w:tab/>
      </w:r>
    </w:p>
    <w:p w:rsidR="00AC7482" w:rsidRPr="006A2F94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Вони ж бо від сьогодні – соколята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А на додачу видаймо їм Січі знак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Хай з козачатка виросте козак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Козак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Щоб соколиному роду не було переводу – </w:t>
      </w:r>
    </w:p>
    <w:p w:rsidR="00AC7482" w:rsidRPr="00742D8C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975A8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Всі 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разо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Присягаєм на вірність Україні й народу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Скажіть, чи готові ви жити по правді?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сі разом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Готові, так, і жити чесно будемо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І заповідей Соколят ніколи не забудемо!</w:t>
      </w:r>
    </w:p>
    <w:p w:rsidR="00AC7482" w:rsidRPr="007D7435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C91686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Станичн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Рій «Веселка</w:t>
      </w:r>
      <w:r w:rsidRPr="00C91686">
        <w:rPr>
          <w:rFonts w:ascii="Times New Roman" w:eastAsia="Times New Roman" w:hAnsi="Times New Roman"/>
          <w:sz w:val="24"/>
          <w:szCs w:val="24"/>
          <w:lang w:eastAsia="uk-U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та рій «Соняшник» приймаю</w:t>
      </w:r>
      <w:r w:rsidRPr="00C91686">
        <w:rPr>
          <w:rFonts w:ascii="Times New Roman" w:eastAsia="Times New Roman" w:hAnsi="Times New Roman"/>
          <w:sz w:val="24"/>
          <w:szCs w:val="24"/>
          <w:lang w:eastAsia="uk-UA"/>
        </w:rPr>
        <w:t>ться д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чнівського об’єднання «Сокіл</w:t>
      </w:r>
      <w:r w:rsidRPr="00C91686">
        <w:rPr>
          <w:rFonts w:ascii="Times New Roman" w:eastAsia="Times New Roman" w:hAnsi="Times New Roman"/>
          <w:sz w:val="24"/>
          <w:szCs w:val="24"/>
          <w:lang w:eastAsia="uk-UA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Кременецької загальноосвітньої школи-інтернату І-ІІІ ступенів!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D307CD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>Станичний</w:t>
      </w: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Ройов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2-х класів</w:t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>, прошу підійти до мене!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E10681" w:rsidRDefault="00AC7482" w:rsidP="00AC7482">
      <w:pPr>
        <w:spacing w:after="0" w:line="240" w:lineRule="auto"/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</w:pPr>
      <w:r w:rsidRPr="00E975A8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uk-UA"/>
        </w:rPr>
        <w:t>Звучить урочиста мелодія</w:t>
      </w:r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uk-UA"/>
        </w:rPr>
        <w:t>.</w:t>
      </w:r>
      <w:r w:rsidRPr="00E10681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 xml:space="preserve"> Вручення посвідчень.</w:t>
      </w:r>
    </w:p>
    <w:p w:rsidR="00AC7482" w:rsidRPr="008A2AAC" w:rsidRDefault="00AC7482" w:rsidP="00AC748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(С</w:t>
      </w:r>
      <w:r w:rsidRPr="001360CE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таничний в</w:t>
      </w:r>
      <w:r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ручає посвідчення ройовим 2-х</w:t>
      </w:r>
      <w:r w:rsidRPr="001360CE"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 xml:space="preserve"> класів. Помічник</w:t>
      </w:r>
      <w:r>
        <w:rPr>
          <w:rFonts w:ascii="Times New Roman" w:eastAsia="Times New Roman" w:hAnsi="Times New Roman"/>
          <w:i/>
          <w:iCs/>
          <w:sz w:val="24"/>
          <w:szCs w:val="24"/>
          <w:lang w:eastAsia="uk-UA"/>
        </w:rPr>
        <w:t>и прикріплюють соколятам значки.)</w:t>
      </w:r>
    </w:p>
    <w:p w:rsidR="00AC7482" w:rsidRDefault="00AC7482" w:rsidP="00AC7482">
      <w:pPr>
        <w:spacing w:after="0" w:line="300" w:lineRule="atLeast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  <w:t>Звучить пісня «Ми - козаки!».</w:t>
      </w:r>
    </w:p>
    <w:p w:rsidR="00AC7482" w:rsidRPr="0098000B" w:rsidRDefault="00AC7482" w:rsidP="00AC7482">
      <w:pPr>
        <w:spacing w:after="0" w:line="30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У виконанні учнів 6-7 класів.)</w:t>
      </w:r>
    </w:p>
    <w:p w:rsidR="00AC7482" w:rsidRPr="009A087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Pr="00BB3AEE" w:rsidRDefault="00AC7482" w:rsidP="00AC7482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uk-UA"/>
        </w:rPr>
      </w:pPr>
      <w:r w:rsidRPr="001360CE"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 w:rsidRPr="001360CE"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1360CE">
        <w:rPr>
          <w:rFonts w:ascii="Times New Roman" w:eastAsia="Times New Roman" w:hAnsi="Times New Roman"/>
          <w:iCs/>
          <w:color w:val="000000"/>
          <w:sz w:val="24"/>
          <w:szCs w:val="24"/>
          <w:lang w:eastAsia="uk-UA"/>
        </w:rPr>
        <w:t>От тепер ви справжні соколята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uk-UA"/>
        </w:rPr>
        <w:t>!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Козак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аша подорож завершилась. Ось вона – Запорізька Січ – гніздо нашої історії, нашої слави та пам’яті. І пам’ять про славне минуле має підкріплюватись добрими справами. 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lastRenderedPageBreak/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и йдемо тією ж дорогою, якою йшли наші пращури. Ми, як і козаки, повинні лишити по собі добрі сліди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Діти, ви є нащадками славних українських козаків. Любіть Україну, шануйте її народ. Хай кожен з вас вчинками доведе, що козацькому роду нема переводу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Любі наші соколята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Не загубіть Шевченків спів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Про горду славу козаків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І пам’ятайте: ви родина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Землі, що зветься Україна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0068E5">
        <w:rPr>
          <w:rFonts w:ascii="Times New Roman" w:eastAsia="Times New Roman" w:hAnsi="Times New Roman"/>
          <w:sz w:val="24"/>
          <w:szCs w:val="24"/>
          <w:lang w:eastAsia="uk-UA"/>
        </w:rPr>
        <w:t>Від імені присутніх воїнів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Pr="000068E5">
        <w:rPr>
          <w:rFonts w:ascii="Times New Roman" w:eastAsia="Times New Roman" w:hAnsi="Times New Roman"/>
          <w:sz w:val="24"/>
          <w:szCs w:val="24"/>
          <w:lang w:eastAsia="uk-UA"/>
        </w:rPr>
        <w:t>АТО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до слова запрошуємо Віктора</w:t>
      </w:r>
      <w:r w:rsidRPr="00193A0F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Ростиславовича Недзвецького.</w:t>
      </w:r>
    </w:p>
    <w:p w:rsidR="00AC7482" w:rsidRPr="00122B4B" w:rsidRDefault="00AC7482" w:rsidP="00AC7482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6182F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>Виступ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>.</w:t>
      </w:r>
    </w:p>
    <w:p w:rsidR="00AC7482" w:rsidRDefault="00AC7482" w:rsidP="00AC748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AC7482" w:rsidRDefault="00AC7482" w:rsidP="00AC748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До слова запрошуємо волонтера Олену Петрівну Каменярську.</w:t>
      </w:r>
    </w:p>
    <w:p w:rsidR="00AC7482" w:rsidRPr="009A0873" w:rsidRDefault="00AC7482" w:rsidP="00AC748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6182F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>Виступ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>.</w:t>
      </w:r>
    </w:p>
    <w:p w:rsidR="00AC7482" w:rsidRDefault="00AC7482" w:rsidP="00AC748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Pr="00AC7482" w:rsidRDefault="00AC7482" w:rsidP="00AC748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Слово для привітання надаємо директору школи Володимиру Івановичу</w:t>
      </w:r>
      <w:r w:rsidRPr="000068E5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Мишку.</w:t>
      </w:r>
    </w:p>
    <w:p w:rsidR="00AC7482" w:rsidRPr="009A0873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6182F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>Висту</w:t>
      </w:r>
      <w:r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uk-UA"/>
        </w:rPr>
        <w:t>п.</w:t>
      </w: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инулого тижня шкільний євроклуб «Меридіан» спільно з волонтерським загоном провели благодійний ярмарок, в ході якого зібрали кошти у сумі 4053 грн., а також придбали теплі шкарпетки та миючі засоби, власноруч виготовили вітальні листівки, малюнки та обереги, які сьогодні хочемо передати воїнам АТО через пана Віктора та пані Олену. Дякуємо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/>
          <w:i/>
          <w:sz w:val="24"/>
          <w:szCs w:val="24"/>
          <w:lang w:eastAsia="uk-UA"/>
        </w:rPr>
        <w:t>(Діти вручають волонтерам гроші та речі.)</w:t>
      </w:r>
    </w:p>
    <w:p w:rsidR="00AC7482" w:rsidRPr="00C679B0" w:rsidRDefault="00AC7482" w:rsidP="00AC748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Золотою ниткою історії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Зшиємо козацтва сторінки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Хоч часи минулого суворії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В спадщину лишили козаки.</w:t>
      </w:r>
    </w:p>
    <w:p w:rsidR="00AC7482" w:rsidRPr="009F0E2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Від Січі ведемо родовід свій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Козаків звитягу поважаєм.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Відродивши чистоту традицій,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Єдність із минулим відчуваєм.</w:t>
      </w:r>
    </w:p>
    <w:p w:rsidR="00AC7482" w:rsidRPr="009F0E23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Тож слався, велика козацька родино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Живе у віках хай звитяга твоя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Стоїть в обороні матусі-Вкраїни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Козацька єдина і вільна сім’я!</w:t>
      </w:r>
    </w:p>
    <w:p w:rsidR="00AC7482" w:rsidRPr="00EB1E8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Разом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Слава Україні! Героям слава!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нични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иця, рівняйсь! До винесення прапорів стояти струнко! Рівняння на середину! Прапори винести!</w:t>
      </w:r>
    </w:p>
    <w:p w:rsidR="00AC7482" w:rsidRDefault="00AC7482" w:rsidP="00AC7482">
      <w:pPr>
        <w:spacing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482" w:rsidRDefault="00AC7482" w:rsidP="00AC7482">
      <w:pPr>
        <w:spacing w:after="0" w:line="300" w:lineRule="atLeast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  <w:t>Звучить «Запорізький марш».</w:t>
      </w:r>
    </w:p>
    <w:p w:rsidR="00AC7482" w:rsidRPr="006A2F94" w:rsidRDefault="00AC7482" w:rsidP="00AC748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рапороносці з асистентами виносять прапори.)</w:t>
      </w: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AC7482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Станич</w:t>
      </w:r>
      <w:r w:rsidRPr="00FB1801">
        <w:rPr>
          <w:rFonts w:ascii="Times New Roman" w:eastAsia="Times New Roman" w:hAnsi="Times New Roman"/>
          <w:b/>
          <w:sz w:val="24"/>
          <w:szCs w:val="24"/>
          <w:lang w:eastAsia="uk-UA"/>
        </w:rPr>
        <w:t>н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Урочистий збір станиці, присвячений Посвяті в Соколята, оголошую закритим!</w:t>
      </w:r>
    </w:p>
    <w:p w:rsidR="00AC7482" w:rsidRPr="00FB1801" w:rsidRDefault="00AC7482" w:rsidP="00AC74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AC7482" w:rsidRDefault="00AC7482" w:rsidP="00AC7482">
      <w:pPr>
        <w:spacing w:after="0" w:line="300" w:lineRule="atLeast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  <w:t>Звучить Гімн України.</w:t>
      </w:r>
    </w:p>
    <w:p w:rsidR="00AC7482" w:rsidRDefault="00AC7482" w:rsidP="00AC7482">
      <w:pPr>
        <w:spacing w:after="0" w:line="300" w:lineRule="atLeast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ru-RU"/>
        </w:rPr>
        <w:t>Звучить гімн школи.</w:t>
      </w:r>
    </w:p>
    <w:p w:rsidR="00AC7482" w:rsidRPr="00D36CC5" w:rsidRDefault="00AC7482" w:rsidP="00AC7482">
      <w:pPr>
        <w:spacing w:after="0" w:line="30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7482" w:rsidRDefault="00AC7482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482" w:rsidRDefault="00AC7482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45" name="Рисунок 9" descr="D:\Фото 2016-2017\Посвята в соколята 06.12\IMG_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Фото 2016-2017\Посвята в соколята 06.12\IMG_87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48" name="Рисунок 10" descr="D:\Фото 2016-2017\Посвята в соколята 06.12\IMG_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Фото 2016-2017\Посвята в соколята 06.12\IMG_87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51" name="Рисунок 15" descr="D:\Фото 2016-2017\Посвята в соколята 06.12\IMG_8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Фото 2016-2017\Посвята в соколята 06.12\IMG_87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54" name="Рисунок 8" descr="D:\Фото 2016-2017\Посвята в соколята 06.12\IMG_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Фото 2016-2017\Посвята в соколята 06.12\IMG_88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57" name="Рисунок 17" descr="D:\Фото 2016-2017\Посвята в соколята 06.12\IMG_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:\Фото 2016-2017\Посвята в соколята 06.12\IMG_88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60" name="Рисунок 18" descr="D:\Фото 2016-2017\Посвята в соколята 06.12\IMG_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Фото 2016-2017\Посвята в соколята 06.12\IMG_88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63" name="Рисунок 4" descr="D:\Фото 2016-2017\Посвята в соколята 06.12\IMG_8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то 2016-2017\Посвята в соколята 06.12\IMG_88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66" name="Рисунок 4" descr="D:\Фото 2016-2017\Посвята в соколята 06.12\IMG_8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Фото 2016-2017\Посвята в соколята 06.12\IMG_88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C4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E1C" w:rsidRPr="00514AFB" w:rsidRDefault="00660E1C" w:rsidP="00660E1C">
      <w:pPr>
        <w:spacing w:after="0" w:line="240" w:lineRule="auto"/>
        <w:jc w:val="center"/>
        <w:rPr>
          <w:rFonts w:ascii="Gabriola" w:hAnsi="Gabriola" w:cs="David"/>
          <w:b/>
          <w:i/>
          <w:color w:val="0070C0"/>
          <w:sz w:val="88"/>
          <w:szCs w:val="88"/>
        </w:rPr>
      </w:pPr>
      <w:r w:rsidRPr="00514AFB">
        <w:rPr>
          <w:rFonts w:ascii="Gabriola" w:hAnsi="Gabriola" w:cs="David"/>
          <w:b/>
          <w:i/>
          <w:color w:val="0070C0"/>
          <w:sz w:val="88"/>
          <w:szCs w:val="88"/>
        </w:rPr>
        <w:t>«</w:t>
      </w:r>
      <w:r w:rsidRPr="00B84CA7">
        <w:rPr>
          <w:rFonts w:ascii="Gabriola" w:hAnsi="Gabriola" w:cs="David"/>
          <w:b/>
          <w:i/>
          <w:color w:val="0070C0"/>
          <w:sz w:val="88"/>
          <w:szCs w:val="88"/>
        </w:rPr>
        <w:t>Шкільний Олімп</w:t>
      </w:r>
      <w:r w:rsidRPr="00514AFB">
        <w:rPr>
          <w:rFonts w:ascii="Gabriola" w:hAnsi="Gabriola" w:cs="David"/>
          <w:b/>
          <w:i/>
          <w:color w:val="0070C0"/>
          <w:sz w:val="88"/>
          <w:szCs w:val="88"/>
        </w:rPr>
        <w:t>»</w:t>
      </w: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ценарій вшанування </w:t>
      </w: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щих учнів та педагогів школи.</w:t>
      </w:r>
    </w:p>
    <w:p w:rsidR="00660E1C" w:rsidRPr="00514AFB" w:rsidRDefault="00660E1C" w:rsidP="00660E1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0E1C" w:rsidRPr="00EE167F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3153410" cy="2522220"/>
            <wp:effectExtent l="19050" t="0" r="8890" b="0"/>
            <wp:docPr id="169" name="Рисунок 1" descr="C:\Users\школа\Pictures\9712c6_eb1eb82be9e6490fa9f9857489afd5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школа\Pictures\9712c6_eb1eb82be9e6490fa9f9857489afd58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Default="00660E1C" w:rsidP="00660E1C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660E1C" w:rsidRDefault="00660E1C" w:rsidP="00660E1C">
      <w:pPr>
        <w:spacing w:after="0" w:line="240" w:lineRule="auto"/>
        <w:ind w:right="33"/>
        <w:rPr>
          <w:rFonts w:ascii="Times New Roman" w:hAnsi="Times New Roman"/>
          <w:b/>
          <w:i/>
          <w:sz w:val="28"/>
          <w:szCs w:val="24"/>
        </w:rPr>
      </w:pPr>
    </w:p>
    <w:p w:rsidR="00660E1C" w:rsidRDefault="00660E1C" w:rsidP="00660E1C">
      <w:pPr>
        <w:pStyle w:val="aa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lang w:eastAsia="en-US"/>
        </w:rPr>
      </w:pPr>
    </w:p>
    <w:p w:rsidR="00660E1C" w:rsidRDefault="00660E1C" w:rsidP="00660E1C">
      <w:pPr>
        <w:pStyle w:val="aa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lang w:eastAsia="en-US"/>
        </w:rPr>
      </w:pPr>
    </w:p>
    <w:p w:rsidR="00660E1C" w:rsidRPr="007B0F19" w:rsidRDefault="00660E1C" w:rsidP="00660E1C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60E1C" w:rsidRPr="007B0F19" w:rsidRDefault="00660E1C" w:rsidP="00660E1C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60E1C" w:rsidRPr="007B0F19" w:rsidRDefault="00660E1C" w:rsidP="00660E1C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5135">
        <w:rPr>
          <w:rFonts w:ascii="Times New Roman" w:hAnsi="Times New Roman"/>
          <w:b/>
          <w:sz w:val="24"/>
          <w:szCs w:val="24"/>
        </w:rPr>
        <w:lastRenderedPageBreak/>
        <w:t>Мета:</w:t>
      </w:r>
    </w:p>
    <w:p w:rsidR="00660E1C" w:rsidRPr="00490B67" w:rsidRDefault="00660E1C" w:rsidP="00660E1C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90B67">
        <w:rPr>
          <w:rFonts w:ascii="Times New Roman" w:hAnsi="Times New Roman"/>
          <w:i/>
          <w:sz w:val="24"/>
          <w:szCs w:val="24"/>
        </w:rPr>
        <w:t>виховання й розвиток творчого потенціалу учнів;</w:t>
      </w:r>
    </w:p>
    <w:p w:rsidR="00660E1C" w:rsidRPr="00490B67" w:rsidRDefault="00660E1C" w:rsidP="00660E1C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90B67">
        <w:rPr>
          <w:rFonts w:ascii="Times New Roman" w:hAnsi="Times New Roman"/>
          <w:i/>
          <w:sz w:val="24"/>
          <w:szCs w:val="24"/>
        </w:rPr>
        <w:t>залучення до участі у заході учнів та вчителів, які мають певні успіхи в різних галузях діяльності протягом року та створюють позитивний імідж закладу.</w:t>
      </w:r>
    </w:p>
    <w:p w:rsidR="00660E1C" w:rsidRPr="005D5135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E1C" w:rsidRPr="00490B67" w:rsidRDefault="00660E1C" w:rsidP="00660E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5135">
        <w:rPr>
          <w:rFonts w:ascii="Times New Roman" w:hAnsi="Times New Roman"/>
          <w:b/>
          <w:sz w:val="24"/>
          <w:szCs w:val="24"/>
        </w:rPr>
        <w:t>Завдання:</w:t>
      </w:r>
      <w:r w:rsidRPr="005D5135">
        <w:rPr>
          <w:rFonts w:ascii="Times New Roman" w:hAnsi="Times New Roman"/>
          <w:sz w:val="24"/>
          <w:szCs w:val="24"/>
        </w:rPr>
        <w:t xml:space="preserve"> </w:t>
      </w:r>
      <w:r w:rsidRPr="00490B67">
        <w:rPr>
          <w:rFonts w:ascii="Times New Roman" w:hAnsi="Times New Roman"/>
          <w:i/>
          <w:sz w:val="24"/>
          <w:szCs w:val="24"/>
        </w:rPr>
        <w:t>створення умов для виявлення учнів, які мають різні види обдарованості.</w:t>
      </w:r>
    </w:p>
    <w:p w:rsidR="00660E1C" w:rsidRPr="005D5135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E1C" w:rsidRPr="00793E44" w:rsidRDefault="00660E1C" w:rsidP="00660E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ники заходу</w:t>
      </w:r>
      <w:r w:rsidRPr="005D513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E44">
        <w:rPr>
          <w:rFonts w:ascii="Times New Roman" w:hAnsi="Times New Roman"/>
          <w:i/>
          <w:sz w:val="24"/>
          <w:szCs w:val="24"/>
        </w:rPr>
        <w:t>призери районних, обласних та Всеукраїнських олімпіад, освітніх та творчих конкурсів, МАН, спортив</w:t>
      </w:r>
      <w:r>
        <w:rPr>
          <w:rFonts w:ascii="Times New Roman" w:hAnsi="Times New Roman"/>
          <w:i/>
          <w:sz w:val="24"/>
          <w:szCs w:val="24"/>
        </w:rPr>
        <w:t>них змагань; батьки</w:t>
      </w:r>
      <w:r w:rsidRPr="00793E44">
        <w:rPr>
          <w:rFonts w:ascii="Times New Roman" w:hAnsi="Times New Roman"/>
          <w:i/>
          <w:sz w:val="24"/>
          <w:szCs w:val="24"/>
        </w:rPr>
        <w:t xml:space="preserve">, вчителі, </w:t>
      </w:r>
      <w:r>
        <w:rPr>
          <w:rFonts w:ascii="Times New Roman" w:hAnsi="Times New Roman"/>
          <w:i/>
          <w:sz w:val="24"/>
          <w:szCs w:val="24"/>
        </w:rPr>
        <w:t xml:space="preserve">вихователі, </w:t>
      </w:r>
      <w:r w:rsidRPr="00793E44">
        <w:rPr>
          <w:rFonts w:ascii="Times New Roman" w:hAnsi="Times New Roman"/>
          <w:i/>
          <w:sz w:val="24"/>
          <w:szCs w:val="24"/>
        </w:rPr>
        <w:t>делегації від класів.</w:t>
      </w:r>
    </w:p>
    <w:p w:rsidR="00660E1C" w:rsidRDefault="00660E1C" w:rsidP="00660E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днання:</w:t>
      </w:r>
    </w:p>
    <w:p w:rsidR="00660E1C" w:rsidRPr="00793E44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моти, дипломи, кубки,</w:t>
      </w:r>
    </w:p>
    <w:p w:rsidR="00660E1C" w:rsidRPr="00793E44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нограми пісень,</w:t>
      </w:r>
    </w:p>
    <w:p w:rsidR="00660E1C" w:rsidRPr="00793E44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льтимедійна презентація,</w:t>
      </w:r>
    </w:p>
    <w:p w:rsidR="00660E1C" w:rsidRPr="00793E44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ор,</w:t>
      </w:r>
    </w:p>
    <w:p w:rsidR="00660E1C" w:rsidRPr="00793E44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утбук,</w:t>
      </w:r>
    </w:p>
    <w:p w:rsidR="00660E1C" w:rsidRPr="00793E44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ікрофони,</w:t>
      </w:r>
    </w:p>
    <w:p w:rsidR="00660E1C" w:rsidRPr="00793E44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кустична система,</w:t>
      </w:r>
    </w:p>
    <w:p w:rsidR="00660E1C" w:rsidRPr="00373546" w:rsidRDefault="00660E1C" w:rsidP="00660E1C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апки.</w:t>
      </w:r>
    </w:p>
    <w:p w:rsidR="00660E1C" w:rsidRPr="00373546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Pr="00514AFB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Pr="00235132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546">
        <w:rPr>
          <w:rFonts w:ascii="Times New Roman" w:hAnsi="Times New Roman"/>
          <w:b/>
          <w:sz w:val="24"/>
          <w:szCs w:val="24"/>
        </w:rPr>
        <w:lastRenderedPageBreak/>
        <w:t>Хід заходу</w:t>
      </w:r>
    </w:p>
    <w:p w:rsidR="00660E1C" w:rsidRPr="00A701A3" w:rsidRDefault="00660E1C" w:rsidP="00660E1C">
      <w:pPr>
        <w:spacing w:after="0" w:line="240" w:lineRule="auto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lang w:eastAsia="uk-UA"/>
        </w:rPr>
      </w:pPr>
      <w:r w:rsidRPr="00A701A3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lang w:eastAsia="uk-UA"/>
        </w:rPr>
        <w:t>Звучать фанфари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660E1C" w:rsidRPr="00A701A3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A701A3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Ведуч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и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73546">
        <w:rPr>
          <w:rFonts w:ascii="Times New Roman" w:hAnsi="Times New Roman"/>
          <w:sz w:val="24"/>
          <w:szCs w:val="24"/>
        </w:rPr>
        <w:t>Ми – весна твоя, рідна Вкраїно,</w:t>
      </w:r>
    </w:p>
    <w:p w:rsidR="00660E1C" w:rsidRDefault="00660E1C" w:rsidP="00660E1C">
      <w:pPr>
        <w:spacing w:after="0" w:line="240" w:lineRule="auto"/>
        <w:ind w:firstLine="1416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І, звичайно, твоє майбуття!</w:t>
      </w:r>
    </w:p>
    <w:p w:rsidR="00660E1C" w:rsidRDefault="00660E1C" w:rsidP="00660E1C">
      <w:pPr>
        <w:spacing w:after="0" w:line="240" w:lineRule="auto"/>
        <w:ind w:firstLine="1416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Дай розправити крила орлині,</w:t>
      </w:r>
    </w:p>
    <w:p w:rsidR="00660E1C" w:rsidRDefault="00660E1C" w:rsidP="00660E1C">
      <w:pPr>
        <w:spacing w:after="0" w:line="240" w:lineRule="auto"/>
        <w:ind w:firstLine="1416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Будувати прийдешнє життя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1A3">
        <w:rPr>
          <w:rFonts w:ascii="Times New Roman" w:hAnsi="Times New Roman"/>
          <w:b/>
          <w:i/>
          <w:sz w:val="24"/>
          <w:szCs w:val="24"/>
        </w:rPr>
        <w:t>Ведуч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Школо наша – мрій країна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Тут вперше все: знання і відкриття.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І саме звідси йде у світ дитина,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В своє прекрасне, світле майбуття.</w:t>
      </w:r>
    </w:p>
    <w:p w:rsidR="00660E1C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60E1C" w:rsidRPr="005F64F5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64F5">
        <w:rPr>
          <w:rFonts w:ascii="Times New Roman" w:eastAsia="Times New Roman" w:hAnsi="Times New Roman"/>
          <w:b/>
          <w:i/>
          <w:sz w:val="24"/>
          <w:szCs w:val="24"/>
        </w:rPr>
        <w:t>Ведуч</w:t>
      </w:r>
      <w:r>
        <w:rPr>
          <w:rFonts w:ascii="Times New Roman" w:eastAsia="Times New Roman" w:hAnsi="Times New Roman"/>
          <w:b/>
          <w:i/>
          <w:sz w:val="24"/>
          <w:szCs w:val="24"/>
        </w:rPr>
        <w:t>ий</w:t>
      </w:r>
      <w:r w:rsidRPr="005F64F5">
        <w:rPr>
          <w:rFonts w:ascii="Times New Roman" w:eastAsia="Times New Roman" w:hAnsi="Times New Roman"/>
          <w:sz w:val="24"/>
          <w:szCs w:val="24"/>
        </w:rPr>
        <w:tab/>
        <w:t>Доброго дня, шановні гості! Доброго дня, любі вчителі та кохані батьки</w:t>
      </w:r>
      <w:r>
        <w:rPr>
          <w:rFonts w:ascii="Times New Roman" w:eastAsia="Times New Roman" w:hAnsi="Times New Roman"/>
          <w:sz w:val="24"/>
          <w:szCs w:val="24"/>
        </w:rPr>
        <w:t>, а</w:t>
      </w:r>
      <w:r w:rsidRPr="005F64F5">
        <w:rPr>
          <w:rFonts w:ascii="Times New Roman" w:eastAsia="Times New Roman" w:hAnsi="Times New Roman"/>
          <w:sz w:val="24"/>
          <w:szCs w:val="24"/>
        </w:rPr>
        <w:t xml:space="preserve"> також учні, які протягом року не</w:t>
      </w:r>
      <w:r>
        <w:rPr>
          <w:rFonts w:ascii="Times New Roman" w:eastAsia="Times New Roman" w:hAnsi="Times New Roman"/>
          <w:sz w:val="24"/>
          <w:szCs w:val="24"/>
        </w:rPr>
        <w:t>впинно йшли до зіркового Олімпу</w:t>
      </w:r>
      <w:r w:rsidRPr="005F64F5">
        <w:rPr>
          <w:rFonts w:ascii="Times New Roman" w:eastAsia="Times New Roman" w:hAnsi="Times New Roman"/>
          <w:sz w:val="24"/>
          <w:szCs w:val="24"/>
        </w:rPr>
        <w:t xml:space="preserve"> та довели, що вони найкращі у своїй справі!</w:t>
      </w:r>
    </w:p>
    <w:p w:rsidR="00660E1C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60E1C" w:rsidRPr="003D7553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едуча</w:t>
      </w:r>
      <w:r w:rsidRPr="005F64F5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3D7553">
        <w:rPr>
          <w:rFonts w:ascii="Times New Roman" w:eastAsia="Times New Roman" w:hAnsi="Times New Roman"/>
          <w:sz w:val="24"/>
          <w:szCs w:val="24"/>
        </w:rPr>
        <w:t>Сьогодні незвичайний день</w:t>
      </w:r>
      <w:r>
        <w:rPr>
          <w:rFonts w:ascii="Times New Roman" w:eastAsia="Times New Roman" w:hAnsi="Times New Roman"/>
          <w:sz w:val="24"/>
          <w:szCs w:val="24"/>
        </w:rPr>
        <w:t xml:space="preserve">! Кременецька загальноосвітня </w:t>
      </w:r>
      <w:r w:rsidRPr="003D7553">
        <w:rPr>
          <w:rFonts w:ascii="Times New Roman" w:eastAsia="Times New Roman" w:hAnsi="Times New Roman"/>
          <w:sz w:val="24"/>
          <w:szCs w:val="24"/>
        </w:rPr>
        <w:t>школа</w:t>
      </w:r>
      <w:r>
        <w:rPr>
          <w:rFonts w:ascii="Times New Roman" w:eastAsia="Times New Roman" w:hAnsi="Times New Roman"/>
          <w:sz w:val="24"/>
          <w:szCs w:val="24"/>
        </w:rPr>
        <w:t>-інтернат</w:t>
      </w:r>
      <w:r w:rsidRPr="003D7553">
        <w:rPr>
          <w:rFonts w:ascii="Times New Roman" w:eastAsia="Times New Roman" w:hAnsi="Times New Roman"/>
          <w:sz w:val="24"/>
          <w:szCs w:val="24"/>
        </w:rPr>
        <w:t xml:space="preserve"> І-ІІІ ступенів вшановує найрозумніших, найкмітливіших, найдопитливіших, найобдарованіших, найталановитіши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3D7553">
        <w:rPr>
          <w:rFonts w:ascii="Times New Roman" w:eastAsia="Times New Roman" w:hAnsi="Times New Roman"/>
          <w:sz w:val="24"/>
          <w:szCs w:val="24"/>
        </w:rPr>
        <w:t xml:space="preserve"> творчи</w:t>
      </w:r>
      <w:r>
        <w:rPr>
          <w:rFonts w:ascii="Times New Roman" w:eastAsia="Times New Roman" w:hAnsi="Times New Roman"/>
          <w:sz w:val="24"/>
          <w:szCs w:val="24"/>
        </w:rPr>
        <w:t>х, спортивних та активних учнів,</w:t>
      </w:r>
      <w:r w:rsidRPr="003D7553">
        <w:rPr>
          <w:rFonts w:ascii="Times New Roman" w:eastAsia="Times New Roman" w:hAnsi="Times New Roman"/>
          <w:sz w:val="24"/>
          <w:szCs w:val="24"/>
        </w:rPr>
        <w:t xml:space="preserve"> які створюють імідж навчального закладу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D7553">
        <w:rPr>
          <w:rFonts w:ascii="Times New Roman" w:eastAsia="Times New Roman" w:hAnsi="Times New Roman"/>
          <w:sz w:val="24"/>
          <w:szCs w:val="24"/>
        </w:rPr>
        <w:t xml:space="preserve">які своїми перемогами і досягненнями стають прикладом </w:t>
      </w:r>
      <w:r>
        <w:rPr>
          <w:rFonts w:ascii="Times New Roman" w:eastAsia="Times New Roman" w:hAnsi="Times New Roman"/>
          <w:sz w:val="24"/>
          <w:szCs w:val="24"/>
        </w:rPr>
        <w:t>для наслідування</w:t>
      </w:r>
      <w:r w:rsidRPr="003D7553">
        <w:rPr>
          <w:rFonts w:ascii="Times New Roman" w:eastAsia="Times New Roman" w:hAnsi="Times New Roman"/>
          <w:sz w:val="24"/>
          <w:szCs w:val="24"/>
        </w:rPr>
        <w:t>!</w:t>
      </w:r>
    </w:p>
    <w:p w:rsidR="00660E1C" w:rsidRPr="003D7553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60E1C" w:rsidRPr="00422B84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2B84">
        <w:rPr>
          <w:rFonts w:ascii="Times New Roman" w:eastAsia="Times New Roman" w:hAnsi="Times New Roman"/>
          <w:b/>
          <w:bCs/>
          <w:i/>
          <w:sz w:val="24"/>
          <w:szCs w:val="24"/>
        </w:rPr>
        <w:t>Ведуч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а</w:t>
      </w:r>
      <w:r w:rsidRPr="00422B84">
        <w:rPr>
          <w:rFonts w:ascii="Times New Roman" w:eastAsia="Times New Roman" w:hAnsi="Times New Roman"/>
          <w:sz w:val="24"/>
          <w:szCs w:val="24"/>
        </w:rPr>
        <w:tab/>
        <w:t xml:space="preserve">Щиро вітаємо </w:t>
      </w:r>
      <w:r>
        <w:rPr>
          <w:rFonts w:ascii="Times New Roman" w:eastAsia="Times New Roman" w:hAnsi="Times New Roman"/>
          <w:sz w:val="24"/>
          <w:szCs w:val="24"/>
        </w:rPr>
        <w:t xml:space="preserve">на нашому святі шановних </w:t>
      </w:r>
      <w:r w:rsidRPr="00422B84">
        <w:rPr>
          <w:rFonts w:ascii="Times New Roman" w:eastAsia="Times New Roman" w:hAnsi="Times New Roman"/>
          <w:sz w:val="24"/>
          <w:szCs w:val="24"/>
        </w:rPr>
        <w:t>вчителів</w:t>
      </w:r>
      <w:r>
        <w:rPr>
          <w:rFonts w:ascii="Times New Roman" w:eastAsia="Times New Roman" w:hAnsi="Times New Roman"/>
          <w:sz w:val="24"/>
          <w:szCs w:val="24"/>
        </w:rPr>
        <w:t>, які працюють з</w:t>
      </w:r>
      <w:r w:rsidRPr="00422B84">
        <w:rPr>
          <w:rFonts w:ascii="Times New Roman" w:eastAsia="Times New Roman" w:hAnsi="Times New Roman"/>
          <w:sz w:val="24"/>
          <w:szCs w:val="24"/>
        </w:rPr>
        <w:t xml:space="preserve"> учнями і докладають багато зусиль, щоб вони досягли цих висот. Привітайте їх оплесками!</w:t>
      </w:r>
    </w:p>
    <w:p w:rsidR="00660E1C" w:rsidRPr="00422B84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0E1C" w:rsidRPr="00422B84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2B84">
        <w:rPr>
          <w:rFonts w:ascii="Times New Roman" w:eastAsia="Times New Roman" w:hAnsi="Times New Roman"/>
          <w:b/>
          <w:bCs/>
          <w:i/>
          <w:sz w:val="24"/>
          <w:szCs w:val="24"/>
        </w:rPr>
        <w:t>Ведуч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ий</w:t>
      </w:r>
      <w:r w:rsidRPr="00422B84">
        <w:rPr>
          <w:rFonts w:ascii="Times New Roman" w:eastAsia="Times New Roman" w:hAnsi="Times New Roman"/>
          <w:sz w:val="24"/>
          <w:szCs w:val="24"/>
        </w:rPr>
        <w:tab/>
        <w:t xml:space="preserve">Ми раді вітати у цьому залі </w:t>
      </w:r>
      <w:r>
        <w:rPr>
          <w:rFonts w:ascii="Times New Roman" w:eastAsia="Times New Roman" w:hAnsi="Times New Roman"/>
          <w:sz w:val="24"/>
          <w:szCs w:val="24"/>
        </w:rPr>
        <w:t xml:space="preserve">любих </w:t>
      </w:r>
      <w:r w:rsidRPr="00422B84">
        <w:rPr>
          <w:rFonts w:ascii="Times New Roman" w:eastAsia="Times New Roman" w:hAnsi="Times New Roman"/>
          <w:sz w:val="24"/>
          <w:szCs w:val="24"/>
        </w:rPr>
        <w:t>батьків, які виростили героїв нашого свята, дбають, щоб вони були здоровими і щасливими.</w:t>
      </w:r>
      <w:r w:rsidRPr="00422B84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вітаємо їх бурхливими </w:t>
      </w:r>
      <w:r w:rsidRPr="00373546">
        <w:rPr>
          <w:rFonts w:ascii="Times New Roman" w:hAnsi="Times New Roman"/>
          <w:sz w:val="24"/>
          <w:szCs w:val="24"/>
        </w:rPr>
        <w:t>оплесками!</w:t>
      </w:r>
    </w:p>
    <w:p w:rsidR="00660E1C" w:rsidRPr="003D7553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</w:p>
    <w:p w:rsidR="00660E1C" w:rsidRPr="003D7553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Звучать ф</w:t>
      </w:r>
      <w:r w:rsidRPr="003D7553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анфари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0E1C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тож, слово для привітання та урочистого відкриття свята «Шкільний Олімп» надається директору школи – Мишку Володимиру Івановичу. </w:t>
      </w:r>
    </w:p>
    <w:p w:rsidR="00660E1C" w:rsidRPr="007041AB" w:rsidRDefault="00660E1C" w:rsidP="00660E1C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7041AB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иступ директора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Pr="007041AB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ректор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вято «Шкільний Олімп» оголошується відкритим!</w:t>
      </w:r>
    </w:p>
    <w:p w:rsidR="00660E1C" w:rsidRPr="00422B84" w:rsidRDefault="00660E1C" w:rsidP="00660E1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Гімн школи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Розум, логіка, знання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ам принесли визнання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Та знання не з неба впали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обре вчились – тому й знали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Pr="00373546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Добре вчитись – це означає багато читати і знати, не боятися склад</w:t>
      </w:r>
      <w:r>
        <w:rPr>
          <w:rFonts w:ascii="Times New Roman" w:hAnsi="Times New Roman"/>
          <w:sz w:val="24"/>
          <w:szCs w:val="24"/>
        </w:rPr>
        <w:t xml:space="preserve">них завдань, думати, міркувати. </w:t>
      </w:r>
      <w:r w:rsidRPr="00373546">
        <w:rPr>
          <w:rFonts w:ascii="Times New Roman" w:hAnsi="Times New Roman"/>
          <w:sz w:val="24"/>
          <w:szCs w:val="24"/>
        </w:rPr>
        <w:t>Ми твердо переконані, що школа – це праця, школа – це знання, школа – це перемоги.</w:t>
      </w: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Навчання – це нелегкий труд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Достойний слави і пошани.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 w:rsidRPr="00373546">
        <w:rPr>
          <w:rFonts w:ascii="Times New Roman" w:hAnsi="Times New Roman"/>
          <w:sz w:val="24"/>
          <w:szCs w:val="24"/>
        </w:rPr>
        <w:t xml:space="preserve"> зараз на Олімп зійдуть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Призери дисциплін навчальних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Це, повірте нам, почесно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І пристойно, якщо чесно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Тож не будем ї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х томити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ора дипломи їм вручити.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тож, для вручення нагород у номінації </w:t>
      </w:r>
      <w:r w:rsidRPr="00784403">
        <w:rPr>
          <w:rFonts w:ascii="Times New Roman" w:hAnsi="Times New Roman"/>
          <w:b/>
          <w:sz w:val="24"/>
          <w:szCs w:val="24"/>
        </w:rPr>
        <w:t>«Н</w:t>
      </w:r>
      <w:r>
        <w:rPr>
          <w:rFonts w:ascii="Times New Roman" w:hAnsi="Times New Roman"/>
          <w:b/>
          <w:sz w:val="24"/>
          <w:szCs w:val="24"/>
        </w:rPr>
        <w:t>АВЧАЛЬНІ ДОСЯГНЕННЯ</w:t>
      </w:r>
      <w:r w:rsidRPr="00784403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 сцену </w:t>
      </w:r>
      <w:r w:rsidRPr="00D50817">
        <w:rPr>
          <w:rFonts w:ascii="Times New Roman" w:hAnsi="Times New Roman"/>
          <w:sz w:val="24"/>
          <w:szCs w:val="24"/>
        </w:rPr>
        <w:t xml:space="preserve">запрошуємо </w:t>
      </w:r>
      <w:r>
        <w:rPr>
          <w:rFonts w:ascii="Times New Roman" w:hAnsi="Times New Roman"/>
          <w:sz w:val="24"/>
          <w:szCs w:val="24"/>
        </w:rPr>
        <w:t>директора школи.</w:t>
      </w:r>
    </w:p>
    <w:p w:rsidR="00EC30D4" w:rsidRPr="00EC30D4" w:rsidRDefault="00660E1C" w:rsidP="00EC30D4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ГОРОДЖЕННЯ.</w:t>
      </w:r>
      <w:r w:rsidR="00EC30D4" w:rsidRPr="00EC30D4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EC30D4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Звучить туш</w:t>
      </w:r>
      <w:r w:rsidR="00EC30D4" w:rsidRPr="003D7553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</w:p>
    <w:p w:rsidR="00660E1C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D71D8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Давайте і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ще раз гучними оплескам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 привітаємо наших номінантів! Прийміть вітання від переможців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 районного 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фестива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ю-конкурсу духовної пісні «Молитва за Україну» вокального ансамблю д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і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чат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 старших класів, керівник Кір’янчук Ірина Павлівн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 У їх виконанні звучить пісня «Пахне м’ята».</w:t>
      </w: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Pr="00DB1827" w:rsidRDefault="00660E1C" w:rsidP="00660E1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A701A3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пісня «Пахне м’ята».</w:t>
      </w: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DB1827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Ведуч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а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Життя шкільне пригодами багате,</w:t>
      </w:r>
    </w:p>
    <w:p w:rsidR="00660E1C" w:rsidRPr="00373546" w:rsidRDefault="00660E1C" w:rsidP="00660E1C">
      <w:pPr>
        <w:spacing w:after="0" w:line="240" w:lineRule="auto"/>
        <w:ind w:firstLine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А учні так цікаво вміють жить,</w:t>
      </w:r>
    </w:p>
    <w:p w:rsidR="00660E1C" w:rsidRPr="00373546" w:rsidRDefault="00660E1C" w:rsidP="00660E1C">
      <w:pPr>
        <w:spacing w:after="0" w:line="240" w:lineRule="auto"/>
        <w:ind w:firstLine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Веселі і кмітливі, винахідливі й завзяті.</w:t>
      </w:r>
    </w:p>
    <w:p w:rsidR="00660E1C" w:rsidRDefault="00660E1C" w:rsidP="00660E1C">
      <w:pPr>
        <w:spacing w:after="0" w:line="240" w:lineRule="auto"/>
        <w:ind w:firstLine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На подвиг здатні кожен день і кожну мить.</w:t>
      </w:r>
    </w:p>
    <w:p w:rsidR="00660E1C" w:rsidRDefault="00660E1C" w:rsidP="00660E1C">
      <w:pPr>
        <w:spacing w:after="0" w:line="240" w:lineRule="auto"/>
        <w:ind w:firstLine="1418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Pr="00373546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У кожному виді спорту є свої переможці. У футболі – це Андрій Шевченко, у плаванні – Яна Клочкова, у боксі – брати Клич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546">
        <w:rPr>
          <w:rFonts w:ascii="Times New Roman" w:hAnsi="Times New Roman"/>
          <w:sz w:val="24"/>
          <w:szCs w:val="24"/>
        </w:rPr>
        <w:t xml:space="preserve">Сподіваємося, що спортивний </w:t>
      </w:r>
      <w:r>
        <w:rPr>
          <w:rFonts w:ascii="Times New Roman" w:hAnsi="Times New Roman"/>
          <w:sz w:val="24"/>
          <w:szCs w:val="24"/>
        </w:rPr>
        <w:t>потенціал у школі буде зростати</w:t>
      </w:r>
      <w:r w:rsidRPr="00373546">
        <w:rPr>
          <w:rFonts w:ascii="Times New Roman" w:hAnsi="Times New Roman"/>
          <w:sz w:val="24"/>
          <w:szCs w:val="24"/>
        </w:rPr>
        <w:t xml:space="preserve"> і наші учні стануть спортсменами</w:t>
      </w:r>
      <w:r>
        <w:rPr>
          <w:rFonts w:ascii="Times New Roman" w:hAnsi="Times New Roman"/>
          <w:sz w:val="24"/>
          <w:szCs w:val="24"/>
        </w:rPr>
        <w:t>,</w:t>
      </w:r>
      <w:r w:rsidRPr="00373546">
        <w:rPr>
          <w:rFonts w:ascii="Times New Roman" w:hAnsi="Times New Roman"/>
          <w:sz w:val="24"/>
          <w:szCs w:val="24"/>
        </w:rPr>
        <w:t xml:space="preserve"> здатними прославити Україну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ож, для отримання нагород у номінації</w:t>
      </w:r>
      <w:r w:rsidRPr="00373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ПОРТИВНІ ДОСЯГНЕННЯ</w:t>
      </w:r>
      <w:r w:rsidRPr="0037354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цену запрошуємо:</w:t>
      </w:r>
    </w:p>
    <w:p w:rsidR="00EC30D4" w:rsidRDefault="00660E1C" w:rsidP="00EC30D4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DB1827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ГОРОДЖЕННЯ.</w:t>
      </w:r>
      <w:r w:rsidR="00EC30D4" w:rsidRPr="00EC30D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EC30D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туш.</w:t>
      </w:r>
    </w:p>
    <w:p w:rsidR="00660E1C" w:rsidRPr="00DB1827" w:rsidRDefault="00660E1C" w:rsidP="00660E1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827"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вайте ще раз оплесками привітаємо спортивну еліту нашої школи!</w:t>
      </w:r>
    </w:p>
    <w:p w:rsidR="00660E1C" w:rsidRPr="007D71D8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0D4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827"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понуємо вашій увазі виступ команди-переможця районного зонального етапу спортивно-масового заходу «Олімпійське лелеченя». Керівники Іванюк Тетяна Василівна та Бондар Микола Григорович</w:t>
      </w:r>
    </w:p>
    <w:p w:rsidR="00EC30D4" w:rsidRPr="00DB1827" w:rsidRDefault="00EC30D4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Візитка </w:t>
      </w:r>
      <w:r w:rsidRPr="005F64F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«Олімпійськ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е лелеченя».</w:t>
      </w:r>
    </w:p>
    <w:p w:rsidR="00EC30D4" w:rsidRDefault="00EC30D4" w:rsidP="00660E1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Уроки творчості, натхненності уро</w:t>
      </w:r>
      <w:r>
        <w:rPr>
          <w:rFonts w:ascii="Times New Roman" w:hAnsi="Times New Roman"/>
          <w:sz w:val="24"/>
          <w:szCs w:val="24"/>
        </w:rPr>
        <w:t>ки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Добра і радості, і мудрості глибокої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Усі шляхи тернисті перейти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Уроки творчості поможуть нам завжди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А коли скінчиться всіх уроків час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Цікаві гуртки чекають на нас.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анцю</w:t>
      </w:r>
      <w:r w:rsidRPr="00373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 пісні в нас місце знайдеться,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Фортуна не зрадить і не розминеться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Таланти і здібності ми розвиваєм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На конкурсах різних їх представляєм.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Хай лине до Києва слава про вас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жемо ми найвищий там клас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1D8"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Озирніться навколо себе! Наше повсякденне буття надає величезні можливості збагачувати свій духовний світ. Давно помічено: коли розширюється коло духовних інтересів людини, зростає її творчий потенці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546">
        <w:rPr>
          <w:rFonts w:ascii="Times New Roman" w:hAnsi="Times New Roman"/>
          <w:sz w:val="24"/>
          <w:szCs w:val="24"/>
        </w:rPr>
        <w:t>І це прекрасно не лише тому, що з лав школи виходять чу</w:t>
      </w:r>
      <w:r>
        <w:rPr>
          <w:rFonts w:ascii="Times New Roman" w:hAnsi="Times New Roman"/>
          <w:sz w:val="24"/>
          <w:szCs w:val="24"/>
        </w:rPr>
        <w:t>дові поети, художники, співаки і танцюристи</w:t>
      </w:r>
      <w:r w:rsidRPr="00373546">
        <w:rPr>
          <w:rFonts w:ascii="Times New Roman" w:hAnsi="Times New Roman"/>
          <w:sz w:val="24"/>
          <w:szCs w:val="24"/>
        </w:rPr>
        <w:t>. Головне те, що кожен з нас, збагачуючи свій духовний світ, збагачує тим самим інших.</w:t>
      </w:r>
    </w:p>
    <w:p w:rsidR="00660E1C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ож, для нагородження у номінації</w:t>
      </w:r>
      <w:r w:rsidRPr="00373546">
        <w:rPr>
          <w:rFonts w:ascii="Times New Roman" w:hAnsi="Times New Roman"/>
          <w:sz w:val="24"/>
          <w:szCs w:val="24"/>
        </w:rPr>
        <w:t xml:space="preserve"> </w:t>
      </w:r>
      <w:r w:rsidRPr="00373546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ТВОРЧІ ДОСЯГНЕННЯ» </w:t>
      </w:r>
      <w:r>
        <w:rPr>
          <w:rFonts w:ascii="Times New Roman" w:hAnsi="Times New Roman"/>
          <w:sz w:val="24"/>
          <w:szCs w:val="24"/>
        </w:rPr>
        <w:t>на сцену запрошуємо:</w:t>
      </w:r>
    </w:p>
    <w:p w:rsidR="00660E1C" w:rsidRPr="00EC30D4" w:rsidRDefault="00660E1C" w:rsidP="00660E1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DB1827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ГОРОДЖЕННЯ.</w:t>
      </w:r>
      <w:r w:rsidR="00EC30D4" w:rsidRPr="00EC30D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 w:rsidR="00EC30D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туш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Привітаємо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 гуч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ми оплесками наші таланти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 своє музичне вітання усім присутнім дарують майбутні зірки естради! Зустрічайте!</w:t>
      </w:r>
    </w:p>
    <w:p w:rsidR="00EC30D4" w:rsidRPr="00904933" w:rsidRDefault="00EC30D4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30D4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 w:rsidRPr="005D5135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пісня «Ми зірочки маленьк</w:t>
      </w: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і».</w:t>
      </w:r>
    </w:p>
    <w:p w:rsidR="00EC30D4" w:rsidRDefault="00EC30D4" w:rsidP="00660E1C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C01"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За кожною творчою роботою стоїть кропітка праця вчителя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C01">
        <w:rPr>
          <w:rFonts w:ascii="Times New Roman" w:hAnsi="Times New Roman"/>
          <w:b/>
          <w:i/>
          <w:sz w:val="24"/>
          <w:szCs w:val="24"/>
        </w:rPr>
        <w:t>Ведуч</w:t>
      </w:r>
      <w:r>
        <w:rPr>
          <w:rFonts w:ascii="Times New Roman" w:hAnsi="Times New Roman"/>
          <w:b/>
          <w:i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ab/>
        <w:t>Учителю!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В тобі живуть і доброта і мудрість.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Краса думок твоїх захоплює завжди!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Ти сієш зерна знань в дитячі душі.</w:t>
      </w:r>
    </w:p>
    <w:p w:rsidR="00660E1C" w:rsidRPr="00EC30D4" w:rsidRDefault="00660E1C" w:rsidP="00EC30D4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Щоб розквітали мрії на Землі.</w:t>
      </w: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C01">
        <w:rPr>
          <w:rFonts w:ascii="Times New Roman" w:hAnsi="Times New Roman"/>
          <w:b/>
          <w:i/>
          <w:sz w:val="24"/>
          <w:szCs w:val="24"/>
        </w:rPr>
        <w:lastRenderedPageBreak/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Привітний, ніжний, відданий, дбайливий,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Спокійний й доброзичливий в житті</w:t>
      </w:r>
      <w:r>
        <w:rPr>
          <w:rFonts w:ascii="Times New Roman" w:hAnsi="Times New Roman"/>
          <w:sz w:val="24"/>
          <w:szCs w:val="24"/>
        </w:rPr>
        <w:t>.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Ти з легкістю переконати вмієш,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Розрадити й пробачить вмієш ти.</w:t>
      </w: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C01">
        <w:rPr>
          <w:rFonts w:ascii="Times New Roman" w:hAnsi="Times New Roman"/>
          <w:b/>
          <w:i/>
          <w:sz w:val="24"/>
          <w:szCs w:val="24"/>
        </w:rPr>
        <w:t>Ведуч</w:t>
      </w:r>
      <w:r>
        <w:rPr>
          <w:rFonts w:ascii="Times New Roman" w:hAnsi="Times New Roman"/>
          <w:b/>
          <w:i/>
          <w:sz w:val="24"/>
          <w:szCs w:val="24"/>
        </w:rPr>
        <w:t>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373546">
        <w:rPr>
          <w:rFonts w:ascii="Times New Roman" w:hAnsi="Times New Roman"/>
          <w:sz w:val="24"/>
          <w:szCs w:val="24"/>
        </w:rPr>
        <w:t>В своїй натхненній праці ти щасливий.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Ти бачиш в учнях кожен день себе,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У творчій долі ти знаходиш сили,</w:t>
      </w:r>
    </w:p>
    <w:p w:rsidR="00660E1C" w:rsidRPr="00373546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373546">
        <w:rPr>
          <w:rFonts w:ascii="Times New Roman" w:hAnsi="Times New Roman"/>
          <w:sz w:val="24"/>
          <w:szCs w:val="24"/>
        </w:rPr>
        <w:t>Учителю, ми любимо тебе.</w:t>
      </w: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Pr="00821489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E0C01"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Тим, хто готує молоде покоління до самостійного життя, мудрим і добрим вчителям висловлюємо подяку і шану. Бо саме ви ведете своїх учнів до нових перемог та звершень і залишаєтесь дл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них вічним взірцем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660E1C" w:rsidRPr="00373546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Отож, д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л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отримання нагород у номінації </w:t>
      </w:r>
      <w:r w:rsidRPr="00DE0C01">
        <w:rPr>
          <w:rFonts w:ascii="Times New Roman" w:eastAsia="Times New Roman" w:hAnsi="Times New Roman"/>
          <w:b/>
          <w:sz w:val="24"/>
          <w:szCs w:val="24"/>
          <w:lang w:eastAsia="uk-UA"/>
        </w:rPr>
        <w:t>«НАСТАВНИК»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а сцену запрошуємо:</w:t>
      </w:r>
    </w:p>
    <w:p w:rsidR="00660E1C" w:rsidRPr="00EC30D4" w:rsidRDefault="00660E1C" w:rsidP="00660E1C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DB1827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НАГОРОДЖЕННЯ.</w:t>
      </w:r>
      <w:r w:rsidR="00EC30D4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туш.</w:t>
      </w:r>
    </w:p>
    <w:p w:rsidR="00660E1C" w:rsidRPr="00373546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8052BD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Привітаємо іще раз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гучними оплесками наших наставників!</w:t>
      </w:r>
    </w:p>
    <w:p w:rsidR="00660E1C" w:rsidRPr="00DB7269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Default="00660E1C" w:rsidP="00EC30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Сказати хочу я слова хороші,</w:t>
      </w:r>
    </w:p>
    <w:p w:rsidR="00660E1C" w:rsidRDefault="00660E1C" w:rsidP="00EC30D4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Бо в ваш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м серці є любов жива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Та ще й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не всюди правлять світом гроші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А гр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ають роль прості людські слова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А ви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– взірець у цій хорошій справі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Бо уч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ням віддаєтесь до кінця.</w:t>
      </w:r>
    </w:p>
    <w:p w:rsidR="00EC30D4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 з дітьми добрі, щирі і ласкаві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Любов’ю зігріваєте серця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Ви – перші в школ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х, та й в усій окрузі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Несете учням світло і знання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Вас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щиро люблять діти, рідні друзі…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и чесно заслужили визнання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Том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ід нас прийміть слова хороші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Вони підносять всіх у небеса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лова для нас вагоміші за гроші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Бо в них любов, повага і краса!</w:t>
      </w:r>
    </w:p>
    <w:p w:rsidR="00660E1C" w:rsidRPr="00821489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Ми низько вклоняємося і дякуємо педагогам та всім, хто причетний до нашого успіху за те, що дали нам можливість навчатись і творити прекрасне.</w:t>
      </w:r>
    </w:p>
    <w:p w:rsidR="00660E1C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Pr="00821489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Любі наші вчителі, прийміть у подарунок музичне вітання від непосидючих четвертокласників. У їх виконанні звучить пісня «Молитва»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пісня «Молитва».</w:t>
      </w:r>
    </w:p>
    <w:p w:rsidR="00660E1C" w:rsidRPr="00571282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Що нас ріднить в життєвім морі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Дає наснагу на роки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Що є святинею й сумлінням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Беззаперечно – це батьки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122E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За працю – честь і слава тим родинам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Які плекають наших золотих зірок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Готують рідній матері-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Вкраїні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Майбутніх лідерів для світлих перемог.</w:t>
      </w:r>
    </w:p>
    <w:p w:rsidR="00660E1C" w:rsidRDefault="00660E1C" w:rsidP="00660E1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660E1C" w:rsidRDefault="00660E1C" w:rsidP="00660E1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122E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Прийміть подяку за дітей хороших,</w:t>
      </w:r>
    </w:p>
    <w:p w:rsidR="00660E1C" w:rsidRDefault="00660E1C" w:rsidP="00660E1C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За втрачені сили недоспані ночі,</w:t>
      </w:r>
    </w:p>
    <w:p w:rsidR="00660E1C" w:rsidRDefault="00660E1C" w:rsidP="00660E1C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За допомогу, за ваші уміння.</w:t>
      </w:r>
    </w:p>
    <w:p w:rsidR="00660E1C" w:rsidRDefault="00660E1C" w:rsidP="00660E1C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За вір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 дітей, за ласку й терпіння.</w:t>
      </w:r>
    </w:p>
    <w:p w:rsidR="00660E1C" w:rsidRDefault="00660E1C" w:rsidP="00660E1C">
      <w:pPr>
        <w:tabs>
          <w:tab w:val="left" w:pos="1418"/>
        </w:tabs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Pr="00715770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38122E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Своє вітання вам дарує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 хореографічний колектив «Намистинки», переможець районного та учасник обласног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фестивалю-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конкурсу хореографічних колективів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 К</w:t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ерівн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ик Залюбовська Надія Богданівна.</w:t>
      </w:r>
    </w:p>
    <w:p w:rsidR="00660E1C" w:rsidRPr="00715770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22E">
        <w:rPr>
          <w:rFonts w:ascii="Times New Roman" w:hAnsi="Times New Roman"/>
          <w:b/>
          <w:i/>
          <w:sz w:val="24"/>
          <w:szCs w:val="24"/>
        </w:rPr>
        <w:t>Ведуча</w:t>
      </w:r>
      <w:r w:rsidRPr="00C372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вій виступ учасники колективу присвячують усім батькам, а особливо тим, хто у цей нелегкий час, н</w:t>
      </w:r>
      <w:r w:rsidRPr="00131C3E">
        <w:rPr>
          <w:rFonts w:ascii="Times New Roman" w:hAnsi="Times New Roman"/>
          <w:sz w:val="24"/>
          <w:szCs w:val="24"/>
        </w:rPr>
        <w:t xml:space="preserve">е шкодуючи </w:t>
      </w:r>
      <w:r w:rsidRPr="00131C3E">
        <w:rPr>
          <w:rFonts w:ascii="Times New Roman" w:hAnsi="Times New Roman"/>
          <w:sz w:val="24"/>
          <w:szCs w:val="24"/>
        </w:rPr>
        <w:lastRenderedPageBreak/>
        <w:t>власного житт</w:t>
      </w:r>
      <w:r>
        <w:rPr>
          <w:rFonts w:ascii="Times New Roman" w:hAnsi="Times New Roman"/>
          <w:sz w:val="24"/>
          <w:szCs w:val="24"/>
        </w:rPr>
        <w:t>я, зі зброєю в руках захищає нашу Батьківщину. Ми пишаємось ними, і благаємо: «П</w:t>
      </w:r>
      <w:r w:rsidRPr="00131C3E">
        <w:rPr>
          <w:rFonts w:ascii="Times New Roman" w:hAnsi="Times New Roman"/>
          <w:sz w:val="24"/>
          <w:szCs w:val="24"/>
        </w:rPr>
        <w:t>овертайтесь</w:t>
      </w:r>
      <w:r>
        <w:rPr>
          <w:rFonts w:ascii="Times New Roman" w:hAnsi="Times New Roman"/>
          <w:sz w:val="24"/>
          <w:szCs w:val="24"/>
        </w:rPr>
        <w:t>,</w:t>
      </w:r>
      <w:r w:rsidRPr="00131C3E">
        <w:rPr>
          <w:rFonts w:ascii="Times New Roman" w:hAnsi="Times New Roman"/>
          <w:sz w:val="24"/>
          <w:szCs w:val="24"/>
        </w:rPr>
        <w:t xml:space="preserve"> будь ласка</w:t>
      </w:r>
      <w:r>
        <w:rPr>
          <w:rFonts w:ascii="Times New Roman" w:hAnsi="Times New Roman"/>
          <w:sz w:val="24"/>
          <w:szCs w:val="24"/>
        </w:rPr>
        <w:t>,</w:t>
      </w:r>
      <w:r w:rsidRPr="00131C3E">
        <w:rPr>
          <w:rFonts w:ascii="Times New Roman" w:hAnsi="Times New Roman"/>
          <w:sz w:val="24"/>
          <w:szCs w:val="24"/>
        </w:rPr>
        <w:t xml:space="preserve"> живими. Батьківщина і ми чекаєм</w:t>
      </w:r>
      <w:r>
        <w:rPr>
          <w:rFonts w:ascii="Times New Roman" w:hAnsi="Times New Roman"/>
          <w:sz w:val="24"/>
          <w:szCs w:val="24"/>
        </w:rPr>
        <w:t>о</w:t>
      </w:r>
      <w:r w:rsidRPr="00131C3E">
        <w:rPr>
          <w:rFonts w:ascii="Times New Roman" w:hAnsi="Times New Roman"/>
          <w:sz w:val="24"/>
          <w:szCs w:val="24"/>
        </w:rPr>
        <w:t xml:space="preserve"> на вас</w:t>
      </w:r>
      <w:r>
        <w:rPr>
          <w:rFonts w:ascii="Times New Roman" w:hAnsi="Times New Roman"/>
          <w:sz w:val="24"/>
          <w:szCs w:val="24"/>
        </w:rPr>
        <w:t>»</w:t>
      </w:r>
      <w:r w:rsidRPr="00131C3E">
        <w:rPr>
          <w:rFonts w:ascii="Times New Roman" w:hAnsi="Times New Roman"/>
          <w:sz w:val="24"/>
          <w:szCs w:val="24"/>
        </w:rPr>
        <w:t>.</w:t>
      </w:r>
    </w:p>
    <w:p w:rsidR="00660E1C" w:rsidRDefault="00660E1C" w:rsidP="00660E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AC2CAD">
        <w:rPr>
          <w:rFonts w:ascii="Times New Roman" w:hAnsi="Times New Roman"/>
          <w:sz w:val="24"/>
          <w:szCs w:val="24"/>
        </w:rPr>
        <w:t>Ми бажаєм</w:t>
      </w:r>
      <w:r>
        <w:rPr>
          <w:rFonts w:ascii="Times New Roman" w:hAnsi="Times New Roman"/>
          <w:sz w:val="24"/>
          <w:szCs w:val="24"/>
        </w:rPr>
        <w:t xml:space="preserve">о Вам щастя й здоров’я, </w:t>
      </w:r>
    </w:p>
    <w:p w:rsidR="00660E1C" w:rsidRDefault="00660E1C" w:rsidP="00660E1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C2CAD">
        <w:rPr>
          <w:rFonts w:ascii="Times New Roman" w:hAnsi="Times New Roman"/>
          <w:sz w:val="24"/>
          <w:szCs w:val="24"/>
        </w:rPr>
        <w:t>еремоги в безглуздій війні</w:t>
      </w:r>
      <w:r>
        <w:rPr>
          <w:rFonts w:ascii="Times New Roman" w:hAnsi="Times New Roman"/>
          <w:sz w:val="24"/>
          <w:szCs w:val="24"/>
        </w:rPr>
        <w:t>.</w:t>
      </w:r>
    </w:p>
    <w:p w:rsidR="00660E1C" w:rsidRDefault="00660E1C" w:rsidP="00660E1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AC2CAD">
        <w:rPr>
          <w:rFonts w:ascii="Times New Roman" w:hAnsi="Times New Roman"/>
          <w:sz w:val="24"/>
          <w:szCs w:val="24"/>
        </w:rPr>
        <w:t>Хай збу</w:t>
      </w:r>
      <w:r>
        <w:rPr>
          <w:rFonts w:ascii="Times New Roman" w:hAnsi="Times New Roman"/>
          <w:sz w:val="24"/>
          <w:szCs w:val="24"/>
        </w:rPr>
        <w:t>ваються мрії, покинуть тривоги.</w:t>
      </w:r>
    </w:p>
    <w:p w:rsidR="00660E1C" w:rsidRDefault="00660E1C" w:rsidP="00660E1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AC2CAD">
        <w:rPr>
          <w:rFonts w:ascii="Times New Roman" w:hAnsi="Times New Roman"/>
          <w:sz w:val="24"/>
          <w:szCs w:val="24"/>
        </w:rPr>
        <w:t>Хай завжди буде мир на землі!...</w:t>
      </w:r>
    </w:p>
    <w:p w:rsidR="00660E1C" w:rsidRDefault="00660E1C" w:rsidP="00660E1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е хочемо війни страшної!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і просять люди, звідусіль</w:t>
      </w:r>
    </w:p>
    <w:p w:rsidR="00660E1C" w:rsidRDefault="00660E1C" w:rsidP="00660E1C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8F0E8F">
        <w:rPr>
          <w:rFonts w:ascii="Times New Roman" w:hAnsi="Times New Roman"/>
          <w:sz w:val="24"/>
          <w:szCs w:val="24"/>
        </w:rPr>
        <w:t xml:space="preserve">Не треба люті нам чужої </w:t>
      </w:r>
      <w:r>
        <w:rPr>
          <w:rFonts w:ascii="Times New Roman" w:hAnsi="Times New Roman"/>
          <w:sz w:val="24"/>
          <w:szCs w:val="24"/>
        </w:rPr>
        <w:t>–</w:t>
      </w:r>
    </w:p>
    <w:p w:rsidR="00660E1C" w:rsidRPr="00EC30D4" w:rsidRDefault="00660E1C" w:rsidP="00EC30D4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й в Україні буде</w:t>
      </w:r>
      <w:r w:rsidRPr="008F0E8F">
        <w:rPr>
          <w:rFonts w:ascii="Times New Roman" w:hAnsi="Times New Roman"/>
          <w:sz w:val="24"/>
          <w:szCs w:val="24"/>
        </w:rPr>
        <w:t xml:space="preserve"> мир!</w:t>
      </w:r>
    </w:p>
    <w:p w:rsidR="00660E1C" w:rsidRPr="00715770" w:rsidRDefault="00660E1C" w:rsidP="00660E1C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Танець «Мій тато - герой».</w:t>
      </w:r>
    </w:p>
    <w:p w:rsidR="00660E1C" w:rsidRPr="00373546" w:rsidRDefault="00660E1C" w:rsidP="00660E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1282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Справді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фортуна не всім посміхається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Є у житті лиш єдиний гарант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Не продається і не купується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Добре ім’я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любов і талант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571282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ab/>
        <w:t>Бажаємо злетів і нових висот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Щоб труднощі зникли навіки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Побільше вам державних нагород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І щастя хай плине мов синьоокі ріки.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Житт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я складне: постійний компроміс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Постійний пошук і постійні втрати...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Лиш той, хто в ньому творить і «горить»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Чогось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досягне й буде чогось вартий.</w:t>
      </w:r>
    </w:p>
    <w:p w:rsidR="00EC30D4" w:rsidRDefault="00EC30D4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Людина кожна має свій талант,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 xml:space="preserve">Немає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гірших – кожен в чомусь перший!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І впевнено крокує кожен з нас</w:t>
      </w:r>
    </w:p>
    <w:p w:rsidR="00660E1C" w:rsidRDefault="00660E1C" w:rsidP="00660E1C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uk-UA"/>
        </w:rPr>
      </w:pP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До відкриттів й нових високих звершень!</w:t>
      </w:r>
    </w:p>
    <w:p w:rsidR="00660E1C" w:rsidRPr="00531765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 w:rsidRPr="00C87AB3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пісня «Про що співають діти України».</w:t>
      </w:r>
    </w:p>
    <w:p w:rsidR="00660E1C" w:rsidRDefault="00660E1C" w:rsidP="00660E1C">
      <w:pPr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lastRenderedPageBreak/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 w:rsidRPr="00373546">
        <w:rPr>
          <w:rFonts w:ascii="Times New Roman" w:eastAsia="Times New Roman" w:hAnsi="Times New Roman"/>
          <w:sz w:val="24"/>
          <w:szCs w:val="24"/>
          <w:lang w:eastAsia="uk-UA"/>
        </w:rPr>
        <w:t>Ось і підій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шло до завершення наше свято. </w:t>
      </w:r>
      <w:r w:rsidRPr="00C87AB3">
        <w:rPr>
          <w:rFonts w:ascii="Times New Roman" w:eastAsia="Times New Roman" w:hAnsi="Times New Roman"/>
          <w:sz w:val="24"/>
          <w:szCs w:val="24"/>
          <w:lang w:eastAsia="uk-UA"/>
        </w:rPr>
        <w:t>Номінації вичерпано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Велика подяка батькам, учителям, вихователям, що виростили і виховали чудових учнів: розумних, талановитих, сильних духом, вольових, цілеспрямованих. Адже у цих відзнаках спільні старання, наполеглива праця, міцні знання і віра в перемогу.</w:t>
      </w:r>
    </w:p>
    <w:p w:rsidR="00660E1C" w:rsidRPr="00C87AB3" w:rsidRDefault="00660E1C" w:rsidP="00660E1C">
      <w:pPr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660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Нових вам злетів та успіхів! Ми сподіваємось, що в наступному навчальному році проростуть нові золоті зерна, щоб порадувати рідний край своїми досягненнями. Творіть, дерзайте, підкорюйте «Шкільний Олімп»!</w:t>
      </w:r>
    </w:p>
    <w:p w:rsidR="00660E1C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Default="00660E1C" w:rsidP="00EC30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«Шкільний Олімп » оголошується закритим!</w:t>
      </w:r>
    </w:p>
    <w:p w:rsidR="00EC30D4" w:rsidRDefault="00EC30D4" w:rsidP="00EC30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660E1C" w:rsidRPr="00566325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</w:pPr>
      <w:r w:rsidRPr="00566325">
        <w:rPr>
          <w:rFonts w:ascii="Times New Roman" w:eastAsia="Times New Roman" w:hAnsi="Times New Roman"/>
          <w:b/>
          <w:i/>
          <w:color w:val="FF0000"/>
          <w:sz w:val="24"/>
          <w:szCs w:val="24"/>
          <w:u w:val="single"/>
          <w:lang w:eastAsia="uk-UA"/>
        </w:rPr>
        <w:t>Звучить Гімн школи.</w:t>
      </w:r>
    </w:p>
    <w:p w:rsidR="00660E1C" w:rsidRPr="00566325" w:rsidRDefault="00660E1C" w:rsidP="00660E1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</w:p>
    <w:p w:rsidR="00660E1C" w:rsidRPr="00571282" w:rsidRDefault="00660E1C" w:rsidP="00660E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Ведуча</w:t>
      </w:r>
      <w:r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ab/>
      </w:r>
      <w:r>
        <w:rPr>
          <w:rFonts w:ascii="Times New Roman" w:eastAsia="Times New Roman" w:hAnsi="Times New Roman"/>
          <w:sz w:val="24"/>
          <w:szCs w:val="24"/>
          <w:lang w:eastAsia="uk-UA"/>
        </w:rPr>
        <w:t>До нових зустрічей! Хай вам усім щастить!</w:t>
      </w:r>
    </w:p>
    <w:p w:rsidR="00660E1C" w:rsidRDefault="00660E1C" w:rsidP="00660E1C">
      <w:pPr>
        <w:spacing w:after="0" w:line="240" w:lineRule="auto"/>
        <w:ind w:right="16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660E1C" w:rsidRDefault="00660E1C" w:rsidP="00660E1C">
      <w:pPr>
        <w:spacing w:after="0"/>
        <w:ind w:right="1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0E1C" w:rsidRDefault="00660E1C" w:rsidP="00660E1C">
      <w:pPr>
        <w:spacing w:after="0"/>
        <w:ind w:right="1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30D4" w:rsidRPr="00EC30D4" w:rsidRDefault="00EC30D4" w:rsidP="00EC30D4">
      <w:pPr>
        <w:spacing w:after="0"/>
        <w:ind w:right="1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30D4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61" name="Рисунок 141" descr="E:\Фотоальбом\2015-2016\Шкільний Олімп 19.05\IMG_6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E:\Фотоальбом\2015-2016\Шкільний Олімп 19.05\IMG_60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Pr="00281B96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30955" cy="2884805"/>
            <wp:effectExtent l="19050" t="0" r="0" b="0"/>
            <wp:docPr id="174" name="Рисунок 143" descr="E:\Фотоальбом\2015-2016\Шкільний Олімп 19.05\IMG_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E:\Фотоальбом\2015-2016\Шкільний Олімп 19.05\IMG_602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Pr="00281B96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0D4" w:rsidRDefault="00EC30D4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0D4" w:rsidRPr="00281B96" w:rsidRDefault="00EC30D4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Pr="00281B96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75" name="Рисунок 144" descr="E:\Фотоальбом\2015-2016\Шкільний Олімп 19.05\IMG_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E:\Фотоальбом\2015-2016\Шкільний Олімп 19.05\IMG_603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96" w:rsidRPr="00281B96" w:rsidRDefault="00281B96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Pr="00281B96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30955" cy="2884805"/>
            <wp:effectExtent l="19050" t="0" r="0" b="0"/>
            <wp:docPr id="176" name="Рисунок 145" descr="E:\Фотоальбом\2015-2016\Шкільний Олімп 19.05\IMG_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E:\Фотоальбом\2015-2016\Шкільний Олімп 19.05\IMG_60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96" w:rsidRPr="00281B96" w:rsidRDefault="00281B96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0D4" w:rsidRPr="00281B96" w:rsidRDefault="00EC30D4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1B96" w:rsidRPr="00281B96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77" name="Рисунок 147" descr="E:\Фотоальбом\2015-2016\Шкільний Олімп 19.05\IMG_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E:\Фотоальбом\2015-2016\Шкільний Олімп 19.05\IMG_60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1C" w:rsidRPr="00281B96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30955" cy="2884805"/>
            <wp:effectExtent l="19050" t="0" r="0" b="0"/>
            <wp:docPr id="178" name="Рисунок 146" descr="E:\Фотоальбом\2015-2016\Шкільний Олімп 19.05\IMG_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E:\Фотоальбом\2015-2016\Шкільний Олімп 19.05\IMG_60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96" w:rsidRPr="00281B96" w:rsidRDefault="00281B96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0D4" w:rsidRPr="00281B96" w:rsidRDefault="00EC30D4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Pr="00281B96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79" name="Рисунок 148" descr="E:\Фотоальбом\2015-2016\Шкільний Олімп 19.05\IMG_6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E:\Фотоальбом\2015-2016\Шкільний Олімп 19.05\IMG_605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9A" w:rsidRPr="00281B96" w:rsidRDefault="00A20A9A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30955" cy="2884805"/>
            <wp:effectExtent l="19050" t="0" r="0" b="0"/>
            <wp:docPr id="180" name="Рисунок 149" descr="E:\Фотоальбом\2015-2016\Шкільний Олімп 19.05\IMG_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E:\Фотоальбом\2015-2016\Шкільний Олімп 19.05\IMG_605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96" w:rsidRPr="00281B96" w:rsidRDefault="00281B96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C30D4" w:rsidRPr="00281B96" w:rsidRDefault="00EC30D4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E1C" w:rsidRDefault="00660E1C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  <w:r w:rsidRPr="00281B96"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830955" cy="2884805"/>
            <wp:effectExtent l="19050" t="0" r="0" b="0"/>
            <wp:docPr id="181" name="Рисунок 151" descr="E:\Фотоальбом\2015-2016\Шкільний Олімп 19.05\IMG_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E:\Фотоальбом\2015-2016\Шкільний Олімп 19.05\IMG_606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96" w:rsidRDefault="00281B96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</w:p>
    <w:p w:rsidR="00281B96" w:rsidRDefault="00281B96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</w:p>
    <w:p w:rsidR="00A20A9A" w:rsidRDefault="00A20A9A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</w:p>
    <w:p w:rsidR="00A20A9A" w:rsidRDefault="00A20A9A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</w:p>
    <w:p w:rsidR="00A20A9A" w:rsidRDefault="00A20A9A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</w:p>
    <w:p w:rsidR="00A20A9A" w:rsidRDefault="00A20A9A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</w:p>
    <w:p w:rsidR="00A20A9A" w:rsidRPr="00281B96" w:rsidRDefault="00A20A9A" w:rsidP="00281B96">
      <w:pPr>
        <w:spacing w:after="0" w:line="240" w:lineRule="auto"/>
        <w:ind w:right="16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</w:pPr>
    </w:p>
    <w:p w:rsidR="00A20A9A" w:rsidRDefault="00DF0BD1" w:rsidP="00A20A9A">
      <w:pPr>
        <w:spacing w:after="0" w:line="240" w:lineRule="auto"/>
        <w:jc w:val="center"/>
        <w:rPr>
          <w:rFonts w:ascii="Segoe Script" w:eastAsia="Batang" w:hAnsi="Segoe Script"/>
          <w:b/>
          <w:color w:val="B50B54"/>
          <w:sz w:val="60"/>
          <w:szCs w:val="60"/>
        </w:rPr>
      </w:pPr>
      <w:r>
        <w:rPr>
          <w:rFonts w:ascii="Segoe Script" w:eastAsia="Batang" w:hAnsi="Segoe Script"/>
          <w:b/>
          <w:color w:val="B50B54"/>
          <w:sz w:val="60"/>
          <w:szCs w:val="60"/>
        </w:rPr>
        <w:pict>
          <v:shape id="_x0000_i1029" type="#_x0000_t136" style="width:274.05pt;height:45.1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ІНТЕРБАЧЕННЯ»"/>
          </v:shape>
        </w:pict>
      </w:r>
    </w:p>
    <w:p w:rsidR="00A20A9A" w:rsidRPr="00A20A9A" w:rsidRDefault="00A20A9A" w:rsidP="00A20A9A">
      <w:pPr>
        <w:spacing w:after="0" w:line="240" w:lineRule="auto"/>
        <w:rPr>
          <w:rFonts w:ascii="Times New Roman" w:eastAsia="Batang" w:hAnsi="Times New Roman" w:cs="Times New Roman"/>
          <w:b/>
          <w:color w:val="B50B54"/>
          <w:sz w:val="28"/>
          <w:szCs w:val="28"/>
        </w:rPr>
      </w:pPr>
    </w:p>
    <w:p w:rsidR="00ED0B4A" w:rsidRPr="00A20A9A" w:rsidRDefault="00ED0B4A" w:rsidP="00A20A9A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B50B54"/>
          <w:sz w:val="28"/>
          <w:szCs w:val="28"/>
        </w:rPr>
      </w:pPr>
      <w:r w:rsidRPr="00A20A9A">
        <w:rPr>
          <w:rFonts w:ascii="Times New Roman" w:hAnsi="Times New Roman" w:cs="Times New Roman"/>
          <w:b/>
          <w:i/>
          <w:sz w:val="28"/>
          <w:szCs w:val="28"/>
        </w:rPr>
        <w:t>Сценарій вокального фестивалю-конкурсу</w:t>
      </w:r>
    </w:p>
    <w:p w:rsidR="00ED0B4A" w:rsidRDefault="00ED0B4A" w:rsidP="00A20A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0A9A" w:rsidRDefault="00A20A9A" w:rsidP="00A20A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20A9A" w:rsidRPr="006C1F10" w:rsidRDefault="00A20A9A" w:rsidP="00A20A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0B4A" w:rsidRPr="008C362B" w:rsidRDefault="00ED0B4A" w:rsidP="00ED0B4A">
      <w:pPr>
        <w:spacing w:after="0" w:line="240" w:lineRule="auto"/>
        <w:jc w:val="center"/>
        <w:rPr>
          <w:rFonts w:ascii="Comic Sans MS" w:eastAsia="Batang" w:hAnsi="Comic Sans MS"/>
          <w:b/>
          <w:color w:val="B50B54"/>
          <w:sz w:val="16"/>
          <w:szCs w:val="16"/>
        </w:rPr>
      </w:pPr>
    </w:p>
    <w:p w:rsidR="00ED0B4A" w:rsidRPr="00C834BF" w:rsidRDefault="00ED0B4A" w:rsidP="00ED0B4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ru-RU" w:eastAsia="ru-RU"/>
        </w:rPr>
        <w:drawing>
          <wp:inline distT="0" distB="0" distL="0" distR="0">
            <wp:extent cx="3062605" cy="2630805"/>
            <wp:effectExtent l="19050" t="0" r="4445" b="0"/>
            <wp:docPr id="53" name="Рисунок 6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iginal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9A" w:rsidRDefault="00A20A9A" w:rsidP="00A20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6D9" w:rsidRDefault="005266D9" w:rsidP="00A20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6D9" w:rsidRDefault="005266D9" w:rsidP="00A20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6D9" w:rsidRDefault="005266D9" w:rsidP="00A20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66D9" w:rsidRPr="00FC3C57" w:rsidRDefault="005266D9" w:rsidP="00A20A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30D4" w:rsidRDefault="00EC30D4" w:rsidP="00ED0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0B4A" w:rsidRPr="005266D9" w:rsidRDefault="00ED0B4A" w:rsidP="00ED0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3C57">
        <w:rPr>
          <w:rFonts w:ascii="Times New Roman" w:hAnsi="Times New Roman"/>
          <w:b/>
          <w:sz w:val="24"/>
          <w:szCs w:val="24"/>
        </w:rPr>
        <w:t>Мета:</w:t>
      </w:r>
    </w:p>
    <w:p w:rsidR="00ED0B4A" w:rsidRPr="00FC3C57" w:rsidRDefault="00ED0B4A" w:rsidP="00ED0B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популяризувати євроінтеграційні процеси сучасності серед учнівської молоді;</w:t>
      </w:r>
    </w:p>
    <w:p w:rsidR="00ED0B4A" w:rsidRPr="00FC3C57" w:rsidRDefault="00ED0B4A" w:rsidP="00ED0B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виховувати учнів на кращих європейських цінностях та здобутках;</w:t>
      </w:r>
    </w:p>
    <w:p w:rsidR="00ED0B4A" w:rsidRPr="00FC3C57" w:rsidRDefault="00ED0B4A" w:rsidP="00ED0B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звивати творчі здібності</w:t>
      </w:r>
      <w:r w:rsidRPr="00FC3C57">
        <w:rPr>
          <w:rFonts w:ascii="Times New Roman" w:hAnsi="Times New Roman"/>
          <w:i/>
          <w:sz w:val="24"/>
          <w:szCs w:val="24"/>
        </w:rPr>
        <w:t>;</w:t>
      </w:r>
    </w:p>
    <w:p w:rsidR="00ED0B4A" w:rsidRPr="00FC3C57" w:rsidRDefault="00ED0B4A" w:rsidP="00ED0B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формувати естетичний смак;</w:t>
      </w:r>
    </w:p>
    <w:p w:rsidR="00ED0B4A" w:rsidRPr="00FC3C57" w:rsidRDefault="00ED0B4A" w:rsidP="00ED0B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надання можливості самореалізації учнів через безпосередню їх участь у конкурсі;</w:t>
      </w:r>
    </w:p>
    <w:p w:rsidR="00ED0B4A" w:rsidRPr="00FC3C57" w:rsidRDefault="00ED0B4A" w:rsidP="00ED0B4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пропагувати цікаві форми виховної роботи.</w:t>
      </w:r>
    </w:p>
    <w:p w:rsidR="00ED0B4A" w:rsidRPr="00FC3C57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Pr="00FC3C57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3C57">
        <w:rPr>
          <w:rFonts w:ascii="Times New Roman" w:hAnsi="Times New Roman"/>
          <w:b/>
          <w:sz w:val="24"/>
          <w:szCs w:val="24"/>
        </w:rPr>
        <w:t>Оформлення:</w:t>
      </w:r>
    </w:p>
    <w:p w:rsidR="00ED0B4A" w:rsidRPr="00FC3C57" w:rsidRDefault="00ED0B4A" w:rsidP="00ED0B4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емблема шкільного євро клубу «Меридіан»;</w:t>
      </w:r>
    </w:p>
    <w:p w:rsidR="00ED0B4A" w:rsidRPr="00FC3C57" w:rsidRDefault="00ED0B4A" w:rsidP="00ED0B4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емблема конкурсу «Інтербачення»;</w:t>
      </w:r>
    </w:p>
    <w:p w:rsidR="00ED0B4A" w:rsidRPr="00FC3C57" w:rsidRDefault="00ED0B4A" w:rsidP="00ED0B4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3C57">
        <w:rPr>
          <w:rFonts w:ascii="Times New Roman" w:hAnsi="Times New Roman"/>
          <w:i/>
          <w:sz w:val="24"/>
          <w:szCs w:val="24"/>
        </w:rPr>
        <w:t>декорації у вигляді сердечок різних розмірів;</w:t>
      </w:r>
    </w:p>
    <w:p w:rsidR="00ED0B4A" w:rsidRPr="005266D9" w:rsidRDefault="00ED0B4A" w:rsidP="00ED0B4A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фігурки Купідонів;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гірлянди.</w:t>
      </w:r>
    </w:p>
    <w:p w:rsidR="00ED0B4A" w:rsidRPr="005266D9" w:rsidRDefault="00ED0B4A" w:rsidP="005266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D0B4A" w:rsidRPr="005266D9" w:rsidRDefault="00ED0B4A" w:rsidP="00526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6D9">
        <w:rPr>
          <w:rFonts w:ascii="Times New Roman" w:hAnsi="Times New Roman"/>
          <w:b/>
          <w:sz w:val="24"/>
          <w:szCs w:val="24"/>
        </w:rPr>
        <w:t>Музичне оформлення:</w:t>
      </w:r>
    </w:p>
    <w:p w:rsidR="00ED0B4A" w:rsidRPr="005266D9" w:rsidRDefault="00ED0B4A" w:rsidP="005266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фонограми виконавців;</w:t>
      </w:r>
    </w:p>
    <w:p w:rsidR="00ED0B4A" w:rsidRPr="005266D9" w:rsidRDefault="00ED0B4A" w:rsidP="005266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аудіо записи.</w:t>
      </w:r>
    </w:p>
    <w:p w:rsidR="00ED0B4A" w:rsidRPr="005266D9" w:rsidRDefault="00ED0B4A" w:rsidP="005266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D0B4A" w:rsidRPr="005266D9" w:rsidRDefault="00ED0B4A" w:rsidP="00526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6D9">
        <w:rPr>
          <w:rFonts w:ascii="Times New Roman" w:hAnsi="Times New Roman"/>
          <w:b/>
          <w:sz w:val="24"/>
          <w:szCs w:val="24"/>
        </w:rPr>
        <w:t>Обладнання: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мультимедійний проектор;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екран;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ноутбуки;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мікрофони;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трибуна для ведучих;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мультимедійні презентації.</w:t>
      </w:r>
    </w:p>
    <w:p w:rsidR="00ED0B4A" w:rsidRPr="005266D9" w:rsidRDefault="00ED0B4A" w:rsidP="00526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Pr="005266D9" w:rsidRDefault="00ED0B4A" w:rsidP="00526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6D9">
        <w:rPr>
          <w:rFonts w:ascii="Times New Roman" w:hAnsi="Times New Roman"/>
          <w:b/>
          <w:sz w:val="24"/>
          <w:szCs w:val="24"/>
        </w:rPr>
        <w:t>Реквізит: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грамоти;</w:t>
      </w:r>
    </w:p>
    <w:p w:rsidR="00ED0B4A" w:rsidRPr="005266D9" w:rsidRDefault="00ED0B4A" w:rsidP="005266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66D9">
        <w:rPr>
          <w:rFonts w:ascii="Times New Roman" w:hAnsi="Times New Roman"/>
          <w:i/>
          <w:sz w:val="24"/>
          <w:szCs w:val="24"/>
        </w:rPr>
        <w:t>кубки.</w:t>
      </w:r>
    </w:p>
    <w:p w:rsidR="00ED0B4A" w:rsidRPr="005266D9" w:rsidRDefault="00ED0B4A" w:rsidP="005266D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D0B4A" w:rsidRPr="00FC3C57" w:rsidRDefault="00ED0B4A" w:rsidP="00ED0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D0B4A" w:rsidRDefault="00ED0B4A" w:rsidP="00ED0B4A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9251E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ать фанфари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1</w:t>
      </w:r>
      <w:r w:rsidRPr="009251E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:rsidR="00ED0B4A" w:rsidRPr="00C834BF" w:rsidRDefault="00ED0B4A" w:rsidP="00ED0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0B4A" w:rsidRPr="009251EE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30">
        <w:rPr>
          <w:rFonts w:ascii="Times New Roman" w:hAnsi="Times New Roman"/>
          <w:b/>
          <w:sz w:val="24"/>
          <w:szCs w:val="24"/>
        </w:rPr>
        <w:t>Ведуча</w:t>
      </w:r>
      <w:r w:rsidRPr="009251EE">
        <w:rPr>
          <w:rFonts w:ascii="Times New Roman" w:hAnsi="Times New Roman"/>
          <w:i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 xml:space="preserve"> Доброго дня, дорог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друзі!</w:t>
      </w:r>
    </w:p>
    <w:p w:rsidR="00ED0B4A" w:rsidRPr="009251EE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9251EE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30">
        <w:rPr>
          <w:rFonts w:ascii="Times New Roman" w:hAnsi="Times New Roman"/>
          <w:b/>
          <w:sz w:val="24"/>
          <w:szCs w:val="24"/>
        </w:rPr>
        <w:t>Ведучий</w:t>
      </w:r>
      <w:r w:rsidRPr="009251EE">
        <w:rPr>
          <w:rFonts w:ascii="Times New Roman" w:hAnsi="Times New Roman"/>
          <w:b/>
          <w:i/>
          <w:sz w:val="24"/>
          <w:szCs w:val="24"/>
        </w:rPr>
        <w:tab/>
      </w:r>
      <w:r w:rsidRPr="00072B7A">
        <w:rPr>
          <w:rFonts w:ascii="Times New Roman" w:hAnsi="Times New Roman"/>
          <w:sz w:val="24"/>
          <w:szCs w:val="24"/>
        </w:rPr>
        <w:t xml:space="preserve">Вітаємо всіх </w:t>
      </w:r>
      <w:r w:rsidR="005266D9">
        <w:rPr>
          <w:rFonts w:ascii="Times New Roman" w:hAnsi="Times New Roman"/>
          <w:sz w:val="24"/>
          <w:szCs w:val="24"/>
        </w:rPr>
        <w:t>на відкритті</w:t>
      </w:r>
      <w:r>
        <w:rPr>
          <w:rFonts w:ascii="Times New Roman" w:hAnsi="Times New Roman"/>
          <w:sz w:val="24"/>
          <w:szCs w:val="24"/>
        </w:rPr>
        <w:t xml:space="preserve"> </w:t>
      </w:r>
      <w:r w:rsidR="005266D9">
        <w:rPr>
          <w:rFonts w:ascii="Times New Roman" w:hAnsi="Times New Roman"/>
          <w:sz w:val="24"/>
          <w:szCs w:val="24"/>
        </w:rPr>
        <w:t>вокаль</w:t>
      </w:r>
      <w:r>
        <w:rPr>
          <w:rFonts w:ascii="Times New Roman" w:hAnsi="Times New Roman"/>
          <w:sz w:val="24"/>
          <w:szCs w:val="24"/>
        </w:rPr>
        <w:t>ного конкурсу</w:t>
      </w:r>
      <w:r w:rsidR="005266D9">
        <w:rPr>
          <w:rFonts w:ascii="Times New Roman" w:hAnsi="Times New Roman"/>
          <w:sz w:val="24"/>
          <w:szCs w:val="24"/>
        </w:rPr>
        <w:t xml:space="preserve"> «Інтербачення</w:t>
      </w:r>
      <w:r w:rsidRPr="009251EE">
        <w:rPr>
          <w:rFonts w:ascii="Times New Roman" w:hAnsi="Times New Roman"/>
          <w:sz w:val="24"/>
          <w:szCs w:val="24"/>
        </w:rPr>
        <w:t>»!</w:t>
      </w:r>
    </w:p>
    <w:p w:rsidR="00ED0B4A" w:rsidRPr="009251EE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9251E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ать фанфари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2</w:t>
      </w:r>
      <w:r w:rsidRPr="009251E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:rsidR="00ED0B4A" w:rsidRPr="009251EE" w:rsidRDefault="00ED0B4A" w:rsidP="00ED0B4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ED0B4A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30">
        <w:rPr>
          <w:rFonts w:ascii="Times New Roman" w:hAnsi="Times New Roman"/>
          <w:b/>
          <w:sz w:val="24"/>
          <w:szCs w:val="24"/>
        </w:rPr>
        <w:t>Ведуча</w:t>
      </w:r>
      <w:r w:rsidRPr="009251EE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</w:t>
      </w:r>
      <w:r w:rsidRPr="009251EE">
        <w:rPr>
          <w:rFonts w:ascii="Times New Roman" w:hAnsi="Times New Roman"/>
          <w:sz w:val="24"/>
          <w:szCs w:val="24"/>
        </w:rPr>
        <w:t>ьогодні – свято любові, свято н</w:t>
      </w:r>
      <w:r>
        <w:rPr>
          <w:rFonts w:ascii="Times New Roman" w:hAnsi="Times New Roman"/>
          <w:sz w:val="24"/>
          <w:szCs w:val="24"/>
        </w:rPr>
        <w:t xml:space="preserve">айкращого почуття, яке окрилює, </w:t>
      </w:r>
      <w:r w:rsidRPr="009251EE">
        <w:rPr>
          <w:rFonts w:ascii="Times New Roman" w:hAnsi="Times New Roman"/>
          <w:sz w:val="24"/>
          <w:szCs w:val="24"/>
        </w:rPr>
        <w:t>дає сили і натхнення, радість і захоплення. І завдячую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яком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51EE">
        <w:rPr>
          <w:rFonts w:ascii="Times New Roman" w:hAnsi="Times New Roman"/>
          <w:sz w:val="24"/>
          <w:szCs w:val="24"/>
        </w:rPr>
        <w:t>продовжу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життя на землі.</w:t>
      </w:r>
    </w:p>
    <w:p w:rsidR="00ED0B4A" w:rsidRPr="00207DCD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6D9" w:rsidRDefault="00ED0B4A" w:rsidP="005266D9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07DCD"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</w:r>
      <w:r w:rsidRPr="00364872">
        <w:rPr>
          <w:rFonts w:ascii="Times New Roman" w:hAnsi="Times New Roman"/>
          <w:sz w:val="24"/>
          <w:szCs w:val="24"/>
        </w:rPr>
        <w:t>До кожного з нас рано 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пізно в д</w:t>
      </w:r>
      <w:r>
        <w:rPr>
          <w:rFonts w:ascii="Times New Roman" w:hAnsi="Times New Roman"/>
          <w:sz w:val="24"/>
          <w:szCs w:val="24"/>
        </w:rPr>
        <w:t xml:space="preserve">ушу заглядає кохання. Кохання – </w:t>
      </w:r>
      <w:r w:rsidRPr="00364872">
        <w:rPr>
          <w:rFonts w:ascii="Times New Roman" w:hAnsi="Times New Roman"/>
          <w:sz w:val="24"/>
          <w:szCs w:val="24"/>
        </w:rPr>
        <w:t>одне з піднесених, шляхетних і прекрас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почуттів! Кох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панує над світом. Воно поза віком і часом.</w:t>
      </w:r>
    </w:p>
    <w:p w:rsidR="00ED0B4A" w:rsidRPr="00F60FFB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6D9" w:rsidRDefault="00ED0B4A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364872">
        <w:rPr>
          <w:rFonts w:ascii="Times New Roman" w:hAnsi="Times New Roman"/>
          <w:sz w:val="24"/>
          <w:szCs w:val="24"/>
        </w:rPr>
        <w:t>Любов придумана не нами</w:t>
      </w:r>
      <w:r w:rsidR="005266D9">
        <w:rPr>
          <w:rFonts w:ascii="Times New Roman" w:hAnsi="Times New Roman"/>
          <w:sz w:val="24"/>
          <w:szCs w:val="24"/>
        </w:rPr>
        <w:t>,</w:t>
      </w:r>
    </w:p>
    <w:p w:rsidR="005266D9" w:rsidRDefault="005266D9" w:rsidP="00ED0B4A">
      <w:pPr>
        <w:spacing w:after="0" w:line="240" w:lineRule="auto"/>
        <w:ind w:left="1410" w:hanging="141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0B4A" w:rsidRPr="00364872">
        <w:rPr>
          <w:rFonts w:ascii="Times New Roman" w:hAnsi="Times New Roman"/>
          <w:sz w:val="24"/>
          <w:szCs w:val="24"/>
        </w:rPr>
        <w:t>Вона від Бога нам дана,</w:t>
      </w:r>
    </w:p>
    <w:p w:rsidR="005266D9" w:rsidRDefault="005266D9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B4A" w:rsidRPr="00364872">
        <w:rPr>
          <w:rFonts w:ascii="Times New Roman" w:hAnsi="Times New Roman"/>
          <w:sz w:val="24"/>
          <w:szCs w:val="24"/>
        </w:rPr>
        <w:t>хоч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364872">
        <w:rPr>
          <w:rFonts w:ascii="Times New Roman" w:hAnsi="Times New Roman"/>
          <w:sz w:val="24"/>
          <w:szCs w:val="24"/>
        </w:rPr>
        <w:t>любов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364872">
        <w:rPr>
          <w:rFonts w:ascii="Times New Roman" w:hAnsi="Times New Roman"/>
          <w:sz w:val="24"/>
          <w:szCs w:val="24"/>
        </w:rPr>
        <w:t>буває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364872">
        <w:rPr>
          <w:rFonts w:ascii="Times New Roman" w:hAnsi="Times New Roman"/>
          <w:sz w:val="24"/>
          <w:szCs w:val="24"/>
        </w:rPr>
        <w:t>різна,</w:t>
      </w:r>
    </w:p>
    <w:p w:rsidR="005266D9" w:rsidRDefault="005266D9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</w:rPr>
        <w:tab/>
      </w:r>
      <w:r w:rsidR="00ED0B4A" w:rsidRPr="00364872">
        <w:rPr>
          <w:rFonts w:ascii="Times New Roman" w:hAnsi="Times New Roman"/>
          <w:sz w:val="24"/>
          <w:szCs w:val="24"/>
        </w:rPr>
        <w:t>Та кожна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364872">
        <w:rPr>
          <w:rFonts w:ascii="Times New Roman" w:hAnsi="Times New Roman"/>
          <w:sz w:val="24"/>
          <w:szCs w:val="24"/>
        </w:rPr>
        <w:t>справжня</w:t>
      </w:r>
      <w:r w:rsidR="00ED0B4A">
        <w:rPr>
          <w:rFonts w:ascii="Times New Roman" w:hAnsi="Times New Roman"/>
          <w:sz w:val="24"/>
          <w:szCs w:val="24"/>
        </w:rPr>
        <w:t xml:space="preserve"> – </w:t>
      </w:r>
    </w:p>
    <w:p w:rsidR="00ED0B4A" w:rsidRPr="00207DCD" w:rsidRDefault="005266D9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D0B4A" w:rsidRPr="00364872">
        <w:rPr>
          <w:rFonts w:ascii="Times New Roman" w:hAnsi="Times New Roman"/>
          <w:sz w:val="24"/>
          <w:szCs w:val="24"/>
        </w:rPr>
        <w:t>Завжди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364872">
        <w:rPr>
          <w:rFonts w:ascii="Times New Roman" w:hAnsi="Times New Roman"/>
          <w:sz w:val="24"/>
          <w:szCs w:val="24"/>
        </w:rPr>
        <w:t>лиш одна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0B4A" w:rsidRPr="009251EE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7A">
        <w:rPr>
          <w:rFonts w:ascii="Times New Roman" w:hAnsi="Times New Roman"/>
          <w:b/>
          <w:sz w:val="24"/>
          <w:szCs w:val="24"/>
        </w:rPr>
        <w:t>Веду</w:t>
      </w:r>
      <w:r>
        <w:rPr>
          <w:rFonts w:ascii="Times New Roman" w:hAnsi="Times New Roman"/>
          <w:b/>
          <w:sz w:val="24"/>
          <w:szCs w:val="24"/>
        </w:rPr>
        <w:t>чий</w:t>
      </w:r>
      <w:r w:rsidRPr="00072B7A">
        <w:rPr>
          <w:rFonts w:ascii="Times New Roman" w:hAnsi="Times New Roman"/>
          <w:b/>
          <w:i/>
          <w:sz w:val="24"/>
          <w:szCs w:val="24"/>
        </w:rPr>
        <w:tab/>
      </w:r>
      <w:r w:rsidRPr="00345CB5">
        <w:rPr>
          <w:rFonts w:ascii="Times New Roman" w:hAnsi="Times New Roman"/>
          <w:sz w:val="24"/>
          <w:szCs w:val="24"/>
        </w:rPr>
        <w:t>Саме так, ми з вами має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чудо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а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омандрув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краї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любові, поблук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вулицями великого щаст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Ад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к</w:t>
      </w:r>
      <w:r w:rsidRPr="00345CB5">
        <w:rPr>
          <w:rFonts w:ascii="Times New Roman" w:hAnsi="Times New Roman"/>
          <w:sz w:val="24"/>
          <w:szCs w:val="24"/>
        </w:rPr>
        <w:t>охання – це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тіль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очутт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 xml:space="preserve">людяності й шляхетності. </w:t>
      </w:r>
      <w:r w:rsidRPr="009251EE">
        <w:rPr>
          <w:rFonts w:ascii="Times New Roman" w:hAnsi="Times New Roman"/>
          <w:sz w:val="24"/>
          <w:szCs w:val="24"/>
        </w:rPr>
        <w:t>Во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має в соб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ду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елику силу.</w:t>
      </w:r>
    </w:p>
    <w:p w:rsidR="00ED0B4A" w:rsidRDefault="00ED0B4A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</w:p>
    <w:p w:rsidR="00ED0B4A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Кохання – 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5266D9">
        <w:rPr>
          <w:rFonts w:ascii="Times New Roman" w:hAnsi="Times New Roman"/>
          <w:sz w:val="24"/>
          <w:szCs w:val="24"/>
        </w:rPr>
        <w:t>свят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9251EE">
        <w:rPr>
          <w:rFonts w:ascii="Times New Roman" w:hAnsi="Times New Roman"/>
          <w:sz w:val="24"/>
          <w:szCs w:val="24"/>
        </w:rPr>
        <w:t>почуття, яке заслуговує на свій день, на своє свято. І ось таке свято є, є</w:t>
      </w:r>
      <w:r>
        <w:rPr>
          <w:rFonts w:ascii="Times New Roman" w:hAnsi="Times New Roman"/>
          <w:sz w:val="24"/>
          <w:szCs w:val="24"/>
        </w:rPr>
        <w:t xml:space="preserve"> такий день. Він відзначається</w:t>
      </w:r>
      <w:r w:rsidR="005266D9">
        <w:rPr>
          <w:rFonts w:ascii="Times New Roman" w:hAnsi="Times New Roman"/>
          <w:sz w:val="24"/>
          <w:szCs w:val="24"/>
        </w:rPr>
        <w:t xml:space="preserve"> особливо, </w:t>
      </w:r>
      <w:r w:rsidRPr="009251EE">
        <w:rPr>
          <w:rFonts w:ascii="Times New Roman" w:hAnsi="Times New Roman"/>
          <w:sz w:val="24"/>
          <w:szCs w:val="24"/>
        </w:rPr>
        <w:t>майже по всь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віту 14 лютого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66D9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30"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Са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ьогодні, 14</w:t>
      </w:r>
      <w:r>
        <w:rPr>
          <w:rFonts w:ascii="Times New Roman" w:hAnsi="Times New Roman"/>
          <w:sz w:val="24"/>
          <w:szCs w:val="24"/>
        </w:rPr>
        <w:t xml:space="preserve"> лютого, ми звертаємось до теми </w:t>
      </w:r>
      <w:r w:rsidRPr="009251EE">
        <w:rPr>
          <w:rFonts w:ascii="Times New Roman" w:hAnsi="Times New Roman"/>
          <w:sz w:val="24"/>
          <w:szCs w:val="24"/>
        </w:rPr>
        <w:t xml:space="preserve">кохання, </w:t>
      </w:r>
      <w:r>
        <w:rPr>
          <w:rFonts w:ascii="Times New Roman" w:hAnsi="Times New Roman"/>
          <w:sz w:val="24"/>
          <w:szCs w:val="24"/>
        </w:rPr>
        <w:t xml:space="preserve">бо сьогодні надзвичайний день – </w:t>
      </w:r>
      <w:r w:rsidRPr="009251EE">
        <w:rPr>
          <w:rFonts w:ascii="Times New Roman" w:hAnsi="Times New Roman"/>
          <w:sz w:val="24"/>
          <w:szCs w:val="24"/>
        </w:rPr>
        <w:t>Всесвітній день закоханих</w:t>
      </w:r>
      <w:r>
        <w:rPr>
          <w:rFonts w:ascii="Times New Roman" w:hAnsi="Times New Roman"/>
          <w:sz w:val="24"/>
          <w:szCs w:val="24"/>
        </w:rPr>
        <w:t xml:space="preserve"> – День Святого Валентина!</w:t>
      </w:r>
    </w:p>
    <w:p w:rsidR="00ED0B4A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r w:rsidRPr="009251EE">
        <w:rPr>
          <w:rFonts w:ascii="Times New Roman" w:hAnsi="Times New Roman"/>
          <w:sz w:val="24"/>
          <w:szCs w:val="24"/>
        </w:rPr>
        <w:t>Ч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аме Валентина</w:t>
      </w:r>
      <w:r>
        <w:rPr>
          <w:rFonts w:ascii="Times New Roman" w:hAnsi="Times New Roman"/>
          <w:sz w:val="24"/>
          <w:szCs w:val="24"/>
        </w:rPr>
        <w:t>? –</w:t>
      </w:r>
      <w:r w:rsidRPr="009251EE">
        <w:rPr>
          <w:rFonts w:ascii="Times New Roman" w:hAnsi="Times New Roman"/>
          <w:sz w:val="24"/>
          <w:szCs w:val="24"/>
        </w:rPr>
        <w:t xml:space="preserve"> запитаєте</w:t>
      </w:r>
      <w:r>
        <w:rPr>
          <w:rFonts w:ascii="Times New Roman" w:hAnsi="Times New Roman"/>
          <w:sz w:val="24"/>
          <w:szCs w:val="24"/>
        </w:rPr>
        <w:t xml:space="preserve"> ви.</w:t>
      </w:r>
      <w:r w:rsidRPr="009251EE">
        <w:rPr>
          <w:rFonts w:ascii="Times New Roman" w:hAnsi="Times New Roman"/>
          <w:sz w:val="24"/>
          <w:szCs w:val="24"/>
        </w:rPr>
        <w:t xml:space="preserve"> Вважають, що</w:t>
      </w:r>
      <w:r>
        <w:rPr>
          <w:rFonts w:ascii="Times New Roman" w:hAnsi="Times New Roman"/>
          <w:sz w:val="24"/>
          <w:szCs w:val="24"/>
        </w:rPr>
        <w:t xml:space="preserve"> саме </w:t>
      </w:r>
      <w:r w:rsidRPr="009251EE">
        <w:rPr>
          <w:rFonts w:ascii="Times New Roman" w:hAnsi="Times New Roman"/>
          <w:sz w:val="24"/>
          <w:szCs w:val="24"/>
        </w:rPr>
        <w:t>ц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в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опіку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акоханими, допомага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ї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щасли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рожити в парі, мирі і злагоді.</w:t>
      </w:r>
    </w:p>
    <w:p w:rsidR="00ED0B4A" w:rsidRPr="008C362B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4A" w:rsidRPr="009251EE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З приводу цього є бага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ерсій. За однією з них ми дізнаємос</w:t>
      </w:r>
      <w:r>
        <w:rPr>
          <w:rFonts w:ascii="Times New Roman" w:hAnsi="Times New Roman"/>
          <w:sz w:val="24"/>
          <w:szCs w:val="24"/>
        </w:rPr>
        <w:t>я, що в ІІІ</w:t>
      </w:r>
      <w:r w:rsidRPr="009251EE">
        <w:rPr>
          <w:rFonts w:ascii="Times New Roman" w:hAnsi="Times New Roman"/>
          <w:sz w:val="24"/>
          <w:szCs w:val="24"/>
        </w:rPr>
        <w:t xml:space="preserve"> ст. до н.е. римсь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мператор</w:t>
      </w:r>
      <w:r>
        <w:rPr>
          <w:rFonts w:ascii="Times New Roman" w:hAnsi="Times New Roman"/>
          <w:sz w:val="24"/>
          <w:szCs w:val="24"/>
        </w:rPr>
        <w:t xml:space="preserve"> Клавдій ІІ </w:t>
      </w:r>
      <w:r w:rsidRPr="009251EE">
        <w:rPr>
          <w:rFonts w:ascii="Times New Roman" w:hAnsi="Times New Roman"/>
          <w:sz w:val="24"/>
          <w:szCs w:val="24"/>
        </w:rPr>
        <w:t>заборонив одружуватись молодим людям. Ві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важав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одруж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роб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чоловік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ганими солдатами. Моло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єпископ Валентин порушив наказ імператора і одружув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 xml:space="preserve">молоді пари таємно. 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A07BA"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Усе закінчил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умно. Валентина кинули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'язниці. Тюрем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нагляда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розумів, що у камер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немага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освічена, душевно баг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людина. Він</w:t>
      </w:r>
      <w:r>
        <w:rPr>
          <w:rFonts w:ascii="Times New Roman" w:hAnsi="Times New Roman"/>
          <w:sz w:val="24"/>
          <w:szCs w:val="24"/>
        </w:rPr>
        <w:t xml:space="preserve"> ставився до Валентина </w:t>
      </w:r>
      <w:r w:rsidRPr="009251E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і </w:t>
      </w:r>
      <w:r w:rsidRPr="009251EE">
        <w:rPr>
          <w:rFonts w:ascii="Times New Roman" w:hAnsi="Times New Roman"/>
          <w:sz w:val="24"/>
          <w:szCs w:val="24"/>
        </w:rPr>
        <w:t>співчуттям, і, як міг, полегшув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 xml:space="preserve">його муки. </w:t>
      </w:r>
    </w:p>
    <w:p w:rsidR="005266D9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345C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агляд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тюр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бу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онь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жулія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45CB5">
        <w:rPr>
          <w:rFonts w:ascii="Times New Roman" w:hAnsi="Times New Roman"/>
          <w:sz w:val="24"/>
          <w:szCs w:val="24"/>
        </w:rPr>
        <w:t>надзвичай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кра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івчина, але вона бу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ліпою. Невдовз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вященик Валентин став учителем донь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аглядача. Ві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авч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її арифметики, ботаніки, географії, відкрив перед нею світ, я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в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іколи не бачила.</w:t>
      </w:r>
    </w:p>
    <w:p w:rsidR="005266D9" w:rsidRDefault="005266D9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6D9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B5">
        <w:rPr>
          <w:rFonts w:ascii="Times New Roman" w:hAnsi="Times New Roman"/>
          <w:b/>
          <w:sz w:val="24"/>
          <w:szCs w:val="24"/>
        </w:rPr>
        <w:t>Ведуч</w:t>
      </w:r>
      <w:r w:rsidRPr="000A07B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ab/>
      </w:r>
      <w:r w:rsidRPr="00345CB5">
        <w:rPr>
          <w:rFonts w:ascii="Times New Roman" w:hAnsi="Times New Roman"/>
          <w:sz w:val="24"/>
          <w:szCs w:val="24"/>
        </w:rPr>
        <w:t>Валентин закохався у ц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адзвичай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розум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івчину і Джулі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відпові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й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взаємністю.</w:t>
      </w:r>
      <w:r w:rsidR="005266D9"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 xml:space="preserve">Але </w:t>
      </w:r>
      <w:r>
        <w:rPr>
          <w:rFonts w:ascii="Times New Roman" w:hAnsi="Times New Roman"/>
          <w:sz w:val="24"/>
          <w:szCs w:val="24"/>
        </w:rPr>
        <w:t xml:space="preserve">14 лютого 269 року </w:t>
      </w:r>
      <w:r w:rsidRPr="009251EE">
        <w:rPr>
          <w:rFonts w:ascii="Times New Roman" w:hAnsi="Times New Roman"/>
          <w:sz w:val="24"/>
          <w:szCs w:val="24"/>
        </w:rPr>
        <w:t>Валентин</w:t>
      </w:r>
      <w:r>
        <w:rPr>
          <w:rFonts w:ascii="Times New Roman" w:hAnsi="Times New Roman"/>
          <w:sz w:val="24"/>
          <w:szCs w:val="24"/>
        </w:rPr>
        <w:t>а стратили. Й</w:t>
      </w:r>
      <w:r w:rsidRPr="009251EE">
        <w:rPr>
          <w:rFonts w:ascii="Times New Roman" w:hAnsi="Times New Roman"/>
          <w:sz w:val="24"/>
          <w:szCs w:val="24"/>
        </w:rPr>
        <w:t>ого не змог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рятув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навіть па</w:t>
      </w:r>
      <w:r>
        <w:rPr>
          <w:rFonts w:ascii="Times New Roman" w:hAnsi="Times New Roman"/>
          <w:sz w:val="24"/>
          <w:szCs w:val="24"/>
        </w:rPr>
        <w:t xml:space="preserve">лке кохання прекрасної Джулії. </w:t>
      </w:r>
      <w:r w:rsidRPr="000A07BA">
        <w:rPr>
          <w:rFonts w:ascii="Times New Roman" w:hAnsi="Times New Roman"/>
          <w:sz w:val="24"/>
          <w:szCs w:val="24"/>
        </w:rPr>
        <w:t>Перед стратою своїй коханій він над</w:t>
      </w:r>
      <w:r>
        <w:rPr>
          <w:rFonts w:ascii="Times New Roman" w:hAnsi="Times New Roman"/>
          <w:sz w:val="24"/>
          <w:szCs w:val="24"/>
        </w:rPr>
        <w:t>іслав листівку-зізнання з підписом «</w:t>
      </w:r>
      <w:r w:rsidRPr="000A07BA">
        <w:rPr>
          <w:rFonts w:ascii="Times New Roman" w:hAnsi="Times New Roman"/>
          <w:sz w:val="24"/>
          <w:szCs w:val="24"/>
        </w:rPr>
        <w:t>Від Вал</w:t>
      </w:r>
      <w:r>
        <w:rPr>
          <w:rFonts w:ascii="Times New Roman" w:hAnsi="Times New Roman"/>
          <w:sz w:val="24"/>
          <w:szCs w:val="24"/>
        </w:rPr>
        <w:t>ентина»</w:t>
      </w:r>
      <w:r w:rsidRPr="000A07BA">
        <w:rPr>
          <w:rFonts w:ascii="Times New Roman" w:hAnsi="Times New Roman"/>
          <w:sz w:val="24"/>
          <w:szCs w:val="24"/>
        </w:rPr>
        <w:t>.</w:t>
      </w:r>
    </w:p>
    <w:p w:rsidR="005266D9" w:rsidRDefault="005266D9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6D9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07F"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 xml:space="preserve">Згодом, у 469 році, </w:t>
      </w:r>
      <w:r w:rsidR="00CD454B">
        <w:rPr>
          <w:rFonts w:ascii="Times New Roman" w:hAnsi="Times New Roman"/>
          <w:sz w:val="24"/>
          <w:szCs w:val="24"/>
        </w:rPr>
        <w:t>священ</w:t>
      </w:r>
      <w:r>
        <w:rPr>
          <w:rFonts w:ascii="Times New Roman" w:hAnsi="Times New Roman"/>
          <w:sz w:val="24"/>
          <w:szCs w:val="24"/>
        </w:rPr>
        <w:t xml:space="preserve">ика </w:t>
      </w:r>
      <w:r w:rsidRPr="009251EE">
        <w:rPr>
          <w:rFonts w:ascii="Times New Roman" w:hAnsi="Times New Roman"/>
          <w:sz w:val="24"/>
          <w:szCs w:val="24"/>
        </w:rPr>
        <w:t>зараху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до лику святих. Відтоді Валентина в</w:t>
      </w:r>
      <w:r>
        <w:rPr>
          <w:rFonts w:ascii="Times New Roman" w:hAnsi="Times New Roman"/>
          <w:sz w:val="24"/>
          <w:szCs w:val="24"/>
        </w:rPr>
        <w:t>важають єдиним святим – покрови</w:t>
      </w:r>
      <w:r w:rsidRPr="009251EE">
        <w:rPr>
          <w:rFonts w:ascii="Times New Roman" w:hAnsi="Times New Roman"/>
          <w:sz w:val="24"/>
          <w:szCs w:val="24"/>
        </w:rPr>
        <w:t>телем всі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 xml:space="preserve">закоханих. З того </w:t>
      </w:r>
      <w:r>
        <w:rPr>
          <w:rFonts w:ascii="Times New Roman" w:hAnsi="Times New Roman"/>
          <w:sz w:val="24"/>
          <w:szCs w:val="24"/>
        </w:rPr>
        <w:t>часу минуло майже дві тисячі ро</w:t>
      </w:r>
      <w:r w:rsidRPr="009251EE">
        <w:rPr>
          <w:rFonts w:ascii="Times New Roman" w:hAnsi="Times New Roman"/>
          <w:sz w:val="24"/>
          <w:szCs w:val="24"/>
        </w:rPr>
        <w:t>ків. Та слова кох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живуть і досі. Весь світ у день 14 лютого зізнається у коханні. Закоха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надсилаю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одне одному ніжні та трепетні</w:t>
      </w:r>
      <w:r>
        <w:rPr>
          <w:rFonts w:ascii="Times New Roman" w:hAnsi="Times New Roman"/>
          <w:sz w:val="24"/>
          <w:szCs w:val="24"/>
        </w:rPr>
        <w:t xml:space="preserve"> анонімні </w:t>
      </w:r>
      <w:r w:rsidRPr="009251EE">
        <w:rPr>
          <w:rFonts w:ascii="Times New Roman" w:hAnsi="Times New Roman"/>
          <w:sz w:val="24"/>
          <w:szCs w:val="24"/>
        </w:rPr>
        <w:t>листи</w:t>
      </w:r>
      <w:r>
        <w:rPr>
          <w:rFonts w:ascii="Times New Roman" w:hAnsi="Times New Roman"/>
          <w:sz w:val="24"/>
          <w:szCs w:val="24"/>
        </w:rPr>
        <w:t>-зізнання</w:t>
      </w:r>
      <w:r w:rsidRPr="009251EE">
        <w:rPr>
          <w:rFonts w:ascii="Times New Roman" w:hAnsi="Times New Roman"/>
          <w:sz w:val="24"/>
          <w:szCs w:val="24"/>
        </w:rPr>
        <w:t>, які</w:t>
      </w:r>
      <w:r>
        <w:rPr>
          <w:rFonts w:ascii="Times New Roman" w:hAnsi="Times New Roman"/>
          <w:sz w:val="24"/>
          <w:szCs w:val="24"/>
        </w:rPr>
        <w:t xml:space="preserve"> </w:t>
      </w:r>
      <w:r w:rsidR="005266D9">
        <w:rPr>
          <w:rFonts w:ascii="Times New Roman" w:hAnsi="Times New Roman"/>
          <w:sz w:val="24"/>
          <w:szCs w:val="24"/>
        </w:rPr>
        <w:t>називаються «валентинками».</w:t>
      </w:r>
    </w:p>
    <w:p w:rsidR="005266D9" w:rsidRDefault="005266D9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Кохання! 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чутт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дарувало нам вел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кількі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ісень, балад, поем, трагедій, а тако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мен: Беатріче, Лаура, Тетя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Ларіна, Шагане. М</w:t>
      </w:r>
      <w:r>
        <w:rPr>
          <w:rFonts w:ascii="Times New Roman" w:hAnsi="Times New Roman"/>
          <w:sz w:val="24"/>
          <w:szCs w:val="24"/>
        </w:rPr>
        <w:t xml:space="preserve">и не знали б їх ніколи, якби не </w:t>
      </w:r>
      <w:r w:rsidRPr="009251EE">
        <w:rPr>
          <w:rFonts w:ascii="Times New Roman" w:hAnsi="Times New Roman"/>
          <w:sz w:val="24"/>
          <w:szCs w:val="24"/>
        </w:rPr>
        <w:t>чудов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ірші, створені на їх честь.</w:t>
      </w:r>
    </w:p>
    <w:p w:rsidR="00CD454B" w:rsidRPr="009251EE" w:rsidRDefault="00CD454B" w:rsidP="00526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9251EE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Кох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оспівано композиторами, художниками, поетами. Во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ронизу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ез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олодим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осюри, та Івана Франка, Пушкіна і Лермонтова, Шекспіра і Петрарки, Лес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Українки та Олександра Олеся..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же, у нас сьогодні</w:t>
      </w:r>
      <w:r w:rsidRPr="009251EE">
        <w:rPr>
          <w:rFonts w:ascii="Times New Roman" w:hAnsi="Times New Roman"/>
          <w:sz w:val="24"/>
          <w:szCs w:val="24"/>
        </w:rPr>
        <w:t xml:space="preserve"> свято коханн</w:t>
      </w:r>
      <w:r>
        <w:rPr>
          <w:rFonts w:ascii="Times New Roman" w:hAnsi="Times New Roman"/>
          <w:sz w:val="24"/>
          <w:szCs w:val="24"/>
        </w:rPr>
        <w:t>я, музики, пісень і сюрпризів. І ми з нетерпінням запрошуємо на сцену його учасників! Зустрічайте їх бурхливими оплесками!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Звучить мінусовка </w:t>
      </w:r>
      <w:r w:rsidRPr="009251E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«Валентинов день»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Ф.Кіркорова</w:t>
      </w:r>
      <w:r w:rsidRPr="009251E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:rsidR="00ED0B4A" w:rsidRPr="00152A37" w:rsidRDefault="00ED0B4A" w:rsidP="00ED0B4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курсантка під № 1 – Іванюшко Вікторія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2 –</w:t>
      </w:r>
      <w:r w:rsidRPr="00117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як Анастасія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3 – Храневич Яна-Марія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4 – Сульжик Дарина (ЗОШ №1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5 – Мокринська Юлія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6 – Хитренко Наташа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7 – Нагірняк Роксолана (Чортків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8 – Вериківська Тетяна (ЗОШ №1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9 – Гаврилюк Вікторія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ет «М</w:t>
      </w:r>
      <w:r>
        <w:rPr>
          <w:rFonts w:cs="Calibri"/>
          <w:sz w:val="24"/>
          <w:szCs w:val="24"/>
        </w:rPr>
        <w:t>ʼ</w:t>
      </w:r>
      <w:r>
        <w:rPr>
          <w:rFonts w:ascii="Times New Roman" w:hAnsi="Times New Roman"/>
          <w:sz w:val="24"/>
          <w:szCs w:val="24"/>
        </w:rPr>
        <w:t>юз» під № 10 – Ткач Катерина та Обезюк Діана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11 – Гаврилюк Яна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12 – Тимощук Ірина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13 – Яскевич Інна (ЗОШ №5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14 – Остапчук-Гуцало Дарія (ЗОШ №1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15 – Кондратюк Надія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16 – Старовойт Ольга (Чортків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ця під № 17 – Сухович Юлія (Ліцей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ет під № 18 – Шевчук Іванна та Гевус Ірина (Збараж)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 завершує список учасників єдиний представник сильної половини – конкурсант під № 19 – Нікіфорчук Дмитро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цінювати виступи наших конкурсантів сьогодні буде високоповажне журі:</w:t>
      </w:r>
    </w:p>
    <w:p w:rsidR="00ED0B4A" w:rsidRPr="0011737F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Дячук Раїса Олександрівна – </w:t>
      </w:r>
      <w:r w:rsidRPr="0011737F">
        <w:rPr>
          <w:rFonts w:ascii="Times New Roman" w:hAnsi="Times New Roman"/>
          <w:sz w:val="24"/>
          <w:szCs w:val="24"/>
        </w:rPr>
        <w:t>викладач Кременецької школи мистецтв ім. М. Вериківського;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Поліщук Наталія Василівна – </w:t>
      </w:r>
      <w:r>
        <w:rPr>
          <w:rFonts w:ascii="Times New Roman" w:hAnsi="Times New Roman"/>
          <w:sz w:val="24"/>
          <w:szCs w:val="24"/>
        </w:rPr>
        <w:t>викладач Кременецької школи мистецтв ім. М. Вериківського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76587">
        <w:rPr>
          <w:rFonts w:ascii="Times New Roman" w:hAnsi="Times New Roman"/>
          <w:b/>
          <w:sz w:val="24"/>
          <w:szCs w:val="24"/>
        </w:rPr>
        <w:t>Алкозай Інна Костянтині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76587">
        <w:rPr>
          <w:rFonts w:ascii="Times New Roman" w:hAnsi="Times New Roman"/>
          <w:sz w:val="24"/>
          <w:szCs w:val="24"/>
        </w:rPr>
        <w:t>керівник народного аматорського фольклорного колектив</w:t>
      </w:r>
      <w:r>
        <w:rPr>
          <w:rFonts w:ascii="Times New Roman" w:hAnsi="Times New Roman"/>
          <w:sz w:val="24"/>
          <w:szCs w:val="24"/>
        </w:rPr>
        <w:t>у</w:t>
      </w:r>
      <w:r w:rsidRPr="00576587">
        <w:rPr>
          <w:rFonts w:ascii="Times New Roman" w:hAnsi="Times New Roman"/>
          <w:sz w:val="24"/>
          <w:szCs w:val="24"/>
        </w:rPr>
        <w:t xml:space="preserve"> РБК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3440">
        <w:rPr>
          <w:rFonts w:ascii="Times New Roman" w:hAnsi="Times New Roman"/>
          <w:b/>
          <w:sz w:val="24"/>
          <w:szCs w:val="24"/>
        </w:rPr>
        <w:t>Сиротинсь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Ірина Юріївна – </w:t>
      </w:r>
      <w:r>
        <w:rPr>
          <w:rFonts w:ascii="Times New Roman" w:hAnsi="Times New Roman"/>
          <w:sz w:val="24"/>
          <w:szCs w:val="24"/>
        </w:rPr>
        <w:t>студентка Кременецького обласного гуманітарно-педагогічного інституту ім. Т. Шевченка.</w:t>
      </w:r>
    </w:p>
    <w:p w:rsidR="00ED0B4A" w:rsidRPr="00AF2D9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ож, конкурсанти та журі представлені. Але перш, ніж розпочати наш конкурс, я хочу запросити до слова президента шкільного євроклубу «Меридіан» – Янчук Олену.</w:t>
      </w:r>
    </w:p>
    <w:p w:rsidR="00ED0B4A" w:rsidRDefault="00ED0B4A" w:rsidP="00ED0B4A">
      <w:pPr>
        <w:spacing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DE7161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иступ президента ШЄК «Меридіан».</w:t>
      </w:r>
    </w:p>
    <w:p w:rsidR="00ED0B4A" w:rsidRDefault="00ED0B4A" w:rsidP="00ED0B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идент</w:t>
      </w:r>
      <w:r>
        <w:rPr>
          <w:rFonts w:ascii="Times New Roman" w:hAnsi="Times New Roman"/>
          <w:sz w:val="24"/>
          <w:szCs w:val="24"/>
        </w:rPr>
        <w:tab/>
        <w:t>Отож, в</w:t>
      </w:r>
      <w:r w:rsidR="00CD454B">
        <w:rPr>
          <w:rFonts w:ascii="Times New Roman" w:hAnsi="Times New Roman"/>
          <w:sz w:val="24"/>
          <w:szCs w:val="24"/>
        </w:rPr>
        <w:t>окальний конкурс «Інтербачення</w:t>
      </w:r>
      <w:r>
        <w:rPr>
          <w:rFonts w:ascii="Times New Roman" w:hAnsi="Times New Roman"/>
          <w:sz w:val="24"/>
          <w:szCs w:val="24"/>
        </w:rPr>
        <w:t>» оголошується відкритим!</w:t>
      </w:r>
    </w:p>
    <w:p w:rsidR="00ED0B4A" w:rsidRPr="00576587" w:rsidRDefault="00ED0B4A" w:rsidP="00ED0B4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57658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гімн ШЄК «Меридіан».</w:t>
      </w:r>
    </w:p>
    <w:p w:rsidR="00ED0B4A" w:rsidRPr="00DE7161" w:rsidRDefault="00ED0B4A" w:rsidP="00ED0B4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ED0B4A" w:rsidRPr="00DE7161" w:rsidRDefault="00ED0B4A" w:rsidP="00ED0B4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авайте ще раз привітаємо наших конкурсантів! Бурхливими оплесками проводжаємо їх за лаштунки готуватися до першого туру – виконання пісні іноземною мовою. </w:t>
      </w:r>
      <w:r>
        <w:rPr>
          <w:rFonts w:ascii="Times New Roman" w:hAnsi="Times New Roman"/>
          <w:b/>
          <w:sz w:val="24"/>
          <w:szCs w:val="24"/>
        </w:rPr>
        <w:tab/>
      </w:r>
    </w:p>
    <w:p w:rsidR="00ED0B4A" w:rsidRDefault="00CD454B" w:rsidP="00ED0B4A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Фон «.день Валентина</w:t>
      </w:r>
      <w:r w:rsidR="00ED0B4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»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и нагадуємо, що за умовами конкурсу учасники виконують дві пісні (одну – іноземною мовою, другу – українською </w:t>
      </w:r>
      <w:r w:rsidRPr="00DD2358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  <w:lang w:val="en-US"/>
        </w:rPr>
        <w:t>capell</w:t>
      </w:r>
      <w:r w:rsidRPr="00DD2358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). Журі оцінює виступи учасників за 10-ти бальною шкалою і визначає переможців у трьох вікових групах за сумою балів. </w:t>
      </w:r>
    </w:p>
    <w:p w:rsidR="00ED0B4A" w:rsidRPr="00323903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323903">
        <w:rPr>
          <w:rFonts w:ascii="Times New Roman" w:hAnsi="Times New Roman"/>
          <w:sz w:val="24"/>
          <w:szCs w:val="24"/>
        </w:rPr>
        <w:t>Наприкінці ХІІІ ст. набуло популярності надсилати маленькі романтичні послання коханій людині</w:t>
      </w:r>
      <w:r>
        <w:rPr>
          <w:rFonts w:ascii="Times New Roman" w:hAnsi="Times New Roman"/>
          <w:sz w:val="24"/>
          <w:szCs w:val="24"/>
        </w:rPr>
        <w:t xml:space="preserve"> – «в</w:t>
      </w:r>
      <w:r w:rsidRPr="00323903">
        <w:rPr>
          <w:rFonts w:ascii="Times New Roman" w:hAnsi="Times New Roman"/>
          <w:sz w:val="24"/>
          <w:szCs w:val="24"/>
        </w:rPr>
        <w:t>алентинки</w:t>
      </w:r>
      <w:r>
        <w:rPr>
          <w:rFonts w:ascii="Times New Roman" w:hAnsi="Times New Roman"/>
          <w:sz w:val="24"/>
          <w:szCs w:val="24"/>
        </w:rPr>
        <w:t>»</w:t>
      </w:r>
      <w:r w:rsidRPr="00323903">
        <w:rPr>
          <w:rFonts w:ascii="Times New Roman" w:hAnsi="Times New Roman"/>
          <w:sz w:val="24"/>
          <w:szCs w:val="24"/>
        </w:rPr>
        <w:t xml:space="preserve">. Найдавніша </w:t>
      </w:r>
      <w:r>
        <w:rPr>
          <w:rFonts w:ascii="Times New Roman" w:hAnsi="Times New Roman"/>
          <w:sz w:val="24"/>
          <w:szCs w:val="24"/>
        </w:rPr>
        <w:t>«</w:t>
      </w:r>
      <w:r w:rsidRPr="00323903">
        <w:rPr>
          <w:rFonts w:ascii="Times New Roman" w:hAnsi="Times New Roman"/>
          <w:sz w:val="24"/>
          <w:szCs w:val="24"/>
        </w:rPr>
        <w:t>валентинка</w:t>
      </w:r>
      <w:r>
        <w:rPr>
          <w:rFonts w:ascii="Times New Roman" w:hAnsi="Times New Roman"/>
          <w:sz w:val="24"/>
          <w:szCs w:val="24"/>
        </w:rPr>
        <w:t>»</w:t>
      </w:r>
      <w:r w:rsidRPr="00323903">
        <w:rPr>
          <w:rFonts w:ascii="Times New Roman" w:hAnsi="Times New Roman"/>
          <w:sz w:val="24"/>
          <w:szCs w:val="24"/>
        </w:rPr>
        <w:t xml:space="preserve"> зберігається у Британському музеї в </w:t>
      </w:r>
      <w:r w:rsidRPr="00323903">
        <w:rPr>
          <w:rFonts w:ascii="Times New Roman" w:hAnsi="Times New Roman"/>
          <w:sz w:val="24"/>
          <w:szCs w:val="24"/>
        </w:rPr>
        <w:lastRenderedPageBreak/>
        <w:t xml:space="preserve">Лондоні. Ця </w:t>
      </w:r>
      <w:r w:rsidRPr="00CD454B">
        <w:rPr>
          <w:rFonts w:ascii="Times New Roman" w:hAnsi="Times New Roman" w:cs="Times New Roman"/>
          <w:sz w:val="24"/>
          <w:szCs w:val="24"/>
        </w:rPr>
        <w:t>листівка підписана герцогом Орлеанським Чарльзом 1415 року. Водночас, він був ув</w:t>
      </w:r>
      <w:r w:rsidR="00CD454B" w:rsidRPr="00CD454B">
        <w:rPr>
          <w:rFonts w:ascii="Times New Roman" w:hAnsi="Times New Roman" w:cs="Times New Roman"/>
          <w:sz w:val="24"/>
          <w:szCs w:val="24"/>
        </w:rPr>
        <w:t>’</w:t>
      </w:r>
      <w:r w:rsidRPr="00CD454B">
        <w:rPr>
          <w:rFonts w:ascii="Times New Roman" w:hAnsi="Times New Roman" w:cs="Times New Roman"/>
          <w:sz w:val="24"/>
          <w:szCs w:val="24"/>
        </w:rPr>
        <w:t>язнений</w:t>
      </w:r>
      <w:r w:rsidRPr="00323903">
        <w:rPr>
          <w:rFonts w:ascii="Times New Roman" w:hAnsi="Times New Roman"/>
          <w:sz w:val="24"/>
          <w:szCs w:val="24"/>
        </w:rPr>
        <w:t xml:space="preserve"> і таємно відправив</w:t>
      </w:r>
      <w:r w:rsidR="00CD454B" w:rsidRPr="00CD454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слання</w:t>
      </w:r>
      <w:r w:rsidR="00CD454B" w:rsidRPr="00CD45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3903">
        <w:rPr>
          <w:rFonts w:ascii="Times New Roman" w:hAnsi="Times New Roman"/>
          <w:sz w:val="24"/>
          <w:szCs w:val="24"/>
        </w:rPr>
        <w:t>своїй дружині</w:t>
      </w:r>
      <w:r>
        <w:rPr>
          <w:rFonts w:ascii="Times New Roman" w:hAnsi="Times New Roman"/>
          <w:sz w:val="24"/>
          <w:szCs w:val="24"/>
        </w:rPr>
        <w:t>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Це прекрасна можливість для людей боязких, яким не вистача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міливос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освідчитися в коханні, повід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в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чуття. Як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яснення в любові не буд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рийняті, то можна і не визнати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 xml:space="preserve">їх автор. 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 ви, шановні глядачі, маєте можливість відправити свою «валентинку» і визначити учасника, який отримає Приз глядацьких симпатій. Для цього потрібно написати на стікері номер учасника, який вам найбільше сподобався.</w:t>
      </w:r>
    </w:p>
    <w:p w:rsidR="00ED0B4A" w:rsidRPr="00CE0B1F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  <w:t>В перервах наші помічники зберуть у вас стікери і таким чином ми дізнаємося ім</w:t>
      </w:r>
      <w:r>
        <w:rPr>
          <w:rFonts w:cs="Calibri"/>
          <w:sz w:val="24"/>
          <w:szCs w:val="24"/>
        </w:rPr>
        <w:t>ʼ</w:t>
      </w:r>
      <w:r>
        <w:rPr>
          <w:rFonts w:ascii="Times New Roman" w:hAnsi="Times New Roman"/>
          <w:sz w:val="24"/>
          <w:szCs w:val="24"/>
        </w:rPr>
        <w:t xml:space="preserve">я володаря Призу глядацьких симпатій.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C99"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  <w:t>Скажіть, х</w:t>
      </w:r>
      <w:r w:rsidRPr="00A6359E">
        <w:rPr>
          <w:rFonts w:ascii="Times New Roman" w:hAnsi="Times New Roman"/>
          <w:sz w:val="24"/>
          <w:szCs w:val="24"/>
        </w:rPr>
        <w:t>то з вас</w:t>
      </w:r>
      <w:r>
        <w:rPr>
          <w:rFonts w:ascii="Times New Roman" w:hAnsi="Times New Roman"/>
          <w:sz w:val="24"/>
          <w:szCs w:val="24"/>
        </w:rPr>
        <w:t xml:space="preserve"> не любить отримувати подарунки? </w:t>
      </w:r>
      <w:r w:rsidRPr="00A6359E">
        <w:rPr>
          <w:rFonts w:ascii="Times New Roman" w:hAnsi="Times New Roman"/>
          <w:sz w:val="24"/>
          <w:szCs w:val="24"/>
        </w:rPr>
        <w:t>Тож</w:t>
      </w:r>
      <w:r>
        <w:rPr>
          <w:rFonts w:ascii="Times New Roman" w:hAnsi="Times New Roman"/>
          <w:sz w:val="24"/>
          <w:szCs w:val="24"/>
        </w:rPr>
        <w:t xml:space="preserve"> ми розпочинаємо! І першим подарунком для всіх присутніх стане виступ </w:t>
      </w:r>
      <w:r w:rsidR="00CD454B">
        <w:rPr>
          <w:rFonts w:ascii="Times New Roman" w:hAnsi="Times New Roman"/>
          <w:sz w:val="24"/>
          <w:szCs w:val="24"/>
        </w:rPr>
        <w:t>минулорічної переможн</w:t>
      </w:r>
      <w:r>
        <w:rPr>
          <w:rFonts w:ascii="Times New Roman" w:hAnsi="Times New Roman"/>
          <w:sz w:val="24"/>
          <w:szCs w:val="24"/>
        </w:rPr>
        <w:t xml:space="preserve">иці у молодшій віковій категорії – </w:t>
      </w:r>
      <w:r w:rsidRPr="00ED58C2">
        <w:rPr>
          <w:rFonts w:ascii="Times New Roman" w:hAnsi="Times New Roman"/>
          <w:b/>
          <w:sz w:val="24"/>
          <w:szCs w:val="24"/>
        </w:rPr>
        <w:t>Ширми Яни</w:t>
      </w:r>
      <w:r>
        <w:rPr>
          <w:rFonts w:ascii="Times New Roman" w:hAnsi="Times New Roman"/>
          <w:sz w:val="24"/>
          <w:szCs w:val="24"/>
        </w:rPr>
        <w:t>, яка виконає пісню «</w:t>
      </w:r>
      <w:r>
        <w:rPr>
          <w:rFonts w:ascii="Times New Roman" w:hAnsi="Times New Roman"/>
          <w:sz w:val="24"/>
          <w:szCs w:val="24"/>
          <w:lang w:val="en-US"/>
        </w:rPr>
        <w:t>Pluszowy</w:t>
      </w:r>
      <w:r w:rsidRPr="00851B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</w:t>
      </w:r>
      <w:r w:rsidRPr="00851B25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дже плюшевий ведмедик, крім квітів і цукерок,</w:t>
      </w:r>
      <w:r w:rsidR="00CD4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 із традиційних подарунків на День Святого Валентина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602C2E" w:rsidRDefault="00ED0B4A" w:rsidP="00ED0B4A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602C2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Виступ Ширми Яни.</w:t>
      </w:r>
    </w:p>
    <w:p w:rsidR="00CD454B" w:rsidRDefault="00CD454B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якуємо Яні. А тепер переходимо до конкурсу. І розпочати його ми запрошуємо учасницю під № 1 – </w:t>
      </w:r>
      <w:r w:rsidRPr="00ED58C2">
        <w:rPr>
          <w:rFonts w:ascii="Times New Roman" w:hAnsi="Times New Roman"/>
          <w:b/>
          <w:sz w:val="24"/>
          <w:szCs w:val="24"/>
        </w:rPr>
        <w:t>Іванюшко Вікторію</w:t>
      </w:r>
      <w:r>
        <w:rPr>
          <w:rFonts w:ascii="Times New Roman" w:hAnsi="Times New Roman"/>
          <w:sz w:val="24"/>
          <w:szCs w:val="24"/>
        </w:rPr>
        <w:t>, яка виконає пісню «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>
        <w:rPr>
          <w:rFonts w:ascii="Times New Roman" w:hAnsi="Times New Roman"/>
          <w:sz w:val="24"/>
          <w:szCs w:val="24"/>
        </w:rPr>
        <w:t>» з репертуару Крістіни Агілєри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якуємо Вікторії за гарний початок, а членів журі просимо оцінити виступ першої конкурсантки. </w:t>
      </w:r>
    </w:p>
    <w:p w:rsidR="00ED0B4A" w:rsidRPr="00C80D5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37"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sz w:val="24"/>
          <w:szCs w:val="24"/>
        </w:rPr>
        <w:tab/>
        <w:t xml:space="preserve">Оцінки за виступ... Загальна кількість балів…    </w:t>
      </w:r>
    </w:p>
    <w:p w:rsidR="00ED0B4A" w:rsidRPr="00F567A7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7A7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7EE"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</w:t>
      </w:r>
      <w:r w:rsidRPr="00152A37">
        <w:rPr>
          <w:rFonts w:ascii="Times New Roman" w:hAnsi="Times New Roman"/>
          <w:sz w:val="24"/>
          <w:szCs w:val="24"/>
        </w:rPr>
        <w:t xml:space="preserve">и продовжуємо і </w:t>
      </w:r>
      <w:r>
        <w:rPr>
          <w:rFonts w:ascii="Times New Roman" w:hAnsi="Times New Roman"/>
          <w:sz w:val="24"/>
          <w:szCs w:val="24"/>
        </w:rPr>
        <w:t xml:space="preserve">на сцену вже готова вийти учасниця під № 2 – </w:t>
      </w:r>
      <w:r w:rsidRPr="00ED58C2">
        <w:rPr>
          <w:rFonts w:ascii="Times New Roman" w:hAnsi="Times New Roman"/>
          <w:b/>
          <w:sz w:val="24"/>
          <w:szCs w:val="24"/>
        </w:rPr>
        <w:t>Третяк Анастасія</w:t>
      </w:r>
      <w:r>
        <w:rPr>
          <w:rFonts w:ascii="Times New Roman" w:hAnsi="Times New Roman"/>
          <w:sz w:val="24"/>
          <w:szCs w:val="24"/>
        </w:rPr>
        <w:t>. Для виступу вона підготувала пісню з репертуару Джонні Кеша – «</w:t>
      </w:r>
      <w:r>
        <w:rPr>
          <w:rFonts w:ascii="Times New Roman" w:hAnsi="Times New Roman"/>
          <w:sz w:val="24"/>
          <w:szCs w:val="24"/>
          <w:lang w:val="en-US"/>
        </w:rPr>
        <w:t>Yo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nshine</w:t>
      </w:r>
      <w:r>
        <w:rPr>
          <w:rFonts w:ascii="Times New Roman" w:hAnsi="Times New Roman"/>
          <w:sz w:val="24"/>
          <w:szCs w:val="24"/>
        </w:rPr>
        <w:t>», що в перекладі означає – «ти моє щастя». Зустрічайте!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32108F" w:rsidRDefault="00ED0B4A" w:rsidP="00ED0B4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У Німеччині</w:t>
      </w:r>
      <w:r>
        <w:rPr>
          <w:rFonts w:ascii="Times New Roman" w:hAnsi="Times New Roman"/>
          <w:sz w:val="24"/>
          <w:szCs w:val="24"/>
        </w:rPr>
        <w:t xml:space="preserve"> в День Святого Валентина </w:t>
      </w:r>
      <w:r w:rsidRPr="009251EE">
        <w:rPr>
          <w:rFonts w:ascii="Times New Roman" w:hAnsi="Times New Roman"/>
          <w:sz w:val="24"/>
          <w:szCs w:val="24"/>
        </w:rPr>
        <w:t>дівчата писали на цибули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тюльпан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чоловіч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мена</w:t>
      </w:r>
      <w:r>
        <w:rPr>
          <w:rFonts w:ascii="Times New Roman" w:hAnsi="Times New Roman"/>
          <w:sz w:val="24"/>
          <w:szCs w:val="24"/>
        </w:rPr>
        <w:t xml:space="preserve">. Який тюльпан зацвіте першим – </w:t>
      </w:r>
      <w:r w:rsidRPr="009251EE">
        <w:rPr>
          <w:rFonts w:ascii="Times New Roman" w:hAnsi="Times New Roman"/>
          <w:sz w:val="24"/>
          <w:szCs w:val="24"/>
        </w:rPr>
        <w:t>за того дівчина і вий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аміж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DF7455">
        <w:rPr>
          <w:rFonts w:ascii="Times New Roman" w:hAnsi="Times New Roman"/>
          <w:sz w:val="24"/>
          <w:szCs w:val="24"/>
        </w:rPr>
        <w:t xml:space="preserve">Про заміж нам </w:t>
      </w:r>
      <w:r>
        <w:rPr>
          <w:rFonts w:ascii="Times New Roman" w:hAnsi="Times New Roman"/>
          <w:sz w:val="24"/>
          <w:szCs w:val="24"/>
        </w:rPr>
        <w:t xml:space="preserve">говорити ще зарано, бо до виступу готується наймолодша учасниця нашого конкурсу – </w:t>
      </w:r>
      <w:r w:rsidRPr="00ED58C2">
        <w:rPr>
          <w:rFonts w:ascii="Times New Roman" w:hAnsi="Times New Roman"/>
          <w:b/>
          <w:sz w:val="24"/>
          <w:szCs w:val="24"/>
        </w:rPr>
        <w:t>Храневич Яна-Марія</w:t>
      </w:r>
      <w:r>
        <w:rPr>
          <w:rFonts w:ascii="Times New Roman" w:hAnsi="Times New Roman"/>
          <w:sz w:val="24"/>
          <w:szCs w:val="24"/>
        </w:rPr>
        <w:t xml:space="preserve">, яка любить природу, тваринок і, звичайно, співати. </w:t>
      </w:r>
    </w:p>
    <w:p w:rsidR="00ED0B4A" w:rsidRPr="00DF7455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її виконанні прозвучить німецька пісенька «</w:t>
      </w:r>
      <w:r>
        <w:rPr>
          <w:rFonts w:ascii="Times New Roman" w:hAnsi="Times New Roman"/>
          <w:sz w:val="24"/>
          <w:szCs w:val="24"/>
          <w:lang w:val="en-US"/>
        </w:rPr>
        <w:t>Schnapp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le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rokodil</w:t>
      </w:r>
      <w:r>
        <w:rPr>
          <w:rFonts w:ascii="Times New Roman" w:hAnsi="Times New Roman"/>
          <w:sz w:val="24"/>
          <w:szCs w:val="24"/>
        </w:rPr>
        <w:t>». Яна виступає під № 3. Зустрічайте!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CD454B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Як на мене, найбільш не ординарно День усі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акоха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вяткують в Японії. 14 лютого на головні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лощ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Токі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ідбува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щ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незвичайне: кіль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дівчат та хлопців, стоячи на сцені, голо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гукую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в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бажання та освідчуються в коханні. Х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роб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голосніше, той о</w:t>
      </w:r>
      <w:r w:rsidR="00CD454B">
        <w:rPr>
          <w:rFonts w:ascii="Times New Roman" w:hAnsi="Times New Roman"/>
          <w:sz w:val="24"/>
          <w:szCs w:val="24"/>
        </w:rPr>
        <w:t>тримує приз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щастя, учасникам нашого конкурсу не потрібно кричати про свої почуття. Думаю, що наступна учасниця це доведе. Ми запрошуємо на сцену </w:t>
      </w:r>
      <w:r w:rsidRPr="00ED58C2">
        <w:rPr>
          <w:rFonts w:ascii="Times New Roman" w:hAnsi="Times New Roman"/>
          <w:b/>
          <w:sz w:val="24"/>
          <w:szCs w:val="24"/>
        </w:rPr>
        <w:t>Сульжик Дарину</w:t>
      </w:r>
      <w:r>
        <w:rPr>
          <w:rFonts w:ascii="Times New Roman" w:hAnsi="Times New Roman"/>
          <w:sz w:val="24"/>
          <w:szCs w:val="24"/>
        </w:rPr>
        <w:t xml:space="preserve"> – конкурсантку під №4, яка виконає «</w:t>
      </w:r>
      <w:r>
        <w:rPr>
          <w:rFonts w:ascii="Times New Roman" w:hAnsi="Times New Roman"/>
          <w:sz w:val="24"/>
          <w:szCs w:val="24"/>
          <w:lang w:val="en-US"/>
        </w:rPr>
        <w:t>Cradle</w:t>
      </w:r>
      <w:r w:rsidRPr="009C6D7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on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th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ar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lang w:val="en-US"/>
        </w:rPr>
        <w:t>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rtoon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Oomka</w:t>
      </w:r>
      <w:r>
        <w:rPr>
          <w:rFonts w:ascii="Times New Roman" w:hAnsi="Times New Roman"/>
          <w:sz w:val="24"/>
          <w:szCs w:val="24"/>
        </w:rPr>
        <w:t>». («Колискову Ведмедиці» з мультфільму «Умка».)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7A7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ша наступна конкурсантка ні хвилини не сидить на місці. І зараз вона пропонує нам відправитись у романтичну подорож до Парижу, Німеччини, а кінцевою зупинкою буде сонячна Пасадена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C5639F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устрічайте </w:t>
      </w:r>
      <w:r w:rsidRPr="00ED58C2">
        <w:rPr>
          <w:rFonts w:ascii="Times New Roman" w:hAnsi="Times New Roman"/>
          <w:b/>
          <w:sz w:val="24"/>
          <w:szCs w:val="24"/>
        </w:rPr>
        <w:t>Мокринську Юлію</w:t>
      </w:r>
      <w:r>
        <w:rPr>
          <w:rFonts w:ascii="Times New Roman" w:hAnsi="Times New Roman"/>
          <w:sz w:val="24"/>
          <w:szCs w:val="24"/>
        </w:rPr>
        <w:t xml:space="preserve"> – учасницю під </w:t>
      </w:r>
    </w:p>
    <w:p w:rsidR="00ED0B4A" w:rsidRPr="00BA0C99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У її виконанні прозвучить пісня «</w:t>
      </w:r>
      <w:r>
        <w:rPr>
          <w:rFonts w:ascii="Times New Roman" w:hAnsi="Times New Roman"/>
          <w:sz w:val="24"/>
          <w:szCs w:val="24"/>
          <w:lang w:val="en-US"/>
        </w:rPr>
        <w:t>Pasadena</w:t>
      </w:r>
      <w:r>
        <w:rPr>
          <w:rFonts w:ascii="Times New Roman" w:hAnsi="Times New Roman"/>
          <w:sz w:val="24"/>
          <w:szCs w:val="24"/>
        </w:rPr>
        <w:t>»з репертуару групи «</w:t>
      </w:r>
      <w:r>
        <w:rPr>
          <w:rFonts w:ascii="Times New Roman" w:hAnsi="Times New Roman"/>
          <w:sz w:val="24"/>
          <w:szCs w:val="24"/>
          <w:lang w:val="en-US"/>
        </w:rPr>
        <w:t>Maywood</w:t>
      </w:r>
      <w:r>
        <w:rPr>
          <w:rFonts w:ascii="Times New Roman" w:hAnsi="Times New Roman"/>
          <w:sz w:val="24"/>
          <w:szCs w:val="24"/>
        </w:rPr>
        <w:t>»</w:t>
      </w:r>
      <w:r w:rsidRPr="000F510C">
        <w:rPr>
          <w:rFonts w:ascii="Times New Roman" w:hAnsi="Times New Roman"/>
          <w:sz w:val="24"/>
          <w:szCs w:val="24"/>
        </w:rPr>
        <w:t>.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67A7"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0F510C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Чи знаєте ви, що і</w:t>
      </w:r>
      <w:r w:rsidRPr="00345CB5">
        <w:rPr>
          <w:rFonts w:ascii="Times New Roman" w:hAnsi="Times New Roman"/>
          <w:sz w:val="24"/>
          <w:szCs w:val="24"/>
        </w:rPr>
        <w:t>ндієц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іп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ая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зумів сто разів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</w:rPr>
        <w:t>написати «Я вас люблю» і один раз «</w:t>
      </w:r>
      <w:r w:rsidRPr="00345CB5">
        <w:rPr>
          <w:rFonts w:ascii="Times New Roman" w:hAnsi="Times New Roman"/>
          <w:sz w:val="24"/>
          <w:szCs w:val="24"/>
        </w:rPr>
        <w:t>Ви мені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</w:rPr>
        <w:t>подобаєтесь»</w:t>
      </w:r>
      <w:r w:rsidRPr="00345CB5">
        <w:rPr>
          <w:rFonts w:ascii="Times New Roman" w:hAnsi="Times New Roman"/>
          <w:sz w:val="24"/>
          <w:szCs w:val="24"/>
        </w:rPr>
        <w:t xml:space="preserve"> на зернятку рису, яке ві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одарув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вої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 xml:space="preserve">коханій. </w:t>
      </w:r>
      <w:r w:rsidRPr="009251EE">
        <w:rPr>
          <w:rFonts w:ascii="Times New Roman" w:hAnsi="Times New Roman"/>
          <w:sz w:val="24"/>
          <w:szCs w:val="24"/>
        </w:rPr>
        <w:t>Й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раця не пропала</w:t>
      </w:r>
      <w:r>
        <w:rPr>
          <w:rFonts w:ascii="Times New Roman" w:hAnsi="Times New Roman"/>
          <w:sz w:val="24"/>
          <w:szCs w:val="24"/>
        </w:rPr>
        <w:t xml:space="preserve"> марно</w:t>
      </w:r>
      <w:r w:rsidRPr="009251EE">
        <w:rPr>
          <w:rFonts w:ascii="Times New Roman" w:hAnsi="Times New Roman"/>
          <w:sz w:val="24"/>
          <w:szCs w:val="24"/>
        </w:rPr>
        <w:t>: ві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авоював руку і сер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коханої.</w:t>
      </w:r>
    </w:p>
    <w:p w:rsidR="00ED0B4A" w:rsidRPr="00C5639F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ша наступна учасниця до кожної своєї справи відноситься творчо і, я думаю, що вона запросто могла б створити таке ж зернятко. Ми запрошуємо на сцену Хитренко Наташу, яка виконає німецьку пісеньку «</w:t>
      </w:r>
      <w:r>
        <w:rPr>
          <w:rFonts w:ascii="Times New Roman" w:hAnsi="Times New Roman"/>
          <w:sz w:val="24"/>
          <w:szCs w:val="24"/>
          <w:lang w:val="en-US"/>
        </w:rPr>
        <w:t>Gr</w:t>
      </w:r>
      <w:r w:rsidRPr="00C5639F"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563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</w:t>
      </w:r>
      <w:r w:rsidRPr="00C5639F"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563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». Нагадуємо, що Наташа виступає під № 6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0430">
        <w:rPr>
          <w:rFonts w:ascii="Times New Roman" w:hAnsi="Times New Roman"/>
          <w:b/>
          <w:sz w:val="24"/>
          <w:szCs w:val="24"/>
        </w:rPr>
        <w:t>---------</w:t>
      </w:r>
    </w:p>
    <w:p w:rsidR="00A20A9A" w:rsidRDefault="00ED0B4A" w:rsidP="00ED0B4A">
      <w:pPr>
        <w:spacing w:after="0" w:line="240" w:lineRule="auto"/>
        <w:ind w:left="1410" w:hanging="14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хання – так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ивне слово</w:t>
      </w:r>
    </w:p>
    <w:p w:rsidR="00A20A9A" w:rsidRDefault="00A20A9A" w:rsidP="00ED0B4A">
      <w:pPr>
        <w:spacing w:after="0" w:line="240" w:lineRule="auto"/>
        <w:ind w:left="1410" w:hanging="14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D0B4A"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но</w:t>
      </w:r>
      <w:r w:rsidR="00ED0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D0B4A"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сте, і все ж палке…</w:t>
      </w:r>
    </w:p>
    <w:p w:rsidR="00A20A9A" w:rsidRDefault="00A20A9A" w:rsidP="00ED0B4A">
      <w:pPr>
        <w:spacing w:after="0" w:line="240" w:lineRule="auto"/>
        <w:ind w:left="1410" w:hanging="14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D0B4A"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хання – відбирає</w:t>
      </w:r>
      <w:r w:rsidR="00ED0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D0B4A"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ву</w:t>
      </w:r>
    </w:p>
    <w:p w:rsidR="00ED0B4A" w:rsidRPr="00A20A9A" w:rsidRDefault="00A20A9A" w:rsidP="00ED0B4A">
      <w:pPr>
        <w:spacing w:after="0" w:line="240" w:lineRule="auto"/>
        <w:ind w:left="1410" w:hanging="14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D0B4A"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и побачу</w:t>
      </w:r>
      <w:r w:rsidR="00ED0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D0B4A"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нов тебе…</w:t>
      </w:r>
    </w:p>
    <w:p w:rsidR="00A20A9A" w:rsidRDefault="00ED0B4A" w:rsidP="00A20A9A">
      <w:pPr>
        <w:shd w:val="clear" w:color="auto" w:fill="FFFFFF"/>
        <w:spacing w:after="0" w:line="240" w:lineRule="auto"/>
        <w:ind w:left="1410" w:firstLine="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2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хання – образ тві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зорий</w:t>
      </w:r>
    </w:p>
    <w:p w:rsidR="00A20A9A" w:rsidRDefault="00A20A9A" w:rsidP="00A20A9A">
      <w:pPr>
        <w:shd w:val="clear" w:color="auto" w:fill="FFFFFF"/>
        <w:spacing w:after="0" w:line="240" w:lineRule="auto"/>
        <w:ind w:left="1410" w:firstLine="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у ним я у день від дня…</w:t>
      </w:r>
    </w:p>
    <w:p w:rsidR="00A20A9A" w:rsidRDefault="00A20A9A" w:rsidP="00A20A9A">
      <w:pPr>
        <w:shd w:val="clear" w:color="auto" w:fill="FFFFFF"/>
        <w:spacing w:after="0" w:line="240" w:lineRule="auto"/>
        <w:ind w:left="1410" w:firstLine="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хання – просто так, без прози</w:t>
      </w:r>
    </w:p>
    <w:p w:rsidR="00ED0B4A" w:rsidRDefault="00ED0B4A" w:rsidP="00A20A9A">
      <w:pPr>
        <w:shd w:val="clear" w:color="auto" w:fill="FFFFFF"/>
        <w:spacing w:after="0" w:line="240" w:lineRule="auto"/>
        <w:ind w:left="1410" w:firstLine="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2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ірвалось у моє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52A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тя…</w:t>
      </w:r>
    </w:p>
    <w:p w:rsidR="00A20A9A" w:rsidRDefault="00A20A9A" w:rsidP="00A20A9A">
      <w:pPr>
        <w:shd w:val="clear" w:color="auto" w:fill="FFFFFF"/>
        <w:spacing w:after="0" w:line="240" w:lineRule="auto"/>
        <w:ind w:left="1410" w:firstLine="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B4A" w:rsidRDefault="00ED0B4A" w:rsidP="00A20A9A">
      <w:pPr>
        <w:shd w:val="clear" w:color="auto" w:fill="FFFFFF"/>
        <w:spacing w:after="0" w:line="240" w:lineRule="auto"/>
        <w:ind w:firstLine="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2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чий</w:t>
      </w:r>
      <w:r w:rsidRPr="00152A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часті у конкурсі ми запрошуємо </w:t>
      </w:r>
      <w:r w:rsidRPr="00ED58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гірняк Роксолан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нкурсантку під № 7, яка приїхала до нас із Чортківської школи-інтернату. У її виконанні прозвучить пісня «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impl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s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з репертуару Тіни Тернер.</w:t>
      </w:r>
    </w:p>
    <w:p w:rsidR="00ED0B4A" w:rsidRPr="0032108F" w:rsidRDefault="00ED0B4A" w:rsidP="00ED0B4A">
      <w:pPr>
        <w:shd w:val="clear" w:color="auto" w:fill="FFFFFF"/>
        <w:spacing w:after="0" w:line="240" w:lineRule="auto"/>
        <w:ind w:firstLine="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804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152A37">
        <w:rPr>
          <w:rFonts w:ascii="Times New Roman" w:hAnsi="Times New Roman"/>
          <w:sz w:val="24"/>
          <w:szCs w:val="24"/>
        </w:rPr>
        <w:t>На Сицилії існує таке повір'я: якщо молода дівчина стоятиме біля вікна півгодини перед сходом сонця напередодні Дня Валентина і перший промінь впаде на неї, то того ж року вона вийде заміж.</w:t>
      </w:r>
    </w:p>
    <w:p w:rsidR="00CD454B" w:rsidRDefault="00CD454B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54B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B5"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345CB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Уельсі з дерева виріз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ерев'яні ложки й дару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ї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вої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коханим 14 лютого. Ці ложки оздоблювали сердечками, ключиками, що означало: «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знайш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шлях до</w:t>
      </w:r>
    </w:p>
    <w:p w:rsidR="00A20A9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B5">
        <w:rPr>
          <w:rFonts w:ascii="Times New Roman" w:hAnsi="Times New Roman"/>
          <w:sz w:val="24"/>
          <w:szCs w:val="24"/>
        </w:rPr>
        <w:lastRenderedPageBreak/>
        <w:t>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ерця».</w:t>
      </w:r>
    </w:p>
    <w:p w:rsidR="00A20A9A" w:rsidRDefault="00A20A9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B5">
        <w:rPr>
          <w:rFonts w:ascii="Times New Roman" w:hAnsi="Times New Roman"/>
          <w:b/>
          <w:sz w:val="24"/>
          <w:szCs w:val="24"/>
        </w:rPr>
        <w:t>Ведучи</w:t>
      </w:r>
      <w:r w:rsidRPr="00152A37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ab/>
      </w:r>
      <w:r w:rsidRPr="00152A37">
        <w:rPr>
          <w:rFonts w:ascii="Times New Roman" w:hAnsi="Times New Roman"/>
          <w:sz w:val="24"/>
          <w:szCs w:val="24"/>
        </w:rPr>
        <w:t xml:space="preserve">Наступна </w:t>
      </w:r>
      <w:r>
        <w:rPr>
          <w:rFonts w:ascii="Times New Roman" w:hAnsi="Times New Roman"/>
          <w:sz w:val="24"/>
          <w:szCs w:val="24"/>
        </w:rPr>
        <w:t xml:space="preserve">учасниця нашого конкурсу навчається у </w:t>
      </w:r>
      <w:r w:rsidRPr="00152A37">
        <w:rPr>
          <w:rFonts w:ascii="Times New Roman" w:hAnsi="Times New Roman"/>
          <w:sz w:val="24"/>
          <w:szCs w:val="24"/>
        </w:rPr>
        <w:t>загальноосвітн</w:t>
      </w:r>
      <w:r>
        <w:rPr>
          <w:rFonts w:ascii="Times New Roman" w:hAnsi="Times New Roman"/>
          <w:sz w:val="24"/>
          <w:szCs w:val="24"/>
        </w:rPr>
        <w:t>ій</w:t>
      </w:r>
      <w:r w:rsidRPr="00152A37">
        <w:rPr>
          <w:rFonts w:ascii="Times New Roman" w:hAnsi="Times New Roman"/>
          <w:sz w:val="24"/>
          <w:szCs w:val="24"/>
        </w:rPr>
        <w:t xml:space="preserve"> школи № 1.</w:t>
      </w:r>
      <w:r>
        <w:rPr>
          <w:rFonts w:ascii="Times New Roman" w:hAnsi="Times New Roman"/>
          <w:sz w:val="24"/>
          <w:szCs w:val="24"/>
        </w:rPr>
        <w:t xml:space="preserve"> Зустрічайте </w:t>
      </w:r>
      <w:r w:rsidRPr="00ED58C2">
        <w:rPr>
          <w:rFonts w:ascii="Times New Roman" w:hAnsi="Times New Roman"/>
          <w:b/>
          <w:sz w:val="24"/>
          <w:szCs w:val="24"/>
        </w:rPr>
        <w:t>Вериківську Тетяну</w:t>
      </w:r>
      <w:r>
        <w:rPr>
          <w:rFonts w:ascii="Times New Roman" w:hAnsi="Times New Roman"/>
          <w:sz w:val="24"/>
          <w:szCs w:val="24"/>
        </w:rPr>
        <w:t>, учасницю під № 8, яка виконає пісню «</w:t>
      </w:r>
      <w:r>
        <w:rPr>
          <w:rFonts w:ascii="Times New Roman" w:hAnsi="Times New Roman"/>
          <w:sz w:val="24"/>
          <w:szCs w:val="24"/>
          <w:lang w:val="en-US"/>
        </w:rPr>
        <w:t>October</w:t>
      </w:r>
      <w:r w:rsidRPr="00D80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D80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ril</w:t>
      </w:r>
      <w:r>
        <w:rPr>
          <w:rFonts w:ascii="Times New Roman" w:hAnsi="Times New Roman"/>
          <w:sz w:val="24"/>
          <w:szCs w:val="24"/>
        </w:rPr>
        <w:t>»</w:t>
      </w:r>
      <w:r w:rsidRPr="00D80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 репертуару Расмус.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олись в коханні зізнавалися </w:t>
      </w:r>
      <w:r w:rsidRPr="009251EE">
        <w:rPr>
          <w:rFonts w:ascii="Times New Roman" w:hAnsi="Times New Roman"/>
          <w:sz w:val="24"/>
          <w:szCs w:val="24"/>
        </w:rPr>
        <w:t>наодинці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Теп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ча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нші. В Аргентині, наприклад, увійшли в моду освідчення в коханні, написані на транспарантах, протягнути</w:t>
      </w:r>
      <w:r>
        <w:rPr>
          <w:rFonts w:ascii="Times New Roman" w:hAnsi="Times New Roman"/>
          <w:sz w:val="24"/>
          <w:szCs w:val="24"/>
        </w:rPr>
        <w:t>х</w:t>
      </w:r>
      <w:r w:rsidRPr="009251EE">
        <w:rPr>
          <w:rFonts w:ascii="Times New Roman" w:hAnsi="Times New Roman"/>
          <w:sz w:val="24"/>
          <w:szCs w:val="24"/>
        </w:rPr>
        <w:t xml:space="preserve"> через вулицю. Який-небудь Фернандо заявля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сім перехожим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ін не мо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жити без своєї Мерседес. Для ць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достатньо</w:t>
      </w:r>
      <w:r>
        <w:rPr>
          <w:rFonts w:ascii="Times New Roman" w:hAnsi="Times New Roman"/>
          <w:sz w:val="24"/>
          <w:szCs w:val="24"/>
        </w:rPr>
        <w:t xml:space="preserve"> </w:t>
      </w:r>
      <w:r w:rsidR="00A20A9A">
        <w:rPr>
          <w:rFonts w:ascii="Times New Roman" w:hAnsi="Times New Roman"/>
          <w:sz w:val="24"/>
          <w:szCs w:val="24"/>
        </w:rPr>
        <w:t>подзвонити в контору фірми «Аеро»</w:t>
      </w:r>
      <w:r w:rsidRPr="009251EE">
        <w:rPr>
          <w:rFonts w:ascii="Times New Roman" w:hAnsi="Times New Roman"/>
          <w:sz w:val="24"/>
          <w:szCs w:val="24"/>
        </w:rPr>
        <w:t>, продиктувати текст любовного пояснення та докласти чек на 50 доларів. Піс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цього на обрані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ули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'являється плакат, я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с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 xml:space="preserve">від 5 до 7 днів. </w:t>
      </w:r>
    </w:p>
    <w:p w:rsidR="00ED0B4A" w:rsidRPr="00A6359E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383D01">
        <w:rPr>
          <w:rFonts w:ascii="Times New Roman" w:hAnsi="Times New Roman"/>
          <w:sz w:val="24"/>
          <w:szCs w:val="24"/>
        </w:rPr>
        <w:t>А ми запрошуємо на сцену учасницю пі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D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D58C2">
        <w:rPr>
          <w:rFonts w:ascii="Times New Roman" w:hAnsi="Times New Roman"/>
          <w:b/>
          <w:sz w:val="24"/>
          <w:szCs w:val="24"/>
        </w:rPr>
        <w:t>Гаврилюк Вікторію</w:t>
      </w:r>
      <w:r>
        <w:rPr>
          <w:rFonts w:ascii="Times New Roman" w:hAnsi="Times New Roman"/>
          <w:sz w:val="24"/>
          <w:szCs w:val="24"/>
        </w:rPr>
        <w:t>. Вона дуже любить малювати і, можливо, в майбутньому відкриє своє рекламне агентство. А для сьогоднішнього виступу Вікторія підготувала німецьку пісеньку про кольори, яка називається «</w:t>
      </w:r>
      <w:r>
        <w:rPr>
          <w:rFonts w:ascii="Times New Roman" w:hAnsi="Times New Roman"/>
          <w:sz w:val="24"/>
          <w:szCs w:val="24"/>
          <w:lang w:val="en-US"/>
        </w:rPr>
        <w:t>Gr</w:t>
      </w:r>
      <w:r w:rsidRPr="00C5639F"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563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</w:t>
      </w:r>
      <w:r w:rsidRPr="00C5639F"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563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</w:t>
      </w:r>
      <w:r>
        <w:rPr>
          <w:rFonts w:ascii="Times New Roman" w:hAnsi="Times New Roman"/>
          <w:sz w:val="24"/>
          <w:szCs w:val="24"/>
        </w:rPr>
        <w:t>ü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1B25">
        <w:rPr>
          <w:rFonts w:ascii="Times New Roman" w:hAnsi="Times New Roman"/>
          <w:b/>
          <w:sz w:val="24"/>
          <w:szCs w:val="24"/>
        </w:rPr>
        <w:t>---------</w:t>
      </w:r>
    </w:p>
    <w:p w:rsidR="00CD454B" w:rsidRDefault="00ED0B4A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D1007E"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</w:rPr>
        <w:t>переллю колись у слово</w:t>
      </w:r>
    </w:p>
    <w:p w:rsidR="00CD454B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B4A" w:rsidRPr="009251EE">
        <w:rPr>
          <w:rFonts w:ascii="Times New Roman" w:hAnsi="Times New Roman"/>
          <w:sz w:val="24"/>
          <w:szCs w:val="24"/>
        </w:rPr>
        <w:t>Оце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9251EE">
        <w:rPr>
          <w:rFonts w:ascii="Times New Roman" w:hAnsi="Times New Roman"/>
          <w:sz w:val="24"/>
          <w:szCs w:val="24"/>
        </w:rPr>
        <w:t>щемливе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9251EE">
        <w:rPr>
          <w:rFonts w:ascii="Times New Roman" w:hAnsi="Times New Roman"/>
          <w:sz w:val="24"/>
          <w:szCs w:val="24"/>
        </w:rPr>
        <w:t>почуття? </w:t>
      </w:r>
    </w:p>
    <w:p w:rsidR="00CD454B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Що так зненацька і раптово</w:t>
      </w:r>
    </w:p>
    <w:p w:rsidR="00CD454B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B4A" w:rsidRPr="009251EE">
        <w:rPr>
          <w:rFonts w:ascii="Times New Roman" w:hAnsi="Times New Roman"/>
          <w:sz w:val="24"/>
          <w:szCs w:val="24"/>
        </w:rPr>
        <w:t>Ввірвалося в моє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 w:rsidR="00ED0B4A" w:rsidRPr="009251EE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ття</w:t>
      </w:r>
    </w:p>
    <w:p w:rsidR="00CD454B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B4A">
        <w:rPr>
          <w:rFonts w:ascii="Times New Roman" w:hAnsi="Times New Roman"/>
          <w:sz w:val="24"/>
          <w:szCs w:val="24"/>
        </w:rPr>
        <w:t>До крику – душу о</w:t>
      </w:r>
      <w:r>
        <w:rPr>
          <w:rFonts w:ascii="Times New Roman" w:hAnsi="Times New Roman"/>
          <w:sz w:val="24"/>
          <w:szCs w:val="24"/>
        </w:rPr>
        <w:t>бпалило!</w:t>
      </w:r>
    </w:p>
    <w:p w:rsidR="00CD454B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B4A">
        <w:rPr>
          <w:rFonts w:ascii="Times New Roman" w:hAnsi="Times New Roman"/>
          <w:sz w:val="24"/>
          <w:szCs w:val="24"/>
        </w:rPr>
        <w:t xml:space="preserve">До крові – </w:t>
      </w:r>
      <w:r w:rsidR="00ED0B4A" w:rsidRPr="009251EE">
        <w:rPr>
          <w:rFonts w:ascii="Times New Roman" w:hAnsi="Times New Roman"/>
          <w:sz w:val="24"/>
          <w:szCs w:val="24"/>
        </w:rPr>
        <w:t>серце</w:t>
      </w:r>
      <w:r w:rsidR="00ED0B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пекло!</w:t>
      </w:r>
    </w:p>
    <w:p w:rsidR="00CD454B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B4A" w:rsidRPr="009251EE">
        <w:rPr>
          <w:rFonts w:ascii="Times New Roman" w:hAnsi="Times New Roman"/>
          <w:sz w:val="24"/>
          <w:szCs w:val="24"/>
        </w:rPr>
        <w:t>По</w:t>
      </w:r>
      <w:r w:rsidR="00ED0B4A">
        <w:rPr>
          <w:rFonts w:ascii="Times New Roman" w:hAnsi="Times New Roman"/>
          <w:sz w:val="24"/>
          <w:szCs w:val="24"/>
        </w:rPr>
        <w:t xml:space="preserve">дарувало мені </w:t>
      </w:r>
      <w:r>
        <w:rPr>
          <w:rFonts w:ascii="Times New Roman" w:hAnsi="Times New Roman"/>
          <w:sz w:val="24"/>
          <w:szCs w:val="24"/>
        </w:rPr>
        <w:t>крила,</w:t>
      </w:r>
    </w:p>
    <w:p w:rsidR="00ED0B4A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D0B4A">
        <w:rPr>
          <w:rFonts w:ascii="Times New Roman" w:hAnsi="Times New Roman"/>
          <w:sz w:val="24"/>
          <w:szCs w:val="24"/>
        </w:rPr>
        <w:t xml:space="preserve">До неба – вкотре! – </w:t>
      </w:r>
      <w:r w:rsidR="00ED0B4A" w:rsidRPr="009251EE">
        <w:rPr>
          <w:rFonts w:ascii="Times New Roman" w:hAnsi="Times New Roman"/>
          <w:sz w:val="24"/>
          <w:szCs w:val="24"/>
        </w:rPr>
        <w:t>підняло!</w:t>
      </w:r>
    </w:p>
    <w:p w:rsidR="00CD454B" w:rsidRPr="00ED58C2" w:rsidRDefault="00CD454B" w:rsidP="00ED0B4A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</w:p>
    <w:p w:rsidR="00ED0B4A" w:rsidRPr="00152A37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участі у конкурсі ми запрошуємо учасниць під № 10 – це дует «М</w:t>
      </w:r>
      <w:r w:rsidR="00CD454B">
        <w:rPr>
          <w:rFonts w:ascii="Times New Roman" w:hAnsi="Times New Roman" w:cs="Times New Roman"/>
          <w:sz w:val="24"/>
          <w:szCs w:val="24"/>
        </w:rPr>
        <w:t>’</w:t>
      </w:r>
      <w:r w:rsidRPr="00CD454B">
        <w:rPr>
          <w:rFonts w:ascii="Times New Roman" w:hAnsi="Times New Roman" w:cs="Times New Roman"/>
          <w:sz w:val="24"/>
          <w:szCs w:val="24"/>
        </w:rPr>
        <w:t>юз</w:t>
      </w:r>
      <w:r>
        <w:rPr>
          <w:rFonts w:ascii="Times New Roman" w:hAnsi="Times New Roman"/>
          <w:sz w:val="24"/>
          <w:szCs w:val="24"/>
        </w:rPr>
        <w:t xml:space="preserve">» у складі </w:t>
      </w:r>
      <w:r w:rsidRPr="00ED58C2">
        <w:rPr>
          <w:rFonts w:ascii="Times New Roman" w:hAnsi="Times New Roman"/>
          <w:b/>
          <w:sz w:val="24"/>
          <w:szCs w:val="24"/>
        </w:rPr>
        <w:t xml:space="preserve">Ткач Катерини </w:t>
      </w:r>
      <w:r w:rsidRPr="00ED58C2">
        <w:rPr>
          <w:rFonts w:ascii="Times New Roman" w:hAnsi="Times New Roman"/>
          <w:sz w:val="24"/>
          <w:szCs w:val="24"/>
        </w:rPr>
        <w:t>та</w:t>
      </w:r>
      <w:r w:rsidRPr="00ED58C2">
        <w:rPr>
          <w:rFonts w:ascii="Times New Roman" w:hAnsi="Times New Roman"/>
          <w:b/>
          <w:sz w:val="24"/>
          <w:szCs w:val="24"/>
        </w:rPr>
        <w:t xml:space="preserve"> Обезюк Діани</w:t>
      </w:r>
      <w:r>
        <w:rPr>
          <w:rFonts w:ascii="Times New Roman" w:hAnsi="Times New Roman"/>
          <w:sz w:val="24"/>
          <w:szCs w:val="24"/>
        </w:rPr>
        <w:t>. Для виступу дівчата підготували пісню з репертуару групи «</w:t>
      </w:r>
      <w:r>
        <w:rPr>
          <w:rFonts w:ascii="Times New Roman" w:hAnsi="Times New Roman"/>
          <w:sz w:val="24"/>
          <w:szCs w:val="24"/>
          <w:lang w:val="en-US"/>
        </w:rPr>
        <w:t>Little</w:t>
      </w:r>
      <w:r w:rsidRPr="00152A3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ix</w:t>
      </w:r>
      <w:r>
        <w:rPr>
          <w:rFonts w:ascii="Times New Roman" w:hAnsi="Times New Roman"/>
          <w:sz w:val="24"/>
          <w:szCs w:val="24"/>
        </w:rPr>
        <w:t>», яка називається «</w:t>
      </w:r>
      <w:r>
        <w:rPr>
          <w:rFonts w:ascii="Times New Roman" w:hAnsi="Times New Roman"/>
          <w:sz w:val="24"/>
          <w:szCs w:val="24"/>
          <w:lang w:val="en-US"/>
        </w:rPr>
        <w:t>Wings</w:t>
      </w:r>
      <w:r>
        <w:rPr>
          <w:rFonts w:ascii="Times New Roman" w:hAnsi="Times New Roman"/>
          <w:sz w:val="24"/>
          <w:szCs w:val="24"/>
        </w:rPr>
        <w:t>», що в перекладі означає – «крила». Зустрічайте!</w:t>
      </w:r>
    </w:p>
    <w:p w:rsidR="00ED0B4A" w:rsidRPr="00CD454B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501B17">
        <w:rPr>
          <w:rFonts w:ascii="Times New Roman" w:hAnsi="Times New Roman"/>
          <w:sz w:val="24"/>
          <w:szCs w:val="24"/>
        </w:rPr>
        <w:t>А наша подорож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краї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Європ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триває. «Поба</w:t>
      </w:r>
      <w:r>
        <w:rPr>
          <w:rFonts w:ascii="Times New Roman" w:hAnsi="Times New Roman"/>
          <w:sz w:val="24"/>
          <w:szCs w:val="24"/>
        </w:rPr>
        <w:t xml:space="preserve">чити Париж – і можна помирати…» – </w:t>
      </w:r>
      <w:r w:rsidRPr="00501B17">
        <w:rPr>
          <w:rFonts w:ascii="Times New Roman" w:hAnsi="Times New Roman"/>
          <w:sz w:val="24"/>
          <w:szCs w:val="24"/>
        </w:rPr>
        <w:t>так говор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бага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європейців. Пікантна, витончена й романтична Франція вабила закоханих в ус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часи.</w:t>
      </w:r>
    </w:p>
    <w:p w:rsidR="00ED0B4A" w:rsidRPr="00152A37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CB5"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</w:r>
      <w:r w:rsidRPr="00345CB5">
        <w:rPr>
          <w:rFonts w:ascii="Times New Roman" w:hAnsi="Times New Roman"/>
          <w:sz w:val="24"/>
          <w:szCs w:val="24"/>
        </w:rPr>
        <w:t>Ах, Париж! Скілько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овінч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і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воїм небом</w:t>
      </w:r>
      <w:r>
        <w:rPr>
          <w:rFonts w:ascii="Times New Roman" w:hAnsi="Times New Roman"/>
          <w:sz w:val="24"/>
          <w:szCs w:val="24"/>
        </w:rPr>
        <w:t>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4A" w:rsidRPr="00181DE0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501B17">
        <w:rPr>
          <w:rFonts w:ascii="Times New Roman" w:hAnsi="Times New Roman"/>
          <w:sz w:val="24"/>
          <w:szCs w:val="24"/>
        </w:rPr>
        <w:t>Все живе там влас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змістом,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І не потрібно там розмов.</w:t>
      </w:r>
    </w:p>
    <w:p w:rsidR="00ED0B4A" w:rsidRPr="00D5711B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иж буде найкращим містом – 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Там завжди</w:t>
      </w:r>
      <w:r>
        <w:rPr>
          <w:rFonts w:ascii="Times New Roman" w:hAnsi="Times New Roman"/>
          <w:sz w:val="24"/>
          <w:szCs w:val="24"/>
        </w:rPr>
        <w:t xml:space="preserve"> живее </w:t>
      </w:r>
      <w:r w:rsidRPr="00501B17">
        <w:rPr>
          <w:rFonts w:ascii="Times New Roman" w:hAnsi="Times New Roman"/>
          <w:sz w:val="24"/>
          <w:szCs w:val="24"/>
        </w:rPr>
        <w:t>любов.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О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найкра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місто, бачу.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Там народила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любов.</w:t>
      </w:r>
    </w:p>
    <w:p w:rsidR="00ED0B4A" w:rsidRPr="00D5711B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 відходить час від часу – 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Вона приходити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знов.</w:t>
      </w:r>
    </w:p>
    <w:p w:rsidR="00ED0B4A" w:rsidRPr="00D5711B" w:rsidRDefault="00ED0B4A" w:rsidP="00ED0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Я не мож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бі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жити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Все житт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і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у низ...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Од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B17">
        <w:rPr>
          <w:rFonts w:ascii="Times New Roman" w:hAnsi="Times New Roman"/>
          <w:sz w:val="24"/>
          <w:szCs w:val="24"/>
        </w:rPr>
        <w:t>бажання б завершити: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sz w:val="24"/>
          <w:szCs w:val="24"/>
        </w:rPr>
        <w:t>Хоч раз поїхати в Париж!</w:t>
      </w:r>
    </w:p>
    <w:p w:rsidR="00ED0B4A" w:rsidRPr="00501B17" w:rsidRDefault="00ED0B4A" w:rsidP="00ED0B4A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17"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  <w:t xml:space="preserve">У романтичну подорож нас запрошує конкурсантка під № 11 – </w:t>
      </w:r>
      <w:r w:rsidRPr="00ED58C2">
        <w:rPr>
          <w:rFonts w:ascii="Times New Roman" w:hAnsi="Times New Roman"/>
          <w:b/>
          <w:sz w:val="24"/>
          <w:szCs w:val="24"/>
        </w:rPr>
        <w:t>Гаврилюк Яна</w:t>
      </w:r>
      <w:r w:rsidRPr="00501B17">
        <w:rPr>
          <w:rFonts w:ascii="Times New Roman" w:hAnsi="Times New Roman"/>
          <w:sz w:val="24"/>
          <w:szCs w:val="24"/>
        </w:rPr>
        <w:t>, яка</w:t>
      </w:r>
      <w:r>
        <w:rPr>
          <w:rFonts w:ascii="Times New Roman" w:hAnsi="Times New Roman"/>
          <w:sz w:val="24"/>
          <w:szCs w:val="24"/>
        </w:rPr>
        <w:t xml:space="preserve"> знає все про Францію  і Париж. У її виконанні прозвучить пісня «</w:t>
      </w:r>
      <w:r>
        <w:rPr>
          <w:rFonts w:ascii="Times New Roman" w:hAnsi="Times New Roman"/>
          <w:sz w:val="24"/>
          <w:szCs w:val="24"/>
          <w:lang w:val="en-US"/>
        </w:rPr>
        <w:t>Voyage</w:t>
      </w:r>
      <w:r w:rsidRPr="00A055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voyage</w:t>
      </w:r>
      <w:r>
        <w:rPr>
          <w:rFonts w:ascii="Times New Roman" w:hAnsi="Times New Roman"/>
          <w:sz w:val="24"/>
          <w:szCs w:val="24"/>
        </w:rPr>
        <w:t>» з репертуару бельгійської співачки Кейт Райан французькою мовою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DE0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B4054A">
        <w:rPr>
          <w:rFonts w:ascii="Times New Roman" w:hAnsi="Times New Roman"/>
          <w:sz w:val="24"/>
          <w:szCs w:val="24"/>
        </w:rPr>
        <w:t>Відомо, що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9251EE">
        <w:rPr>
          <w:rFonts w:ascii="Times New Roman" w:hAnsi="Times New Roman"/>
          <w:sz w:val="24"/>
          <w:szCs w:val="24"/>
        </w:rPr>
        <w:t>ранцуженки у ніч перед 14 лютого пришивають листки лавра до подушки, тод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мо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бач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ув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ні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</w:rPr>
        <w:t>нареченого.</w:t>
      </w:r>
    </w:p>
    <w:p w:rsidR="00ED0B4A" w:rsidRPr="00ED58C2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AFAFA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B4054A">
        <w:rPr>
          <w:rFonts w:ascii="Times New Roman" w:hAnsi="Times New Roman"/>
          <w:sz w:val="24"/>
          <w:szCs w:val="24"/>
        </w:rPr>
        <w:t xml:space="preserve">А ще відомо, що </w:t>
      </w:r>
      <w:r>
        <w:rPr>
          <w:rFonts w:ascii="Times New Roman" w:hAnsi="Times New Roman"/>
          <w:sz w:val="24"/>
          <w:szCs w:val="24"/>
        </w:rPr>
        <w:t>к</w:t>
      </w:r>
      <w:r w:rsidRPr="00FD3DEE">
        <w:rPr>
          <w:rFonts w:ascii="Times New Roman" w:hAnsi="Times New Roman"/>
          <w:sz w:val="24"/>
          <w:szCs w:val="24"/>
        </w:rPr>
        <w:t>охання неможливо купити</w:t>
      </w:r>
      <w:r>
        <w:rPr>
          <w:rFonts w:ascii="Times New Roman" w:hAnsi="Times New Roman"/>
          <w:sz w:val="24"/>
          <w:szCs w:val="24"/>
        </w:rPr>
        <w:t xml:space="preserve">. Саме про це буде співати </w:t>
      </w:r>
      <w:r w:rsidRPr="00ED58C2">
        <w:rPr>
          <w:rFonts w:ascii="Times New Roman" w:hAnsi="Times New Roman"/>
          <w:b/>
          <w:sz w:val="24"/>
          <w:szCs w:val="24"/>
        </w:rPr>
        <w:t>Ірина Тимощук</w:t>
      </w:r>
      <w:r>
        <w:rPr>
          <w:rFonts w:ascii="Times New Roman" w:hAnsi="Times New Roman"/>
          <w:sz w:val="24"/>
          <w:szCs w:val="24"/>
        </w:rPr>
        <w:t xml:space="preserve"> – учасниця під № 12. У її виконанні прозвучить пісня </w:t>
      </w:r>
      <w:r w:rsidRPr="00FD3DEE">
        <w:rPr>
          <w:rFonts w:ascii="Times New Roman" w:hAnsi="Times New Roman"/>
          <w:sz w:val="24"/>
          <w:szCs w:val="24"/>
          <w:shd w:val="clear" w:color="auto" w:fill="FAFAFA"/>
        </w:rPr>
        <w:t>«Can’t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Pr="00FD3DEE">
        <w:rPr>
          <w:rFonts w:ascii="Times New Roman" w:hAnsi="Times New Roman"/>
          <w:sz w:val="24"/>
          <w:szCs w:val="24"/>
          <w:shd w:val="clear" w:color="auto" w:fill="FAFAFA"/>
        </w:rPr>
        <w:t>Buy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Pr="00FD3DEE">
        <w:rPr>
          <w:rFonts w:ascii="Times New Roman" w:hAnsi="Times New Roman"/>
          <w:sz w:val="24"/>
          <w:szCs w:val="24"/>
          <w:shd w:val="clear" w:color="auto" w:fill="FAFAFA"/>
        </w:rPr>
        <w:t>Me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Pr="00FD3DEE">
        <w:rPr>
          <w:rFonts w:ascii="Times New Roman" w:hAnsi="Times New Roman"/>
          <w:sz w:val="24"/>
          <w:szCs w:val="24"/>
          <w:shd w:val="clear" w:color="auto" w:fill="FAFAFA"/>
        </w:rPr>
        <w:t>Love»</w:t>
      </w:r>
      <w:r w:rsidR="00CD454B">
        <w:rPr>
          <w:rStyle w:val="apple-converted-space"/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 репертуару </w:t>
      </w:r>
      <w:r>
        <w:rPr>
          <w:rFonts w:ascii="Times New Roman" w:hAnsi="Times New Roman"/>
          <w:sz w:val="24"/>
          <w:szCs w:val="24"/>
        </w:rPr>
        <w:lastRenderedPageBreak/>
        <w:t>легендарної групи «Бітлз», яку</w:t>
      </w:r>
      <w:r w:rsidRPr="00FD3DEE">
        <w:rPr>
          <w:rFonts w:ascii="Times New Roman" w:hAnsi="Times New Roman"/>
          <w:sz w:val="24"/>
          <w:szCs w:val="24"/>
          <w:shd w:val="clear" w:color="auto" w:fill="FAFAFA"/>
        </w:rPr>
        <w:t xml:space="preserve"> написа</w:t>
      </w:r>
      <w:r>
        <w:rPr>
          <w:rFonts w:ascii="Times New Roman" w:hAnsi="Times New Roman"/>
          <w:sz w:val="24"/>
          <w:szCs w:val="24"/>
          <w:shd w:val="clear" w:color="auto" w:fill="FAFAFA"/>
        </w:rPr>
        <w:t>в</w:t>
      </w:r>
      <w:r w:rsidRPr="00FD3DEE">
        <w:rPr>
          <w:rFonts w:ascii="Times New Roman" w:hAnsi="Times New Roman"/>
          <w:sz w:val="24"/>
          <w:szCs w:val="24"/>
          <w:shd w:val="clear" w:color="auto" w:fill="FAFAFA"/>
        </w:rPr>
        <w:t xml:space="preserve"> Пол Маккартн</w:t>
      </w:r>
      <w:r>
        <w:rPr>
          <w:rFonts w:ascii="Times New Roman" w:hAnsi="Times New Roman"/>
          <w:sz w:val="24"/>
          <w:szCs w:val="24"/>
          <w:shd w:val="clear" w:color="auto" w:fill="FAFAFA"/>
        </w:rPr>
        <w:t>і під час гастролей у Парижі</w:t>
      </w:r>
      <w:r w:rsidRPr="00FD3DEE">
        <w:rPr>
          <w:rFonts w:ascii="Times New Roman" w:hAnsi="Times New Roman"/>
          <w:sz w:val="24"/>
          <w:szCs w:val="24"/>
          <w:shd w:val="clear" w:color="auto" w:fill="FAFAFA"/>
        </w:rPr>
        <w:t>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1DE0">
        <w:rPr>
          <w:rFonts w:ascii="Times New Roman" w:hAnsi="Times New Roman"/>
          <w:b/>
          <w:sz w:val="24"/>
          <w:szCs w:val="24"/>
          <w:shd w:val="clear" w:color="auto" w:fill="FAFAFA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Чи знаєте ви, що в Англіїу день святого Валентина ворожать? </w:t>
      </w:r>
      <w:r w:rsidRPr="009251EE">
        <w:rPr>
          <w:rFonts w:ascii="Times New Roman" w:hAnsi="Times New Roman"/>
          <w:sz w:val="24"/>
          <w:szCs w:val="24"/>
        </w:rPr>
        <w:t>Дівч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ишуть на папірц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чоловіч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мена, заліплюю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їх в глину і кидають у воду. Кулька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плива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ершою, і приносить дівчи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м'я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</w:rPr>
        <w:t>судженого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313C48">
        <w:rPr>
          <w:rFonts w:ascii="Times New Roman" w:hAnsi="Times New Roman"/>
          <w:sz w:val="24"/>
          <w:szCs w:val="24"/>
        </w:rPr>
        <w:t>Один з британських звичаїв такий: 4-5 хлопців на папірцях пишуть імена дівчат, кидають їх у кепку і витягують. Дівчина, чиє ім</w:t>
      </w:r>
      <w:r w:rsidR="00CD454B">
        <w:rPr>
          <w:rFonts w:ascii="Times New Roman" w:hAnsi="Times New Roman" w:cs="Times New Roman"/>
          <w:sz w:val="24"/>
          <w:szCs w:val="24"/>
        </w:rPr>
        <w:t>’</w:t>
      </w:r>
      <w:r w:rsidRPr="00CD454B">
        <w:rPr>
          <w:rFonts w:ascii="Times New Roman" w:hAnsi="Times New Roman" w:cs="Times New Roman"/>
          <w:sz w:val="24"/>
          <w:szCs w:val="24"/>
        </w:rPr>
        <w:t xml:space="preserve">я </w:t>
      </w:r>
      <w:r w:rsidRPr="00313C48">
        <w:rPr>
          <w:rFonts w:ascii="Times New Roman" w:hAnsi="Times New Roman"/>
          <w:sz w:val="24"/>
          <w:szCs w:val="24"/>
        </w:rPr>
        <w:t xml:space="preserve">витягне хлопець, стає його «Валентинкою». </w:t>
      </w:r>
      <w:r w:rsidRPr="009251EE">
        <w:rPr>
          <w:rFonts w:ascii="Times New Roman" w:hAnsi="Times New Roman"/>
          <w:sz w:val="24"/>
          <w:szCs w:val="24"/>
        </w:rPr>
        <w:t>А хл</w:t>
      </w:r>
      <w:r>
        <w:rPr>
          <w:rFonts w:ascii="Times New Roman" w:hAnsi="Times New Roman"/>
          <w:sz w:val="24"/>
          <w:szCs w:val="24"/>
        </w:rPr>
        <w:t xml:space="preserve">опець, стоячи на одному коліні, </w:t>
      </w:r>
      <w:r w:rsidRPr="009251EE">
        <w:rPr>
          <w:rFonts w:ascii="Times New Roman" w:hAnsi="Times New Roman"/>
          <w:sz w:val="24"/>
          <w:szCs w:val="24"/>
        </w:rPr>
        <w:t>читає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</w:rPr>
        <w:t>їй сонет Шекспіра.</w:t>
      </w:r>
    </w:p>
    <w:p w:rsidR="00ED0B4A" w:rsidRPr="00181DE0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54B" w:rsidRDefault="00ED0B4A" w:rsidP="00CD45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 впевнена, що головний герой пісні наступної учасниці нашого конкурсу нічого подібного робити не буде, тому що йому ліньки.</w:t>
      </w:r>
    </w:p>
    <w:p w:rsidR="00ED0B4A" w:rsidRDefault="00ED0B4A" w:rsidP="00CD4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Що не скажеш про непосидючу конкурсантку під № 13 – </w:t>
      </w:r>
      <w:r w:rsidRPr="00ED58C2">
        <w:rPr>
          <w:rFonts w:ascii="Times New Roman" w:hAnsi="Times New Roman"/>
          <w:b/>
          <w:sz w:val="24"/>
          <w:szCs w:val="24"/>
        </w:rPr>
        <w:t>Яскевич Інну</w:t>
      </w:r>
      <w:r>
        <w:rPr>
          <w:rFonts w:ascii="Times New Roman" w:hAnsi="Times New Roman"/>
          <w:sz w:val="24"/>
          <w:szCs w:val="24"/>
        </w:rPr>
        <w:t>, яка виступає у нас не вперше. Інна виконає пісню Бруно Марса «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z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ng</w:t>
      </w:r>
      <w:r>
        <w:rPr>
          <w:rFonts w:ascii="Times New Roman" w:hAnsi="Times New Roman"/>
          <w:sz w:val="24"/>
          <w:szCs w:val="24"/>
        </w:rPr>
        <w:t>». Зустрічайте!</w:t>
      </w:r>
    </w:p>
    <w:p w:rsidR="00ED0B4A" w:rsidRPr="003E5A7D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A7D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8D0D75">
        <w:rPr>
          <w:rFonts w:ascii="Times New Roman" w:hAnsi="Times New Roman"/>
          <w:sz w:val="24"/>
          <w:szCs w:val="24"/>
        </w:rPr>
        <w:t>Чи знаєте ви, що у різних країнах світу цілуються по-різному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ак! Наприклад, у </w:t>
      </w:r>
      <w:r w:rsidRPr="00222B40">
        <w:rPr>
          <w:rFonts w:ascii="Times New Roman" w:hAnsi="Times New Roman"/>
          <w:sz w:val="24"/>
          <w:szCs w:val="24"/>
        </w:rPr>
        <w:t>Японії вважається дуже непристойним цілуватися при свідках. Саме з цієї причини ви майже ніколи не побачите поцілунку в японському фільмі.</w:t>
      </w:r>
    </w:p>
    <w:p w:rsidR="00ED0B4A" w:rsidRPr="00222B40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</w:t>
      </w:r>
      <w:r w:rsidRPr="00222B40">
        <w:rPr>
          <w:rFonts w:ascii="Times New Roman" w:hAnsi="Times New Roman"/>
          <w:sz w:val="24"/>
          <w:szCs w:val="24"/>
        </w:rPr>
        <w:t xml:space="preserve"> Китаї притуляю</w:t>
      </w:r>
      <w:r>
        <w:rPr>
          <w:rFonts w:ascii="Times New Roman" w:hAnsi="Times New Roman"/>
          <w:sz w:val="24"/>
          <w:szCs w:val="24"/>
        </w:rPr>
        <w:t>ться щоками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Е</w:t>
      </w:r>
      <w:r w:rsidRPr="009251EE">
        <w:rPr>
          <w:rFonts w:ascii="Times New Roman" w:hAnsi="Times New Roman"/>
          <w:sz w:val="24"/>
          <w:szCs w:val="24"/>
        </w:rPr>
        <w:t>скімоси, полінезійці не цілують один одного в рот. В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труться нос</w:t>
      </w:r>
      <w:r>
        <w:rPr>
          <w:rFonts w:ascii="Times New Roman" w:hAnsi="Times New Roman"/>
          <w:sz w:val="24"/>
          <w:szCs w:val="24"/>
        </w:rPr>
        <w:t>ами. Спробуйте! Це дуже приємно.</w:t>
      </w:r>
    </w:p>
    <w:p w:rsidR="00ED0B4A" w:rsidRPr="00222B40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</w:t>
      </w:r>
      <w:r w:rsidRPr="009251EE">
        <w:rPr>
          <w:rFonts w:ascii="Times New Roman" w:hAnsi="Times New Roman"/>
          <w:sz w:val="24"/>
          <w:szCs w:val="24"/>
        </w:rPr>
        <w:t xml:space="preserve"> в Гамб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ритиска</w:t>
      </w:r>
      <w:r>
        <w:rPr>
          <w:rFonts w:ascii="Times New Roman" w:hAnsi="Times New Roman"/>
          <w:sz w:val="24"/>
          <w:szCs w:val="24"/>
        </w:rPr>
        <w:t>ють жіночу долоню до свого носа.</w:t>
      </w:r>
    </w:p>
    <w:p w:rsidR="00ED0B4A" w:rsidRPr="009251EE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Pr="00345CB5">
        <w:rPr>
          <w:rFonts w:ascii="Times New Roman" w:hAnsi="Times New Roman"/>
          <w:sz w:val="24"/>
          <w:szCs w:val="24"/>
        </w:rPr>
        <w:t>евин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D454B">
        <w:rPr>
          <w:rFonts w:ascii="Times New Roman" w:hAnsi="Times New Roman"/>
          <w:sz w:val="24"/>
          <w:szCs w:val="24"/>
        </w:rPr>
        <w:t>поцілунок «чмок-чмок»</w:t>
      </w:r>
      <w:r w:rsidRPr="00345CB5">
        <w:rPr>
          <w:rFonts w:ascii="Times New Roman" w:hAnsi="Times New Roman"/>
          <w:sz w:val="24"/>
          <w:szCs w:val="24"/>
        </w:rPr>
        <w:t xml:space="preserve"> спалює 5 калорій. </w:t>
      </w:r>
      <w:r w:rsidRPr="009251EE">
        <w:rPr>
          <w:rFonts w:ascii="Times New Roman" w:hAnsi="Times New Roman"/>
          <w:sz w:val="24"/>
          <w:szCs w:val="24"/>
        </w:rPr>
        <w:t>Збільшивш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нтенсивні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 xml:space="preserve">цілування, ви можете </w:t>
      </w:r>
      <w:r w:rsidRPr="009251EE">
        <w:rPr>
          <w:rFonts w:ascii="Times New Roman" w:hAnsi="Times New Roman"/>
          <w:sz w:val="24"/>
          <w:szCs w:val="24"/>
        </w:rPr>
        <w:lastRenderedPageBreak/>
        <w:t>спалити до 30 калорій за один поцілунок. Для порівняння: хви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швидк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ходьб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палю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сього 4-5 калорій!</w:t>
      </w:r>
    </w:p>
    <w:p w:rsidR="00ED0B4A" w:rsidRPr="00222B40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9251EE">
        <w:rPr>
          <w:rFonts w:ascii="Times New Roman" w:hAnsi="Times New Roman"/>
          <w:sz w:val="24"/>
          <w:szCs w:val="24"/>
        </w:rPr>
        <w:t>ерши</w:t>
      </w:r>
      <w:r>
        <w:rPr>
          <w:rFonts w:ascii="Times New Roman" w:hAnsi="Times New Roman"/>
          <w:sz w:val="24"/>
          <w:szCs w:val="24"/>
        </w:rPr>
        <w:t>й поцілунок в кіно відобразили у</w:t>
      </w:r>
      <w:r w:rsidRPr="009251EE">
        <w:rPr>
          <w:rFonts w:ascii="Times New Roman" w:hAnsi="Times New Roman"/>
          <w:sz w:val="24"/>
          <w:szCs w:val="24"/>
        </w:rPr>
        <w:t xml:space="preserve"> 1886 році.</w:t>
      </w:r>
      <w:r w:rsidR="00CD4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ільше всього поцілунків – 127 – у фільмі «Дон Жуан»</w:t>
      </w:r>
      <w:r w:rsidRPr="009251EE">
        <w:rPr>
          <w:rFonts w:ascii="Times New Roman" w:hAnsi="Times New Roman"/>
          <w:sz w:val="24"/>
          <w:szCs w:val="24"/>
        </w:rPr>
        <w:t xml:space="preserve"> 1927 року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251EE">
        <w:rPr>
          <w:rFonts w:ascii="Times New Roman" w:hAnsi="Times New Roman"/>
          <w:sz w:val="24"/>
          <w:szCs w:val="24"/>
        </w:rPr>
        <w:t>середнь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людина за все житт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тра</w:t>
      </w:r>
      <w:r>
        <w:rPr>
          <w:rFonts w:ascii="Times New Roman" w:hAnsi="Times New Roman"/>
          <w:sz w:val="24"/>
          <w:szCs w:val="24"/>
        </w:rPr>
        <w:t>чає на поцілунки 2 тижні.</w:t>
      </w:r>
    </w:p>
    <w:p w:rsidR="00ED0B4A" w:rsidRPr="009251EE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 </w:t>
      </w:r>
      <w:r w:rsidRPr="009251EE">
        <w:rPr>
          <w:rFonts w:ascii="Times New Roman" w:hAnsi="Times New Roman"/>
          <w:sz w:val="24"/>
          <w:szCs w:val="24"/>
        </w:rPr>
        <w:t>найтриваліш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цілунок, занесений в Книгу рекорді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Гіннесса, тривав 17 днів 10 годин і 30 хвилин. Перемож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агриміли в лікарню з виснаженн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організму. Піс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п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їх шляхи розійшлися і більше не перетиналися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е розумію, </w:t>
      </w:r>
      <w:r w:rsidRPr="009154D7">
        <w:rPr>
          <w:rFonts w:ascii="Times New Roman" w:hAnsi="Times New Roman"/>
          <w:sz w:val="24"/>
          <w:szCs w:val="24"/>
        </w:rPr>
        <w:t>для чого такий екскурс в історію поцілунків?</w:t>
      </w:r>
    </w:p>
    <w:p w:rsidR="00ED0B4A" w:rsidRDefault="00ED0B4A" w:rsidP="007E46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 це тому, що зараз прозвучить пісня «</w:t>
      </w:r>
      <w:r>
        <w:rPr>
          <w:rFonts w:ascii="Times New Roman" w:hAnsi="Times New Roman"/>
          <w:sz w:val="24"/>
          <w:szCs w:val="24"/>
          <w:lang w:val="en-US"/>
        </w:rPr>
        <w:t>Bes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cho</w:t>
      </w:r>
      <w:r>
        <w:rPr>
          <w:rFonts w:ascii="Times New Roman" w:hAnsi="Times New Roman"/>
          <w:sz w:val="24"/>
          <w:szCs w:val="24"/>
        </w:rPr>
        <w:t xml:space="preserve">», що у перекладі з іспанської означає «цілуй мене міцніше»… Це одна </w:t>
      </w:r>
      <w:r w:rsidRPr="00537A79"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z w:val="24"/>
          <w:szCs w:val="24"/>
        </w:rPr>
        <w:t>найвідоміших у світі пісень, яку в далекому 1941 році написала юна дівчина Консуела Веласкес.</w:t>
      </w:r>
    </w:p>
    <w:p w:rsidR="00ED0B4A" w:rsidRPr="00AA1028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1944 році пісня виграла конкурс і</w:t>
      </w:r>
      <w:r w:rsidRPr="00537A79">
        <w:rPr>
          <w:rFonts w:ascii="Times New Roman" w:hAnsi="Times New Roman"/>
          <w:sz w:val="24"/>
          <w:szCs w:val="24"/>
        </w:rPr>
        <w:t>спанс</w:t>
      </w:r>
      <w:r>
        <w:rPr>
          <w:rFonts w:ascii="Times New Roman" w:hAnsi="Times New Roman"/>
          <w:sz w:val="24"/>
          <w:szCs w:val="24"/>
        </w:rPr>
        <w:t>ьких пі</w:t>
      </w:r>
      <w:r w:rsidRPr="00537A79">
        <w:rPr>
          <w:rFonts w:ascii="Times New Roman" w:hAnsi="Times New Roman"/>
          <w:sz w:val="24"/>
          <w:szCs w:val="24"/>
        </w:rPr>
        <w:t>сен</w:t>
      </w:r>
      <w:r>
        <w:rPr>
          <w:rFonts w:ascii="Times New Roman" w:hAnsi="Times New Roman"/>
          <w:sz w:val="24"/>
          <w:szCs w:val="24"/>
        </w:rPr>
        <w:t>ь в США, стала звучати по радіо і швидко стала світовим хітом. Пісня перекладена на усі мови світу, а кількість каверів – понад 700</w:t>
      </w:r>
      <w:r w:rsidRPr="00537A79">
        <w:rPr>
          <w:rFonts w:ascii="Times New Roman" w:hAnsi="Times New Roman"/>
          <w:sz w:val="24"/>
          <w:szCs w:val="24"/>
        </w:rPr>
        <w:t>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EF12E3">
        <w:rPr>
          <w:rFonts w:ascii="Times New Roman" w:hAnsi="Times New Roman"/>
          <w:sz w:val="24"/>
          <w:szCs w:val="24"/>
        </w:rPr>
        <w:t>Отож, ми</w:t>
      </w:r>
      <w:r>
        <w:rPr>
          <w:rFonts w:ascii="Times New Roman" w:hAnsi="Times New Roman"/>
          <w:sz w:val="24"/>
          <w:szCs w:val="24"/>
        </w:rPr>
        <w:t xml:space="preserve"> із задоволенням запрошуємо на сцену </w:t>
      </w:r>
      <w:r w:rsidRPr="00ED58C2">
        <w:rPr>
          <w:rFonts w:ascii="Times New Roman" w:hAnsi="Times New Roman"/>
          <w:b/>
          <w:sz w:val="24"/>
          <w:szCs w:val="24"/>
        </w:rPr>
        <w:t>Дарію Остапчук-Гуцало</w:t>
      </w:r>
      <w:r>
        <w:rPr>
          <w:rFonts w:ascii="Times New Roman" w:hAnsi="Times New Roman"/>
          <w:sz w:val="24"/>
          <w:szCs w:val="24"/>
        </w:rPr>
        <w:t>, учасницю під № 14, із піснею «</w:t>
      </w:r>
      <w:r>
        <w:rPr>
          <w:rFonts w:ascii="Times New Roman" w:hAnsi="Times New Roman"/>
          <w:sz w:val="24"/>
          <w:szCs w:val="24"/>
          <w:lang w:val="en-US"/>
        </w:rPr>
        <w:t>Besa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cho</w:t>
      </w:r>
      <w:r>
        <w:rPr>
          <w:rFonts w:ascii="Times New Roman" w:hAnsi="Times New Roman"/>
          <w:sz w:val="24"/>
          <w:szCs w:val="24"/>
        </w:rPr>
        <w:t>». Зустрічайте!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A7D"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152A37" w:rsidRDefault="00ED0B4A" w:rsidP="00ED0B4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дуча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з сліз кохання не буває...</w:t>
      </w:r>
    </w:p>
    <w:p w:rsidR="00ED0B4A" w:rsidRPr="00152A37" w:rsidRDefault="00ED0B4A" w:rsidP="00ED0B4A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че кожен</w:t>
      </w:r>
      <w:r w:rsidRPr="00152A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то кохає...</w:t>
      </w:r>
    </w:p>
    <w:p w:rsidR="00ED0B4A" w:rsidRPr="00152A37" w:rsidRDefault="00ED0B4A" w:rsidP="00ED0B4A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ьоз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юблячих людей </w:t>
      </w:r>
    </w:p>
    <w:p w:rsidR="00ED0B4A" w:rsidRPr="00152A37" w:rsidRDefault="00ED0B4A" w:rsidP="00ED0B4A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чу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правді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з</w:t>
      </w:r>
      <w:r w:rsidR="007E469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ей...</w:t>
      </w:r>
    </w:p>
    <w:p w:rsidR="00ED0B4A" w:rsidRPr="00152A37" w:rsidRDefault="00ED0B4A" w:rsidP="00ED0B4A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і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4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ші</w:t>
      </w:r>
      <w:r w:rsidRPr="00152A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4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4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хає...</w:t>
      </w:r>
    </w:p>
    <w:p w:rsidR="00ED0B4A" w:rsidRDefault="00ED0B4A" w:rsidP="00ED0B4A">
      <w:pPr>
        <w:spacing w:after="0"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на образ не пробачає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D0B4A" w:rsidRDefault="00ED0B4A" w:rsidP="00ED0B4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E469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дучий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рхливими оплесками зустрічайте учасницю під № 15 – </w:t>
      </w:r>
      <w:r w:rsidRPr="00ED58C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дратюк Наді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яка виконає пісню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e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ir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ai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з репертуару співачки Адель.</w:t>
      </w:r>
    </w:p>
    <w:p w:rsidR="00ED0B4A" w:rsidRPr="007E469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Ведучий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м дуже приємно запроси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2A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сцену ще одну конкурсантку з Чорт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а. У її виконанні прозвучить пісня 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olitva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» сербської співачки Марії Шерифович (сербською мовою), яка у 2007 році стала переможцем конкурсу «Євробачення».</w:t>
      </w:r>
    </w:p>
    <w:p w:rsidR="00ED0B4A" w:rsidRDefault="00ED0B4A" w:rsidP="00ED0B4A">
      <w:pPr>
        <w:spacing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shd w:val="clear" w:color="auto" w:fill="FFFFFF"/>
          <w:lang w:eastAsia="ru-RU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едучи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Зустрічайте </w:t>
      </w:r>
      <w:r w:rsidRPr="00ED58C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таровойт Ольгу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часницю під №16.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---------</w:t>
      </w:r>
    </w:p>
    <w:p w:rsidR="007E469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</w:t>
      </w:r>
      <w:r w:rsidRPr="00345CB5">
        <w:rPr>
          <w:rFonts w:ascii="Times New Roman" w:hAnsi="Times New Roman"/>
          <w:sz w:val="24"/>
          <w:szCs w:val="24"/>
        </w:rPr>
        <w:t>пон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вважають 14 лютого своєрідним днем вітання, коли подару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отримує</w:t>
      </w:r>
      <w:r>
        <w:rPr>
          <w:rFonts w:ascii="Times New Roman" w:hAnsi="Times New Roman"/>
          <w:sz w:val="24"/>
          <w:szCs w:val="24"/>
        </w:rPr>
        <w:t>,</w:t>
      </w:r>
      <w:r w:rsidRPr="00345CB5">
        <w:rPr>
          <w:rFonts w:ascii="Times New Roman" w:hAnsi="Times New Roman"/>
          <w:sz w:val="24"/>
          <w:szCs w:val="24"/>
        </w:rPr>
        <w:t xml:space="preserve"> в основному</w:t>
      </w:r>
      <w:r>
        <w:rPr>
          <w:rFonts w:ascii="Times New Roman" w:hAnsi="Times New Roman"/>
          <w:sz w:val="24"/>
          <w:szCs w:val="24"/>
        </w:rPr>
        <w:t>,</w:t>
      </w:r>
      <w:r w:rsidRPr="00345CB5">
        <w:rPr>
          <w:rFonts w:ascii="Times New Roman" w:hAnsi="Times New Roman"/>
          <w:sz w:val="24"/>
          <w:szCs w:val="24"/>
        </w:rPr>
        <w:t xml:space="preserve"> сильна половина людства.</w:t>
      </w:r>
      <w:r w:rsidR="007E4693"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Рим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хлоп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витягу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евеличк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аркуші з написаними на них жіноч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імен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ень святого Валентина в Італ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азивають «Солодким днем», 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тод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рийня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дарув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вої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кохан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ерева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олодощі.</w:t>
      </w:r>
    </w:p>
    <w:p w:rsidR="00ED0B4A" w:rsidRPr="00345CB5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Pr="00152A37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еодноразово у нашому конкурсі брали участь учні Кременецького ліцею ім. Уласа Самчука і с</w:t>
      </w:r>
      <w:r w:rsidR="007E4693">
        <w:rPr>
          <w:rFonts w:ascii="Times New Roman" w:hAnsi="Times New Roman"/>
          <w:sz w:val="24"/>
          <w:szCs w:val="24"/>
        </w:rPr>
        <w:t xml:space="preserve">ьогоднішній день не вийняток. </w:t>
      </w:r>
      <w:r>
        <w:rPr>
          <w:rFonts w:ascii="Times New Roman" w:hAnsi="Times New Roman"/>
          <w:sz w:val="24"/>
          <w:szCs w:val="24"/>
        </w:rPr>
        <w:t xml:space="preserve">Отож зараз ми запрошуємо на сцену </w:t>
      </w:r>
      <w:r w:rsidRPr="00ED58C2">
        <w:rPr>
          <w:rFonts w:ascii="Times New Roman" w:hAnsi="Times New Roman"/>
          <w:b/>
          <w:sz w:val="24"/>
          <w:szCs w:val="24"/>
        </w:rPr>
        <w:t>Сухович Юлію</w:t>
      </w:r>
      <w:r>
        <w:rPr>
          <w:rFonts w:ascii="Times New Roman" w:hAnsi="Times New Roman"/>
          <w:sz w:val="24"/>
          <w:szCs w:val="24"/>
        </w:rPr>
        <w:t>, конкурсантку під № 17, яка виконає пісню</w:t>
      </w:r>
      <w:r w:rsidR="007E4693">
        <w:rPr>
          <w:rFonts w:ascii="Times New Roman" w:hAnsi="Times New Roman"/>
          <w:sz w:val="24"/>
          <w:szCs w:val="24"/>
        </w:rPr>
        <w:t xml:space="preserve"> Т.</w:t>
      </w:r>
      <w:r>
        <w:rPr>
          <w:rFonts w:ascii="Times New Roman" w:hAnsi="Times New Roman"/>
          <w:sz w:val="24"/>
          <w:szCs w:val="24"/>
        </w:rPr>
        <w:t>Альбіноні «</w:t>
      </w:r>
      <w:r>
        <w:rPr>
          <w:rFonts w:ascii="Times New Roman" w:hAnsi="Times New Roman"/>
          <w:sz w:val="24"/>
          <w:szCs w:val="24"/>
          <w:lang w:val="en-US"/>
        </w:rPr>
        <w:t>Adagio</w:t>
      </w:r>
      <w:r>
        <w:rPr>
          <w:rFonts w:ascii="Times New Roman" w:hAnsi="Times New Roman"/>
          <w:sz w:val="24"/>
          <w:szCs w:val="24"/>
        </w:rPr>
        <w:t xml:space="preserve">» з репертуару Лари Фабіан.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6E09"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ED58C2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асниці під № 18 завітали на наш конкурс зі славного міста Збаража. Це </w:t>
      </w:r>
      <w:r w:rsidRPr="00ED58C2">
        <w:rPr>
          <w:rFonts w:ascii="Times New Roman" w:hAnsi="Times New Roman"/>
          <w:b/>
          <w:sz w:val="24"/>
          <w:szCs w:val="24"/>
        </w:rPr>
        <w:t xml:space="preserve">Шевчук Іванна </w:t>
      </w:r>
      <w:r w:rsidRPr="00ED58C2">
        <w:rPr>
          <w:rFonts w:ascii="Times New Roman" w:hAnsi="Times New Roman"/>
          <w:sz w:val="24"/>
          <w:szCs w:val="24"/>
        </w:rPr>
        <w:t>та</w:t>
      </w:r>
      <w:r w:rsidRPr="00ED58C2">
        <w:rPr>
          <w:rFonts w:ascii="Times New Roman" w:hAnsi="Times New Roman"/>
          <w:b/>
          <w:sz w:val="24"/>
          <w:szCs w:val="24"/>
        </w:rPr>
        <w:t xml:space="preserve"> Гевус Ірина.</w:t>
      </w:r>
    </w:p>
    <w:p w:rsidR="00ED0B4A" w:rsidRPr="00ED58C2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Pr="00ED58C2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A37">
        <w:rPr>
          <w:rFonts w:ascii="Times New Roman" w:hAnsi="Times New Roman"/>
          <w:b/>
          <w:sz w:val="24"/>
          <w:szCs w:val="24"/>
        </w:rPr>
        <w:t>Ведучий</w:t>
      </w:r>
      <w:r w:rsidRPr="00152A37">
        <w:rPr>
          <w:rFonts w:ascii="Times New Roman" w:hAnsi="Times New Roman"/>
          <w:b/>
          <w:sz w:val="24"/>
          <w:szCs w:val="24"/>
        </w:rPr>
        <w:tab/>
      </w:r>
      <w:r w:rsidRPr="00266E09">
        <w:rPr>
          <w:rFonts w:ascii="Times New Roman" w:hAnsi="Times New Roman"/>
          <w:sz w:val="24"/>
          <w:szCs w:val="24"/>
        </w:rPr>
        <w:t>У виконанні дуету прозвучить пісня «</w:t>
      </w:r>
      <w:r>
        <w:rPr>
          <w:rFonts w:ascii="Times New Roman" w:hAnsi="Times New Roman"/>
          <w:sz w:val="24"/>
          <w:szCs w:val="24"/>
          <w:lang w:val="en-US"/>
        </w:rPr>
        <w:t>Souvenir</w:t>
      </w:r>
      <w:r w:rsidRPr="00266E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 репертуару Деміса Руссоса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7E4693" w:rsidRDefault="00ED0B4A" w:rsidP="00ED0B4A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45CB5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ab/>
      </w:r>
      <w:r w:rsidRPr="00345CB5">
        <w:rPr>
          <w:rFonts w:ascii="Times New Roman" w:hAnsi="Times New Roman"/>
          <w:sz w:val="24"/>
          <w:szCs w:val="24"/>
        </w:rPr>
        <w:t>Найкращими словами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ричаїлись у найпотаємні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глибин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сердець, передаю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закохані</w:t>
      </w:r>
      <w:r>
        <w:rPr>
          <w:rFonts w:ascii="Times New Roman" w:hAnsi="Times New Roman"/>
          <w:sz w:val="24"/>
          <w:szCs w:val="24"/>
        </w:rPr>
        <w:t xml:space="preserve"> один </w:t>
      </w:r>
      <w:r w:rsidRPr="00345CB5">
        <w:rPr>
          <w:rFonts w:ascii="Times New Roman" w:hAnsi="Times New Roman"/>
          <w:sz w:val="24"/>
          <w:szCs w:val="24"/>
        </w:rPr>
        <w:t>одному св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очуття, розповідають про радість і щастя, про тугу та біль. Са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кохання, любо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45CB5">
        <w:rPr>
          <w:rFonts w:ascii="Times New Roman" w:hAnsi="Times New Roman"/>
          <w:sz w:val="24"/>
          <w:szCs w:val="24"/>
        </w:rPr>
        <w:t>джере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творч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натхн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багатьо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поколінь. До ціє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одвічної теми завж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CB5">
        <w:rPr>
          <w:rFonts w:ascii="Times New Roman" w:hAnsi="Times New Roman"/>
          <w:sz w:val="24"/>
          <w:szCs w:val="24"/>
        </w:rPr>
        <w:t>зверталися художники, скульптори, філософи, композитори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Pr="00B54306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B54306">
        <w:rPr>
          <w:rFonts w:ascii="Times New Roman" w:hAnsi="Times New Roman"/>
          <w:sz w:val="24"/>
          <w:szCs w:val="24"/>
        </w:rPr>
        <w:t>Фінальний акорд у І турі нашого конкурсу поставить учасник під № 19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D58C2">
        <w:rPr>
          <w:rFonts w:ascii="Times New Roman" w:hAnsi="Times New Roman"/>
          <w:b/>
          <w:sz w:val="24"/>
          <w:szCs w:val="24"/>
        </w:rPr>
        <w:t>Нікіфорчук Дмитро</w:t>
      </w:r>
      <w:r>
        <w:rPr>
          <w:rFonts w:ascii="Times New Roman" w:hAnsi="Times New Roman"/>
          <w:sz w:val="24"/>
          <w:szCs w:val="24"/>
        </w:rPr>
        <w:t xml:space="preserve">, який </w:t>
      </w:r>
      <w:r>
        <w:rPr>
          <w:rFonts w:ascii="Times New Roman" w:hAnsi="Times New Roman"/>
          <w:sz w:val="24"/>
          <w:szCs w:val="24"/>
        </w:rPr>
        <w:lastRenderedPageBreak/>
        <w:t>виконає пісню «</w:t>
      </w:r>
      <w:r>
        <w:rPr>
          <w:rFonts w:ascii="Times New Roman" w:hAnsi="Times New Roman"/>
          <w:sz w:val="24"/>
          <w:szCs w:val="24"/>
          <w:lang w:val="en-US"/>
        </w:rPr>
        <w:t>Rock</w:t>
      </w:r>
      <w:r w:rsidRPr="00D635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D635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ll</w:t>
      </w:r>
      <w:r w:rsidRPr="00D635D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gueen</w:t>
      </w:r>
      <w:r>
        <w:rPr>
          <w:rFonts w:ascii="Times New Roman" w:hAnsi="Times New Roman"/>
          <w:sz w:val="24"/>
          <w:szCs w:val="24"/>
        </w:rPr>
        <w:t>» з репертуару групи«</w:t>
      </w:r>
      <w:r>
        <w:rPr>
          <w:rFonts w:ascii="Times New Roman" w:hAnsi="Times New Roman"/>
          <w:sz w:val="24"/>
          <w:szCs w:val="24"/>
          <w:lang w:val="en-US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ways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B54306">
        <w:rPr>
          <w:rFonts w:ascii="Times New Roman" w:hAnsi="Times New Roman"/>
          <w:sz w:val="24"/>
          <w:szCs w:val="24"/>
        </w:rPr>
        <w:t>Зустрічайте !</w:t>
      </w:r>
      <w:r>
        <w:rPr>
          <w:rFonts w:ascii="Times New Roman" w:hAnsi="Times New Roman"/>
          <w:b/>
          <w:sz w:val="24"/>
          <w:szCs w:val="24"/>
        </w:rPr>
        <w:tab/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A055AD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5AD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ab/>
        <w:t xml:space="preserve">Сьогодні ми побували у романтичній </w:t>
      </w:r>
      <w:r w:rsidRPr="00A055AD">
        <w:rPr>
          <w:rFonts w:ascii="Times New Roman" w:hAnsi="Times New Roman"/>
          <w:sz w:val="24"/>
          <w:szCs w:val="24"/>
        </w:rPr>
        <w:t>подорож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5AD">
        <w:rPr>
          <w:rFonts w:ascii="Times New Roman" w:hAnsi="Times New Roman"/>
          <w:sz w:val="24"/>
          <w:szCs w:val="24"/>
        </w:rPr>
        <w:t>краї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5AD">
        <w:rPr>
          <w:rFonts w:ascii="Times New Roman" w:hAnsi="Times New Roman"/>
          <w:sz w:val="24"/>
          <w:szCs w:val="24"/>
        </w:rPr>
        <w:t>Європ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5AD">
        <w:rPr>
          <w:rFonts w:ascii="Times New Roman" w:hAnsi="Times New Roman"/>
          <w:sz w:val="24"/>
          <w:szCs w:val="24"/>
        </w:rPr>
        <w:t>Але, не забувайте, що в центр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5AD">
        <w:rPr>
          <w:rFonts w:ascii="Times New Roman" w:hAnsi="Times New Roman"/>
          <w:sz w:val="24"/>
          <w:szCs w:val="24"/>
        </w:rPr>
        <w:t xml:space="preserve">європейського континенту знаходиться наша держава – Україна.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A055AD">
        <w:rPr>
          <w:rFonts w:ascii="Times New Roman" w:hAnsi="Times New Roman"/>
          <w:sz w:val="24"/>
          <w:szCs w:val="24"/>
        </w:rPr>
        <w:t xml:space="preserve">Україна </w:t>
      </w:r>
      <w:r w:rsidR="007E4693">
        <w:rPr>
          <w:rFonts w:ascii="Times New Roman" w:hAnsi="Times New Roman"/>
          <w:sz w:val="24"/>
          <w:szCs w:val="24"/>
        </w:rPr>
        <w:t xml:space="preserve">– це </w:t>
      </w:r>
      <w:r>
        <w:rPr>
          <w:rFonts w:ascii="Times New Roman" w:hAnsi="Times New Roman"/>
          <w:sz w:val="24"/>
          <w:szCs w:val="24"/>
        </w:rPr>
        <w:t xml:space="preserve">наш рідний край з родючою землею, </w:t>
      </w:r>
      <w:r w:rsidRPr="00A055AD">
        <w:rPr>
          <w:rFonts w:ascii="Times New Roman" w:hAnsi="Times New Roman"/>
          <w:sz w:val="24"/>
          <w:szCs w:val="24"/>
        </w:rPr>
        <w:t xml:space="preserve">мальовничою природою, чарівною піснею і, зрозуміло, талановитими, працьовитими людьми. І нам над усе найдорожча та країна, де ми народилися, живемо, </w:t>
      </w:r>
      <w:r>
        <w:rPr>
          <w:rFonts w:ascii="Times New Roman" w:hAnsi="Times New Roman"/>
          <w:sz w:val="24"/>
          <w:szCs w:val="24"/>
        </w:rPr>
        <w:t xml:space="preserve">де </w:t>
      </w:r>
      <w:r w:rsidRPr="00A055AD">
        <w:rPr>
          <w:rFonts w:ascii="Times New Roman" w:hAnsi="Times New Roman"/>
          <w:sz w:val="24"/>
          <w:szCs w:val="24"/>
        </w:rPr>
        <w:t>минає наше дитинство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у от, всі учасники нашого конкурсу вже спробували свої сили у першому турі. Журі зробило деякі висновки, а більшість глядачів вже обрали собі улюбленого виконавця.</w:t>
      </w:r>
    </w:p>
    <w:p w:rsidR="00ED0B4A" w:rsidRPr="00B54306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ому ми не будемо зволікати, а із задоволенням розпочинаємо ІІ тур, який носить назву «Мальовнича Україна»!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F60FFB" w:rsidRDefault="00ED0B4A" w:rsidP="00ED0B4A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ать фанфари «Україна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І на цю сцену ми вдруге запрошуємо конкурсантку під № 1 – </w:t>
      </w:r>
      <w:r w:rsidRPr="00B92CBA">
        <w:rPr>
          <w:rFonts w:ascii="Times New Roman" w:hAnsi="Times New Roman"/>
          <w:b/>
          <w:sz w:val="24"/>
          <w:szCs w:val="24"/>
        </w:rPr>
        <w:t>Іванюшко Вікторію</w:t>
      </w:r>
      <w:r>
        <w:rPr>
          <w:rFonts w:ascii="Times New Roman" w:hAnsi="Times New Roman"/>
          <w:sz w:val="24"/>
          <w:szCs w:val="24"/>
        </w:rPr>
        <w:t>, яка виконає пісню на слова Т.Шевченка «Не тополю високую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CBA"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A62F28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5AD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ab/>
      </w:r>
      <w:r w:rsidRPr="00A62F28">
        <w:rPr>
          <w:rFonts w:ascii="Times New Roman" w:hAnsi="Times New Roman"/>
          <w:sz w:val="24"/>
          <w:szCs w:val="24"/>
        </w:rPr>
        <w:t xml:space="preserve">Запрошуємо на сцену </w:t>
      </w:r>
      <w:r w:rsidRPr="00B92CBA">
        <w:rPr>
          <w:rFonts w:ascii="Times New Roman" w:hAnsi="Times New Roman"/>
          <w:b/>
          <w:sz w:val="24"/>
          <w:szCs w:val="24"/>
        </w:rPr>
        <w:t>Третяк Анастасію</w:t>
      </w:r>
      <w:r>
        <w:rPr>
          <w:rFonts w:ascii="Times New Roman" w:hAnsi="Times New Roman"/>
          <w:sz w:val="24"/>
          <w:szCs w:val="24"/>
        </w:rPr>
        <w:t>, конкурсантку під № 2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7E46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стя підготувала для виступу укр. нар. пісню </w:t>
      </w:r>
    </w:p>
    <w:p w:rsidR="00ED0B4A" w:rsidRPr="00851B25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кінці греблі шумлять верби».</w:t>
      </w:r>
    </w:p>
    <w:p w:rsidR="00ED0B4A" w:rsidRPr="00B92CB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CBA"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A62F28">
        <w:rPr>
          <w:rFonts w:ascii="Times New Roman" w:hAnsi="Times New Roman"/>
          <w:sz w:val="24"/>
          <w:szCs w:val="24"/>
        </w:rPr>
        <w:t xml:space="preserve">Вітайте </w:t>
      </w:r>
      <w:r w:rsidRPr="00B92CBA">
        <w:rPr>
          <w:rFonts w:ascii="Times New Roman" w:hAnsi="Times New Roman"/>
          <w:b/>
          <w:sz w:val="24"/>
          <w:szCs w:val="24"/>
        </w:rPr>
        <w:t>Храневич Яну</w:t>
      </w:r>
      <w:r>
        <w:rPr>
          <w:rFonts w:ascii="Times New Roman" w:hAnsi="Times New Roman"/>
          <w:b/>
          <w:sz w:val="24"/>
          <w:szCs w:val="24"/>
        </w:rPr>
        <w:t>-Марію –</w:t>
      </w:r>
      <w:r w:rsidRPr="00B92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ницю, яка виступає під № 3!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 її виконанні прозвучить п</w:t>
      </w:r>
      <w:r w:rsidR="007E4693">
        <w:rPr>
          <w:rFonts w:ascii="Times New Roman" w:hAnsi="Times New Roman"/>
          <w:sz w:val="24"/>
          <w:szCs w:val="24"/>
        </w:rPr>
        <w:t>існя Наталії Май «Василечки».</w:t>
      </w:r>
    </w:p>
    <w:p w:rsidR="00ED0B4A" w:rsidRPr="007E4693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вас співає </w:t>
      </w:r>
      <w:r w:rsidRPr="00B92CBA">
        <w:rPr>
          <w:rFonts w:ascii="Times New Roman" w:hAnsi="Times New Roman"/>
          <w:b/>
          <w:sz w:val="24"/>
          <w:szCs w:val="24"/>
        </w:rPr>
        <w:t>Сульжик Дарина</w:t>
      </w:r>
      <w:r>
        <w:rPr>
          <w:rFonts w:ascii="Times New Roman" w:hAnsi="Times New Roman"/>
          <w:sz w:val="24"/>
          <w:szCs w:val="24"/>
        </w:rPr>
        <w:t xml:space="preserve"> – учасниця під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4.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36089C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 її виконанні прозвучить укр. нар. </w:t>
      </w:r>
      <w:r w:rsidRPr="00A055AD">
        <w:rPr>
          <w:rFonts w:ascii="Times New Roman" w:hAnsi="Times New Roman"/>
          <w:sz w:val="24"/>
          <w:szCs w:val="24"/>
        </w:rPr>
        <w:t>пісня</w:t>
      </w:r>
      <w:r>
        <w:rPr>
          <w:rFonts w:ascii="Times New Roman" w:hAnsi="Times New Roman"/>
          <w:sz w:val="24"/>
          <w:szCs w:val="24"/>
        </w:rPr>
        <w:t xml:space="preserve"> «Ой на горі жита много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устрічайте </w:t>
      </w:r>
      <w:r w:rsidRPr="00B92CBA">
        <w:rPr>
          <w:rFonts w:ascii="Times New Roman" w:hAnsi="Times New Roman"/>
          <w:b/>
          <w:sz w:val="24"/>
          <w:szCs w:val="24"/>
        </w:rPr>
        <w:t>Юлію Мокринську</w:t>
      </w:r>
      <w:r>
        <w:rPr>
          <w:rFonts w:ascii="Times New Roman" w:hAnsi="Times New Roman"/>
          <w:sz w:val="24"/>
          <w:szCs w:val="24"/>
        </w:rPr>
        <w:t xml:space="preserve"> – конкурсантку під № 5.</w:t>
      </w:r>
    </w:p>
    <w:p w:rsidR="00ED0B4A" w:rsidRPr="008B44F8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8B44F8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8B44F8">
        <w:rPr>
          <w:rFonts w:ascii="Times New Roman" w:hAnsi="Times New Roman"/>
          <w:sz w:val="24"/>
          <w:szCs w:val="24"/>
        </w:rPr>
        <w:t xml:space="preserve">Вашій увазі </w:t>
      </w:r>
      <w:r>
        <w:rPr>
          <w:rFonts w:ascii="Times New Roman" w:hAnsi="Times New Roman"/>
          <w:sz w:val="24"/>
          <w:szCs w:val="24"/>
        </w:rPr>
        <w:t>Юля</w:t>
      </w:r>
      <w:r w:rsidRPr="008B44F8">
        <w:rPr>
          <w:rFonts w:ascii="Times New Roman" w:hAnsi="Times New Roman"/>
          <w:sz w:val="24"/>
          <w:szCs w:val="24"/>
        </w:rPr>
        <w:t xml:space="preserve"> пропонує пісню на слова Т.Шевченка «Якби мені черевики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сцену ми запрошуємо учасницю під № 6 – </w:t>
      </w:r>
      <w:r w:rsidRPr="00B92CBA">
        <w:rPr>
          <w:rFonts w:ascii="Times New Roman" w:hAnsi="Times New Roman"/>
          <w:b/>
          <w:sz w:val="24"/>
          <w:szCs w:val="24"/>
        </w:rPr>
        <w:t>Хитренко Наташу</w:t>
      </w:r>
      <w:r>
        <w:rPr>
          <w:rFonts w:ascii="Times New Roman" w:hAnsi="Times New Roman"/>
          <w:sz w:val="24"/>
          <w:szCs w:val="24"/>
        </w:rPr>
        <w:t>.</w:t>
      </w:r>
    </w:p>
    <w:p w:rsidR="007E4693" w:rsidRPr="008B44F8" w:rsidRDefault="007E4693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8B44F8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8B44F8">
        <w:rPr>
          <w:rFonts w:ascii="Times New Roman" w:hAnsi="Times New Roman"/>
          <w:sz w:val="24"/>
          <w:szCs w:val="24"/>
        </w:rPr>
        <w:t>У її виконанні звучить «Пісня про матусю» Юрія Михайленка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2CBA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8B44F8">
        <w:rPr>
          <w:rFonts w:ascii="Times New Roman" w:hAnsi="Times New Roman"/>
          <w:sz w:val="24"/>
          <w:szCs w:val="24"/>
        </w:rPr>
        <w:t>Зустрічайте нашу гостю з Чортков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B44F8">
        <w:rPr>
          <w:rFonts w:ascii="Times New Roman" w:hAnsi="Times New Roman"/>
          <w:sz w:val="24"/>
          <w:szCs w:val="24"/>
        </w:rPr>
        <w:t xml:space="preserve"> </w:t>
      </w:r>
      <w:r w:rsidRPr="00B92CBA">
        <w:rPr>
          <w:rFonts w:ascii="Times New Roman" w:hAnsi="Times New Roman"/>
          <w:b/>
          <w:sz w:val="24"/>
          <w:szCs w:val="24"/>
        </w:rPr>
        <w:t>Нагірняк Роксолану</w:t>
      </w:r>
      <w:r w:rsidRPr="008B44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ЇЇ порядковий № 7.</w:t>
      </w:r>
    </w:p>
    <w:p w:rsidR="00ED0B4A" w:rsidRPr="008B44F8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8B44F8">
        <w:rPr>
          <w:rFonts w:ascii="Times New Roman" w:hAnsi="Times New Roman"/>
          <w:sz w:val="24"/>
          <w:szCs w:val="24"/>
        </w:rPr>
        <w:t>Роксолана виконає «Пісню про матір»</w:t>
      </w:r>
      <w:r>
        <w:rPr>
          <w:rFonts w:ascii="Times New Roman" w:hAnsi="Times New Roman"/>
          <w:sz w:val="24"/>
          <w:szCs w:val="24"/>
        </w:rPr>
        <w:t xml:space="preserve"> Ігоря Поклада.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AB9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  <w:t xml:space="preserve">А на нашу сцену вже готова вийти конкурсантка під № 8 – </w:t>
      </w:r>
      <w:r w:rsidRPr="00541AB9">
        <w:rPr>
          <w:rFonts w:ascii="Times New Roman" w:hAnsi="Times New Roman"/>
          <w:b/>
          <w:sz w:val="24"/>
          <w:szCs w:val="24"/>
        </w:rPr>
        <w:t>Тетяна Вериківськ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  <w:t>У її виконанні звучить  укр. нар. пісня на слова Т.Шевченка «Не питай, чого в мене заплакані очі</w:t>
      </w:r>
      <w:r w:rsidR="007E4693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асниця під № 9 – </w:t>
      </w:r>
      <w:r w:rsidRPr="00541AB9">
        <w:rPr>
          <w:rFonts w:ascii="Times New Roman" w:hAnsi="Times New Roman"/>
          <w:b/>
          <w:sz w:val="24"/>
          <w:szCs w:val="24"/>
        </w:rPr>
        <w:t>Гаврилюк Вікторія</w:t>
      </w:r>
      <w:r w:rsidRPr="00541A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участі у конкурсі підготувала укр. нар. пісню «Щебетала пташечка».</w:t>
      </w:r>
    </w:p>
    <w:p w:rsidR="00ED0B4A" w:rsidRPr="00F7137B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F7137B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F7137B">
        <w:rPr>
          <w:rFonts w:ascii="Times New Roman" w:hAnsi="Times New Roman"/>
          <w:sz w:val="24"/>
          <w:szCs w:val="24"/>
        </w:rPr>
        <w:t xml:space="preserve">Запрошуємо </w:t>
      </w:r>
      <w:r>
        <w:rPr>
          <w:rFonts w:ascii="Times New Roman" w:hAnsi="Times New Roman"/>
          <w:sz w:val="24"/>
          <w:szCs w:val="24"/>
        </w:rPr>
        <w:t>Вікторію</w:t>
      </w:r>
      <w:r w:rsidRPr="00F7137B">
        <w:rPr>
          <w:rFonts w:ascii="Times New Roman" w:hAnsi="Times New Roman"/>
          <w:sz w:val="24"/>
          <w:szCs w:val="24"/>
        </w:rPr>
        <w:t xml:space="preserve"> на сцену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AB9"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A12493" w:rsidRDefault="00ED0B4A" w:rsidP="007E46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зяти участь у ІІ турі нашого конкурсу вже готові </w:t>
      </w:r>
      <w:r w:rsidRPr="00541AB9">
        <w:rPr>
          <w:rFonts w:ascii="Times New Roman" w:hAnsi="Times New Roman"/>
          <w:b/>
          <w:sz w:val="24"/>
          <w:szCs w:val="24"/>
        </w:rPr>
        <w:t>Ткач Катерина</w:t>
      </w:r>
      <w:r>
        <w:rPr>
          <w:rFonts w:ascii="Times New Roman" w:hAnsi="Times New Roman"/>
          <w:sz w:val="24"/>
          <w:szCs w:val="24"/>
        </w:rPr>
        <w:t xml:space="preserve"> та </w:t>
      </w:r>
      <w:r w:rsidRPr="00541AB9">
        <w:rPr>
          <w:rFonts w:ascii="Times New Roman" w:hAnsi="Times New Roman"/>
          <w:b/>
          <w:sz w:val="24"/>
          <w:szCs w:val="24"/>
        </w:rPr>
        <w:t>Обезюк Діана</w:t>
      </w:r>
      <w:r>
        <w:rPr>
          <w:rFonts w:ascii="Times New Roman" w:hAnsi="Times New Roman"/>
          <w:sz w:val="24"/>
          <w:szCs w:val="24"/>
        </w:rPr>
        <w:t xml:space="preserve"> – конкурсантки під № 10.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="007E4693">
        <w:rPr>
          <w:rFonts w:ascii="Times New Roman" w:hAnsi="Times New Roman"/>
          <w:sz w:val="24"/>
          <w:szCs w:val="24"/>
        </w:rPr>
        <w:t>Дівчата з Дуету «М</w:t>
      </w:r>
      <w:r w:rsidR="007E469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юз» пропонують вашій увазі пісню Тіни Кароль «Намалюю тобі».</w:t>
      </w:r>
    </w:p>
    <w:p w:rsidR="00ED0B4A" w:rsidRPr="0032108F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417A91">
        <w:rPr>
          <w:rFonts w:ascii="Times New Roman" w:hAnsi="Times New Roman"/>
          <w:sz w:val="24"/>
          <w:szCs w:val="24"/>
        </w:rPr>
        <w:t>Ми запрошуємо на сце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AB9">
        <w:rPr>
          <w:rFonts w:ascii="Times New Roman" w:hAnsi="Times New Roman"/>
          <w:b/>
          <w:sz w:val="24"/>
          <w:szCs w:val="24"/>
        </w:rPr>
        <w:t>Гаврилюк Яну</w:t>
      </w:r>
      <w:r>
        <w:rPr>
          <w:rFonts w:ascii="Times New Roman" w:hAnsi="Times New Roman"/>
          <w:sz w:val="24"/>
          <w:szCs w:val="24"/>
        </w:rPr>
        <w:t xml:space="preserve"> – конкурсантку під № 11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Яна виконає укр. нар. пісню «Цвіте терен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AB9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асниця під № 12 – </w:t>
      </w:r>
      <w:r w:rsidRPr="00541AB9">
        <w:rPr>
          <w:rFonts w:ascii="Times New Roman" w:hAnsi="Times New Roman"/>
          <w:b/>
          <w:sz w:val="24"/>
          <w:szCs w:val="24"/>
        </w:rPr>
        <w:t>Тимощук Ірина</w:t>
      </w:r>
      <w:r>
        <w:rPr>
          <w:rFonts w:ascii="Times New Roman" w:hAnsi="Times New Roman"/>
          <w:sz w:val="24"/>
          <w:szCs w:val="24"/>
        </w:rPr>
        <w:t>, підготувала для виступу укр. нар. пісню «Ой у вишневому саду».</w:t>
      </w:r>
    </w:p>
    <w:p w:rsidR="00ED0B4A" w:rsidRPr="00A1249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прошуємо Ірину на сцену!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AB9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CF640F">
        <w:rPr>
          <w:rFonts w:ascii="Times New Roman" w:hAnsi="Times New Roman"/>
          <w:sz w:val="24"/>
          <w:szCs w:val="24"/>
        </w:rPr>
        <w:t xml:space="preserve">Учасниця </w:t>
      </w:r>
      <w:r>
        <w:rPr>
          <w:rFonts w:ascii="Times New Roman" w:hAnsi="Times New Roman"/>
          <w:sz w:val="24"/>
          <w:szCs w:val="24"/>
        </w:rPr>
        <w:t>під магічним № 13 для другого туру нашого конкурсу підготувала ліричну пісню Тіни Кароль «Намалюю тобі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вас співає </w:t>
      </w:r>
      <w:r w:rsidRPr="00541AB9">
        <w:rPr>
          <w:rFonts w:ascii="Times New Roman" w:hAnsi="Times New Roman"/>
          <w:b/>
          <w:sz w:val="24"/>
          <w:szCs w:val="24"/>
        </w:rPr>
        <w:t>Яскевич Інна</w:t>
      </w:r>
      <w:r>
        <w:rPr>
          <w:rFonts w:ascii="Times New Roman" w:hAnsi="Times New Roman"/>
          <w:sz w:val="24"/>
          <w:szCs w:val="24"/>
        </w:rPr>
        <w:t>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устрічайте </w:t>
      </w:r>
      <w:r w:rsidRPr="00541AB9">
        <w:rPr>
          <w:rFonts w:ascii="Times New Roman" w:hAnsi="Times New Roman"/>
          <w:b/>
          <w:sz w:val="24"/>
          <w:szCs w:val="24"/>
        </w:rPr>
        <w:t>Дарію Остапчук-Гуцало</w:t>
      </w:r>
      <w:r>
        <w:rPr>
          <w:rFonts w:ascii="Times New Roman" w:hAnsi="Times New Roman"/>
          <w:sz w:val="24"/>
          <w:szCs w:val="24"/>
        </w:rPr>
        <w:t xml:space="preserve">, яка виконає пісню Ігоря Поклада на слова Юрія Рибчинського «Чарівна скрипка».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гадуємо, що порядковий номер Дарини – № 14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1AB9"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E4460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курсантка під № 15 виконає пісню Ірини Кириліної на слова Василя Цілого «Лелеча доля» з репертуару Любові та Віктора Анісімових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4A" w:rsidRPr="00D620C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прошуємо на сцену </w:t>
      </w:r>
      <w:r w:rsidRPr="00541AB9">
        <w:rPr>
          <w:rFonts w:ascii="Times New Roman" w:hAnsi="Times New Roman"/>
          <w:b/>
          <w:sz w:val="24"/>
          <w:szCs w:val="24"/>
        </w:rPr>
        <w:t>Надію Кондратюк</w:t>
      </w:r>
      <w:r>
        <w:rPr>
          <w:rFonts w:ascii="Times New Roman" w:hAnsi="Times New Roman"/>
          <w:sz w:val="24"/>
          <w:szCs w:val="24"/>
        </w:rPr>
        <w:t>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ітайте учасницю конкурсу під № 16 – </w:t>
      </w:r>
      <w:r w:rsidRPr="00541AB9">
        <w:rPr>
          <w:rFonts w:ascii="Times New Roman" w:hAnsi="Times New Roman"/>
          <w:b/>
          <w:sz w:val="24"/>
          <w:szCs w:val="24"/>
        </w:rPr>
        <w:t>Старовойт Ольгу</w:t>
      </w:r>
      <w:r>
        <w:rPr>
          <w:rFonts w:ascii="Times New Roman" w:hAnsi="Times New Roman"/>
          <w:sz w:val="24"/>
          <w:szCs w:val="24"/>
        </w:rPr>
        <w:t xml:space="preserve"> з Чорткова!</w:t>
      </w:r>
    </w:p>
    <w:p w:rsidR="00ED0B4A" w:rsidRPr="00D620C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D620C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она пропонує вашій увазі укр. нар. пісню «Ой у вишневому саду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вас співає конкурсантка під № 17, яка завітала до нас з ліцею ім. Уласа Самчука.</w:t>
      </w:r>
    </w:p>
    <w:p w:rsidR="00ED0B4A" w:rsidRPr="00D620C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D620C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устрічайте оплесками </w:t>
      </w:r>
      <w:r w:rsidRPr="00541AB9">
        <w:rPr>
          <w:rFonts w:ascii="Times New Roman" w:hAnsi="Times New Roman"/>
          <w:b/>
          <w:sz w:val="24"/>
          <w:szCs w:val="24"/>
        </w:rPr>
        <w:t>Сухович Юлію</w:t>
      </w:r>
      <w:r>
        <w:rPr>
          <w:rFonts w:ascii="Times New Roman" w:hAnsi="Times New Roman"/>
          <w:sz w:val="24"/>
          <w:szCs w:val="24"/>
        </w:rPr>
        <w:t xml:space="preserve"> з укр. нар. піснею «Там, у полі, коло дуба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Pr="00302BF3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устрічайте дует зі Збаража – </w:t>
      </w:r>
      <w:r>
        <w:rPr>
          <w:rFonts w:ascii="Times New Roman" w:hAnsi="Times New Roman"/>
          <w:b/>
          <w:sz w:val="24"/>
          <w:szCs w:val="24"/>
        </w:rPr>
        <w:t xml:space="preserve">Шевчук Іванну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b/>
          <w:sz w:val="24"/>
          <w:szCs w:val="24"/>
        </w:rPr>
        <w:t xml:space="preserve"> Гевус Ірину</w:t>
      </w:r>
      <w:r>
        <w:rPr>
          <w:rFonts w:ascii="Times New Roman" w:hAnsi="Times New Roman"/>
          <w:sz w:val="24"/>
          <w:szCs w:val="24"/>
        </w:rPr>
        <w:t>.</w:t>
      </w:r>
    </w:p>
    <w:p w:rsidR="00ED0B4A" w:rsidRPr="00F6312B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F6312B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 їх виконанні прозвучить укр. нар. пісня  «Ой ти, місяцю». Дівчата виступають під № 18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="007E4693">
        <w:rPr>
          <w:rFonts w:ascii="Times New Roman" w:hAnsi="Times New Roman"/>
          <w:sz w:val="24"/>
          <w:szCs w:val="24"/>
        </w:rPr>
        <w:t>І завершує ІІ тур нашого вокаль</w:t>
      </w:r>
      <w:r>
        <w:rPr>
          <w:rFonts w:ascii="Times New Roman" w:hAnsi="Times New Roman"/>
          <w:sz w:val="24"/>
          <w:szCs w:val="24"/>
        </w:rPr>
        <w:t xml:space="preserve">ного «Інтербачення» учасник під № 19 – </w:t>
      </w:r>
      <w:r w:rsidRPr="00302BF3">
        <w:rPr>
          <w:rFonts w:ascii="Times New Roman" w:hAnsi="Times New Roman"/>
          <w:b/>
          <w:sz w:val="24"/>
          <w:szCs w:val="24"/>
        </w:rPr>
        <w:t>Нікіфорчук Дмитро</w:t>
      </w:r>
      <w:r>
        <w:rPr>
          <w:rFonts w:ascii="Times New Roman" w:hAnsi="Times New Roman"/>
          <w:sz w:val="24"/>
          <w:szCs w:val="24"/>
        </w:rPr>
        <w:t>.</w:t>
      </w:r>
    </w:p>
    <w:p w:rsidR="007E4693" w:rsidRPr="00F6312B" w:rsidRDefault="007E4693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Pr="00AC37ED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іма пропонує вашій увазі пісню «Моя країна» з репертуару групи «Скрябін».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шу членів журі оцінити виступ останнього конкурсанта.</w:t>
      </w:r>
    </w:p>
    <w:p w:rsidR="00ED0B4A" w:rsidRPr="00302BF3" w:rsidRDefault="00ED0B4A" w:rsidP="00ED0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BF3">
        <w:rPr>
          <w:rFonts w:ascii="Times New Roman" w:hAnsi="Times New Roman"/>
          <w:b/>
          <w:sz w:val="24"/>
          <w:szCs w:val="24"/>
        </w:rPr>
        <w:t>---------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872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ab/>
        <w:t>Я тебе кохаю...</w:t>
      </w:r>
      <w:r w:rsidRPr="00B87FC9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на різних мовах</w:t>
      </w:r>
      <w:r w:rsidRPr="00B87FC9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Різні</w:t>
      </w:r>
      <w:r>
        <w:rPr>
          <w:rFonts w:ascii="Times New Roman" w:hAnsi="Times New Roman"/>
          <w:sz w:val="24"/>
          <w:szCs w:val="24"/>
        </w:rPr>
        <w:t xml:space="preserve"> віки… Р</w:t>
      </w:r>
      <w:r w:rsidRPr="00364872">
        <w:rPr>
          <w:rFonts w:ascii="Times New Roman" w:hAnsi="Times New Roman"/>
          <w:sz w:val="24"/>
          <w:szCs w:val="24"/>
        </w:rPr>
        <w:t>ізні</w:t>
      </w:r>
      <w:r>
        <w:rPr>
          <w:rFonts w:ascii="Times New Roman" w:hAnsi="Times New Roman"/>
          <w:sz w:val="24"/>
          <w:szCs w:val="24"/>
        </w:rPr>
        <w:t xml:space="preserve"> мови... В</w:t>
      </w:r>
      <w:r w:rsidRPr="00364872">
        <w:rPr>
          <w:rFonts w:ascii="Times New Roman" w:hAnsi="Times New Roman"/>
          <w:sz w:val="24"/>
          <w:szCs w:val="24"/>
        </w:rPr>
        <w:t>се рі</w:t>
      </w:r>
      <w:r>
        <w:rPr>
          <w:rFonts w:ascii="Times New Roman" w:hAnsi="Times New Roman"/>
          <w:sz w:val="24"/>
          <w:szCs w:val="24"/>
        </w:rPr>
        <w:t xml:space="preserve">зне. Єдине – кохання. Кохання – </w:t>
      </w:r>
      <w:r w:rsidRPr="00364872">
        <w:rPr>
          <w:rFonts w:ascii="Times New Roman" w:hAnsi="Times New Roman"/>
          <w:sz w:val="24"/>
          <w:szCs w:val="24"/>
        </w:rPr>
        <w:t xml:space="preserve">вогонь і лід, поезія і проза, </w:t>
      </w:r>
      <w:r>
        <w:rPr>
          <w:rFonts w:ascii="Times New Roman" w:hAnsi="Times New Roman"/>
          <w:sz w:val="24"/>
          <w:szCs w:val="24"/>
        </w:rPr>
        <w:t>вон</w:t>
      </w:r>
      <w:r w:rsidRPr="00364872">
        <w:rPr>
          <w:rFonts w:ascii="Times New Roman" w:hAnsi="Times New Roman"/>
          <w:sz w:val="24"/>
          <w:szCs w:val="24"/>
        </w:rPr>
        <w:t xml:space="preserve">о, як пісня, без кінця та краю, </w:t>
      </w:r>
      <w:r>
        <w:rPr>
          <w:rFonts w:ascii="Times New Roman" w:hAnsi="Times New Roman"/>
          <w:sz w:val="24"/>
          <w:szCs w:val="24"/>
        </w:rPr>
        <w:t>що лине над безкрайніми степами,</w:t>
      </w:r>
      <w:r w:rsidRPr="00364872">
        <w:rPr>
          <w:rFonts w:ascii="Times New Roman" w:hAnsi="Times New Roman"/>
          <w:sz w:val="24"/>
          <w:szCs w:val="24"/>
        </w:rPr>
        <w:t xml:space="preserve"> як бі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струмка, як грім і блискавиця, як зірка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вражає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 xml:space="preserve">сміливця красою </w:t>
      </w:r>
      <w:r>
        <w:rPr>
          <w:rFonts w:ascii="Times New Roman" w:hAnsi="Times New Roman"/>
          <w:sz w:val="24"/>
          <w:szCs w:val="24"/>
        </w:rPr>
        <w:t xml:space="preserve">й простотою водночас. Кохання – </w:t>
      </w:r>
      <w:r w:rsidRPr="00364872">
        <w:rPr>
          <w:rFonts w:ascii="Times New Roman" w:hAnsi="Times New Roman"/>
          <w:sz w:val="24"/>
          <w:szCs w:val="24"/>
        </w:rPr>
        <w:t>все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було, буде. Во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4872">
        <w:rPr>
          <w:rFonts w:ascii="Times New Roman" w:hAnsi="Times New Roman"/>
          <w:sz w:val="24"/>
          <w:szCs w:val="24"/>
        </w:rPr>
        <w:t>зігріває вас у свята й будні.</w:t>
      </w:r>
    </w:p>
    <w:p w:rsidR="007E4693" w:rsidRDefault="007E4693" w:rsidP="00A20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A20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7ED">
        <w:rPr>
          <w:rFonts w:ascii="Times New Roman" w:hAnsi="Times New Roman"/>
          <w:b/>
          <w:sz w:val="24"/>
          <w:szCs w:val="24"/>
        </w:rPr>
        <w:t>Ведучий</w:t>
      </w:r>
      <w:r w:rsidRPr="00AC37ED">
        <w:rPr>
          <w:rFonts w:ascii="Times New Roman" w:hAnsi="Times New Roman"/>
          <w:b/>
          <w:sz w:val="24"/>
          <w:szCs w:val="24"/>
        </w:rPr>
        <w:tab/>
      </w:r>
      <w:r w:rsidRPr="002719C0">
        <w:rPr>
          <w:rFonts w:ascii="Times New Roman" w:hAnsi="Times New Roman"/>
          <w:sz w:val="24"/>
          <w:szCs w:val="24"/>
        </w:rPr>
        <w:t>Ну от ми і підійшли до фіналу нашого свята.</w:t>
      </w:r>
      <w:r>
        <w:rPr>
          <w:rFonts w:ascii="Times New Roman" w:hAnsi="Times New Roman"/>
          <w:sz w:val="24"/>
          <w:szCs w:val="24"/>
        </w:rPr>
        <w:t xml:space="preserve"> Свята кохання, музики, пісень та іноземних мов. </w:t>
      </w:r>
    </w:p>
    <w:p w:rsidR="00A20A9A" w:rsidRPr="007E4693" w:rsidRDefault="00A20A9A" w:rsidP="00A20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ь і настав момент істини. І я з великим задоволенням запрошую на сцену всіх учасників «Інтербачення»! Зустрічайте їх оплесками!</w:t>
      </w:r>
    </w:p>
    <w:p w:rsidR="00ED0B4A" w:rsidRPr="00F60FFB" w:rsidRDefault="00A20A9A" w:rsidP="00ED0B4A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пісня «День Валентина</w:t>
      </w:r>
      <w:r w:rsidR="00ED0B4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»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 думаю, що і конкурсанти, і глядачі з нетерпінням чекають оголошення результатів. Отож, ми не будемо гаяти часу і запрошуємо до слова членів нашого поважного журі.</w:t>
      </w:r>
    </w:p>
    <w:p w:rsidR="00ED0B4A" w:rsidRPr="004C48E6" w:rsidRDefault="00ED0B4A" w:rsidP="00ED0B4A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4C48E6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иступ членів журі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оголошення та нагородження переможців конкурсу ми запрошуємо заступника директора з навчально-виховної роботи – Вербіцьку Марію Марківну, заступника директора з виховної роботи – Оболончик Тетяну Дмитрівну та президента шкільного євро клубу «Меридіан» – Янчук Олену.</w:t>
      </w:r>
    </w:p>
    <w:p w:rsidR="007E4693" w:rsidRDefault="00ED0B4A" w:rsidP="007E4693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4C48E6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иступ</w:t>
      </w: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 xml:space="preserve">. Нагородження переможців та учасників, </w:t>
      </w:r>
    </w:p>
    <w:p w:rsidR="00ED0B4A" w:rsidRDefault="00ED0B4A" w:rsidP="007E4693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ручення призу глядацьких симпатій.</w:t>
      </w:r>
    </w:p>
    <w:p w:rsidR="007E4693" w:rsidRDefault="007E4693" w:rsidP="007E4693">
      <w:pPr>
        <w:spacing w:after="0"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</w:p>
    <w:p w:rsidR="00ED0B4A" w:rsidRPr="004E2C0D" w:rsidRDefault="00ED0B4A" w:rsidP="00ED0B4A">
      <w:pPr>
        <w:spacing w:line="240" w:lineRule="auto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Звучить пісня «Валентинки» гр. «Непоседы»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цій піднесеній ноті ми хочемо подякувати всім учасникам «Інтербачення – 2014»! Давайте ще раз привітаємо їх бурхливими оплесками!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4B0816">
        <w:rPr>
          <w:rFonts w:ascii="Times New Roman" w:hAnsi="Times New Roman"/>
          <w:sz w:val="24"/>
          <w:szCs w:val="24"/>
        </w:rPr>
        <w:t xml:space="preserve">Дякуємо </w:t>
      </w:r>
      <w:r>
        <w:rPr>
          <w:rFonts w:ascii="Times New Roman" w:hAnsi="Times New Roman"/>
          <w:sz w:val="24"/>
          <w:szCs w:val="24"/>
        </w:rPr>
        <w:t>всім членам журі, які напружено працювали, поки ми з вами відпочивали і насолоджувались співом наших конкурсантів! Оплески для наших членів журі!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якуємо всім, хто долучився до організації і проведення нашого конкурсу: адміністрації школи, вчителям кафедри іноземних мов, вчительці музики, художнику-оформлювачу, батькам, а також вам, наші дорогі глядачі!</w:t>
      </w:r>
    </w:p>
    <w:p w:rsidR="00ED0B4A" w:rsidRPr="00E43CF4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идент ЄК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обисто від себе хочу подякувати нашим чудовим ведучим – Марічці та Віталію. Думаю, вони теж заслуговують на оплески!</w:t>
      </w:r>
    </w:p>
    <w:p w:rsidR="00ED0B4A" w:rsidRPr="00DF6953" w:rsidRDefault="00ED0B4A" w:rsidP="00ED0B4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Сьогод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чули</w:t>
      </w:r>
      <w:r>
        <w:rPr>
          <w:rFonts w:ascii="Times New Roman" w:hAnsi="Times New Roman"/>
          <w:sz w:val="24"/>
          <w:szCs w:val="24"/>
        </w:rPr>
        <w:t xml:space="preserve"> прекрасні слова і чудові пісні</w:t>
      </w:r>
      <w:r w:rsidRPr="009251EE">
        <w:rPr>
          <w:rFonts w:ascii="Times New Roman" w:hAnsi="Times New Roman"/>
          <w:sz w:val="24"/>
          <w:szCs w:val="24"/>
        </w:rPr>
        <w:t>. Як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лухали з відкритим і чекаюч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серцем, то я впевнена, щ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розумі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стини, які не тіль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вчать, а 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еревертають все життя. І я х</w:t>
      </w:r>
      <w:r>
        <w:rPr>
          <w:rFonts w:ascii="Times New Roman" w:hAnsi="Times New Roman"/>
          <w:sz w:val="24"/>
          <w:szCs w:val="24"/>
        </w:rPr>
        <w:t>очу, щоб ваше життя було довгим, прекрасним</w:t>
      </w:r>
      <w:r w:rsidRPr="00925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 щасливим</w:t>
      </w:r>
      <w:r w:rsidRPr="009251EE">
        <w:rPr>
          <w:rFonts w:ascii="Times New Roman" w:hAnsi="Times New Roman"/>
          <w:sz w:val="24"/>
          <w:szCs w:val="24"/>
        </w:rPr>
        <w:t>.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9251EE">
        <w:rPr>
          <w:rFonts w:ascii="Times New Roman" w:hAnsi="Times New Roman"/>
          <w:sz w:val="24"/>
          <w:szCs w:val="24"/>
        </w:rPr>
        <w:t>Живіть! Живі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довго і щасливо!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І нехай у ваш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житт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завж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1EE">
        <w:rPr>
          <w:rFonts w:ascii="Times New Roman" w:hAnsi="Times New Roman"/>
          <w:sz w:val="24"/>
          <w:szCs w:val="24"/>
        </w:rPr>
        <w:t>поряд б</w:t>
      </w:r>
      <w:r>
        <w:rPr>
          <w:rFonts w:ascii="Times New Roman" w:hAnsi="Times New Roman"/>
          <w:sz w:val="24"/>
          <w:szCs w:val="24"/>
        </w:rPr>
        <w:t>уде кохання і любов до батьків</w:t>
      </w:r>
      <w:r w:rsidRPr="009251EE">
        <w:rPr>
          <w:rFonts w:ascii="Times New Roman" w:hAnsi="Times New Roman"/>
          <w:sz w:val="24"/>
          <w:szCs w:val="24"/>
        </w:rPr>
        <w:t>, до землі</w:t>
      </w:r>
      <w:r>
        <w:rPr>
          <w:rFonts w:ascii="Times New Roman" w:hAnsi="Times New Roman"/>
          <w:sz w:val="24"/>
          <w:szCs w:val="24"/>
        </w:rPr>
        <w:t xml:space="preserve">, любов один до одного. 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ом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 Днем Святого Валентина!</w:t>
      </w: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B4A" w:rsidRDefault="00ED0B4A" w:rsidP="00ED0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и не прощаємось з вами, а кажемо:</w:t>
      </w:r>
    </w:p>
    <w:p w:rsidR="00ED0B4A" w:rsidRDefault="00ED0B4A" w:rsidP="00ED0B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3CF4">
        <w:rPr>
          <w:rFonts w:ascii="Times New Roman" w:hAnsi="Times New Roman"/>
          <w:b/>
          <w:sz w:val="24"/>
          <w:szCs w:val="24"/>
        </w:rPr>
        <w:t>Разом</w:t>
      </w:r>
      <w:r w:rsidRPr="00E43CF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нов</w:t>
      </w:r>
      <w:r w:rsidR="00A20A9A">
        <w:rPr>
          <w:rFonts w:ascii="Times New Roman" w:hAnsi="Times New Roman"/>
          <w:sz w:val="24"/>
          <w:szCs w:val="24"/>
        </w:rPr>
        <w:t>их зустрічей на «Інтербаченні</w:t>
      </w:r>
      <w:r>
        <w:rPr>
          <w:rFonts w:ascii="Times New Roman" w:hAnsi="Times New Roman"/>
          <w:sz w:val="24"/>
          <w:szCs w:val="24"/>
        </w:rPr>
        <w:t>»!</w:t>
      </w:r>
    </w:p>
    <w:p w:rsidR="00ED0B4A" w:rsidRDefault="00ED0B4A" w:rsidP="00ED0B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нірна таблиця</w:t>
      </w:r>
    </w:p>
    <w:p w:rsidR="00AC4488" w:rsidRDefault="00AC4488" w:rsidP="00ED0B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4693" w:rsidRPr="007E4693" w:rsidRDefault="007E4693" w:rsidP="007E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4A" w:rsidRDefault="00ED0B4A" w:rsidP="007E46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47465" cy="2880995"/>
            <wp:effectExtent l="19050" t="0" r="635" b="0"/>
            <wp:docPr id="52" name="Рисунок 7" descr="IMG_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3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88" w:rsidRDefault="00AC4488" w:rsidP="007E46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4693" w:rsidRDefault="007E4693" w:rsidP="007E46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20215" w:rsidRPr="007E4693" w:rsidRDefault="00520215" w:rsidP="007E46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0B4A" w:rsidRDefault="00ED0B4A" w:rsidP="007E469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uk-UA"/>
        </w:rPr>
      </w:pPr>
      <w:r w:rsidRPr="007E469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41195" cy="2880995"/>
            <wp:effectExtent l="19050" t="0" r="1905" b="0"/>
            <wp:docPr id="51" name="Рисунок 8" descr="IMG_8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38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8639" r="2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693">
        <w:rPr>
          <w:rFonts w:ascii="Times New Roman" w:hAnsi="Times New Roman"/>
          <w:sz w:val="24"/>
          <w:szCs w:val="24"/>
        </w:rPr>
        <w:t xml:space="preserve"> </w:t>
      </w:r>
      <w:r w:rsidR="007E4693">
        <w:rPr>
          <w:rFonts w:ascii="Times New Roman" w:hAnsi="Times New Roman"/>
          <w:noProof/>
          <w:sz w:val="24"/>
          <w:szCs w:val="24"/>
          <w:lang w:eastAsia="uk-UA"/>
        </w:rPr>
        <w:t xml:space="preserve">       </w:t>
      </w:r>
      <w:r w:rsidRPr="007E469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41195" cy="2880995"/>
            <wp:effectExtent l="19050" t="0" r="1905" b="0"/>
            <wp:docPr id="50" name="Рисунок 9" descr="IMG_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83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291" r="3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93" w:rsidRDefault="007E4693" w:rsidP="007E469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uk-UA"/>
        </w:rPr>
      </w:pPr>
    </w:p>
    <w:p w:rsidR="007E4693" w:rsidRPr="007E4693" w:rsidRDefault="007E4693" w:rsidP="007E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4A" w:rsidRDefault="00ED0B4A" w:rsidP="007E4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69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39553" cy="2880000"/>
            <wp:effectExtent l="19050" t="0" r="3547" b="0"/>
            <wp:docPr id="49" name="Рисунок 10" descr="IMG_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4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6828" r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5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693">
        <w:rPr>
          <w:rFonts w:ascii="Times New Roman" w:hAnsi="Times New Roman"/>
          <w:sz w:val="24"/>
          <w:szCs w:val="24"/>
        </w:rPr>
        <w:t xml:space="preserve">        </w:t>
      </w:r>
      <w:r w:rsidRPr="007E469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41195" cy="2880995"/>
            <wp:effectExtent l="19050" t="0" r="1905" b="0"/>
            <wp:docPr id="10" name="Рисунок 11" descr="IMG_8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39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5481" r="2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88" w:rsidRDefault="00AC4488" w:rsidP="007E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4A" w:rsidRPr="007E4693" w:rsidRDefault="00ED0B4A" w:rsidP="007E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0B4A" w:rsidRDefault="00ED0B4A" w:rsidP="007E46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66595" cy="2880995"/>
            <wp:effectExtent l="19050" t="0" r="0" b="0"/>
            <wp:docPr id="13" name="Рисунок 13" descr="IMG_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4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315" r="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0D4">
        <w:rPr>
          <w:rFonts w:ascii="Times New Roman" w:hAnsi="Times New Roman"/>
          <w:sz w:val="24"/>
          <w:szCs w:val="24"/>
        </w:rPr>
        <w:t xml:space="preserve">        </w:t>
      </w:r>
      <w:r w:rsidR="002B31B1" w:rsidRPr="002B31B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49450" cy="2880995"/>
            <wp:effectExtent l="19050" t="0" r="0" b="0"/>
            <wp:docPr id="78" name="Рисунок 33" descr="IMG_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84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7591" r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15" w:rsidRDefault="00061C15" w:rsidP="007E46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488" w:rsidRDefault="00AC4488" w:rsidP="00ED0B4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C4488" w:rsidRDefault="00ED0B4A" w:rsidP="00DF0BD1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66595" cy="2880995"/>
            <wp:effectExtent l="19050" t="0" r="0" b="0"/>
            <wp:docPr id="15" name="Рисунок 15" descr="IMG_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84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6851" r="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488">
        <w:rPr>
          <w:rFonts w:ascii="Times New Roman" w:hAnsi="Times New Roman"/>
          <w:sz w:val="20"/>
          <w:szCs w:val="20"/>
        </w:rPr>
        <w:t xml:space="preserve">         </w:t>
      </w:r>
      <w:r w:rsidR="002B31B1" w:rsidRPr="002B31B1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41195" cy="2880995"/>
            <wp:effectExtent l="19050" t="0" r="1905" b="0"/>
            <wp:docPr id="73" name="Рисунок 28" descr="IMG_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846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4414" r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488" w:rsidRDefault="00AC4488" w:rsidP="00061C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0B4A" w:rsidRDefault="00EC30D4" w:rsidP="00061C1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30D4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41195" cy="2880995"/>
            <wp:effectExtent l="19050" t="0" r="1905" b="0"/>
            <wp:docPr id="66" name="Рисунок 40" descr="IMG_8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850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6096" r="4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488">
        <w:rPr>
          <w:rFonts w:ascii="Times New Roman" w:hAnsi="Times New Roman"/>
          <w:sz w:val="20"/>
          <w:szCs w:val="20"/>
        </w:rPr>
        <w:t xml:space="preserve">       </w:t>
      </w:r>
      <w:r w:rsidR="0083039F">
        <w:rPr>
          <w:rFonts w:ascii="Times New Roman" w:hAnsi="Times New Roman"/>
          <w:sz w:val="20"/>
          <w:szCs w:val="20"/>
        </w:rPr>
        <w:t xml:space="preserve">   </w:t>
      </w:r>
      <w:r w:rsidR="002B31B1" w:rsidRPr="002B31B1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41195" cy="2880995"/>
            <wp:effectExtent l="19050" t="0" r="1905" b="0"/>
            <wp:docPr id="79" name="Рисунок 25" descr="IMG_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84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10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88" w:rsidRDefault="00AC4488" w:rsidP="00061C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1C15" w:rsidRDefault="00061C15" w:rsidP="00061C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1C15" w:rsidRDefault="00061C15" w:rsidP="00061C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1C15" w:rsidRDefault="00061C15" w:rsidP="00ED0B4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B31B1" w:rsidRPr="002B31B1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66595" cy="2880995"/>
            <wp:effectExtent l="19050" t="0" r="0" b="0"/>
            <wp:docPr id="80" name="Рисунок 41" descr="IMG_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850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488">
        <w:rPr>
          <w:rFonts w:ascii="Times New Roman" w:hAnsi="Times New Roman"/>
          <w:sz w:val="20"/>
          <w:szCs w:val="20"/>
        </w:rPr>
        <w:t xml:space="preserve">         </w:t>
      </w:r>
      <w:r w:rsidR="002B31B1" w:rsidRPr="002B31B1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41195" cy="2880995"/>
            <wp:effectExtent l="19050" t="0" r="1905" b="0"/>
            <wp:docPr id="81" name="Рисунок 19" descr="IMG_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84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517" r="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4A" w:rsidRDefault="00ED0B4A" w:rsidP="002B31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0B4A" w:rsidRDefault="00ED0B4A" w:rsidP="002B31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3847465" cy="2880995"/>
            <wp:effectExtent l="19050" t="0" r="635" b="0"/>
            <wp:docPr id="43" name="Рисунок 43" descr="IMG_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85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B1" w:rsidRDefault="002B31B1" w:rsidP="002B31B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0B4A" w:rsidRDefault="00ED0B4A" w:rsidP="0052021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20215" w:rsidRPr="00520215" w:rsidRDefault="002B31B1" w:rsidP="0052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1B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7465" cy="2880995"/>
            <wp:effectExtent l="19050" t="0" r="635" b="0"/>
            <wp:docPr id="82" name="Рисунок 46" descr="IMG_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85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4A" w:rsidRDefault="00ED0B4A" w:rsidP="0052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215" w:rsidRDefault="00520215" w:rsidP="0052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039F" w:rsidRDefault="0083039F" w:rsidP="0052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B4A" w:rsidRDefault="00ED0B4A" w:rsidP="00520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63942" w:rsidRDefault="00DF0BD1" w:rsidP="00520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shape id="_x0000_i1030" type="#_x0000_t136" style="width:304.1pt;height:96.7pt" fillcolor="#b2b2b2" strokecolor="#33c" strokeweight="1pt">
            <v:fill opacity=".5"/>
            <v:shadow on="t" color="#99f" offset="3pt"/>
            <v:textpath style="font-family:&quot;Arial Black&quot;;v-text-kern:t" trim="t" fitpath="t" string="День народження ліцею&#10;ПОСВЯТА В ЛІЦЕЇСТИ"/>
          </v:shape>
        </w:pict>
      </w:r>
    </w:p>
    <w:p w:rsidR="002B31B1" w:rsidRDefault="002B31B1" w:rsidP="00520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C4488" w:rsidRDefault="00AC4488" w:rsidP="00520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7BC6" w:rsidRDefault="00CC7BC6" w:rsidP="00520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7BC6" w:rsidRDefault="00CC7BC6" w:rsidP="00520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D0B4A" w:rsidRDefault="00ED0B4A" w:rsidP="005202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5748" w:rsidRDefault="002B31B1" w:rsidP="007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342573" cy="2880000"/>
            <wp:effectExtent l="19050" t="0" r="827" b="0"/>
            <wp:docPr id="83" name="Рисунок 40" descr="C:\Users\школа\Desktop\Новая папка\DSC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школа\Desktop\Новая папка\DSC_037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7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48" w:rsidRDefault="00D45748" w:rsidP="007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748" w:rsidRDefault="00D45748" w:rsidP="007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748" w:rsidRDefault="00D45748" w:rsidP="007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3942" w:rsidRDefault="00163942" w:rsidP="007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3942" w:rsidRPr="00C93385" w:rsidRDefault="00163942" w:rsidP="007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E34" w:rsidRPr="003634AE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3634A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lastRenderedPageBreak/>
        <w:t xml:space="preserve">♫ </w:t>
      </w:r>
      <w:r w:rsidR="00CC7BC6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Фанфари.</w:t>
      </w:r>
    </w:p>
    <w:p w:rsidR="00754E34" w:rsidRPr="00C93385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 w:rsidRPr="003A269D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еред гір чудових в зелені казковій,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е встає з-за Бони промінь золотий,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абить зір в долині перлина Волині,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ременець величний серцю дорогий.</w:t>
      </w:r>
    </w:p>
    <w:p w:rsidR="00754E34" w:rsidRPr="003A269D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 xml:space="preserve">Доброго дня, дорогі друзі, педагоги, </w:t>
      </w:r>
      <w:r>
        <w:rPr>
          <w:rFonts w:ascii="Times New Roman" w:hAnsi="Times New Roman"/>
          <w:sz w:val="24"/>
          <w:szCs w:val="24"/>
        </w:rPr>
        <w:t xml:space="preserve">батьки, гості – </w:t>
      </w:r>
      <w:r w:rsidRPr="00C93385">
        <w:rPr>
          <w:rFonts w:ascii="Times New Roman" w:hAnsi="Times New Roman"/>
          <w:sz w:val="24"/>
          <w:szCs w:val="24"/>
        </w:rPr>
        <w:t>всі</w:t>
      </w:r>
      <w:r>
        <w:rPr>
          <w:rFonts w:ascii="Times New Roman" w:hAnsi="Times New Roman"/>
          <w:sz w:val="24"/>
          <w:szCs w:val="24"/>
        </w:rPr>
        <w:t>, хто завітав на наше свято!</w:t>
      </w:r>
      <w:r w:rsidRPr="003A269D">
        <w:rPr>
          <w:rFonts w:ascii="Times New Roman" w:hAnsi="Times New Roman"/>
          <w:sz w:val="24"/>
          <w:szCs w:val="24"/>
        </w:rPr>
        <w:t xml:space="preserve"> </w:t>
      </w:r>
      <w:r w:rsidRPr="00C93385">
        <w:rPr>
          <w:rFonts w:ascii="Times New Roman" w:hAnsi="Times New Roman"/>
          <w:sz w:val="24"/>
          <w:szCs w:val="24"/>
        </w:rPr>
        <w:t>Сьогодні</w:t>
      </w:r>
      <w:r>
        <w:rPr>
          <w:rFonts w:ascii="Times New Roman" w:hAnsi="Times New Roman"/>
          <w:sz w:val="24"/>
          <w:szCs w:val="24"/>
        </w:rPr>
        <w:t>, 9-го листопада, у День української писемності та мови та День вшанування пам’яті Преподобного Нестора Літописця, ми започатков</w:t>
      </w:r>
      <w:r w:rsidRPr="00C9338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ємо добру традицію – відзначати Д</w:t>
      </w:r>
      <w:r w:rsidRPr="00C93385">
        <w:rPr>
          <w:rFonts w:ascii="Times New Roman" w:hAnsi="Times New Roman"/>
          <w:sz w:val="24"/>
          <w:szCs w:val="24"/>
        </w:rPr>
        <w:t xml:space="preserve">ень </w:t>
      </w:r>
      <w:r w:rsidRPr="00FA3A51">
        <w:rPr>
          <w:rFonts w:ascii="Times New Roman" w:hAnsi="Times New Roman"/>
          <w:sz w:val="24"/>
          <w:szCs w:val="24"/>
        </w:rPr>
        <w:t xml:space="preserve">народження </w:t>
      </w:r>
      <w:r>
        <w:rPr>
          <w:rFonts w:ascii="Times New Roman" w:hAnsi="Times New Roman"/>
          <w:sz w:val="24"/>
          <w:szCs w:val="24"/>
        </w:rPr>
        <w:t>закладу</w:t>
      </w:r>
      <w:r w:rsidRPr="00C93385">
        <w:rPr>
          <w:rFonts w:ascii="Times New Roman" w:hAnsi="Times New Roman"/>
          <w:sz w:val="24"/>
          <w:szCs w:val="24"/>
        </w:rPr>
        <w:t>, як велике, радісне свято – свято всієї нашої родини.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C6945">
        <w:rPr>
          <w:rFonts w:ascii="Times New Roman" w:hAnsi="Times New Roman"/>
          <w:sz w:val="24"/>
          <w:szCs w:val="24"/>
        </w:rPr>
        <w:t>Увага!</w:t>
      </w:r>
      <w:r>
        <w:rPr>
          <w:rFonts w:ascii="Times New Roman" w:hAnsi="Times New Roman"/>
          <w:sz w:val="24"/>
          <w:szCs w:val="24"/>
        </w:rPr>
        <w:t xml:space="preserve"> До внесення прапора стояти струнко! Прапор Кременецької загальноосвітньої школи-інтернату І-ІІІ ступенів внести!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CC694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A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♫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«Запорізький марш».</w:t>
      </w:r>
    </w:p>
    <w:p w:rsidR="00754E34" w:rsidRPr="00CC6945" w:rsidRDefault="00754E34" w:rsidP="00754E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апороносець з двома асистентками вносять прапор школи.</w:t>
      </w:r>
    </w:p>
    <w:p w:rsidR="00754E34" w:rsidRPr="0046223F" w:rsidRDefault="00754E34" w:rsidP="00754E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льничук Ю, Кучер І., Ятчишина І.)</w:t>
      </w:r>
    </w:p>
    <w:p w:rsidR="00754E34" w:rsidRPr="00250ED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 w:rsidRPr="00FA3A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Урочистість,</w:t>
      </w:r>
      <w:r>
        <w:rPr>
          <w:rFonts w:ascii="Times New Roman" w:hAnsi="Times New Roman"/>
          <w:sz w:val="24"/>
          <w:szCs w:val="24"/>
        </w:rPr>
        <w:t xml:space="preserve"> присвячена Дню народження закладу освіти, оголошується відкритою!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3634A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♫ Гімн України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:rsidR="00754E34" w:rsidRPr="00250ED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ьогодні свято, незабутнє свято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 школі рідній всіх зібрало нас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І, як завжди, гостей у нас багато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 дуже раді всіх вітати вас!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ходять 3 дівчини </w:t>
      </w:r>
      <w:r w:rsidR="00471E44">
        <w:rPr>
          <w:rFonts w:ascii="Times New Roman" w:hAnsi="Times New Roman"/>
          <w:i/>
          <w:sz w:val="24"/>
          <w:szCs w:val="24"/>
        </w:rPr>
        <w:t>з короваями в національних костюма</w:t>
      </w:r>
      <w:r>
        <w:rPr>
          <w:rFonts w:ascii="Times New Roman" w:hAnsi="Times New Roman"/>
          <w:i/>
          <w:sz w:val="24"/>
          <w:szCs w:val="24"/>
        </w:rPr>
        <w:t>х. Підходять до гостей, вклоняються, ставлять короваї на столики, відходять вбік.</w:t>
      </w:r>
    </w:p>
    <w:p w:rsidR="00754E34" w:rsidRPr="000C17A2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57 років роботи Кременецької загальноосвітньої школи-інтернату І-ІІІ ступенів на її</w:t>
      </w:r>
      <w:r w:rsidRPr="00C93385">
        <w:rPr>
          <w:rFonts w:ascii="Times New Roman" w:hAnsi="Times New Roman"/>
          <w:sz w:val="24"/>
          <w:szCs w:val="24"/>
        </w:rPr>
        <w:t xml:space="preserve"> рахунку багато добрих справ, славних традицій, спортивн</w:t>
      </w:r>
      <w:r>
        <w:rPr>
          <w:rFonts w:ascii="Times New Roman" w:hAnsi="Times New Roman"/>
          <w:sz w:val="24"/>
          <w:szCs w:val="24"/>
        </w:rPr>
        <w:t>их звершень. Її</w:t>
      </w:r>
      <w:r w:rsidRPr="00C93385">
        <w:rPr>
          <w:rFonts w:ascii="Times New Roman" w:hAnsi="Times New Roman"/>
          <w:sz w:val="24"/>
          <w:szCs w:val="24"/>
        </w:rPr>
        <w:t xml:space="preserve"> вип</w:t>
      </w:r>
      <w:r>
        <w:rPr>
          <w:rFonts w:ascii="Times New Roman" w:hAnsi="Times New Roman"/>
          <w:sz w:val="24"/>
          <w:szCs w:val="24"/>
        </w:rPr>
        <w:t>ускники з року в рік примножували здобутки школи</w:t>
      </w:r>
      <w:r w:rsidRPr="00C93385">
        <w:rPr>
          <w:rFonts w:ascii="Times New Roman" w:hAnsi="Times New Roman"/>
          <w:sz w:val="24"/>
          <w:szCs w:val="24"/>
        </w:rPr>
        <w:t xml:space="preserve"> на ра</w:t>
      </w:r>
      <w:r>
        <w:rPr>
          <w:rFonts w:ascii="Times New Roman" w:hAnsi="Times New Roman"/>
          <w:sz w:val="24"/>
          <w:szCs w:val="24"/>
        </w:rPr>
        <w:t>йонних, обласних та всеукраїнських олімпіадах, у Малій Академії Наук</w:t>
      </w:r>
      <w:r w:rsidRPr="00C93385">
        <w:rPr>
          <w:rFonts w:ascii="Times New Roman" w:hAnsi="Times New Roman"/>
          <w:sz w:val="24"/>
          <w:szCs w:val="24"/>
        </w:rPr>
        <w:t xml:space="preserve"> та конкурсах, спортивних змаганнях.</w:t>
      </w:r>
      <w:r>
        <w:rPr>
          <w:rFonts w:ascii="Times New Roman" w:hAnsi="Times New Roman"/>
          <w:sz w:val="24"/>
          <w:szCs w:val="24"/>
        </w:rPr>
        <w:t xml:space="preserve"> Достойно представляли заклад освіти в Україні та за її межами.</w:t>
      </w:r>
    </w:p>
    <w:p w:rsidR="00754E34" w:rsidRPr="003C62CD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и обіцяємо зберегти в пам’яті славні традиції школи-інтернату.</w:t>
      </w:r>
      <w:r w:rsidRPr="0022474E">
        <w:rPr>
          <w:rFonts w:ascii="Times New Roman" w:hAnsi="Times New Roman"/>
          <w:sz w:val="24"/>
          <w:szCs w:val="24"/>
        </w:rPr>
        <w:t xml:space="preserve"> Сьогодні</w:t>
      </w:r>
      <w:r>
        <w:rPr>
          <w:rFonts w:ascii="Times New Roman" w:hAnsi="Times New Roman"/>
          <w:sz w:val="24"/>
          <w:szCs w:val="24"/>
        </w:rPr>
        <w:t xml:space="preserve"> перед лицем усіх присутніх ми хочемо урочисто попрощатися із символами Кременецької загальноосвітньої школи-інтернату та передати їх в «Музей рідної школи».</w:t>
      </w:r>
    </w:p>
    <w:p w:rsidR="00754E34" w:rsidRPr="00CC694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7A2">
        <w:rPr>
          <w:rFonts w:ascii="Times New Roman" w:hAnsi="Times New Roman"/>
          <w:sz w:val="24"/>
          <w:szCs w:val="24"/>
        </w:rPr>
        <w:t xml:space="preserve"> </w:t>
      </w:r>
    </w:p>
    <w:p w:rsidR="00754E34" w:rsidRPr="00B02EB7" w:rsidRDefault="00754E34" w:rsidP="00754E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шу прапор Кременецької загальноосвітньої школи-інтернату І-ІІІ ступенів передати!</w:t>
      </w:r>
    </w:p>
    <w:p w:rsidR="00754E34" w:rsidRPr="00CC694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апороносець знімає прапор з флагштока. Асистенти допомагають його скласти. Підходять 3-є дівчат, приймають прапор, відходять вбік.)</w:t>
      </w:r>
    </w:p>
    <w:p w:rsidR="00754E34" w:rsidRPr="00B11909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A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♫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Гімн школи-інтернату.</w:t>
      </w:r>
    </w:p>
    <w:p w:rsidR="00754E34" w:rsidRPr="00B02EB7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птово вбігають хлопчик і дівчинка Байло В. та Владика С.</w:t>
      </w:r>
    </w:p>
    <w:p w:rsidR="00754E34" w:rsidRPr="00B02EB7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івчинк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чекайте, зачекайте! 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лопчик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стей здалека зустрічайте!</w:t>
      </w:r>
    </w:p>
    <w:p w:rsidR="00754E34" w:rsidRPr="00B02EB7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E13319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4A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♫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Фанфари. Церковні дзвони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Заходить Данило Галицький у супроводі 3 дружинників</w:t>
      </w:r>
      <w:r w:rsidR="00163942">
        <w:rPr>
          <w:rFonts w:ascii="Times New Roman" w:hAnsi="Times New Roman"/>
          <w:i/>
          <w:sz w:val="24"/>
          <w:szCs w:val="24"/>
        </w:rPr>
        <w:t>.</w:t>
      </w:r>
    </w:p>
    <w:p w:rsidR="00163942" w:rsidRPr="00B02EB7" w:rsidRDefault="00163942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анило Галицьк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71E44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’ю чолом всьому чесному люду!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Я Данило Галицький – </w:t>
      </w:r>
      <w:r w:rsidRPr="002C76EB">
        <w:rPr>
          <w:rFonts w:ascii="Times New Roman" w:hAnsi="Times New Roman"/>
          <w:sz w:val="24"/>
          <w:szCs w:val="24"/>
        </w:rPr>
        <w:t>давньоруський князь і король, захисник земель українських, нащадок великих князів: Володимира Великого, Ярослава Мудрого та Володимира Мономаха. Усе життя своє зберігав та примножував традиції моїх предків. Я об’єднав вели</w:t>
      </w:r>
      <w:r>
        <w:rPr>
          <w:rFonts w:ascii="Times New Roman" w:hAnsi="Times New Roman"/>
          <w:sz w:val="24"/>
          <w:szCs w:val="24"/>
        </w:rPr>
        <w:t>кі землі Галицькі та Волинські.</w:t>
      </w:r>
    </w:p>
    <w:p w:rsidR="00754E34" w:rsidRPr="00440F83" w:rsidRDefault="00754E34" w:rsidP="00754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6EB">
        <w:rPr>
          <w:rFonts w:ascii="Times New Roman" w:hAnsi="Times New Roman"/>
          <w:sz w:val="24"/>
          <w:szCs w:val="24"/>
        </w:rPr>
        <w:lastRenderedPageBreak/>
        <w:t>Вітаю вас у цей с</w:t>
      </w:r>
      <w:r>
        <w:rPr>
          <w:rFonts w:ascii="Times New Roman" w:hAnsi="Times New Roman"/>
          <w:sz w:val="24"/>
          <w:szCs w:val="24"/>
        </w:rPr>
        <w:t>вятковий день – День П</w:t>
      </w:r>
      <w:r w:rsidRPr="002C76EB">
        <w:rPr>
          <w:rFonts w:ascii="Times New Roman" w:hAnsi="Times New Roman"/>
          <w:sz w:val="24"/>
          <w:szCs w:val="24"/>
        </w:rPr>
        <w:t>реподобного Нестора Літописця</w:t>
      </w:r>
      <w:r>
        <w:rPr>
          <w:rFonts w:ascii="Times New Roman" w:hAnsi="Times New Roman"/>
          <w:sz w:val="24"/>
          <w:szCs w:val="24"/>
        </w:rPr>
        <w:t>.</w:t>
      </w:r>
      <w:r w:rsidRPr="002C7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 славетний муж земель Київських, що</w:t>
      </w:r>
      <w:r w:rsidRPr="00923EB3">
        <w:rPr>
          <w:rFonts w:ascii="Times New Roman" w:hAnsi="Times New Roman"/>
          <w:sz w:val="24"/>
          <w:szCs w:val="24"/>
        </w:rPr>
        <w:t xml:space="preserve"> возвеличував Бога «в тілі своїм і в душі своїй»</w:t>
      </w:r>
      <w:r>
        <w:rPr>
          <w:rFonts w:ascii="Times New Roman" w:hAnsi="Times New Roman"/>
          <w:sz w:val="24"/>
          <w:szCs w:val="24"/>
        </w:rPr>
        <w:t>. Казав він нам: «</w:t>
      </w:r>
      <w:r w:rsidRPr="00A36D9A">
        <w:rPr>
          <w:rFonts w:ascii="Times New Roman" w:hAnsi="Times New Roman"/>
          <w:sz w:val="24"/>
          <w:szCs w:val="24"/>
        </w:rPr>
        <w:t>Велика буває користь від учення книжного, бо від книжних слів набираємося мудрості й стриманості…</w:t>
      </w:r>
      <w:r>
        <w:rPr>
          <w:rFonts w:ascii="Times New Roman" w:hAnsi="Times New Roman"/>
          <w:sz w:val="24"/>
          <w:szCs w:val="24"/>
        </w:rPr>
        <w:t xml:space="preserve">» Для нас залишив він славетний літопис  «Повість минулих літ». </w:t>
      </w:r>
    </w:p>
    <w:p w:rsidR="00754E34" w:rsidRDefault="00754E34" w:rsidP="00754E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е в цей день на святій Волинській землі, владою даною мені, нарікаю ваш заклад іменем Волинський ліцей імені Нестора Літописця!</w:t>
      </w:r>
      <w:r w:rsidRPr="002C76EB">
        <w:rPr>
          <w:rFonts w:ascii="Times New Roman" w:hAnsi="Times New Roman"/>
          <w:sz w:val="24"/>
          <w:szCs w:val="24"/>
        </w:rPr>
        <w:t xml:space="preserve"> </w:t>
      </w:r>
    </w:p>
    <w:p w:rsidR="00754E34" w:rsidRDefault="00754E34" w:rsidP="00471E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76EB">
        <w:rPr>
          <w:rFonts w:ascii="Times New Roman" w:hAnsi="Times New Roman"/>
          <w:sz w:val="24"/>
          <w:szCs w:val="24"/>
        </w:rPr>
        <w:t>еред</w:t>
      </w:r>
      <w:r>
        <w:rPr>
          <w:rFonts w:ascii="Times New Roman" w:hAnsi="Times New Roman"/>
          <w:sz w:val="24"/>
          <w:szCs w:val="24"/>
        </w:rPr>
        <w:t xml:space="preserve">аю послання вам від великого князя Київської Русі – </w:t>
      </w:r>
      <w:r w:rsidRPr="002C76EB">
        <w:rPr>
          <w:rFonts w:ascii="Times New Roman" w:hAnsi="Times New Roman"/>
          <w:sz w:val="24"/>
          <w:szCs w:val="24"/>
        </w:rPr>
        <w:t>Володимира Мономаха</w:t>
      </w:r>
      <w:r>
        <w:rPr>
          <w:rFonts w:ascii="Times New Roman" w:hAnsi="Times New Roman"/>
          <w:sz w:val="24"/>
          <w:szCs w:val="24"/>
        </w:rPr>
        <w:t>.</w:t>
      </w:r>
    </w:p>
    <w:p w:rsidR="00754E34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E34" w:rsidRPr="00471E44" w:rsidRDefault="00754E34" w:rsidP="00754E34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  <w:r w:rsidRPr="00471E44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Зачитує грамоту.</w:t>
      </w:r>
    </w:p>
    <w:p w:rsidR="00754E34" w:rsidRPr="00440F83" w:rsidRDefault="00754E34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«Діти мої або хто інший, слухаючи мою грамотицю, не посмійтеся з неї, а прийміть її до свого серця, і не лінуйтеся, а щиро трудіться.</w:t>
      </w:r>
    </w:p>
    <w:p w:rsidR="00754E34" w:rsidRPr="00471E44" w:rsidRDefault="00754E34" w:rsidP="00471E4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Що вмієте, того не забувайте, а чог</w:t>
      </w:r>
      <w:r w:rsidR="00471E44">
        <w:rPr>
          <w:rFonts w:ascii="Times New Roman" w:hAnsi="Times New Roman"/>
          <w:sz w:val="24"/>
          <w:szCs w:val="24"/>
        </w:rPr>
        <w:t xml:space="preserve">о не вмієте, того навчайтесь, – </w:t>
      </w:r>
      <w:r w:rsidRPr="00471E44">
        <w:rPr>
          <w:rFonts w:ascii="Times New Roman" w:hAnsi="Times New Roman"/>
          <w:sz w:val="24"/>
          <w:szCs w:val="24"/>
        </w:rPr>
        <w:t>як батько мій, дома сидячи, знав п'ять мов, через те й честь йому була в інших країнах.</w:t>
      </w:r>
    </w:p>
    <w:p w:rsidR="00754E34" w:rsidRPr="00440F83" w:rsidRDefault="00754E34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Перш за все не забувайте убогих, а яко можете, по силі годуйте їх і подавайте сиротам. І вдову захистіть, не дайте сильним губити людину.</w:t>
      </w:r>
    </w:p>
    <w:p w:rsidR="00754E34" w:rsidRPr="00440F83" w:rsidRDefault="00754E34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Ніколи не майте гордощів у своєму серці і в розумі.</w:t>
      </w:r>
    </w:p>
    <w:p w:rsidR="00754E34" w:rsidRPr="00440F83" w:rsidRDefault="00754E34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Старих шануйте, як батька, а мол</w:t>
      </w:r>
      <w:r>
        <w:rPr>
          <w:rFonts w:ascii="Times New Roman" w:hAnsi="Times New Roman"/>
          <w:sz w:val="24"/>
          <w:szCs w:val="24"/>
        </w:rPr>
        <w:t>одих, яко братів</w:t>
      </w:r>
      <w:r w:rsidRPr="00440F8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F83">
        <w:rPr>
          <w:rFonts w:ascii="Times New Roman" w:hAnsi="Times New Roman"/>
          <w:sz w:val="24"/>
          <w:szCs w:val="24"/>
        </w:rPr>
        <w:t>при старших годиться мовчати, премудрих слухати, старшим підкорятися, з рівними і молодими мати згоду і бесіду вести без лукавства, а щонайбільше розумом вбирати. Не лютувати словом, не ганьбити нікого в розмові, не сміятися багато. Очі тримати донизу, а душу вгору.</w:t>
      </w:r>
    </w:p>
    <w:p w:rsidR="00754E34" w:rsidRPr="00440F83" w:rsidRDefault="00754E34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В домі своєму не ледачкуйте… Брехні остерігайтесь.</w:t>
      </w:r>
    </w:p>
    <w:p w:rsidR="00754E34" w:rsidRPr="00440F83" w:rsidRDefault="00754E34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Не проминіть ніколи людину, не привітавши її, і добре слово їй мовте.</w:t>
      </w:r>
    </w:p>
    <w:p w:rsidR="00754E34" w:rsidRDefault="00754E34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83">
        <w:rPr>
          <w:rFonts w:ascii="Times New Roman" w:hAnsi="Times New Roman"/>
          <w:sz w:val="24"/>
          <w:szCs w:val="24"/>
        </w:rPr>
        <w:t>Якщо забуваєте про це, то частіше заглядайте в мою грамотицю: і мені не буде соромно, і вам буде</w:t>
      </w:r>
      <w:r>
        <w:rPr>
          <w:rFonts w:ascii="Times New Roman" w:hAnsi="Times New Roman"/>
          <w:sz w:val="24"/>
          <w:szCs w:val="24"/>
        </w:rPr>
        <w:t xml:space="preserve"> добре…</w:t>
      </w:r>
      <w:r w:rsidRPr="00440F83">
        <w:rPr>
          <w:rFonts w:ascii="Times New Roman" w:hAnsi="Times New Roman"/>
          <w:sz w:val="24"/>
          <w:szCs w:val="24"/>
        </w:rPr>
        <w:t>»</w:t>
      </w:r>
    </w:p>
    <w:p w:rsidR="00163942" w:rsidRPr="00440F83" w:rsidRDefault="00163942" w:rsidP="00754E3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163942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471E44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ручає директору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ам, нащадки славних князів, передаю це знамено. Оберігайте його, шануйте, своїми здобутками та знаннями примножуйте славу Неньки-України та гідно несіть звання ліцеїста!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471E4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471E44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ручає прапор ліцею.</w:t>
      </w:r>
    </w:p>
    <w:p w:rsidR="00163942" w:rsidRDefault="00163942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 w:rsidRPr="00C93385">
        <w:rPr>
          <w:rFonts w:ascii="Times New Roman" w:hAnsi="Times New Roman"/>
          <w:sz w:val="24"/>
          <w:szCs w:val="24"/>
        </w:rPr>
        <w:tab/>
        <w:t xml:space="preserve">Бачимо щоденно ми </w:t>
      </w:r>
      <w:r w:rsidRPr="00D90CF2">
        <w:rPr>
          <w:rFonts w:ascii="Times New Roman" w:hAnsi="Times New Roman"/>
          <w:sz w:val="24"/>
          <w:szCs w:val="24"/>
        </w:rPr>
        <w:t xml:space="preserve">ваші </w:t>
      </w:r>
      <w:r w:rsidRPr="00C93385">
        <w:rPr>
          <w:rFonts w:ascii="Times New Roman" w:hAnsi="Times New Roman"/>
          <w:sz w:val="24"/>
          <w:szCs w:val="24"/>
        </w:rPr>
        <w:t>старання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До спорту й науки жагуче бажання,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До правди, до істини світла іти,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Знаннями міцніти, душею рости.</w:t>
      </w:r>
    </w:p>
    <w:p w:rsidR="00754E34" w:rsidRPr="0022474E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 w:rsidRPr="00C93385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карб, що був даний їм Б</w:t>
      </w:r>
      <w:r w:rsidRPr="00C93385">
        <w:rPr>
          <w:rFonts w:ascii="Times New Roman" w:hAnsi="Times New Roman"/>
          <w:sz w:val="24"/>
          <w:szCs w:val="24"/>
        </w:rPr>
        <w:t>огом усім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Ці учні примножили в кілька разів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В Храм цей щодн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93385">
        <w:rPr>
          <w:rFonts w:ascii="Times New Roman" w:hAnsi="Times New Roman"/>
          <w:sz w:val="24"/>
          <w:szCs w:val="24"/>
        </w:rPr>
        <w:t>они ходять учитись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Дар цей зумів їм усім знадобитись</w:t>
      </w:r>
      <w:r>
        <w:rPr>
          <w:rFonts w:ascii="Times New Roman" w:hAnsi="Times New Roman"/>
          <w:sz w:val="24"/>
          <w:szCs w:val="24"/>
        </w:rPr>
        <w:t>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  <w:t>Гідні вони</w:t>
      </w:r>
      <w:r w:rsidRPr="007943B6">
        <w:rPr>
          <w:rFonts w:ascii="Times New Roman" w:hAnsi="Times New Roman"/>
          <w:sz w:val="24"/>
          <w:szCs w:val="24"/>
        </w:rPr>
        <w:t xml:space="preserve"> </w:t>
      </w:r>
      <w:r w:rsidRPr="00C93385">
        <w:rPr>
          <w:rFonts w:ascii="Times New Roman" w:hAnsi="Times New Roman"/>
          <w:sz w:val="24"/>
          <w:szCs w:val="24"/>
        </w:rPr>
        <w:t>ліцеїста звання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Бо мають розум, спритність, знання,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Ще доброту, любов, повагу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аряче серце і відвагу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C93385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Сьогодні незвичайний день.</w:t>
      </w:r>
    </w:p>
    <w:p w:rsidR="00754E34" w:rsidRPr="00C93385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>Вступаючи до братства ліцеїстів,</w:t>
      </w:r>
    </w:p>
    <w:p w:rsidR="00754E34" w:rsidRPr="00C93385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и клятви </w:t>
      </w:r>
      <w:r w:rsidRPr="00C93385">
        <w:rPr>
          <w:rFonts w:ascii="Times New Roman" w:hAnsi="Times New Roman"/>
          <w:sz w:val="24"/>
          <w:szCs w:val="24"/>
        </w:rPr>
        <w:t>мовимо слова:</w:t>
      </w:r>
    </w:p>
    <w:p w:rsidR="00754E34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>«Нести розумне, добре, вічне.»</w:t>
      </w:r>
    </w:p>
    <w:p w:rsidR="00754E34" w:rsidRPr="00C93385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E4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 xml:space="preserve">Ось і настав хвилюючий момент нашого свята – 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>прийняття клятви ліцеїста</w:t>
      </w:r>
      <w:r>
        <w:rPr>
          <w:rFonts w:ascii="Times New Roman" w:hAnsi="Times New Roman"/>
          <w:sz w:val="24"/>
          <w:szCs w:val="24"/>
        </w:rPr>
        <w:t>, яку зачитає учень 9-А класу Черняк Назар. Увага! До прийняття клятви стояти струнко!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8A2CCC" w:rsidRDefault="00754E34" w:rsidP="00754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CCC">
        <w:rPr>
          <w:rFonts w:ascii="Times New Roman" w:hAnsi="Times New Roman"/>
          <w:b/>
          <w:i/>
          <w:sz w:val="24"/>
          <w:szCs w:val="24"/>
        </w:rPr>
        <w:t>Клятва</w:t>
      </w:r>
    </w:p>
    <w:p w:rsidR="00754E34" w:rsidRPr="00BA67C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>Ми, діти Кременецької землі, нащадки славних героїв України, учні Волинського ліцею імені Нестора Літописця, приносимо урочисту клятву. Бути гідними слави волинського кра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7C8">
        <w:rPr>
          <w:rFonts w:ascii="Times New Roman" w:hAnsi="Times New Roman"/>
          <w:sz w:val="24"/>
          <w:szCs w:val="24"/>
        </w:rPr>
        <w:t>КЛЯНЕМОСЬ!</w:t>
      </w:r>
    </w:p>
    <w:p w:rsidR="00754E34" w:rsidRPr="00BA67C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A67C8">
        <w:rPr>
          <w:rFonts w:ascii="Times New Roman" w:hAnsi="Times New Roman"/>
          <w:sz w:val="24"/>
          <w:szCs w:val="24"/>
        </w:rPr>
        <w:t>Бути вірними святій пам’яті загиблих за волю рідної землі,</w:t>
      </w:r>
      <w:r w:rsidR="00471E44">
        <w:rPr>
          <w:rFonts w:ascii="Times New Roman" w:hAnsi="Times New Roman"/>
          <w:sz w:val="24"/>
          <w:szCs w:val="24"/>
        </w:rPr>
        <w:t xml:space="preserve"> </w:t>
      </w:r>
      <w:r w:rsidRPr="00BA67C8">
        <w:rPr>
          <w:rFonts w:ascii="Times New Roman" w:hAnsi="Times New Roman"/>
          <w:sz w:val="24"/>
          <w:szCs w:val="24"/>
        </w:rPr>
        <w:t>КЛЯНЕМОСЬ!</w:t>
      </w:r>
    </w:p>
    <w:p w:rsidR="00754E34" w:rsidRPr="00BA67C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 xml:space="preserve">Жити, вчитися і працювати на користь </w:t>
      </w:r>
      <w:r w:rsidRPr="006D7D7C">
        <w:rPr>
          <w:rFonts w:ascii="Times New Roman" w:hAnsi="Times New Roman"/>
          <w:sz w:val="24"/>
          <w:szCs w:val="24"/>
        </w:rPr>
        <w:t>українському народові</w:t>
      </w:r>
      <w:r>
        <w:rPr>
          <w:rFonts w:ascii="Times New Roman" w:hAnsi="Times New Roman"/>
          <w:sz w:val="24"/>
          <w:szCs w:val="24"/>
        </w:rPr>
        <w:t xml:space="preserve">, рідній Україні, </w:t>
      </w:r>
      <w:r w:rsidRPr="00BA67C8">
        <w:rPr>
          <w:rFonts w:ascii="Times New Roman" w:hAnsi="Times New Roman"/>
          <w:sz w:val="24"/>
          <w:szCs w:val="24"/>
        </w:rPr>
        <w:t>КЛЯНЕМОСЬ!</w:t>
      </w:r>
    </w:p>
    <w:p w:rsidR="00754E34" w:rsidRPr="00BA67C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>Глибоко оволодівати знаннями, бере</w:t>
      </w:r>
      <w:r>
        <w:rPr>
          <w:rFonts w:ascii="Times New Roman" w:hAnsi="Times New Roman"/>
          <w:sz w:val="24"/>
          <w:szCs w:val="24"/>
        </w:rPr>
        <w:t xml:space="preserve">гти і продовжувати національні </w:t>
      </w:r>
      <w:r w:rsidRPr="00BA67C8">
        <w:rPr>
          <w:rFonts w:ascii="Times New Roman" w:hAnsi="Times New Roman"/>
          <w:sz w:val="24"/>
          <w:szCs w:val="24"/>
        </w:rPr>
        <w:t xml:space="preserve">традиції </w:t>
      </w:r>
      <w:r w:rsidRPr="006D7D7C">
        <w:rPr>
          <w:rFonts w:ascii="Times New Roman" w:hAnsi="Times New Roman"/>
          <w:sz w:val="24"/>
          <w:szCs w:val="24"/>
        </w:rPr>
        <w:t>українського народу</w:t>
      </w:r>
      <w:r w:rsidRPr="00BA67C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7C8">
        <w:rPr>
          <w:rFonts w:ascii="Times New Roman" w:hAnsi="Times New Roman"/>
          <w:sz w:val="24"/>
          <w:szCs w:val="24"/>
        </w:rPr>
        <w:t>КЛЯНЕМОСЬ!</w:t>
      </w:r>
    </w:p>
    <w:p w:rsidR="00754E34" w:rsidRPr="00BA67C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>Берегти честь Ліцею як найбільшу цінність, бути мужнім</w:t>
      </w:r>
      <w:r>
        <w:rPr>
          <w:rFonts w:ascii="Times New Roman" w:hAnsi="Times New Roman"/>
          <w:sz w:val="24"/>
          <w:szCs w:val="24"/>
        </w:rPr>
        <w:t>и</w:t>
      </w:r>
      <w:r w:rsidRPr="00BA67C8">
        <w:rPr>
          <w:rFonts w:ascii="Times New Roman" w:hAnsi="Times New Roman"/>
          <w:sz w:val="24"/>
          <w:szCs w:val="24"/>
        </w:rPr>
        <w:t>, дисциплінованим</w:t>
      </w:r>
      <w:r>
        <w:rPr>
          <w:rFonts w:ascii="Times New Roman" w:hAnsi="Times New Roman"/>
          <w:sz w:val="24"/>
          <w:szCs w:val="24"/>
        </w:rPr>
        <w:t>и</w:t>
      </w:r>
      <w:r w:rsidRPr="00BA67C8">
        <w:rPr>
          <w:rFonts w:ascii="Times New Roman" w:hAnsi="Times New Roman"/>
          <w:sz w:val="24"/>
          <w:szCs w:val="24"/>
        </w:rPr>
        <w:t>, наполегливими у навчанні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67C8">
        <w:rPr>
          <w:rFonts w:ascii="Times New Roman" w:hAnsi="Times New Roman"/>
          <w:sz w:val="24"/>
          <w:szCs w:val="24"/>
        </w:rPr>
        <w:t>КЛЯНЕМОСЬ!</w:t>
      </w:r>
    </w:p>
    <w:p w:rsidR="00754E34" w:rsidRPr="00BA67C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>Ми, громадяни української держави, перед своїми наставниками, батьками, товаришами, урочисто обіцяємо бути вірними цій клятві і ніколи не зрадити її.</w:t>
      </w:r>
    </w:p>
    <w:p w:rsidR="00754E34" w:rsidRPr="00BA67C8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ЯНЕМОСЬ!</w:t>
      </w: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>КЛЯНЕМОС</w:t>
      </w:r>
      <w:r>
        <w:rPr>
          <w:rFonts w:ascii="Times New Roman" w:hAnsi="Times New Roman"/>
          <w:sz w:val="24"/>
          <w:szCs w:val="24"/>
        </w:rPr>
        <w:t>Ь!</w:t>
      </w: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>КЛЯНЕМОСЬ!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67C8">
        <w:rPr>
          <w:rFonts w:ascii="Times New Roman" w:hAnsi="Times New Roman"/>
          <w:sz w:val="24"/>
          <w:szCs w:val="24"/>
        </w:rPr>
        <w:t xml:space="preserve">Хай свідками нашої клятви будуть стіни древньої фортеці 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7C8">
        <w:rPr>
          <w:rFonts w:ascii="Times New Roman" w:hAnsi="Times New Roman"/>
          <w:sz w:val="24"/>
          <w:szCs w:val="24"/>
        </w:rPr>
        <w:t>Бони, сині води Ікви, віковічна слава борців за незалежність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7C8">
        <w:rPr>
          <w:rFonts w:ascii="Times New Roman" w:hAnsi="Times New Roman"/>
          <w:sz w:val="24"/>
          <w:szCs w:val="24"/>
        </w:rPr>
        <w:t>Батьківщини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4E34" w:rsidRDefault="00754E34" w:rsidP="0016394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анило Галицький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І на прощання я хочу вам наступне мовити. Нехай земля свята вас наснажує на добрі та славні діла. Життєва дорога хай рястом стелиться, щоб ви були гідними продовжувачами справ і діянь великих людей України.</w:t>
      </w:r>
    </w:p>
    <w:p w:rsidR="00754E34" w:rsidRPr="00163942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иходить у супро</w:t>
      </w:r>
      <w:r w:rsidR="00163942">
        <w:rPr>
          <w:rFonts w:ascii="Times New Roman" w:hAnsi="Times New Roman"/>
          <w:i/>
          <w:sz w:val="24"/>
          <w:szCs w:val="24"/>
        </w:rPr>
        <w:t>воді свити</w:t>
      </w:r>
      <w:r>
        <w:rPr>
          <w:rFonts w:ascii="Times New Roman" w:hAnsi="Times New Roman"/>
          <w:i/>
          <w:sz w:val="24"/>
          <w:szCs w:val="24"/>
        </w:rPr>
        <w:t>)</w:t>
      </w:r>
      <w:r w:rsidR="00163942">
        <w:rPr>
          <w:rFonts w:ascii="Times New Roman" w:hAnsi="Times New Roman"/>
          <w:i/>
          <w:sz w:val="24"/>
          <w:szCs w:val="24"/>
        </w:rPr>
        <w:t>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3634AE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♫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Фанфари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а</w:t>
      </w:r>
      <w:r w:rsidRPr="00C93385">
        <w:rPr>
          <w:rFonts w:ascii="Times New Roman" w:hAnsi="Times New Roman"/>
          <w:sz w:val="24"/>
          <w:szCs w:val="24"/>
        </w:rPr>
        <w:tab/>
        <w:t xml:space="preserve">Вітаємо всіх, хто тільки-но став справжнім ліцеїстом! Це дуже радісний і щасливий момент вашого життя. </w:t>
      </w:r>
      <w:r>
        <w:rPr>
          <w:rFonts w:ascii="Times New Roman" w:hAnsi="Times New Roman"/>
          <w:sz w:val="24"/>
          <w:szCs w:val="24"/>
        </w:rPr>
        <w:t>Відтепер м</w:t>
      </w:r>
      <w:r w:rsidRPr="00C93385">
        <w:rPr>
          <w:rFonts w:ascii="Times New Roman" w:hAnsi="Times New Roman"/>
          <w:sz w:val="24"/>
          <w:szCs w:val="24"/>
        </w:rPr>
        <w:t>и п</w:t>
      </w:r>
      <w:r>
        <w:rPr>
          <w:rFonts w:ascii="Times New Roman" w:hAnsi="Times New Roman"/>
          <w:sz w:val="24"/>
          <w:szCs w:val="24"/>
        </w:rPr>
        <w:t>овинні йти не тільки вперед, а</w:t>
      </w:r>
      <w:r w:rsidRPr="00C93385">
        <w:rPr>
          <w:rFonts w:ascii="Times New Roman" w:hAnsi="Times New Roman"/>
          <w:sz w:val="24"/>
          <w:szCs w:val="24"/>
        </w:rPr>
        <w:t xml:space="preserve"> стрімко і швидко вгору! Тільки так, інакше й бути не може!</w:t>
      </w:r>
    </w:p>
    <w:p w:rsidR="00754E34" w:rsidRPr="002F5B1B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ий</w:t>
      </w:r>
      <w:r w:rsidRPr="00C93385">
        <w:rPr>
          <w:rFonts w:ascii="Times New Roman" w:hAnsi="Times New Roman"/>
          <w:sz w:val="24"/>
          <w:szCs w:val="24"/>
        </w:rPr>
        <w:tab/>
        <w:t xml:space="preserve">Звичайно ж не може. </w:t>
      </w:r>
      <w:r>
        <w:rPr>
          <w:rFonts w:ascii="Times New Roman" w:hAnsi="Times New Roman"/>
          <w:sz w:val="24"/>
          <w:szCs w:val="24"/>
        </w:rPr>
        <w:t>Тому що м</w:t>
      </w:r>
      <w:r w:rsidRPr="00C93385">
        <w:rPr>
          <w:rFonts w:ascii="Times New Roman" w:hAnsi="Times New Roman"/>
          <w:sz w:val="24"/>
          <w:szCs w:val="24"/>
        </w:rPr>
        <w:t>и тепер – ліцеїсти! Вітаємо вас</w:t>
      </w:r>
      <w:r>
        <w:rPr>
          <w:rFonts w:ascii="Times New Roman" w:hAnsi="Times New Roman"/>
          <w:sz w:val="24"/>
          <w:szCs w:val="24"/>
        </w:rPr>
        <w:t>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 наша клятва, заповідь </w:t>
      </w:r>
      <w:r w:rsidRPr="002C76EB">
        <w:rPr>
          <w:rFonts w:ascii="Times New Roman" w:hAnsi="Times New Roman"/>
          <w:sz w:val="24"/>
          <w:szCs w:val="24"/>
        </w:rPr>
        <w:t xml:space="preserve">священна 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іцею гімн співаємо усі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Нехай звучить, мелодія врочиста – 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Це клич один із сотень голосів.</w:t>
      </w:r>
    </w:p>
    <w:p w:rsidR="00754E34" w:rsidRPr="00C93385" w:rsidRDefault="00754E34" w:rsidP="00754E34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C9338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lastRenderedPageBreak/>
        <w:t>♫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Гімн ліцею.</w:t>
      </w:r>
    </w:p>
    <w:p w:rsidR="00754E34" w:rsidRPr="00B02EB7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Ліцей наш рі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385">
        <w:rPr>
          <w:rFonts w:ascii="Times New Roman" w:hAnsi="Times New Roman"/>
          <w:sz w:val="24"/>
          <w:szCs w:val="24"/>
        </w:rPr>
        <w:t>– це затишок милий,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>Душі і серцю притулок надійний.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>Для розуму ріст і для сили підмога,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>В усьому зустрінеш ти тут допомогу.</w:t>
      </w:r>
    </w:p>
    <w:p w:rsidR="00754E34" w:rsidRPr="0022474E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Хранить і леліє, піклується, щиро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>Про другий наш дім чудовий і милий.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 xml:space="preserve">Про учнів </w:t>
      </w:r>
      <w:r>
        <w:rPr>
          <w:rFonts w:ascii="Times New Roman" w:hAnsi="Times New Roman"/>
          <w:sz w:val="24"/>
          <w:szCs w:val="24"/>
        </w:rPr>
        <w:t xml:space="preserve">турбується, </w:t>
      </w:r>
      <w:r w:rsidRPr="00C93385">
        <w:rPr>
          <w:rFonts w:ascii="Times New Roman" w:hAnsi="Times New Roman"/>
          <w:sz w:val="24"/>
          <w:szCs w:val="24"/>
        </w:rPr>
        <w:t>дбає постійно</w:t>
      </w:r>
    </w:p>
    <w:p w:rsidR="00754E34" w:rsidRPr="00C93385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ab/>
        <w:t>Директор ліцею – талановитий, надійний.</w:t>
      </w:r>
    </w:p>
    <w:p w:rsidR="00754E34" w:rsidRPr="00C93385" w:rsidRDefault="00754E34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Слово для привітання надаєть</w:t>
      </w:r>
      <w:r>
        <w:rPr>
          <w:rFonts w:ascii="Times New Roman" w:hAnsi="Times New Roman"/>
          <w:sz w:val="24"/>
          <w:szCs w:val="24"/>
        </w:rPr>
        <w:t>ся директору ліцею Мишку Володимиру Івановичу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 w:rsidRPr="003634AE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иступ директора.</w:t>
      </w:r>
    </w:p>
    <w:p w:rsidR="00754E34" w:rsidRPr="00E13319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і словами привітань до вас звертається 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>Виступ гостей.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 xml:space="preserve">Дорогі друзі! Ми ще раз вітаємо вас </w:t>
      </w:r>
      <w:r>
        <w:rPr>
          <w:rFonts w:ascii="Times New Roman" w:hAnsi="Times New Roman"/>
          <w:sz w:val="24"/>
          <w:szCs w:val="24"/>
        </w:rPr>
        <w:t>із сьогоднішнім святом – Днем народження ліцею та посвятою в ліцеїсти!</w:t>
      </w:r>
      <w:r w:rsidRPr="00C93385">
        <w:rPr>
          <w:rFonts w:ascii="Times New Roman" w:hAnsi="Times New Roman"/>
          <w:sz w:val="24"/>
          <w:szCs w:val="24"/>
        </w:rPr>
        <w:t xml:space="preserve"> Будьте повноправними господарями цього священного Храму Науки. Нехай славою </w:t>
      </w:r>
      <w:r>
        <w:rPr>
          <w:rFonts w:ascii="Times New Roman" w:hAnsi="Times New Roman"/>
          <w:sz w:val="24"/>
          <w:szCs w:val="24"/>
        </w:rPr>
        <w:t>встеляється</w:t>
      </w:r>
      <w:r w:rsidRPr="00C93385">
        <w:rPr>
          <w:rFonts w:ascii="Times New Roman" w:hAnsi="Times New Roman"/>
          <w:sz w:val="24"/>
          <w:szCs w:val="24"/>
        </w:rPr>
        <w:t xml:space="preserve"> ваш подальший шлях</w:t>
      </w:r>
      <w:r>
        <w:rPr>
          <w:rFonts w:ascii="Times New Roman" w:hAnsi="Times New Roman"/>
          <w:sz w:val="24"/>
          <w:szCs w:val="24"/>
        </w:rPr>
        <w:t>.</w:t>
      </w:r>
    </w:p>
    <w:p w:rsidR="00754E34" w:rsidRPr="003238E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ий</w:t>
      </w:r>
      <w:r w:rsidRPr="00C93385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</w:t>
      </w:r>
      <w:r w:rsidRPr="00C93385">
        <w:rPr>
          <w:rFonts w:ascii="Times New Roman" w:hAnsi="Times New Roman"/>
          <w:sz w:val="24"/>
          <w:szCs w:val="24"/>
        </w:rPr>
        <w:t xml:space="preserve">вага! </w:t>
      </w:r>
      <w:r>
        <w:rPr>
          <w:rFonts w:ascii="Times New Roman" w:hAnsi="Times New Roman"/>
          <w:sz w:val="24"/>
          <w:szCs w:val="24"/>
        </w:rPr>
        <w:t>До виносу прапора Волинського ліцею імені Нестора Літописця стояти струнко! Прапор винести!</w:t>
      </w:r>
    </w:p>
    <w:p w:rsidR="00754E34" w:rsidRPr="008F4FB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38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♫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«Запорізький марш».</w:t>
      </w:r>
    </w:p>
    <w:p w:rsidR="00754E34" w:rsidRPr="00CC6945" w:rsidRDefault="00754E34" w:rsidP="00754E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рапороносець з двома асистентками виносять прапор ліцею.</w:t>
      </w:r>
    </w:p>
    <w:p w:rsidR="00754E34" w:rsidRPr="0046223F" w:rsidRDefault="00754E34" w:rsidP="00754E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льничук Ю, Кучер І., Ятчишина І. За ними йдуть 3 дівчини з прапором школи-інтернату.)</w:t>
      </w:r>
    </w:p>
    <w:p w:rsidR="00754E34" w:rsidRPr="008F4FB8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едуча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C93385">
        <w:rPr>
          <w:rFonts w:ascii="Times New Roman" w:hAnsi="Times New Roman"/>
          <w:sz w:val="24"/>
          <w:szCs w:val="24"/>
        </w:rPr>
        <w:t>Урочистість, присвячена Дню народження ліцею та посвяті в ліцеїсти</w:t>
      </w:r>
      <w:r>
        <w:rPr>
          <w:rFonts w:ascii="Times New Roman" w:hAnsi="Times New Roman"/>
          <w:sz w:val="24"/>
          <w:szCs w:val="24"/>
        </w:rPr>
        <w:t>, оголошується закритою!</w:t>
      </w:r>
    </w:p>
    <w:p w:rsidR="00754E34" w:rsidRDefault="00754E34" w:rsidP="00754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E34" w:rsidRDefault="00754E34" w:rsidP="00754E34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C9338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♫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Гімн України.</w:t>
      </w:r>
    </w:p>
    <w:p w:rsidR="00163942" w:rsidRPr="00CC7BC6" w:rsidRDefault="00163942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942" w:rsidRPr="00CC7BC6" w:rsidRDefault="00163942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BC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5476</wp:posOffset>
            </wp:positionV>
            <wp:extent cx="3797576" cy="2878372"/>
            <wp:effectExtent l="19050" t="0" r="0" b="0"/>
            <wp:wrapThrough wrapText="bothSides">
              <wp:wrapPolygon edited="0">
                <wp:start x="-108" y="0"/>
                <wp:lineTo x="-108" y="21443"/>
                <wp:lineTo x="21562" y="21443"/>
                <wp:lineTo x="21562" y="0"/>
                <wp:lineTo x="-108" y="0"/>
              </wp:wrapPolygon>
            </wp:wrapThrough>
            <wp:docPr id="30" name="Рисунок 33" descr="C:\Users\школа\Desktop\Новая папка\DSC_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школа\Desktop\Новая папка\DSC_04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2218" t="6742" r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76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942" w:rsidRPr="00CC7BC6" w:rsidRDefault="00163942" w:rsidP="00754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754E34" w:rsidRPr="00CC7BC6" w:rsidRDefault="00754E34" w:rsidP="00754E3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962B5A" w:rsidRPr="00CC7BC6" w:rsidRDefault="00962B5A" w:rsidP="0052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Pr="00CC7BC6" w:rsidRDefault="00962B5A" w:rsidP="0052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E44" w:rsidRDefault="00471E4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163942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62154" cy="2830664"/>
            <wp:effectExtent l="19050" t="0" r="4996" b="0"/>
            <wp:docPr id="31" name="Рисунок 34" descr="C:\Users\школа\Desktop\Новая папка\DSC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школа\Desktop\Новая папка\DSC_047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5220" r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54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3942" w:rsidRDefault="00163942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5284" cy="2830664"/>
            <wp:effectExtent l="19050" t="0" r="2816" b="0"/>
            <wp:docPr id="32" name="Рисунок 35" descr="C:\Users\школа\Desktop\Новая папка\DSC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школа\Desktop\Новая папка\DSC_050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612" r="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84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BC6" w:rsidRDefault="00CC7BC6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78358" cy="2830664"/>
            <wp:effectExtent l="19050" t="0" r="7842" b="0"/>
            <wp:docPr id="38" name="Рисунок 36" descr="C:\Users\школа\Desktop\Новая папка\DSC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школа\Desktop\Новая папка\DSC_051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965"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58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C6" w:rsidRDefault="00CC7BC6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38371" cy="2830664"/>
            <wp:effectExtent l="19050" t="0" r="0" b="0"/>
            <wp:docPr id="39" name="Рисунок 37" descr="C:\Users\школа\Desktop\Новая папка\DSC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школа\Desktop\Новая папка\DSC_05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1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71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77724" cy="2989691"/>
            <wp:effectExtent l="19050" t="0" r="8476" b="0"/>
            <wp:docPr id="40" name="Рисунок 38" descr="C:\Users\школа\Desktop\Новая папка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Desktop\Новая папка\DSC_06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678" r="7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24" cy="29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E44" w:rsidRDefault="00471E4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E44" w:rsidRDefault="00471E4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1E44" w:rsidRDefault="00471E4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7BC6" w:rsidRDefault="00CC7BC6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1639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DF0BD1" w:rsidP="005202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1" type="#_x0000_t136" style="width:245pt;height:52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JUST DANCE – 2018»"/>
          </v:shape>
        </w:pict>
      </w:r>
    </w:p>
    <w:p w:rsidR="00CC7BC6" w:rsidRDefault="00CC7BC6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2B5A">
        <w:rPr>
          <w:rFonts w:ascii="Times New Roman" w:hAnsi="Times New Roman"/>
          <w:b/>
          <w:i/>
          <w:sz w:val="24"/>
          <w:szCs w:val="24"/>
        </w:rPr>
        <w:t>Сценарій танцювального марафону</w:t>
      </w:r>
    </w:p>
    <w:p w:rsidR="00CC7BC6" w:rsidRDefault="00CC7BC6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930</wp:posOffset>
            </wp:positionH>
            <wp:positionV relativeFrom="margin">
              <wp:posOffset>2529840</wp:posOffset>
            </wp:positionV>
            <wp:extent cx="3864610" cy="2415540"/>
            <wp:effectExtent l="19050" t="0" r="2540" b="0"/>
            <wp:wrapSquare wrapText="bothSides"/>
            <wp:docPr id="96" name="Рисунок 96" descr="C:\Users\школа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школа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r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FB4" w:rsidRDefault="00237FB4" w:rsidP="00962B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0367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lastRenderedPageBreak/>
        <w:t>Мета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: </w:t>
      </w:r>
    </w:p>
    <w:p w:rsidR="00962B5A" w:rsidRDefault="00962B5A" w:rsidP="00962B5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вчити дітей працювати в колективі, бути одною командою;</w:t>
      </w:r>
    </w:p>
    <w:p w:rsidR="00962B5A" w:rsidRDefault="00962B5A" w:rsidP="00962B5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 w:rsidRPr="00264B3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ес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тетичне виховання учнів засобами хореографії;</w:t>
      </w:r>
    </w:p>
    <w:p w:rsidR="00962B5A" w:rsidRPr="00264B30" w:rsidRDefault="00962B5A" w:rsidP="00962B5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 w:rsidRPr="00264B30">
        <w:rPr>
          <w:rFonts w:ascii="Times New Roman" w:hAnsi="Times New Roman"/>
          <w:sz w:val="24"/>
          <w:szCs w:val="24"/>
        </w:rPr>
        <w:t>сприяти</w:t>
      </w:r>
      <w:r w:rsidRPr="005D2C5A">
        <w:rPr>
          <w:rFonts w:ascii="Times New Roman" w:hAnsi="Times New Roman"/>
          <w:sz w:val="24"/>
          <w:szCs w:val="24"/>
        </w:rPr>
        <w:t xml:space="preserve"> розвитку різних напрямів </w:t>
      </w:r>
      <w:r w:rsidRPr="00264B30">
        <w:rPr>
          <w:rFonts w:ascii="Times New Roman" w:hAnsi="Times New Roman"/>
          <w:sz w:val="24"/>
          <w:szCs w:val="24"/>
        </w:rPr>
        <w:t>сучасної хор</w:t>
      </w:r>
      <w:r>
        <w:rPr>
          <w:rFonts w:ascii="Times New Roman" w:hAnsi="Times New Roman"/>
          <w:sz w:val="24"/>
          <w:szCs w:val="24"/>
        </w:rPr>
        <w:t>еографії;</w:t>
      </w:r>
    </w:p>
    <w:p w:rsidR="00962B5A" w:rsidRPr="00264B30" w:rsidRDefault="00962B5A" w:rsidP="00962B5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 w:rsidRPr="00264B30">
        <w:rPr>
          <w:rFonts w:ascii="Times New Roman" w:hAnsi="Times New Roman"/>
          <w:sz w:val="24"/>
          <w:szCs w:val="24"/>
        </w:rPr>
        <w:t>формувати високу індивідуальну естетичну культуру</w:t>
      </w:r>
      <w:r>
        <w:rPr>
          <w:rFonts w:ascii="Times New Roman" w:hAnsi="Times New Roman"/>
          <w:sz w:val="24"/>
          <w:szCs w:val="24"/>
        </w:rPr>
        <w:t>;</w:t>
      </w:r>
    </w:p>
    <w:p w:rsidR="00962B5A" w:rsidRPr="006D3BB2" w:rsidRDefault="00962B5A" w:rsidP="00962B5A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 w:rsidRPr="005D2C5A">
        <w:rPr>
          <w:rFonts w:ascii="Times New Roman" w:hAnsi="Times New Roman"/>
          <w:sz w:val="24"/>
          <w:szCs w:val="24"/>
        </w:rPr>
        <w:t>попу</w:t>
      </w:r>
      <w:r>
        <w:rPr>
          <w:rFonts w:ascii="Times New Roman" w:hAnsi="Times New Roman"/>
          <w:sz w:val="24"/>
          <w:szCs w:val="24"/>
        </w:rPr>
        <w:t>ляризувати</w:t>
      </w:r>
      <w:r w:rsidRPr="005D2C5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ред дітей та молоді змістовне культурне</w:t>
      </w:r>
      <w:r w:rsidRPr="005D2C5A">
        <w:rPr>
          <w:rFonts w:ascii="Times New Roman" w:hAnsi="Times New Roman"/>
          <w:sz w:val="24"/>
          <w:szCs w:val="24"/>
        </w:rPr>
        <w:t xml:space="preserve"> дозвілля.</w:t>
      </w:r>
      <w:r w:rsidRPr="006D3BB2">
        <w:rPr>
          <w:rFonts w:ascii="Times New Roman" w:hAnsi="Times New Roman"/>
          <w:sz w:val="24"/>
          <w:szCs w:val="24"/>
        </w:rPr>
        <w:t xml:space="preserve"> 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вдання:</w:t>
      </w:r>
      <w:r w:rsidRPr="005D2C5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962B5A" w:rsidRDefault="00962B5A" w:rsidP="00962B5A">
      <w:pPr>
        <w:numPr>
          <w:ilvl w:val="0"/>
          <w:numId w:val="28"/>
        </w:numPr>
        <w:spacing w:after="0" w:line="240" w:lineRule="auto"/>
        <w:ind w:right="-10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r w:rsidRPr="00003679">
        <w:rPr>
          <w:rFonts w:ascii="Times New Roman" w:eastAsia="Times New Roman" w:hAnsi="Times New Roman"/>
          <w:sz w:val="24"/>
          <w:szCs w:val="24"/>
          <w:lang w:eastAsia="uk-UA"/>
        </w:rPr>
        <w:t xml:space="preserve">озширення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світогляду вихованців в області </w:t>
      </w:r>
      <w:r w:rsidRPr="00003679">
        <w:rPr>
          <w:rFonts w:ascii="Times New Roman" w:eastAsia="Times New Roman" w:hAnsi="Times New Roman"/>
          <w:sz w:val="24"/>
          <w:szCs w:val="24"/>
          <w:lang w:eastAsia="uk-UA"/>
        </w:rPr>
        <w:t>хореографічного мистецтв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;</w:t>
      </w:r>
      <w:r w:rsidRPr="005D2C5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62B5A" w:rsidRDefault="00962B5A" w:rsidP="00962B5A">
      <w:pPr>
        <w:numPr>
          <w:ilvl w:val="0"/>
          <w:numId w:val="28"/>
        </w:numPr>
        <w:spacing w:after="0" w:line="240" w:lineRule="auto"/>
        <w:ind w:right="-109"/>
        <w:contextualSpacing/>
        <w:rPr>
          <w:rFonts w:ascii="Times New Roman" w:hAnsi="Times New Roman"/>
          <w:sz w:val="24"/>
          <w:szCs w:val="24"/>
          <w:lang w:val="ru-RU"/>
        </w:rPr>
      </w:pPr>
      <w:r w:rsidRPr="005D2C5A">
        <w:rPr>
          <w:rFonts w:ascii="Times New Roman" w:hAnsi="Times New Roman"/>
          <w:sz w:val="24"/>
          <w:szCs w:val="24"/>
          <w:lang w:val="ru-RU"/>
        </w:rPr>
        <w:t>розвиток хореографічного мистецтва;</w:t>
      </w:r>
    </w:p>
    <w:p w:rsidR="00962B5A" w:rsidRDefault="00962B5A" w:rsidP="00962B5A">
      <w:pPr>
        <w:numPr>
          <w:ilvl w:val="0"/>
          <w:numId w:val="28"/>
        </w:numPr>
        <w:spacing w:after="0" w:line="240" w:lineRule="auto"/>
        <w:ind w:right="-109"/>
        <w:contextualSpacing/>
        <w:rPr>
          <w:rFonts w:ascii="Times New Roman" w:hAnsi="Times New Roman"/>
          <w:sz w:val="24"/>
          <w:szCs w:val="24"/>
          <w:lang w:val="ru-RU"/>
        </w:rPr>
      </w:pPr>
      <w:r w:rsidRPr="005D2C5A">
        <w:rPr>
          <w:rFonts w:ascii="Times New Roman" w:hAnsi="Times New Roman"/>
          <w:sz w:val="24"/>
          <w:szCs w:val="24"/>
          <w:lang w:val="ru-RU"/>
        </w:rPr>
        <w:t>виявлення і підтримка молодих талантів, надання їм можливості реалізувати свій творчий потенціал;</w:t>
      </w:r>
    </w:p>
    <w:p w:rsidR="00962B5A" w:rsidRPr="00264B30" w:rsidRDefault="00962B5A" w:rsidP="00962B5A">
      <w:pPr>
        <w:numPr>
          <w:ilvl w:val="0"/>
          <w:numId w:val="28"/>
        </w:numPr>
        <w:spacing w:after="0" w:line="240" w:lineRule="auto"/>
        <w:ind w:right="-109"/>
        <w:contextualSpacing/>
        <w:rPr>
          <w:rFonts w:ascii="Times New Roman" w:hAnsi="Times New Roman"/>
          <w:sz w:val="24"/>
          <w:szCs w:val="24"/>
          <w:lang w:val="ru-RU"/>
        </w:rPr>
      </w:pPr>
      <w:r w:rsidRPr="00264B30">
        <w:rPr>
          <w:rFonts w:ascii="Times New Roman" w:eastAsia="Times New Roman" w:hAnsi="Times New Roman"/>
          <w:sz w:val="24"/>
          <w:szCs w:val="24"/>
          <w:lang w:eastAsia="uk-UA"/>
        </w:rPr>
        <w:t>створення умов для виховання художнього смаку;</w:t>
      </w:r>
    </w:p>
    <w:p w:rsidR="00962B5A" w:rsidRPr="00264B30" w:rsidRDefault="00962B5A" w:rsidP="00962B5A">
      <w:pPr>
        <w:numPr>
          <w:ilvl w:val="0"/>
          <w:numId w:val="28"/>
        </w:numPr>
        <w:spacing w:after="0" w:line="240" w:lineRule="auto"/>
        <w:ind w:right="-109"/>
        <w:contextualSpacing/>
        <w:rPr>
          <w:rFonts w:ascii="Times New Roman" w:hAnsi="Times New Roman"/>
          <w:sz w:val="24"/>
          <w:szCs w:val="24"/>
          <w:lang w:val="ru-RU"/>
        </w:rPr>
      </w:pPr>
      <w:r w:rsidRPr="00264B30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о</w:t>
      </w:r>
      <w:r w:rsidRPr="00264B30">
        <w:rPr>
          <w:rFonts w:ascii="Times New Roman" w:eastAsia="Times New Roman" w:hAnsi="Times New Roman"/>
          <w:sz w:val="24"/>
          <w:szCs w:val="24"/>
          <w:lang w:eastAsia="uk-UA"/>
        </w:rPr>
        <w:t>рганізація змістовного дозвілля дітей;</w:t>
      </w:r>
    </w:p>
    <w:p w:rsidR="00962B5A" w:rsidRPr="00264B30" w:rsidRDefault="00962B5A" w:rsidP="00962B5A">
      <w:pPr>
        <w:numPr>
          <w:ilvl w:val="0"/>
          <w:numId w:val="28"/>
        </w:numPr>
        <w:spacing w:after="0" w:line="240" w:lineRule="auto"/>
        <w:ind w:right="-109"/>
        <w:contextualSpacing/>
        <w:rPr>
          <w:rFonts w:ascii="Times New Roman" w:hAnsi="Times New Roman"/>
          <w:sz w:val="24"/>
          <w:szCs w:val="24"/>
          <w:lang w:val="ru-RU"/>
        </w:rPr>
      </w:pPr>
      <w:r w:rsidRPr="005D2C5A">
        <w:rPr>
          <w:rFonts w:ascii="Times New Roman" w:hAnsi="Times New Roman"/>
          <w:sz w:val="24"/>
          <w:szCs w:val="24"/>
          <w:lang w:val="ru-RU"/>
        </w:rPr>
        <w:t>пропаганда здорового способу</w:t>
      </w:r>
      <w:r w:rsidRPr="00264B30">
        <w:rPr>
          <w:rFonts w:ascii="Times New Roman" w:hAnsi="Times New Roman"/>
          <w:sz w:val="24"/>
          <w:szCs w:val="24"/>
          <w:lang w:val="ru-RU"/>
        </w:rPr>
        <w:t xml:space="preserve"> життя.</w:t>
      </w:r>
    </w:p>
    <w:p w:rsidR="00962B5A" w:rsidRPr="005D2C5A" w:rsidRDefault="00962B5A" w:rsidP="00962B5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 w:rsidRPr="00003679">
        <w:rPr>
          <w:rFonts w:ascii="Times New Roman" w:eastAsia="Times New Roman" w:hAnsi="Times New Roman"/>
          <w:b/>
          <w:sz w:val="24"/>
          <w:szCs w:val="24"/>
          <w:lang w:eastAsia="uk-UA"/>
        </w:rPr>
        <w:t>Вік учасників: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учні 1-4 класів</w:t>
      </w:r>
      <w:r w:rsidRPr="00003679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237FB4" w:rsidRPr="00003679" w:rsidRDefault="00237FB4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003679">
        <w:rPr>
          <w:rFonts w:ascii="Times New Roman" w:eastAsia="Times New Roman" w:hAnsi="Times New Roman"/>
          <w:b/>
          <w:sz w:val="24"/>
          <w:szCs w:val="24"/>
          <w:lang w:eastAsia="uk-UA"/>
        </w:rPr>
        <w:t>Обладнання: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акустична система,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мікрофон,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оектор,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екран,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презентація,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фонограми,</w:t>
      </w:r>
    </w:p>
    <w:p w:rsidR="00962B5A" w:rsidRPr="00AE6614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ідеоролики «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Just</w:t>
      </w:r>
      <w:r w:rsidRPr="006D3BB2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uk-UA"/>
        </w:rPr>
        <w:t>Dance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»</w:t>
      </w:r>
      <w:r w:rsidRPr="006D3BB2">
        <w:rPr>
          <w:rFonts w:ascii="Times New Roman" w:eastAsia="Times New Roman" w:hAnsi="Times New Roman"/>
          <w:sz w:val="24"/>
          <w:szCs w:val="24"/>
          <w:lang w:val="ru-RU" w:eastAsia="uk-UA"/>
        </w:rPr>
        <w:t>.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B5A" w:rsidRPr="00264AC5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54C">
        <w:rPr>
          <w:rFonts w:ascii="Times New Roman" w:hAnsi="Times New Roman"/>
          <w:b/>
          <w:sz w:val="24"/>
          <w:szCs w:val="24"/>
        </w:rPr>
        <w:t>Ведуча</w:t>
      </w:r>
      <w:r w:rsidRPr="0021754C">
        <w:rPr>
          <w:rFonts w:ascii="Times New Roman" w:hAnsi="Times New Roman"/>
          <w:sz w:val="24"/>
          <w:szCs w:val="24"/>
          <w:lang w:val="ru-RU"/>
        </w:rPr>
        <w:tab/>
      </w:r>
      <w:r w:rsidRPr="004639D6">
        <w:rPr>
          <w:rFonts w:ascii="Times New Roman" w:hAnsi="Times New Roman"/>
          <w:sz w:val="24"/>
          <w:szCs w:val="24"/>
        </w:rPr>
        <w:t xml:space="preserve">Доброго дня, дорогі друзі! </w:t>
      </w:r>
      <w:r>
        <w:rPr>
          <w:rFonts w:ascii="Times New Roman" w:hAnsi="Times New Roman"/>
          <w:sz w:val="24"/>
          <w:szCs w:val="24"/>
        </w:rPr>
        <w:t>Я дуже рада бачити всіх вас у цьому залі! І відразу хочу задати одне запитання: скажіть, х</w:t>
      </w:r>
      <w:r w:rsidRPr="004639D6">
        <w:rPr>
          <w:rFonts w:ascii="Times New Roman" w:hAnsi="Times New Roman"/>
          <w:sz w:val="24"/>
          <w:szCs w:val="24"/>
        </w:rPr>
        <w:t xml:space="preserve">то з вас не любить танцювати? </w:t>
      </w:r>
      <w:r w:rsidRPr="00C15D6D">
        <w:rPr>
          <w:rFonts w:ascii="Times New Roman" w:eastAsia="Times New Roman" w:hAnsi="Times New Roman"/>
          <w:sz w:val="24"/>
          <w:szCs w:val="24"/>
          <w:lang w:eastAsia="uk-UA"/>
        </w:rPr>
        <w:t>Напевно, серед вас не знайдеться байдужих до танців.</w:t>
      </w:r>
      <w:r w:rsidRPr="00C25D4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</w:rPr>
        <w:t>Є такі? Що ж, я впевнена, що до кінця заходу нам вдасться переконати вас у протилежному.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2F0">
        <w:rPr>
          <w:rFonts w:ascii="Times New Roman" w:hAnsi="Times New Roman"/>
          <w:b/>
          <w:sz w:val="24"/>
          <w:szCs w:val="24"/>
        </w:rPr>
        <w:lastRenderedPageBreak/>
        <w:t>Ведучий</w:t>
      </w:r>
      <w:r w:rsidRPr="00264AC5">
        <w:rPr>
          <w:rFonts w:ascii="Times New Roman" w:hAnsi="Times New Roman"/>
          <w:sz w:val="24"/>
          <w:szCs w:val="24"/>
        </w:rPr>
        <w:tab/>
      </w:r>
      <w:r w:rsidRPr="004639D6">
        <w:rPr>
          <w:rFonts w:ascii="Times New Roman" w:hAnsi="Times New Roman"/>
          <w:sz w:val="24"/>
          <w:szCs w:val="24"/>
        </w:rPr>
        <w:t>Жодне свято не обходиться без танців. І хай не всі вміють танцювати, але безумовно одне: краса танцю зрозуміла всі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9D6">
        <w:rPr>
          <w:rFonts w:ascii="Times New Roman" w:hAnsi="Times New Roman"/>
          <w:sz w:val="24"/>
          <w:szCs w:val="24"/>
        </w:rPr>
        <w:t xml:space="preserve">Танець – хвилюючий і найпрекрасніший вид мистецтва, бо не тільки відображає життя, а й сам є життям. А ще він виховує, вчить культури </w:t>
      </w:r>
      <w:r>
        <w:rPr>
          <w:rFonts w:ascii="Times New Roman" w:hAnsi="Times New Roman"/>
          <w:sz w:val="24"/>
          <w:szCs w:val="24"/>
        </w:rPr>
        <w:t>поведінки.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Pr="00A32EF6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2F0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ab/>
      </w:r>
      <w:r w:rsidRPr="004639D6">
        <w:rPr>
          <w:rFonts w:ascii="Times New Roman" w:hAnsi="Times New Roman"/>
          <w:sz w:val="24"/>
          <w:szCs w:val="24"/>
        </w:rPr>
        <w:t>Танці – це емоційна насолода. Вони розвивають почуття, виробляють правильну поставу, піднімають настрі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9D6">
        <w:rPr>
          <w:rFonts w:ascii="Times New Roman" w:hAnsi="Times New Roman"/>
          <w:sz w:val="24"/>
          <w:szCs w:val="24"/>
        </w:rPr>
        <w:t xml:space="preserve">Ось і сьогодні, </w:t>
      </w:r>
      <w:r>
        <w:rPr>
          <w:rFonts w:ascii="Times New Roman" w:hAnsi="Times New Roman"/>
          <w:sz w:val="24"/>
          <w:szCs w:val="24"/>
        </w:rPr>
        <w:t>ми всі тут зібрались</w:t>
      </w:r>
      <w:r w:rsidRPr="004639D6">
        <w:rPr>
          <w:rFonts w:ascii="Times New Roman" w:hAnsi="Times New Roman"/>
          <w:sz w:val="24"/>
          <w:szCs w:val="24"/>
        </w:rPr>
        <w:t xml:space="preserve"> заради танцю. </w:t>
      </w:r>
      <w:r>
        <w:rPr>
          <w:rFonts w:ascii="Times New Roman" w:hAnsi="Times New Roman"/>
          <w:sz w:val="24"/>
          <w:szCs w:val="24"/>
        </w:rPr>
        <w:t xml:space="preserve">Сьогодні в нашому </w:t>
      </w:r>
      <w:r w:rsidRPr="004639D6">
        <w:rPr>
          <w:rFonts w:ascii="Times New Roman" w:hAnsi="Times New Roman"/>
          <w:sz w:val="24"/>
          <w:szCs w:val="24"/>
        </w:rPr>
        <w:t>лі</w:t>
      </w:r>
      <w:r>
        <w:rPr>
          <w:rFonts w:ascii="Times New Roman" w:hAnsi="Times New Roman"/>
          <w:sz w:val="24"/>
          <w:szCs w:val="24"/>
        </w:rPr>
        <w:t>цеї</w:t>
      </w:r>
      <w:r w:rsidRPr="004639D6">
        <w:rPr>
          <w:rFonts w:ascii="Times New Roman" w:hAnsi="Times New Roman"/>
          <w:sz w:val="24"/>
          <w:szCs w:val="24"/>
        </w:rPr>
        <w:t xml:space="preserve"> відбудеться чудове дійств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Just</w:t>
      </w:r>
      <w:r w:rsidRPr="009C62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</w:rPr>
        <w:t>се»</w:t>
      </w:r>
      <w:r w:rsidRPr="009C6241">
        <w:rPr>
          <w:rFonts w:ascii="Times New Roman" w:hAnsi="Times New Roman"/>
          <w:sz w:val="24"/>
          <w:szCs w:val="24"/>
        </w:rPr>
        <w:t xml:space="preserve">, що означає </w:t>
      </w:r>
      <w:r>
        <w:rPr>
          <w:rFonts w:ascii="Times New Roman" w:hAnsi="Times New Roman"/>
          <w:sz w:val="24"/>
          <w:szCs w:val="24"/>
        </w:rPr>
        <w:t>«просто танцюй».</w:t>
      </w:r>
    </w:p>
    <w:p w:rsidR="00962B5A" w:rsidRDefault="00962B5A" w:rsidP="00962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B5A" w:rsidRPr="004639D6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2F0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ab/>
        <w:t>У нашому святі</w:t>
      </w:r>
      <w:r w:rsidRPr="004639D6">
        <w:rPr>
          <w:rFonts w:ascii="Times New Roman" w:hAnsi="Times New Roman"/>
          <w:sz w:val="24"/>
          <w:szCs w:val="24"/>
        </w:rPr>
        <w:t xml:space="preserve"> брати</w:t>
      </w:r>
      <w:r>
        <w:rPr>
          <w:rFonts w:ascii="Times New Roman" w:hAnsi="Times New Roman"/>
          <w:sz w:val="24"/>
          <w:szCs w:val="24"/>
        </w:rPr>
        <w:t>муть</w:t>
      </w:r>
      <w:r w:rsidRPr="004639D6">
        <w:rPr>
          <w:rFonts w:ascii="Times New Roman" w:hAnsi="Times New Roman"/>
          <w:sz w:val="24"/>
          <w:szCs w:val="24"/>
        </w:rPr>
        <w:t xml:space="preserve"> участь </w:t>
      </w:r>
      <w:r>
        <w:rPr>
          <w:rFonts w:ascii="Times New Roman" w:hAnsi="Times New Roman"/>
          <w:sz w:val="24"/>
          <w:szCs w:val="24"/>
        </w:rPr>
        <w:t>команди 1-4</w:t>
      </w:r>
      <w:r w:rsidRPr="004639D6">
        <w:rPr>
          <w:rFonts w:ascii="Times New Roman" w:hAnsi="Times New Roman"/>
          <w:sz w:val="24"/>
          <w:szCs w:val="24"/>
        </w:rPr>
        <w:t xml:space="preserve"> класів</w:t>
      </w:r>
      <w:r>
        <w:rPr>
          <w:rFonts w:ascii="Times New Roman" w:hAnsi="Times New Roman"/>
          <w:sz w:val="24"/>
          <w:szCs w:val="24"/>
        </w:rPr>
        <w:t>. Вони продемонструють свої танцювальні здібності, відкриють</w:t>
      </w:r>
      <w:r w:rsidRPr="004639D6">
        <w:rPr>
          <w:rFonts w:ascii="Times New Roman" w:hAnsi="Times New Roman"/>
          <w:sz w:val="24"/>
          <w:szCs w:val="24"/>
        </w:rPr>
        <w:t xml:space="preserve"> нам світ танцю</w:t>
      </w:r>
      <w:r>
        <w:rPr>
          <w:rFonts w:ascii="Times New Roman" w:hAnsi="Times New Roman"/>
          <w:sz w:val="24"/>
          <w:szCs w:val="24"/>
        </w:rPr>
        <w:t>, гарно і весело проведуть час</w:t>
      </w:r>
      <w:r w:rsidRPr="004639D6">
        <w:rPr>
          <w:rFonts w:ascii="Times New Roman" w:hAnsi="Times New Roman"/>
          <w:sz w:val="24"/>
          <w:szCs w:val="24"/>
        </w:rPr>
        <w:t>.</w:t>
      </w:r>
    </w:p>
    <w:p w:rsidR="00962B5A" w:rsidRDefault="00962B5A" w:rsidP="00962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2F0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ab/>
        <w:t>К</w:t>
      </w:r>
      <w:r w:rsidRPr="004639D6">
        <w:rPr>
          <w:rFonts w:ascii="Times New Roman" w:hAnsi="Times New Roman"/>
          <w:sz w:val="24"/>
          <w:szCs w:val="24"/>
        </w:rPr>
        <w:t xml:space="preserve">онкурсна програма складатиметься з двох турів. </w:t>
      </w:r>
      <w:r>
        <w:rPr>
          <w:rFonts w:ascii="Times New Roman" w:hAnsi="Times New Roman"/>
          <w:sz w:val="24"/>
          <w:szCs w:val="24"/>
        </w:rPr>
        <w:t>У першому</w:t>
      </w:r>
      <w:r w:rsidRPr="004639D6">
        <w:rPr>
          <w:rFonts w:ascii="Times New Roman" w:hAnsi="Times New Roman"/>
          <w:sz w:val="24"/>
          <w:szCs w:val="24"/>
        </w:rPr>
        <w:t xml:space="preserve"> кожен клас</w:t>
      </w:r>
      <w:r>
        <w:rPr>
          <w:rFonts w:ascii="Times New Roman" w:hAnsi="Times New Roman"/>
          <w:sz w:val="24"/>
          <w:szCs w:val="24"/>
        </w:rPr>
        <w:t xml:space="preserve"> представить</w:t>
      </w:r>
      <w:r w:rsidRPr="004639D6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ов’язковий танець</w:t>
      </w:r>
      <w:r w:rsidRPr="004639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 другому –</w:t>
      </w:r>
      <w:r w:rsidRPr="004639D6">
        <w:rPr>
          <w:rFonts w:ascii="Times New Roman" w:hAnsi="Times New Roman"/>
          <w:sz w:val="24"/>
          <w:szCs w:val="24"/>
        </w:rPr>
        <w:t xml:space="preserve"> ми </w:t>
      </w:r>
      <w:r>
        <w:rPr>
          <w:rFonts w:ascii="Times New Roman" w:hAnsi="Times New Roman"/>
          <w:sz w:val="24"/>
          <w:szCs w:val="24"/>
        </w:rPr>
        <w:t>всі разом: з батьками, вчителями та гостями будемо виконувати інтеграційні танці.</w:t>
      </w:r>
    </w:p>
    <w:p w:rsidR="00962B5A" w:rsidRPr="004639D6" w:rsidRDefault="00962B5A" w:rsidP="00962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2F0">
        <w:rPr>
          <w:rFonts w:ascii="Times New Roman" w:hAnsi="Times New Roman"/>
          <w:b/>
          <w:sz w:val="24"/>
          <w:szCs w:val="24"/>
        </w:rPr>
        <w:t>Ведуч</w:t>
      </w:r>
      <w:r>
        <w:rPr>
          <w:rFonts w:ascii="Times New Roman" w:hAnsi="Times New Roman"/>
          <w:b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ab/>
        <w:t>О</w:t>
      </w:r>
      <w:r w:rsidRPr="004639D6">
        <w:rPr>
          <w:rFonts w:ascii="Times New Roman" w:hAnsi="Times New Roman"/>
          <w:sz w:val="24"/>
          <w:szCs w:val="24"/>
        </w:rPr>
        <w:t xml:space="preserve">цінювати </w:t>
      </w:r>
      <w:r>
        <w:rPr>
          <w:rFonts w:ascii="Times New Roman" w:hAnsi="Times New Roman"/>
          <w:sz w:val="24"/>
          <w:szCs w:val="24"/>
        </w:rPr>
        <w:t xml:space="preserve">виступи </w:t>
      </w:r>
      <w:r w:rsidRPr="004639D6">
        <w:rPr>
          <w:rFonts w:ascii="Times New Roman" w:hAnsi="Times New Roman"/>
          <w:sz w:val="24"/>
          <w:szCs w:val="24"/>
        </w:rPr>
        <w:t>наших уч</w:t>
      </w:r>
      <w:r>
        <w:rPr>
          <w:rFonts w:ascii="Times New Roman" w:hAnsi="Times New Roman"/>
          <w:sz w:val="24"/>
          <w:szCs w:val="24"/>
        </w:rPr>
        <w:t xml:space="preserve">асників ми запросили людей, які не уявляють свого життя без танцю, бо танець став їх професією. Дозвольте представити вам наше високоповажне журі: суддя міжнародної федерації сучасного танцю України, керівник мистецького центру «Антре </w:t>
      </w:r>
      <w:r>
        <w:rPr>
          <w:rFonts w:ascii="Times New Roman" w:hAnsi="Times New Roman"/>
          <w:sz w:val="24"/>
          <w:szCs w:val="24"/>
          <w:lang w:val="en-US"/>
        </w:rPr>
        <w:t>Art</w:t>
      </w:r>
      <w:r w:rsidRPr="00935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amily</w:t>
      </w:r>
      <w:r>
        <w:rPr>
          <w:rFonts w:ascii="Times New Roman" w:hAnsi="Times New Roman"/>
          <w:sz w:val="24"/>
          <w:szCs w:val="24"/>
        </w:rPr>
        <w:t xml:space="preserve">» Трофимлюк Олена Миколаївна. 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ренер мистецького центру «Антре </w:t>
      </w:r>
      <w:r>
        <w:rPr>
          <w:rFonts w:ascii="Times New Roman" w:hAnsi="Times New Roman"/>
          <w:sz w:val="24"/>
          <w:szCs w:val="24"/>
          <w:lang w:val="en-US"/>
        </w:rPr>
        <w:t>Art</w:t>
      </w:r>
      <w:r w:rsidRPr="002C1FA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amily</w:t>
      </w:r>
      <w:r>
        <w:rPr>
          <w:rFonts w:ascii="Times New Roman" w:hAnsi="Times New Roman"/>
          <w:sz w:val="24"/>
          <w:szCs w:val="24"/>
        </w:rPr>
        <w:t xml:space="preserve">» Гайданакіс Олександра Миколаївна. </w:t>
      </w:r>
    </w:p>
    <w:p w:rsidR="006D3BB2" w:rsidRDefault="006D3BB2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ерівник народно-аматорського ансамблю танцю «Орієнталь» та засновник танцювальної студії сучасного танцю Запольська Іванна Миколаївна.</w:t>
      </w:r>
    </w:p>
    <w:p w:rsidR="00962B5A" w:rsidRPr="004639D6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Pr="005D2C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ші судді будуть оцінювати виступи за такими критеріями:</w:t>
      </w:r>
    </w:p>
    <w:p w:rsidR="00962B5A" w:rsidRDefault="00CC7BC6" w:rsidP="00CC7BC6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BC6">
        <w:rPr>
          <w:rFonts w:ascii="Times New Roman" w:hAnsi="Times New Roman"/>
          <w:sz w:val="24"/>
          <w:szCs w:val="24"/>
        </w:rPr>
        <w:t>відповідність стилю,</w:t>
      </w:r>
    </w:p>
    <w:p w:rsidR="00962B5A" w:rsidRDefault="00962B5A" w:rsidP="00962B5A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BC6">
        <w:rPr>
          <w:rFonts w:ascii="Times New Roman" w:hAnsi="Times New Roman"/>
          <w:sz w:val="24"/>
          <w:szCs w:val="24"/>
        </w:rPr>
        <w:t>якість виконан</w:t>
      </w:r>
      <w:r w:rsidR="00CC7BC6" w:rsidRPr="00CC7BC6">
        <w:rPr>
          <w:rFonts w:ascii="Times New Roman" w:hAnsi="Times New Roman"/>
          <w:sz w:val="24"/>
          <w:szCs w:val="24"/>
        </w:rPr>
        <w:t>ня (музичність та емоційність),</w:t>
      </w:r>
    </w:p>
    <w:p w:rsidR="00962B5A" w:rsidRDefault="00962B5A" w:rsidP="00962B5A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BC6">
        <w:rPr>
          <w:rFonts w:ascii="Times New Roman" w:hAnsi="Times New Roman"/>
          <w:sz w:val="24"/>
          <w:szCs w:val="24"/>
        </w:rPr>
        <w:t>с</w:t>
      </w:r>
      <w:r w:rsidR="00CC7BC6" w:rsidRPr="00CC7BC6">
        <w:rPr>
          <w:rFonts w:ascii="Times New Roman" w:hAnsi="Times New Roman"/>
          <w:sz w:val="24"/>
          <w:szCs w:val="24"/>
        </w:rPr>
        <w:t>инхронність,</w:t>
      </w:r>
      <w:r w:rsidRPr="00CC7BC6">
        <w:rPr>
          <w:rFonts w:ascii="Times New Roman" w:hAnsi="Times New Roman"/>
          <w:sz w:val="24"/>
          <w:szCs w:val="24"/>
        </w:rPr>
        <w:t xml:space="preserve"> </w:t>
      </w:r>
    </w:p>
    <w:p w:rsidR="00962B5A" w:rsidRDefault="00962B5A" w:rsidP="00962B5A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BC6">
        <w:rPr>
          <w:rFonts w:ascii="Times New Roman" w:hAnsi="Times New Roman"/>
          <w:sz w:val="24"/>
          <w:szCs w:val="24"/>
        </w:rPr>
        <w:t>фігури, варіація, використання т</w:t>
      </w:r>
      <w:r w:rsidR="00CC7BC6" w:rsidRPr="00CC7BC6">
        <w:rPr>
          <w:rFonts w:ascii="Times New Roman" w:hAnsi="Times New Roman"/>
          <w:sz w:val="24"/>
          <w:szCs w:val="24"/>
        </w:rPr>
        <w:t>анцювального майданчика,</w:t>
      </w:r>
    </w:p>
    <w:p w:rsidR="00962B5A" w:rsidRDefault="00CC7BC6" w:rsidP="00962B5A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BC6">
        <w:rPr>
          <w:rFonts w:ascii="Times New Roman" w:hAnsi="Times New Roman"/>
          <w:sz w:val="24"/>
          <w:szCs w:val="24"/>
        </w:rPr>
        <w:t>розкриття художнього образу,</w:t>
      </w:r>
      <w:r w:rsidR="00962B5A" w:rsidRPr="00CC7BC6">
        <w:rPr>
          <w:rFonts w:ascii="Times New Roman" w:hAnsi="Times New Roman"/>
          <w:sz w:val="24"/>
          <w:szCs w:val="24"/>
        </w:rPr>
        <w:t xml:space="preserve"> </w:t>
      </w:r>
    </w:p>
    <w:p w:rsidR="00962B5A" w:rsidRPr="00CC7BC6" w:rsidRDefault="00962B5A" w:rsidP="00CC7BC6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7BC6">
        <w:rPr>
          <w:rFonts w:ascii="Times New Roman" w:hAnsi="Times New Roman"/>
          <w:sz w:val="24"/>
          <w:szCs w:val="24"/>
        </w:rPr>
        <w:t>костюми.</w:t>
      </w:r>
    </w:p>
    <w:p w:rsidR="00962B5A" w:rsidRDefault="00962B5A" w:rsidP="00962B5A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плодисменти нашому вельмишановному журі. А зараз я хочу, щоб ви гучними оплесками привітали своїх вчителів батьків та гостей, які вболівають за вас та прийшли вас підтримати.</w:t>
      </w:r>
    </w:p>
    <w:p w:rsidR="00962B5A" w:rsidRDefault="00962B5A" w:rsidP="00962B5A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Ведуча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Любі друзі, для того, щоб ми з вами трошки розігрілися, набралися впевненості та відчули себе одною великою і дружньою командою, пропоную вам зійтися до середини і звернути увагу на наш екран. 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Ведучий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На ньому будуть демонструватися нескладні танцювальні рухи. Вам потрібно бути уважними і повторювати за персонажами те, що вони будуть робити. Це завдання журі не оцінює, а просто насолоджується нашим виконанням. А ще краще можете приєднатися до нас. Думаю, що вам сподобається. Поїхали!</w:t>
      </w:r>
    </w:p>
    <w:p w:rsidR="006D3BB2" w:rsidRDefault="006D3BB2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962B5A" w:rsidRPr="00D747B1" w:rsidRDefault="00962B5A" w:rsidP="00962B5A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eastAsia="uk-UA"/>
        </w:rPr>
      </w:pPr>
      <w:r w:rsidRPr="00D747B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val="en-US" w:eastAsia="uk-UA"/>
        </w:rPr>
        <w:t>JD</w:t>
      </w:r>
      <w:r w:rsidRPr="00D747B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 w:rsidRPr="00D747B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val="en-US" w:eastAsia="uk-UA"/>
        </w:rPr>
        <w:t>Makarena</w:t>
      </w:r>
      <w:r w:rsidRPr="00D747B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eastAsia="uk-UA"/>
        </w:rPr>
        <w:t>.</w:t>
      </w:r>
    </w:p>
    <w:p w:rsidR="00962B5A" w:rsidRPr="00D747B1" w:rsidRDefault="00962B5A" w:rsidP="00962B5A">
      <w:pPr>
        <w:spacing w:after="0" w:line="240" w:lineRule="auto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Ведуча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Молодці! Давайте ми самі собі поаплодуємо! І я запрошую вас зайняти свої місця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uk-UA"/>
        </w:rPr>
        <w:t>(Танцюристи займають свої місця.)</w:t>
      </w:r>
    </w:p>
    <w:p w:rsidR="00962B5A" w:rsidRPr="00142C92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142C92">
        <w:rPr>
          <w:rFonts w:ascii="Times New Roman" w:eastAsia="Times New Roman" w:hAnsi="Times New Roman"/>
          <w:sz w:val="24"/>
          <w:szCs w:val="24"/>
          <w:lang w:eastAsia="uk-UA"/>
        </w:rPr>
        <w:t>А зараз я знову хочу задати вам запитання:</w:t>
      </w:r>
      <w:r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</w:p>
    <w:p w:rsidR="00962B5A" w:rsidRDefault="00962B5A" w:rsidP="00962B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і танці ви знаєте? </w:t>
      </w:r>
      <w:r>
        <w:rPr>
          <w:rFonts w:ascii="Times New Roman" w:hAnsi="Times New Roman"/>
          <w:i/>
          <w:sz w:val="24"/>
          <w:szCs w:val="24"/>
        </w:rPr>
        <w:t>(Відповіді.)</w:t>
      </w:r>
    </w:p>
    <w:p w:rsidR="00962B5A" w:rsidRPr="00FD6326" w:rsidRDefault="00962B5A" w:rsidP="00962B5A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FD6326">
        <w:rPr>
          <w:rFonts w:ascii="Times New Roman" w:hAnsi="Times New Roman"/>
          <w:sz w:val="24"/>
          <w:szCs w:val="24"/>
        </w:rPr>
        <w:t xml:space="preserve">Які танці ми називаємо сучасними? </w:t>
      </w:r>
      <w:r w:rsidRPr="00FD6326">
        <w:rPr>
          <w:rFonts w:ascii="Times New Roman" w:hAnsi="Times New Roman"/>
          <w:i/>
          <w:sz w:val="24"/>
          <w:szCs w:val="24"/>
        </w:rPr>
        <w:t xml:space="preserve">(Відповіді.) 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Pr="00011FE9">
        <w:rPr>
          <w:rFonts w:ascii="Times New Roman" w:hAnsi="Times New Roman"/>
          <w:sz w:val="24"/>
          <w:szCs w:val="24"/>
        </w:rPr>
        <w:t>У своєму місці і в свій час кожен танець можна назвати сучасним. А в наш час, коли розвиваються танці, що виконуються під електронну музику і відроджуються ла</w:t>
      </w:r>
      <w:r>
        <w:rPr>
          <w:rFonts w:ascii="Times New Roman" w:hAnsi="Times New Roman"/>
          <w:sz w:val="24"/>
          <w:szCs w:val="24"/>
        </w:rPr>
        <w:t>тиноамериканські танці, взагалі</w:t>
      </w:r>
      <w:r w:rsidRPr="00011FE9">
        <w:rPr>
          <w:rFonts w:ascii="Times New Roman" w:hAnsi="Times New Roman"/>
          <w:sz w:val="24"/>
          <w:szCs w:val="24"/>
        </w:rPr>
        <w:t xml:space="preserve"> складно виділити один сучасний танцювальний стиль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 w:rsidRPr="00011FE9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Ведуча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Pr="00011FE9">
        <w:rPr>
          <w:rFonts w:ascii="Times New Roman" w:eastAsia="Times New Roman" w:hAnsi="Times New Roman"/>
          <w:sz w:val="24"/>
          <w:szCs w:val="24"/>
          <w:lang w:eastAsia="uk-UA"/>
        </w:rPr>
        <w:t>Кожен рік сучасні танці поповнюються новими популярними зразками, які створюються на основі уже існуючих або це зовсім нові композиції, стилі. Деякі з них швидко забуваються, а інші залишаються у скарб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ниці хореографічного мистецтва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uk-UA"/>
        </w:rPr>
        <w:t>Ведучий</w:t>
      </w:r>
      <w:r w:rsidRPr="009A721A">
        <w:rPr>
          <w:rFonts w:ascii="Times New Roman" w:eastAsia="Times New Roman" w:hAnsi="Times New Roman"/>
          <w:b/>
          <w:sz w:val="24"/>
          <w:szCs w:val="24"/>
          <w:lang w:eastAsia="uk-UA"/>
        </w:rPr>
        <w:tab/>
      </w:r>
      <w:r w:rsidRPr="009A721A">
        <w:rPr>
          <w:rFonts w:ascii="Times New Roman" w:hAnsi="Times New Roman"/>
          <w:sz w:val="24"/>
          <w:szCs w:val="24"/>
        </w:rPr>
        <w:t xml:space="preserve">Сучасний танець відрізняється швидким ритмом, різкістю рухів, яскравістю емоцій – від яскраво-експресивних до тьмяно-депресивних – в залежності від настрою окремо взятого танцюриста і стану справ у світі. </w:t>
      </w:r>
      <w:r>
        <w:rPr>
          <w:rFonts w:ascii="Times New Roman" w:hAnsi="Times New Roman"/>
          <w:sz w:val="24"/>
          <w:szCs w:val="24"/>
        </w:rPr>
        <w:t>І сьогодні ми з вами спробуємо свої сили у цікавому танцювальному напрямку – хіп-хоп та продемонструємо початкові вміння виконувати його елементи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</w:r>
      <w:r w:rsidRPr="00264AC5">
        <w:rPr>
          <w:rFonts w:ascii="Times New Roman" w:hAnsi="Times New Roman"/>
          <w:sz w:val="24"/>
          <w:szCs w:val="24"/>
        </w:rPr>
        <w:t>Хіп-хоп, на даний час, – це напрям в сучасній культурі, який включає в себе: настінний розпис</w:t>
      </w:r>
      <w:r>
        <w:rPr>
          <w:rFonts w:ascii="Times New Roman" w:hAnsi="Times New Roman"/>
          <w:sz w:val="24"/>
          <w:szCs w:val="24"/>
        </w:rPr>
        <w:t xml:space="preserve"> – графіті</w:t>
      </w:r>
      <w:r w:rsidRPr="00264AC5">
        <w:rPr>
          <w:rFonts w:ascii="Times New Roman" w:hAnsi="Times New Roman"/>
          <w:sz w:val="24"/>
          <w:szCs w:val="24"/>
        </w:rPr>
        <w:t>; унікальний по св</w:t>
      </w:r>
      <w:r>
        <w:rPr>
          <w:rFonts w:ascii="Times New Roman" w:hAnsi="Times New Roman"/>
          <w:sz w:val="24"/>
          <w:szCs w:val="24"/>
        </w:rPr>
        <w:t>оїй пластичності танець брейк-де</w:t>
      </w:r>
      <w:r w:rsidRPr="00264AC5">
        <w:rPr>
          <w:rFonts w:ascii="Times New Roman" w:hAnsi="Times New Roman"/>
          <w:sz w:val="24"/>
          <w:szCs w:val="24"/>
        </w:rPr>
        <w:t>нс (break-dance); стиль одягу, манеру одягатись в спортивний одяг; і музичний напрям РЕП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тож, розпочати нашу обов’язкову програму я запрошую найвеселішу команду сьогоднішнього дійства – учнів 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А класу. Вони навіть підібрали собі відповідну назву «Веселунчики». Зустрічайте і підтримайте їх бурхливими</w:t>
      </w:r>
      <w:r w:rsidRPr="009E7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есками!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-А клас «Веселунчики».</w:t>
      </w:r>
    </w:p>
    <w:p w:rsidR="00962B5A" w:rsidRPr="003E5E71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217945">
        <w:rPr>
          <w:rFonts w:ascii="Times New Roman" w:hAnsi="Times New Roman"/>
          <w:sz w:val="24"/>
          <w:szCs w:val="24"/>
        </w:rPr>
        <w:t>Чудовий початок нашого дійства.</w:t>
      </w:r>
      <w:r>
        <w:rPr>
          <w:rFonts w:ascii="Times New Roman" w:hAnsi="Times New Roman"/>
          <w:sz w:val="24"/>
          <w:szCs w:val="24"/>
        </w:rPr>
        <w:t xml:space="preserve"> Дякуємо «Веселунчикам»! Аплодуємо вам і запрошуємо зайняти свої місця.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 танцювальну естафету приймає команда учнів 4-Б класу із теплою і сонячною назвою «Соняшник». Їх стільки, скільки зерняток у соняшника і вони бажають вам «смачного» перегляду. Запрошуємо!</w:t>
      </w:r>
    </w:p>
    <w:p w:rsidR="00962B5A" w:rsidRPr="008E03DF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Pr="009E7AEB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4-Б клас «Соняшник»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якуємо нашим сонячним танцюристам. Від їх жовтих футболок повітря в залі стало на кілька градусів тепліше. Бурхливими оваціями проводжаємо їх на місця.</w:t>
      </w:r>
    </w:p>
    <w:p w:rsidR="00962B5A" w:rsidRPr="002C1FA5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 зараз я знову пропоную всім об’єднатися в одну команду і продовжити наш танцювальний марафон. Увага на екран!</w:t>
      </w:r>
    </w:p>
    <w:p w:rsidR="00962B5A" w:rsidRDefault="00962B5A" w:rsidP="00471E44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Pr="00D747B1" w:rsidRDefault="00962B5A" w:rsidP="00962B5A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eastAsia="uk-UA"/>
        </w:rPr>
      </w:pPr>
      <w:r w:rsidRPr="00D747B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val="en-US" w:eastAsia="uk-UA"/>
        </w:rPr>
        <w:t>JD</w:t>
      </w:r>
      <w:r w:rsidRPr="00D747B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val="en-US" w:eastAsia="uk-UA"/>
        </w:rPr>
        <w:t>Waka</w:t>
      </w:r>
      <w:r w:rsidRPr="00962B5A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val="ru-RU" w:eastAsia="uk-UA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val="en-US" w:eastAsia="uk-UA"/>
        </w:rPr>
        <w:t>waka</w:t>
      </w:r>
      <w:r w:rsidRPr="00D747B1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u w:val="single"/>
          <w:bdr w:val="none" w:sz="0" w:space="0" w:color="auto" w:frame="1"/>
          <w:lang w:eastAsia="uk-UA"/>
        </w:rPr>
        <w:t>.</w:t>
      </w:r>
    </w:p>
    <w:p w:rsidR="00962B5A" w:rsidRP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sz w:val="24"/>
          <w:szCs w:val="24"/>
        </w:rPr>
        <w:tab/>
        <w:t xml:space="preserve">Молодці! Жоден наш виступ не обходиться без гучних аплодисментів. Не скупіться дарувати їх один одному. Займаємо свої місця. 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590B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 на нашу імпровізовану сцену вже впевненим кроком поспішає яскрава і непередбачувана команда учнів 3-А класу із цікавою назвою «Задаваки». Це ще ті танцюристи. Своїм запалом вони дадуть жару будь-кому. І я впевнена, що їх виступ зараз засвітить наш танцпол щирими посмішками. Зустрічайте!</w:t>
      </w:r>
    </w:p>
    <w:p w:rsidR="00962B5A" w:rsidRPr="001E0757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3-А клас «Задаваки».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якуємо «Задавакам»! Задали жару, чи не так? А я з великим задоволенням запрошую продемонструвати свої танцювальні вміння команду учнів 3-Б класу. Для сьогоднішнього виступу вони обрали собі назву «Живчики». Отож, «Живчики», на сцену! А ми не забуваємо аплодувати.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3-Б клас «Живчики»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якуємо нашим «Живчикам»! Молодці! Проводжаємо вас на місце і не забуваємо аплодувати! Паралель третіх класів завершила свій показовий виступ і це означає, що настав час для спільного танцю. Гайда до середини і увага на екран!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Pr="00D51CE0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JD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What</w:t>
      </w:r>
      <w:r w:rsidRPr="00962B5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Makes</w:t>
      </w:r>
      <w:r w:rsidRPr="00962B5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You</w:t>
      </w:r>
      <w:r w:rsidRPr="00962B5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Beautiful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:rsidR="00962B5A" w:rsidRPr="00D51CE0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Pr="00401D99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7A69B5">
        <w:rPr>
          <w:rFonts w:ascii="Times New Roman" w:hAnsi="Times New Roman"/>
          <w:sz w:val="24"/>
          <w:szCs w:val="24"/>
        </w:rPr>
        <w:t>Молодці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69B5">
        <w:rPr>
          <w:rFonts w:ascii="Times New Roman" w:hAnsi="Times New Roman"/>
          <w:sz w:val="24"/>
          <w:szCs w:val="24"/>
        </w:rPr>
        <w:t>Діт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 не перестаєте нас дивувати своїми танцювальними здібностями та вправністю. Займаємо свої місця в залі. Мені здається всі вже помітили, з яким нетерпінням чекають свого виходу на танцпол учні 2-А класу. Своїй гіперактивній команді вони обрали назву «Бешкетники». Взагалі-то вони бешкетники в позитивному значенні цього слова. Отож, «Бешкетники», вперед!</w:t>
      </w:r>
    </w:p>
    <w:p w:rsidR="00962B5A" w:rsidRPr="00D51CE0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Pr="009E7AEB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-А клас «Бешкетники»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Pr="007A69B5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олодці, «Бешкетники», не підвели. Під бурхливі оплески глядачів і вболівальників поспішайте в зал. А свій танець нам зараз будуть презентувати веселі, дружні і стрибучі учні 2-Б класу, а відсьогодні «Капітошки»! Ваш виступ! </w:t>
      </w:r>
    </w:p>
    <w:p w:rsidR="00962B5A" w:rsidRPr="00264AC5" w:rsidRDefault="00962B5A" w:rsidP="00962B5A">
      <w:pPr>
        <w:tabs>
          <w:tab w:val="left" w:pos="25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-Б клас «Капітошки».</w:t>
      </w:r>
    </w:p>
    <w:p w:rsidR="008E1A5C" w:rsidRPr="009E7AEB" w:rsidRDefault="008E1A5C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962B5A" w:rsidRPr="007F4DDA" w:rsidRDefault="00962B5A" w:rsidP="00962B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9A2CFA">
        <w:rPr>
          <w:rFonts w:ascii="Times New Roman" w:hAnsi="Times New Roman"/>
          <w:sz w:val="24"/>
          <w:szCs w:val="24"/>
        </w:rPr>
        <w:t>Дякуємо, дякуємо нашим «Капітошкам».</w:t>
      </w:r>
      <w:r w:rsidRPr="00287AB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жаємо їх аплодисментами. Без перерви на рекламу до свого виступу вже готові учні 2-В класу. Їх мало, але всі вони яскраві та барвисті квіточки одного віночка, бо саме так називається їхня команда «Віночок». </w:t>
      </w:r>
    </w:p>
    <w:p w:rsidR="00962B5A" w:rsidRDefault="00962B5A" w:rsidP="00962B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2-В клас «Віночок».</w:t>
      </w:r>
    </w:p>
    <w:p w:rsidR="008E1A5C" w:rsidRPr="009E7AEB" w:rsidRDefault="008E1A5C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962B5A" w:rsidRPr="001C4B29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якуємо «Віночку» і особисто кожній квіточці за виступ. Їх сьогодні мало, але всі вони дуже старались. </w:t>
      </w:r>
      <w:r>
        <w:rPr>
          <w:rFonts w:ascii="Times New Roman" w:hAnsi="Times New Roman"/>
          <w:sz w:val="24"/>
          <w:szCs w:val="24"/>
        </w:rPr>
        <w:lastRenderedPageBreak/>
        <w:t>Сподіваємось, що журі це помітили. Аплодуємо нашим танцюристам!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Ще одна паралель закінчила свій виступ і це означає, що настав час для спільного танцю. Сходимось до середини. Напевно, всі з вас бачили мультфільм про єгипетську мумію. Виявляється, навіть мумії полюбляють танцювати у темряві. І ви зараз у цьому переконаєтесь. Отож, увага на екран!</w:t>
      </w: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Pr="00471E44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471E44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JD</w:t>
      </w:r>
      <w:r w:rsidRPr="00471E4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«Мі Мі Мі».</w:t>
      </w:r>
    </w:p>
    <w:p w:rsidR="00962B5A" w:rsidRPr="008E03DF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Я з великим задоволенням запрошую на танцювальний майданчик наймолодших учасників нашого свята, непосидючу команду 1-А класу «Пострибунчики»!</w:t>
      </w:r>
    </w:p>
    <w:p w:rsidR="00962B5A" w:rsidRPr="000459D3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62B5A" w:rsidRPr="00C443A6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1-А клас «Пострибунчики».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І завершують нашу конкурсну програму не менш активні учні 1-Б класу. Їх команда називаються «Бджілки»! І це не випадково. Хоча вони ще зовсім маленькі, та вже багато знають. На уроці – уважні і старанні, а на перерві люблять політати… адже вони «Бджілки»! Не шкодуйте оплесків</w:t>
      </w:r>
      <w:r w:rsidRPr="00EE57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аших «Бджілок»!</w:t>
      </w: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1-Б клас «Бджілки».</w:t>
      </w:r>
    </w:p>
    <w:p w:rsidR="00CC7BC6" w:rsidRPr="009E7AEB" w:rsidRDefault="00CC7BC6" w:rsidP="00962B5A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962B5A" w:rsidRPr="0074590B" w:rsidRDefault="00962B5A" w:rsidP="0074590B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якуємо аплодисментами нашим «Бджілкам» і запрошуємо зайняти свої місця в залі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на завершення я знову запрошую</w:t>
      </w:r>
      <w:r w:rsidRPr="003F4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 об’єднатися в одну велику команду. І знову задаю вам запитання:</w:t>
      </w:r>
      <w:r w:rsidR="0074590B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кажіть, яка зараз пора року?</w:t>
      </w:r>
      <w:r w:rsidR="0074590B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Які свята відмічають взимку?</w:t>
      </w:r>
      <w:r w:rsidR="0074590B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А кого діти з нетерпінням чекають у ці зимова дні? </w:t>
      </w:r>
      <w:r w:rsidRPr="006D3BB2">
        <w:rPr>
          <w:rFonts w:ascii="Times New Roman" w:hAnsi="Times New Roman"/>
          <w:sz w:val="24"/>
          <w:szCs w:val="24"/>
        </w:rPr>
        <w:t>Звісно, святого Миколая. Це буде за кілька днів. А сьогодні до нас завітав веселий Санта Клаус, який обожнює танцювати. Отож, увага на екран.</w:t>
      </w:r>
    </w:p>
    <w:p w:rsidR="00962B5A" w:rsidRDefault="00962B5A" w:rsidP="00962B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JD</w:t>
      </w:r>
      <w:r w:rsidRPr="00FA7C7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US"/>
        </w:rPr>
        <w:t>Santa</w:t>
      </w:r>
      <w:r w:rsidRPr="00FA7C75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.</w:t>
      </w:r>
    </w:p>
    <w:p w:rsidR="00962B5A" w:rsidRDefault="00962B5A" w:rsidP="00CC7BC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дуча</w:t>
      </w:r>
      <w:r>
        <w:rPr>
          <w:rFonts w:ascii="Times New Roman" w:hAnsi="Times New Roman"/>
          <w:b/>
          <w:sz w:val="24"/>
          <w:szCs w:val="24"/>
        </w:rPr>
        <w:tab/>
      </w:r>
      <w:r w:rsidRPr="00E913CB">
        <w:rPr>
          <w:rFonts w:ascii="Times New Roman" w:hAnsi="Times New Roman"/>
          <w:sz w:val="24"/>
          <w:szCs w:val="24"/>
        </w:rPr>
        <w:t>Молодці</w:t>
      </w:r>
      <w:r>
        <w:rPr>
          <w:rFonts w:ascii="Times New Roman" w:hAnsi="Times New Roman"/>
          <w:sz w:val="24"/>
          <w:szCs w:val="24"/>
        </w:rPr>
        <w:t>, діти</w:t>
      </w:r>
      <w:r w:rsidRPr="00E913CB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13CB">
        <w:rPr>
          <w:rFonts w:ascii="Times New Roman" w:hAnsi="Times New Roman"/>
          <w:sz w:val="24"/>
          <w:szCs w:val="24"/>
        </w:rPr>
        <w:t>Прошу займати свої місц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впевнена, що святий Миколай підглядає за нами у віконечко і за цей веселий танець обов’язково принесе вам чудовий подарунок. </w:t>
      </w:r>
      <w:r w:rsidR="00CC7B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 чи знаєте ви, що з</w:t>
      </w:r>
      <w:r w:rsidRPr="007F4DDA">
        <w:rPr>
          <w:rFonts w:ascii="Times New Roman" w:hAnsi="Times New Roman"/>
          <w:sz w:val="24"/>
          <w:szCs w:val="24"/>
        </w:rPr>
        <w:t>аняття танця</w:t>
      </w:r>
      <w:r>
        <w:rPr>
          <w:rFonts w:ascii="Times New Roman" w:hAnsi="Times New Roman"/>
          <w:sz w:val="24"/>
          <w:szCs w:val="24"/>
        </w:rPr>
        <w:t>ми знімають зайве м’</w:t>
      </w:r>
      <w:r w:rsidRPr="007F4DDA">
        <w:rPr>
          <w:rFonts w:ascii="Times New Roman" w:hAnsi="Times New Roman"/>
          <w:sz w:val="24"/>
          <w:szCs w:val="24"/>
        </w:rPr>
        <w:t>язове та нервове напруж</w:t>
      </w:r>
      <w:r>
        <w:rPr>
          <w:rFonts w:ascii="Times New Roman" w:hAnsi="Times New Roman"/>
          <w:sz w:val="24"/>
          <w:szCs w:val="24"/>
        </w:rPr>
        <w:t>ення, підвищують фізичне здоров’</w:t>
      </w:r>
      <w:r w:rsidRPr="007F4DDA">
        <w:rPr>
          <w:rFonts w:ascii="Times New Roman" w:hAnsi="Times New Roman"/>
          <w:sz w:val="24"/>
          <w:szCs w:val="24"/>
        </w:rPr>
        <w:t>я та по</w:t>
      </w:r>
      <w:r>
        <w:rPr>
          <w:rFonts w:ascii="Times New Roman" w:hAnsi="Times New Roman"/>
          <w:sz w:val="24"/>
          <w:szCs w:val="24"/>
        </w:rPr>
        <w:t>кращують емоційний стан?</w:t>
      </w:r>
    </w:p>
    <w:p w:rsidR="00962B5A" w:rsidRDefault="00962B5A" w:rsidP="00962B5A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62B5A" w:rsidRDefault="00962B5A" w:rsidP="00962B5A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чий</w:t>
      </w:r>
      <w:r>
        <w:rPr>
          <w:rFonts w:ascii="Times New Roman" w:hAnsi="Times New Roman"/>
          <w:b/>
          <w:sz w:val="24"/>
          <w:szCs w:val="24"/>
        </w:rPr>
        <w:tab/>
      </w:r>
      <w:r w:rsidRPr="007F4DDA">
        <w:rPr>
          <w:rFonts w:ascii="Times New Roman" w:hAnsi="Times New Roman"/>
          <w:sz w:val="24"/>
          <w:szCs w:val="24"/>
        </w:rPr>
        <w:t>Тому, танцюйте! Відкривайтесь самі та відкривайте для себе нові можливості, отримуйте море позитиву та емоцій. Танцюючи ви завжди будете в гарному настрої та в прекрасній фізичній формі.</w:t>
      </w:r>
    </w:p>
    <w:p w:rsidR="00962B5A" w:rsidRDefault="00962B5A" w:rsidP="00962B5A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 w:rsidRPr="00264AC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Ведуча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Pr="00264AC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А зараз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настав </w:t>
      </w:r>
      <w:r w:rsidRPr="00264AC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час для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підведення </w:t>
      </w:r>
      <w:r w:rsidRPr="00264AC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підсумків</w:t>
      </w:r>
      <w:r w:rsidRPr="00C443A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та </w:t>
      </w:r>
      <w:r w:rsidRPr="00264AC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оголошення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 результатів</w:t>
      </w:r>
      <w:r w:rsidRPr="00264AC5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>. Тож нада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  <w:t xml:space="preserve">мо слово нашому шановному журі. </w:t>
      </w:r>
    </w:p>
    <w:p w:rsidR="00EF284F" w:rsidRDefault="00EF284F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textAlignment w:val="baseline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Туш.</w:t>
      </w:r>
    </w:p>
    <w:p w:rsidR="00962B5A" w:rsidRPr="00264AC5" w:rsidRDefault="00962B5A" w:rsidP="00962B5A">
      <w:pPr>
        <w:spacing w:after="0" w:line="240" w:lineRule="auto"/>
        <w:textAlignment w:val="baseline"/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uk-UA"/>
        </w:rPr>
        <w:t>Ведучий</w:t>
      </w: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>Давайте бурхливими оплесками подякуємо нашим суддям за працю! Дякуємо, що ви були сьогодні з нами. Маємо надію, що вам сподобалось. А ще сподіваємось, що відсьогодні шанувальників танцювального мистецтва побільшає.</w:t>
      </w:r>
    </w:p>
    <w:p w:rsidR="006D3BB2" w:rsidRDefault="006D3BB2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</w:pPr>
    </w:p>
    <w:p w:rsidR="00962B5A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</w:pPr>
      <w:r w:rsidRPr="00264AC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uk-UA"/>
        </w:rPr>
        <w:t>Ведуча</w:t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ab/>
        <w:t>Любі діти, шановні дорослі, наш</w:t>
      </w:r>
      <w:r w:rsidRPr="00264AC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 xml:space="preserve"> захід підійшов до завершення. Маємо надію, що час</w:t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>,</w:t>
      </w:r>
      <w:r w:rsidRPr="00264AC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 xml:space="preserve"> проведений з нами</w:t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>,</w:t>
      </w:r>
      <w:r w:rsidRPr="00264AC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 xml:space="preserve"> був для вас корисним і цікавим. </w:t>
      </w:r>
    </w:p>
    <w:p w:rsidR="006D3BB2" w:rsidRDefault="006D3BB2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</w:pPr>
    </w:p>
    <w:p w:rsidR="00AC4488" w:rsidRPr="00CC7BC6" w:rsidRDefault="00962B5A" w:rsidP="00962B5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uk-UA"/>
        </w:rPr>
        <w:t>Ведучий</w:t>
      </w:r>
      <w:r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uk-UA"/>
        </w:rPr>
        <w:tab/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>Бажаємо вам зберегти свою</w:t>
      </w:r>
      <w:r w:rsidRPr="00264AC5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uk-UA"/>
        </w:rPr>
        <w:t xml:space="preserve"> енергію і запал до наступних наших зустрічей. </w:t>
      </w:r>
      <w:r w:rsidRPr="00264AC5">
        <w:rPr>
          <w:rFonts w:ascii="Times New Roman" w:eastAsia="Times New Roman" w:hAnsi="Times New Roman"/>
          <w:sz w:val="24"/>
          <w:szCs w:val="24"/>
          <w:lang w:eastAsia="uk-UA"/>
        </w:rPr>
        <w:t xml:space="preserve">Танцюйте, насолоджуйтесь, відпочивайте, адже рух – це життя й енергія! </w:t>
      </w:r>
      <w:r>
        <w:rPr>
          <w:rFonts w:ascii="Times New Roman" w:hAnsi="Times New Roman"/>
          <w:sz w:val="24"/>
          <w:szCs w:val="24"/>
        </w:rPr>
        <w:t>Дякуємо за увагу!</w:t>
      </w:r>
      <w:r w:rsidRPr="007F4DDA">
        <w:rPr>
          <w:rFonts w:ascii="Times New Roman" w:hAnsi="Times New Roman"/>
          <w:sz w:val="24"/>
          <w:szCs w:val="24"/>
        </w:rPr>
        <w:t xml:space="preserve"> Нехай </w:t>
      </w:r>
      <w:r>
        <w:rPr>
          <w:rFonts w:ascii="Times New Roman" w:hAnsi="Times New Roman"/>
          <w:sz w:val="24"/>
          <w:szCs w:val="24"/>
        </w:rPr>
        <w:t xml:space="preserve">гарний настрій не полишає вас! </w:t>
      </w:r>
      <w:r w:rsidRPr="00264AC5">
        <w:rPr>
          <w:rFonts w:ascii="Times New Roman" w:eastAsia="Times New Roman" w:hAnsi="Times New Roman"/>
          <w:sz w:val="24"/>
          <w:szCs w:val="24"/>
          <w:lang w:eastAsia="uk-UA"/>
        </w:rPr>
        <w:t>До нових зустрічей</w:t>
      </w:r>
    </w:p>
    <w:p w:rsidR="00660E1C" w:rsidRPr="00281B96" w:rsidRDefault="00660E1C" w:rsidP="00061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0E1C" w:rsidRPr="00281B96" w:rsidSect="00234CE9">
      <w:footerReference w:type="default" r:id="rId76"/>
      <w:pgSz w:w="8419" w:h="11906" w:orient="landscape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E9" w:rsidRDefault="00234CE9" w:rsidP="008413CE">
      <w:pPr>
        <w:spacing w:after="0" w:line="240" w:lineRule="auto"/>
      </w:pPr>
      <w:r>
        <w:separator/>
      </w:r>
    </w:p>
  </w:endnote>
  <w:endnote w:type="continuationSeparator" w:id="0">
    <w:p w:rsidR="00234CE9" w:rsidRDefault="00234CE9" w:rsidP="0084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91407"/>
      <w:docPartObj>
        <w:docPartGallery w:val="Page Numbers (Bottom of Page)"/>
        <w:docPartUnique/>
      </w:docPartObj>
    </w:sdtPr>
    <w:sdtEndPr/>
    <w:sdtContent>
      <w:p w:rsidR="00234CE9" w:rsidRDefault="00234CE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0BD1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234CE9" w:rsidRDefault="00234C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E9" w:rsidRDefault="00234CE9" w:rsidP="008413CE">
      <w:pPr>
        <w:spacing w:after="0" w:line="240" w:lineRule="auto"/>
      </w:pPr>
      <w:r>
        <w:separator/>
      </w:r>
    </w:p>
  </w:footnote>
  <w:footnote w:type="continuationSeparator" w:id="0">
    <w:p w:rsidR="00234CE9" w:rsidRDefault="00234CE9" w:rsidP="0084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78"/>
    <w:multiLevelType w:val="hybridMultilevel"/>
    <w:tmpl w:val="072437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CC7"/>
    <w:multiLevelType w:val="hybridMultilevel"/>
    <w:tmpl w:val="77EE6094"/>
    <w:lvl w:ilvl="0" w:tplc="592C6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5CC"/>
    <w:multiLevelType w:val="hybridMultilevel"/>
    <w:tmpl w:val="0124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2FED"/>
    <w:multiLevelType w:val="hybridMultilevel"/>
    <w:tmpl w:val="B70A9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1E2"/>
    <w:multiLevelType w:val="hybridMultilevel"/>
    <w:tmpl w:val="79B6DB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B01"/>
    <w:multiLevelType w:val="hybridMultilevel"/>
    <w:tmpl w:val="ACF834E0"/>
    <w:lvl w:ilvl="0" w:tplc="DB806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269F"/>
    <w:multiLevelType w:val="hybridMultilevel"/>
    <w:tmpl w:val="9E5819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76FD"/>
    <w:multiLevelType w:val="hybridMultilevel"/>
    <w:tmpl w:val="2B0E3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C26A71"/>
    <w:multiLevelType w:val="hybridMultilevel"/>
    <w:tmpl w:val="7B6E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2C84"/>
    <w:multiLevelType w:val="hybridMultilevel"/>
    <w:tmpl w:val="18141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0D6"/>
    <w:multiLevelType w:val="hybridMultilevel"/>
    <w:tmpl w:val="B9100C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1B7"/>
    <w:multiLevelType w:val="hybridMultilevel"/>
    <w:tmpl w:val="A9D6F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5D96"/>
    <w:multiLevelType w:val="hybridMultilevel"/>
    <w:tmpl w:val="199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2B97"/>
    <w:multiLevelType w:val="hybridMultilevel"/>
    <w:tmpl w:val="F3DC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3CAC"/>
    <w:multiLevelType w:val="hybridMultilevel"/>
    <w:tmpl w:val="A460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5480F"/>
    <w:multiLevelType w:val="hybridMultilevel"/>
    <w:tmpl w:val="3444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B492A"/>
    <w:multiLevelType w:val="hybridMultilevel"/>
    <w:tmpl w:val="38F8D8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6BBA"/>
    <w:multiLevelType w:val="hybridMultilevel"/>
    <w:tmpl w:val="4446B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EBD"/>
    <w:multiLevelType w:val="hybridMultilevel"/>
    <w:tmpl w:val="72C67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71775"/>
    <w:multiLevelType w:val="hybridMultilevel"/>
    <w:tmpl w:val="510A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06E2"/>
    <w:multiLevelType w:val="hybridMultilevel"/>
    <w:tmpl w:val="63B48D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006"/>
    <w:multiLevelType w:val="hybridMultilevel"/>
    <w:tmpl w:val="8CE4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05CF"/>
    <w:multiLevelType w:val="hybridMultilevel"/>
    <w:tmpl w:val="F9FCF5E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D943E7A"/>
    <w:multiLevelType w:val="hybridMultilevel"/>
    <w:tmpl w:val="0BE47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3A01C1"/>
    <w:multiLevelType w:val="hybridMultilevel"/>
    <w:tmpl w:val="F1028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1336"/>
    <w:multiLevelType w:val="hybridMultilevel"/>
    <w:tmpl w:val="DDE67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D2200"/>
    <w:multiLevelType w:val="hybridMultilevel"/>
    <w:tmpl w:val="0A1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A06BD"/>
    <w:multiLevelType w:val="hybridMultilevel"/>
    <w:tmpl w:val="831E93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FB3BD4"/>
    <w:multiLevelType w:val="hybridMultilevel"/>
    <w:tmpl w:val="0DF8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00AD"/>
    <w:multiLevelType w:val="hybridMultilevel"/>
    <w:tmpl w:val="20A48BA2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7"/>
  </w:num>
  <w:num w:numId="4">
    <w:abstractNumId w:val="12"/>
  </w:num>
  <w:num w:numId="5">
    <w:abstractNumId w:val="23"/>
  </w:num>
  <w:num w:numId="6">
    <w:abstractNumId w:val="21"/>
  </w:num>
  <w:num w:numId="7">
    <w:abstractNumId w:val="25"/>
  </w:num>
  <w:num w:numId="8">
    <w:abstractNumId w:val="3"/>
  </w:num>
  <w:num w:numId="9">
    <w:abstractNumId w:val="24"/>
  </w:num>
  <w:num w:numId="10">
    <w:abstractNumId w:val="1"/>
  </w:num>
  <w:num w:numId="11">
    <w:abstractNumId w:val="4"/>
  </w:num>
  <w:num w:numId="12">
    <w:abstractNumId w:val="16"/>
  </w:num>
  <w:num w:numId="13">
    <w:abstractNumId w:val="6"/>
  </w:num>
  <w:num w:numId="14">
    <w:abstractNumId w:val="20"/>
  </w:num>
  <w:num w:numId="15">
    <w:abstractNumId w:val="29"/>
  </w:num>
  <w:num w:numId="16">
    <w:abstractNumId w:val="14"/>
  </w:num>
  <w:num w:numId="17">
    <w:abstractNumId w:val="22"/>
  </w:num>
  <w:num w:numId="18">
    <w:abstractNumId w:val="18"/>
  </w:num>
  <w:num w:numId="19">
    <w:abstractNumId w:val="28"/>
  </w:num>
  <w:num w:numId="20">
    <w:abstractNumId w:val="8"/>
  </w:num>
  <w:num w:numId="21">
    <w:abstractNumId w:val="10"/>
  </w:num>
  <w:num w:numId="22">
    <w:abstractNumId w:val="11"/>
  </w:num>
  <w:num w:numId="23">
    <w:abstractNumId w:val="15"/>
  </w:num>
  <w:num w:numId="24">
    <w:abstractNumId w:val="19"/>
  </w:num>
  <w:num w:numId="25">
    <w:abstractNumId w:val="2"/>
  </w:num>
  <w:num w:numId="26">
    <w:abstractNumId w:val="5"/>
  </w:num>
  <w:num w:numId="27">
    <w:abstractNumId w:val="26"/>
  </w:num>
  <w:num w:numId="28">
    <w:abstractNumId w:val="13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bookFoldPrinting/>
  <w:bookFoldPrintingSheets w:val="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3CE"/>
    <w:rsid w:val="0004328A"/>
    <w:rsid w:val="00061C15"/>
    <w:rsid w:val="000A764D"/>
    <w:rsid w:val="0010746F"/>
    <w:rsid w:val="00163942"/>
    <w:rsid w:val="001A47F2"/>
    <w:rsid w:val="001F6C6A"/>
    <w:rsid w:val="00234CE9"/>
    <w:rsid w:val="00237FB4"/>
    <w:rsid w:val="00281B96"/>
    <w:rsid w:val="002A7439"/>
    <w:rsid w:val="002B31B1"/>
    <w:rsid w:val="002B7D5D"/>
    <w:rsid w:val="00344088"/>
    <w:rsid w:val="00471E44"/>
    <w:rsid w:val="00520215"/>
    <w:rsid w:val="005266D9"/>
    <w:rsid w:val="005A1829"/>
    <w:rsid w:val="00660E1C"/>
    <w:rsid w:val="006D3BB2"/>
    <w:rsid w:val="0074590B"/>
    <w:rsid w:val="00754E34"/>
    <w:rsid w:val="007E1D5E"/>
    <w:rsid w:val="007E4693"/>
    <w:rsid w:val="0083039F"/>
    <w:rsid w:val="008413CE"/>
    <w:rsid w:val="008E1A5C"/>
    <w:rsid w:val="00921477"/>
    <w:rsid w:val="00954753"/>
    <w:rsid w:val="00962B5A"/>
    <w:rsid w:val="00A20A9A"/>
    <w:rsid w:val="00A71882"/>
    <w:rsid w:val="00A94CF4"/>
    <w:rsid w:val="00AC4488"/>
    <w:rsid w:val="00AC7482"/>
    <w:rsid w:val="00AD4D09"/>
    <w:rsid w:val="00C11765"/>
    <w:rsid w:val="00C40BFC"/>
    <w:rsid w:val="00C93DBD"/>
    <w:rsid w:val="00CA26D7"/>
    <w:rsid w:val="00CC7BC6"/>
    <w:rsid w:val="00CD454B"/>
    <w:rsid w:val="00CE0B1F"/>
    <w:rsid w:val="00D1344E"/>
    <w:rsid w:val="00D45748"/>
    <w:rsid w:val="00DF0BD1"/>
    <w:rsid w:val="00EC30D4"/>
    <w:rsid w:val="00ED0B4A"/>
    <w:rsid w:val="00EF284F"/>
    <w:rsid w:val="00F35209"/>
    <w:rsid w:val="00FD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F7B0D2D"/>
  <w15:docId w15:val="{68740896-D59B-486F-B61B-EA18519E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3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13CE"/>
  </w:style>
  <w:style w:type="paragraph" w:styleId="a5">
    <w:name w:val="footer"/>
    <w:basedOn w:val="a"/>
    <w:link w:val="a6"/>
    <w:uiPriority w:val="99"/>
    <w:unhideWhenUsed/>
    <w:rsid w:val="008413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3CE"/>
  </w:style>
  <w:style w:type="paragraph" w:styleId="a7">
    <w:name w:val="Balloon Text"/>
    <w:basedOn w:val="a"/>
    <w:link w:val="a8"/>
    <w:uiPriority w:val="99"/>
    <w:semiHidden/>
    <w:unhideWhenUsed/>
    <w:rsid w:val="000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64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64D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4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088"/>
  </w:style>
  <w:style w:type="character" w:styleId="ab">
    <w:name w:val="Hyperlink"/>
    <w:rsid w:val="00ED0B4A"/>
    <w:rPr>
      <w:color w:val="0000FF"/>
      <w:u w:val="single"/>
    </w:rPr>
  </w:style>
  <w:style w:type="table" w:styleId="ac">
    <w:name w:val="Table Grid"/>
    <w:basedOn w:val="a1"/>
    <w:uiPriority w:val="59"/>
    <w:rsid w:val="00ED0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A094-9E9A-471C-9CB7-66B320E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9</Pages>
  <Words>15660</Words>
  <Characters>8926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TD</cp:lastModifiedBy>
  <cp:revision>11</cp:revision>
  <cp:lastPrinted>2019-02-10T14:42:00Z</cp:lastPrinted>
  <dcterms:created xsi:type="dcterms:W3CDTF">2019-02-08T04:09:00Z</dcterms:created>
  <dcterms:modified xsi:type="dcterms:W3CDTF">2019-02-10T15:20:00Z</dcterms:modified>
</cp:coreProperties>
</file>